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EFFB" w14:textId="77777777" w:rsidR="00682747" w:rsidRPr="00D54806" w:rsidRDefault="00682747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Федеральное государственное образовательное бюджетное</w:t>
      </w:r>
    </w:p>
    <w:p w14:paraId="68BC459A" w14:textId="60D36E87" w:rsidR="00682747" w:rsidRPr="00D54806" w:rsidRDefault="00682747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учреждение высшего образования</w:t>
      </w:r>
    </w:p>
    <w:p w14:paraId="19C7017C" w14:textId="2A4411A1" w:rsidR="00682747" w:rsidRPr="00D54806" w:rsidRDefault="00682747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«Финансовый университет при Правительстве Российской Федерации»</w:t>
      </w:r>
    </w:p>
    <w:p w14:paraId="0290B20A" w14:textId="77777777" w:rsidR="00682747" w:rsidRPr="00D54806" w:rsidRDefault="00682747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(Финансовый университет)</w:t>
      </w:r>
    </w:p>
    <w:p w14:paraId="040AE1C2" w14:textId="10650623" w:rsidR="00682747" w:rsidRPr="00D54806" w:rsidRDefault="00682747" w:rsidP="00D54806">
      <w:pPr>
        <w:jc w:val="center"/>
        <w:rPr>
          <w:rFonts w:asciiTheme="minorHAnsi" w:eastAsiaTheme="minorHAnsi" w:hAnsiTheme="minorHAnsi" w:cstheme="minorHAnsi"/>
          <w:i/>
          <w:color w:val="000000" w:themeColor="text1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Колледж информатики и программирования</w:t>
      </w:r>
    </w:p>
    <w:p w14:paraId="308384D4" w14:textId="77777777" w:rsidR="00682747" w:rsidRPr="00D54806" w:rsidRDefault="00682747" w:rsidP="00C27265">
      <w:pPr>
        <w:rPr>
          <w:rFonts w:asciiTheme="minorHAnsi" w:hAnsiTheme="minorHAnsi" w:cstheme="minorHAnsi"/>
          <w:sz w:val="28"/>
          <w:szCs w:val="28"/>
        </w:rPr>
      </w:pPr>
    </w:p>
    <w:p w14:paraId="408B9013" w14:textId="77777777" w:rsidR="00682747" w:rsidRPr="00D54806" w:rsidRDefault="00682747" w:rsidP="00C27265">
      <w:pPr>
        <w:rPr>
          <w:rFonts w:asciiTheme="minorHAnsi" w:hAnsiTheme="minorHAnsi" w:cstheme="minorHAnsi"/>
          <w:sz w:val="28"/>
          <w:szCs w:val="28"/>
        </w:rPr>
      </w:pPr>
    </w:p>
    <w:p w14:paraId="4522F60B" w14:textId="77777777" w:rsidR="00682747" w:rsidRPr="00D54806" w:rsidRDefault="00682747" w:rsidP="00C27265">
      <w:pPr>
        <w:rPr>
          <w:rFonts w:asciiTheme="minorHAnsi" w:hAnsiTheme="minorHAnsi" w:cstheme="minorHAnsi"/>
          <w:sz w:val="28"/>
          <w:szCs w:val="28"/>
        </w:rPr>
      </w:pPr>
    </w:p>
    <w:p w14:paraId="6945CA94" w14:textId="77777777" w:rsidR="00682747" w:rsidRPr="00D54806" w:rsidRDefault="00682747" w:rsidP="00C27265">
      <w:pPr>
        <w:rPr>
          <w:rFonts w:asciiTheme="minorHAnsi" w:hAnsiTheme="minorHAnsi" w:cstheme="minorHAnsi"/>
          <w:sz w:val="28"/>
          <w:szCs w:val="28"/>
        </w:rPr>
      </w:pPr>
    </w:p>
    <w:p w14:paraId="35796DA7" w14:textId="77777777" w:rsidR="00682747" w:rsidRPr="00D54806" w:rsidRDefault="00682747" w:rsidP="00C27265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0E706A00" w14:textId="0EA92C7B" w:rsidR="00682747" w:rsidRPr="00D54806" w:rsidRDefault="00682747" w:rsidP="00C27265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0B1C3444" w14:textId="77777777" w:rsidR="00D54806" w:rsidRPr="00D54806" w:rsidRDefault="00D54806" w:rsidP="00C27265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099F3CAC" w14:textId="77777777" w:rsidR="00682747" w:rsidRPr="00D54806" w:rsidRDefault="00682747" w:rsidP="00C27265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3CE74E94" w14:textId="77777777" w:rsidR="00682747" w:rsidRPr="00D54806" w:rsidRDefault="00682747" w:rsidP="00D54806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14:paraId="599B2721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D54806">
        <w:rPr>
          <w:rFonts w:asciiTheme="minorHAnsi" w:hAnsiTheme="minorHAnsi" w:cstheme="minorHAnsi"/>
          <w:color w:val="000000"/>
          <w:sz w:val="32"/>
          <w:szCs w:val="32"/>
        </w:rPr>
        <w:t>ОБЩИЙ</w:t>
      </w:r>
    </w:p>
    <w:p w14:paraId="703CAA72" w14:textId="1D86DB63" w:rsidR="00682747" w:rsidRPr="00D54806" w:rsidRDefault="00682747" w:rsidP="00D5480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D54806">
        <w:rPr>
          <w:rFonts w:asciiTheme="minorHAnsi" w:hAnsiTheme="minorHAnsi" w:cstheme="minorHAnsi"/>
          <w:color w:val="000000"/>
          <w:sz w:val="32"/>
          <w:szCs w:val="32"/>
        </w:rPr>
        <w:t>ОТЧЕТ О ВЫПОЛНЕНИИ ЗАДАНИ</w:t>
      </w:r>
      <w:r w:rsidR="00D54806" w:rsidRPr="00D54806">
        <w:rPr>
          <w:rFonts w:asciiTheme="minorHAnsi" w:hAnsiTheme="minorHAnsi" w:cstheme="minorHAnsi"/>
          <w:color w:val="000000"/>
          <w:sz w:val="32"/>
          <w:szCs w:val="32"/>
        </w:rPr>
        <w:t>Й</w:t>
      </w:r>
    </w:p>
    <w:p w14:paraId="6263D0B9" w14:textId="77777777" w:rsidR="00682747" w:rsidRPr="00D54806" w:rsidRDefault="00682747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2A4B260B" w14:textId="77777777" w:rsidR="00682747" w:rsidRPr="00D54806" w:rsidRDefault="00682747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1FFF4FDC" w14:textId="77777777" w:rsidR="00682747" w:rsidRPr="00D54806" w:rsidRDefault="00682747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3D6D2F2" w14:textId="77777777" w:rsidR="00682747" w:rsidRPr="00D54806" w:rsidRDefault="00682747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0077E99" w14:textId="6BDE8BDE" w:rsidR="007000E7" w:rsidRPr="00D54806" w:rsidRDefault="007000E7" w:rsidP="00C27265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</w:t>
      </w:r>
      <w:r w:rsidR="00682747" w:rsidRPr="00D54806">
        <w:rPr>
          <w:rFonts w:asciiTheme="minorHAnsi" w:hAnsiTheme="minorHAnsi" w:cstheme="minorHAnsi"/>
        </w:rPr>
        <w:t xml:space="preserve">Студент: </w:t>
      </w:r>
    </w:p>
    <w:p w14:paraId="73676640" w14:textId="4F50AE1D" w:rsidR="00682747" w:rsidRPr="00D54806" w:rsidRDefault="007000E7" w:rsidP="00C27265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Хардова Ангелина Валерьевна</w:t>
      </w:r>
    </w:p>
    <w:p w14:paraId="37F2A9DF" w14:textId="115E5909" w:rsidR="007000E7" w:rsidRPr="00D54806" w:rsidRDefault="007000E7" w:rsidP="00C27265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</w:t>
      </w:r>
      <w:r w:rsidR="00682747" w:rsidRPr="00D54806">
        <w:rPr>
          <w:rFonts w:asciiTheme="minorHAnsi" w:hAnsiTheme="minorHAnsi" w:cstheme="minorHAnsi"/>
        </w:rPr>
        <w:t>Группа:</w:t>
      </w:r>
    </w:p>
    <w:p w14:paraId="60CAAB5F" w14:textId="33747986" w:rsidR="00682747" w:rsidRPr="00D54806" w:rsidRDefault="007000E7" w:rsidP="00C27265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</w:t>
      </w:r>
      <w:r w:rsidR="00682747" w:rsidRPr="00D54806">
        <w:rPr>
          <w:rFonts w:asciiTheme="minorHAnsi" w:hAnsiTheme="minorHAnsi" w:cstheme="minorHAnsi"/>
        </w:rPr>
        <w:t xml:space="preserve"> 3ПКС-</w:t>
      </w:r>
      <w:r w:rsidRPr="00D54806">
        <w:rPr>
          <w:rFonts w:asciiTheme="minorHAnsi" w:hAnsiTheme="minorHAnsi" w:cstheme="minorHAnsi"/>
        </w:rPr>
        <w:t>4</w:t>
      </w:r>
      <w:r w:rsidR="00682747" w:rsidRPr="00D54806">
        <w:rPr>
          <w:rFonts w:asciiTheme="minorHAnsi" w:hAnsiTheme="minorHAnsi" w:cstheme="minorHAnsi"/>
        </w:rPr>
        <w:t>20</w:t>
      </w:r>
    </w:p>
    <w:p w14:paraId="027737DB" w14:textId="50AC4E36" w:rsidR="007000E7" w:rsidRPr="00D54806" w:rsidRDefault="007000E7" w:rsidP="00C27265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</w:t>
      </w:r>
      <w:r w:rsidR="00682747" w:rsidRPr="00D54806">
        <w:rPr>
          <w:rFonts w:asciiTheme="minorHAnsi" w:hAnsiTheme="minorHAnsi" w:cstheme="minorHAnsi"/>
        </w:rPr>
        <w:t xml:space="preserve">Преподаватель: </w:t>
      </w:r>
    </w:p>
    <w:p w14:paraId="5A1D3ABF" w14:textId="39FA9A64" w:rsidR="00682747" w:rsidRPr="00D54806" w:rsidRDefault="007000E7" w:rsidP="00C27265">
      <w:pPr>
        <w:spacing w:line="360" w:lineRule="auto"/>
        <w:ind w:left="5664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Сибирев Иван Валерьевич Альшакова Елена Леонидовна</w:t>
      </w:r>
    </w:p>
    <w:p w14:paraId="2E63860F" w14:textId="65C62197" w:rsidR="00682711" w:rsidRPr="00D54806" w:rsidRDefault="007000E7" w:rsidP="00C27265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</w:t>
      </w:r>
      <w:r w:rsidR="00682747" w:rsidRPr="00D54806">
        <w:rPr>
          <w:rFonts w:asciiTheme="minorHAnsi" w:hAnsiTheme="minorHAnsi" w:cstheme="minorHAnsi"/>
        </w:rPr>
        <w:t xml:space="preserve">Дата: </w:t>
      </w:r>
      <w:r w:rsidRPr="00D54806">
        <w:rPr>
          <w:rFonts w:asciiTheme="minorHAnsi" w:hAnsiTheme="minorHAnsi" w:cstheme="minorHAnsi"/>
        </w:rPr>
        <w:t>04.12</w:t>
      </w:r>
      <w:r w:rsidR="00682747" w:rsidRPr="00D54806">
        <w:rPr>
          <w:rFonts w:asciiTheme="minorHAnsi" w:hAnsiTheme="minorHAnsi" w:cstheme="minorHAnsi"/>
        </w:rPr>
        <w:t>.2022</w:t>
      </w:r>
    </w:p>
    <w:p w14:paraId="7D038135" w14:textId="5B092DF8" w:rsidR="007000E7" w:rsidRPr="00D54806" w:rsidRDefault="007000E7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A3579EF" w14:textId="77777777" w:rsidR="007000E7" w:rsidRPr="00D54806" w:rsidRDefault="007000E7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D075C53" w14:textId="7E6DD3BC" w:rsidR="007000E7" w:rsidRPr="00D54806" w:rsidRDefault="007000E7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660CF9A" w14:textId="77777777" w:rsidR="007000E7" w:rsidRPr="00D54806" w:rsidRDefault="007000E7" w:rsidP="00D54806">
      <w:pPr>
        <w:spacing w:line="360" w:lineRule="auto"/>
        <w:ind w:firstLine="5245"/>
        <w:jc w:val="center"/>
        <w:rPr>
          <w:rFonts w:asciiTheme="minorHAnsi" w:hAnsiTheme="minorHAnsi" w:cstheme="minorHAnsi"/>
          <w:sz w:val="28"/>
          <w:szCs w:val="28"/>
        </w:rPr>
      </w:pPr>
    </w:p>
    <w:p w14:paraId="76F497AB" w14:textId="0487345E" w:rsidR="00EA30DE" w:rsidRPr="00D54806" w:rsidRDefault="007000E7" w:rsidP="00D54806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  <w:r w:rsidR="00682711" w:rsidRPr="00D54806">
        <w:rPr>
          <w:rFonts w:asciiTheme="minorHAnsi" w:hAnsiTheme="minorHAnsi" w:cstheme="minorHAnsi"/>
          <w:sz w:val="28"/>
          <w:szCs w:val="28"/>
        </w:rPr>
        <w:br w:type="page"/>
      </w:r>
    </w:p>
    <w:p w14:paraId="051B403D" w14:textId="77777777" w:rsidR="00C27265" w:rsidRPr="00D54806" w:rsidRDefault="00C27265" w:rsidP="00C27265">
      <w:pPr>
        <w:spacing w:after="69" w:line="259" w:lineRule="auto"/>
        <w:rPr>
          <w:rFonts w:asciiTheme="minorHAnsi" w:hAnsiTheme="minorHAnsi" w:cstheme="minorHAnsi"/>
        </w:rPr>
      </w:pPr>
    </w:p>
    <w:p w14:paraId="0B30A141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Федеральное государственное образовательное бюджетное</w:t>
      </w:r>
    </w:p>
    <w:p w14:paraId="63A6E64B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учреждение высшего образования</w:t>
      </w:r>
    </w:p>
    <w:p w14:paraId="14DDC77B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«Финансовый университет при Правительстве Российской Федерации»</w:t>
      </w:r>
    </w:p>
    <w:p w14:paraId="1B3A734E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(Финансовый университет)</w:t>
      </w:r>
    </w:p>
    <w:p w14:paraId="2C6644F7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i/>
          <w:color w:val="000000" w:themeColor="text1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Колледж информатики и программирования</w:t>
      </w:r>
    </w:p>
    <w:p w14:paraId="6A707219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76D61606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0E17E86E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463C8E5D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1C2E6DCA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3C36965B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1532EED6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5E01500C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7368C10F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14:paraId="14C36173" w14:textId="01628513" w:rsidR="00D54806" w:rsidRPr="00D54806" w:rsidRDefault="00D54806" w:rsidP="00D5480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D54806">
        <w:rPr>
          <w:rFonts w:asciiTheme="minorHAnsi" w:hAnsiTheme="minorHAnsi" w:cstheme="minorHAnsi"/>
          <w:color w:val="000000"/>
          <w:sz w:val="32"/>
          <w:szCs w:val="32"/>
        </w:rPr>
        <w:t>ОТЧЕТ О ВЫПОЛНЕНИИ ЗАДАНИЙ</w:t>
      </w:r>
    </w:p>
    <w:p w14:paraId="53D5EFDE" w14:textId="77777777" w:rsidR="00D54806" w:rsidRP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15FF9BB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9FC4BDB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EF6F0FF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32881159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</w:t>
      </w:r>
      <w:r w:rsidRPr="00D54806">
        <w:rPr>
          <w:rFonts w:asciiTheme="minorHAnsi" w:hAnsiTheme="minorHAnsi" w:cstheme="minorHAnsi"/>
        </w:rPr>
        <w:t xml:space="preserve">Студент: </w:t>
      </w:r>
    </w:p>
    <w:p w14:paraId="290E4B57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Хардова Ангелина Валерьевна</w:t>
      </w:r>
    </w:p>
    <w:p w14:paraId="246D1170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Группа:</w:t>
      </w:r>
    </w:p>
    <w:p w14:paraId="0742BE72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3ПКС-420</w:t>
      </w:r>
    </w:p>
    <w:p w14:paraId="2690DD34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Преподаватель: </w:t>
      </w:r>
    </w:p>
    <w:p w14:paraId="1E82D9CD" w14:textId="77777777" w:rsidR="00D54806" w:rsidRPr="00D54806" w:rsidRDefault="00D54806" w:rsidP="00D54806">
      <w:pPr>
        <w:spacing w:line="360" w:lineRule="auto"/>
        <w:ind w:left="5664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Сибирев Иван Валерьевич Альшакова Елена Леонидовна</w:t>
      </w:r>
    </w:p>
    <w:p w14:paraId="1CEA5302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Дата: 04.12.2022</w:t>
      </w:r>
    </w:p>
    <w:p w14:paraId="647F3CC8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04BA252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709ED936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18FFDA04" w14:textId="77777777" w:rsidR="00D54806" w:rsidRPr="00D54806" w:rsidRDefault="00D54806" w:rsidP="00D54806">
      <w:pPr>
        <w:spacing w:line="360" w:lineRule="auto"/>
        <w:ind w:firstLine="5245"/>
        <w:jc w:val="center"/>
        <w:rPr>
          <w:rFonts w:asciiTheme="minorHAnsi" w:hAnsiTheme="minorHAnsi" w:cstheme="minorHAnsi"/>
          <w:sz w:val="28"/>
          <w:szCs w:val="28"/>
        </w:rPr>
      </w:pPr>
    </w:p>
    <w:p w14:paraId="629A8DCF" w14:textId="3038F661" w:rsidR="00C27265" w:rsidRPr="00D54806" w:rsidRDefault="00D54806" w:rsidP="00D54806">
      <w:pPr>
        <w:spacing w:line="270" w:lineRule="auto"/>
        <w:ind w:left="1491" w:right="715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</w:p>
    <w:p w14:paraId="1450B577" w14:textId="77777777" w:rsidR="00D54806" w:rsidRPr="00D54806" w:rsidRDefault="00D54806" w:rsidP="00D54806">
      <w:pPr>
        <w:spacing w:line="270" w:lineRule="auto"/>
        <w:ind w:left="1491" w:right="715"/>
        <w:rPr>
          <w:rFonts w:asciiTheme="minorHAnsi" w:hAnsiTheme="minorHAnsi" w:cstheme="minorHAnsi"/>
        </w:rPr>
      </w:pPr>
    </w:p>
    <w:p w14:paraId="5E3F29A5" w14:textId="77777777" w:rsidR="00C27265" w:rsidRPr="00D54806" w:rsidRDefault="00C27265" w:rsidP="00C27265">
      <w:pPr>
        <w:spacing w:line="270" w:lineRule="auto"/>
        <w:ind w:left="1491" w:right="715"/>
        <w:rPr>
          <w:rFonts w:asciiTheme="minorHAnsi" w:hAnsiTheme="minorHAnsi" w:cstheme="minorHAnsi"/>
        </w:rPr>
      </w:pPr>
    </w:p>
    <w:p w14:paraId="382D8AEA" w14:textId="77777777" w:rsidR="00C27265" w:rsidRPr="00D54806" w:rsidRDefault="00C27265" w:rsidP="00C27265">
      <w:pPr>
        <w:spacing w:line="270" w:lineRule="auto"/>
        <w:ind w:left="1491" w:right="71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lastRenderedPageBreak/>
        <w:t>Перечень заданий/работ, выполненных в ходе учебной практики</w:t>
      </w:r>
    </w:p>
    <w:p w14:paraId="46370308" w14:textId="77777777" w:rsidR="00C27265" w:rsidRPr="00D54806" w:rsidRDefault="00C27265" w:rsidP="00C27265">
      <w:pPr>
        <w:spacing w:line="259" w:lineRule="auto"/>
        <w:ind w:left="994"/>
        <w:rPr>
          <w:rFonts w:asciiTheme="minorHAnsi" w:hAnsiTheme="minorHAnsi" w:cstheme="minorHAnsi"/>
        </w:rPr>
      </w:pPr>
    </w:p>
    <w:p w14:paraId="477C2372" w14:textId="77777777" w:rsidR="00C27265" w:rsidRPr="00D54806" w:rsidRDefault="00C27265" w:rsidP="00C27265">
      <w:pPr>
        <w:spacing w:after="3" w:line="259" w:lineRule="auto"/>
        <w:ind w:left="994"/>
        <w:rPr>
          <w:rFonts w:asciiTheme="minorHAnsi" w:hAnsiTheme="minorHAnsi" w:cstheme="minorHAnsi"/>
        </w:rPr>
      </w:pPr>
    </w:p>
    <w:p w14:paraId="0068A894" w14:textId="77777777" w:rsidR="00C27265" w:rsidRPr="00D54806" w:rsidRDefault="00C27265" w:rsidP="00C27265">
      <w:pPr>
        <w:ind w:left="989" w:right="217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Специальность </w:t>
      </w:r>
      <w:r w:rsidRPr="00D54806">
        <w:rPr>
          <w:rFonts w:asciiTheme="minorHAnsi" w:hAnsiTheme="minorHAnsi" w:cstheme="minorHAnsi"/>
          <w:u w:val="single"/>
        </w:rPr>
        <w:t>Программирование в компьютерных системах</w:t>
      </w:r>
      <w:r w:rsidRPr="00D54806">
        <w:rPr>
          <w:rFonts w:asciiTheme="minorHAnsi" w:hAnsiTheme="minorHAnsi" w:cstheme="minorHAnsi"/>
        </w:rPr>
        <w:t>______________</w:t>
      </w:r>
    </w:p>
    <w:p w14:paraId="4A17F947" w14:textId="77777777" w:rsidR="00C27265" w:rsidRPr="00D54806" w:rsidRDefault="00C27265" w:rsidP="00C27265">
      <w:pPr>
        <w:spacing w:after="211" w:line="259" w:lineRule="auto"/>
        <w:ind w:left="780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i/>
        </w:rPr>
        <w:t>(наименование специальности)</w:t>
      </w:r>
    </w:p>
    <w:p w14:paraId="14C2E586" w14:textId="77777777" w:rsidR="00C27265" w:rsidRPr="00D54806" w:rsidRDefault="00C27265" w:rsidP="00C27265">
      <w:pPr>
        <w:tabs>
          <w:tab w:val="center" w:pos="2640"/>
          <w:tab w:val="center" w:pos="5243"/>
          <w:tab w:val="center" w:pos="5951"/>
          <w:tab w:val="center" w:pos="6659"/>
          <w:tab w:val="center" w:pos="7367"/>
          <w:tab w:val="center" w:pos="8075"/>
          <w:tab w:val="center" w:pos="8784"/>
          <w:tab w:val="center" w:pos="9492"/>
          <w:tab w:val="center" w:pos="10200"/>
        </w:tabs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Профессиональный </w:t>
      </w:r>
      <w:proofErr w:type="gramStart"/>
      <w:r w:rsidRPr="00D54806">
        <w:rPr>
          <w:rFonts w:asciiTheme="minorHAnsi" w:hAnsiTheme="minorHAnsi" w:cstheme="minorHAnsi"/>
        </w:rPr>
        <w:t xml:space="preserve">модуль </w:t>
      </w:r>
      <w:r w:rsidRPr="00D54806">
        <w:rPr>
          <w:rFonts w:asciiTheme="minorHAnsi" w:hAnsiTheme="minorHAnsi" w:cstheme="minorHAnsi"/>
          <w:u w:val="single" w:color="000000"/>
        </w:rPr>
        <w:t xml:space="preserve"> </w:t>
      </w:r>
      <w:r w:rsidRPr="00D54806">
        <w:rPr>
          <w:rFonts w:asciiTheme="minorHAnsi" w:hAnsiTheme="minorHAnsi" w:cstheme="minorHAnsi"/>
          <w:u w:val="single" w:color="000000"/>
        </w:rPr>
        <w:tab/>
      </w:r>
      <w:proofErr w:type="gramEnd"/>
      <w:r w:rsidRPr="00D54806">
        <w:rPr>
          <w:rFonts w:asciiTheme="minorHAnsi" w:hAnsiTheme="minorHAnsi" w:cstheme="minorHAnsi"/>
          <w:u w:val="single" w:color="000000"/>
        </w:rPr>
        <w:t>ПМ.01.Разработка модулей программного обесппечения для компьютерных систем</w:t>
      </w:r>
    </w:p>
    <w:tbl>
      <w:tblPr>
        <w:tblStyle w:val="TableGrid"/>
        <w:tblpPr w:leftFromText="180" w:rightFromText="180" w:vertAnchor="text" w:horzAnchor="margin" w:tblpXSpec="right" w:tblpY="727"/>
        <w:tblW w:w="10502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18"/>
        <w:gridCol w:w="2478"/>
        <w:gridCol w:w="7006"/>
      </w:tblGrid>
      <w:tr w:rsidR="00C27265" w:rsidRPr="00D54806" w14:paraId="016FC10C" w14:textId="77777777" w:rsidTr="00C27265">
        <w:trPr>
          <w:trHeight w:val="503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F5C5" w14:textId="77777777" w:rsidR="00C27265" w:rsidRPr="00D54806" w:rsidRDefault="00C27265" w:rsidP="00C27265">
            <w:pPr>
              <w:spacing w:line="259" w:lineRule="auto"/>
              <w:ind w:left="94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№п/п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84F9" w14:textId="77777777" w:rsidR="00C27265" w:rsidRPr="00D54806" w:rsidRDefault="00C27265" w:rsidP="00C27265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Темы учебной практики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0086A" w14:textId="77777777" w:rsidR="00C27265" w:rsidRPr="00D54806" w:rsidRDefault="00C27265" w:rsidP="00C27265">
            <w:pPr>
              <w:spacing w:line="259" w:lineRule="auto"/>
              <w:ind w:left="6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Выполненные задания/работы</w:t>
            </w:r>
          </w:p>
        </w:tc>
      </w:tr>
      <w:tr w:rsidR="00C27265" w:rsidRPr="00D54806" w14:paraId="34F9D9D7" w14:textId="77777777" w:rsidTr="00C27265">
        <w:trPr>
          <w:trHeight w:val="617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AA79" w14:textId="77777777" w:rsidR="00C27265" w:rsidRPr="00D54806" w:rsidRDefault="00C27265" w:rsidP="00C27265">
            <w:pPr>
              <w:spacing w:line="259" w:lineRule="auto"/>
              <w:ind w:left="68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1B7E1" w14:textId="77777777" w:rsidR="00C27265" w:rsidRPr="00D54806" w:rsidRDefault="00C27265" w:rsidP="00C27265">
            <w:pPr>
              <w:spacing w:line="259" w:lineRule="auto"/>
              <w:ind w:left="67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Локальные данные процедур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0277" w14:textId="77777777" w:rsidR="00C27265" w:rsidRPr="00D54806" w:rsidRDefault="00C27265" w:rsidP="00C27265">
            <w:pPr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Дано описание: X DD 100 DUP</w:t>
            </w:r>
            <w:proofErr w:type="gramStart"/>
            <w:r w:rsidRPr="00D54806">
              <w:rPr>
                <w:rFonts w:asciiTheme="minorHAnsi" w:hAnsiTheme="minorHAnsi" w:cstheme="minorHAnsi"/>
              </w:rPr>
              <w:t>(?) ;</w:t>
            </w:r>
            <w:proofErr w:type="gramEnd"/>
            <w:r w:rsidRPr="00D54806">
              <w:rPr>
                <w:rFonts w:asciiTheme="minorHAnsi" w:hAnsiTheme="minorHAnsi" w:cstheme="minorHAnsi"/>
              </w:rPr>
              <w:t xml:space="preserve"> числа со знаком. Обнулить все отрицательные элементы массива элементы массива X.</w:t>
            </w:r>
          </w:p>
          <w:p w14:paraId="33934CE6" w14:textId="77777777" w:rsidR="00C27265" w:rsidRPr="00D54806" w:rsidRDefault="00C27265" w:rsidP="00C27265">
            <w:pPr>
              <w:spacing w:line="259" w:lineRule="auto"/>
              <w:ind w:left="65"/>
              <w:rPr>
                <w:rFonts w:asciiTheme="minorHAnsi" w:hAnsiTheme="minorHAnsi" w:cstheme="minorHAnsi"/>
                <w:color w:val="242322"/>
                <w:shd w:val="clear" w:color="auto" w:fill="FFFFFF"/>
              </w:rPr>
            </w:pPr>
          </w:p>
        </w:tc>
      </w:tr>
      <w:tr w:rsidR="00C27265" w:rsidRPr="00D54806" w14:paraId="3E6E5ECC" w14:textId="77777777" w:rsidTr="00C27265">
        <w:trPr>
          <w:trHeight w:val="61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CF1D" w14:textId="77777777" w:rsidR="00C27265" w:rsidRPr="00D54806" w:rsidRDefault="00C27265" w:rsidP="00C27265">
            <w:pPr>
              <w:spacing w:line="259" w:lineRule="auto"/>
              <w:ind w:left="68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8CB7" w14:textId="77777777" w:rsidR="00C27265" w:rsidRPr="00D54806" w:rsidRDefault="00C27265" w:rsidP="00C27265">
            <w:pPr>
              <w:spacing w:line="259" w:lineRule="auto"/>
              <w:ind w:left="67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Процедур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01A7" w14:textId="77777777" w:rsidR="00C27265" w:rsidRPr="00D54806" w:rsidRDefault="00C27265" w:rsidP="00C27265">
            <w:pPr>
              <w:spacing w:line="259" w:lineRule="auto"/>
              <w:ind w:left="65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2. Ввести одномерный массив l = {7, 6, 15, 17, 12, -12, 4, 0, -10, -22}. Заменить в массиве нулями те элементы, модуль которых при делении на 5 дает в остатке 2. В полученном массиве найти максимальный элемент и его номер. Программу разработать на основе пользовательских функций.</w:t>
            </w:r>
          </w:p>
          <w:p w14:paraId="04072DDA" w14:textId="77777777" w:rsidR="00C27265" w:rsidRPr="00D54806" w:rsidRDefault="00C27265" w:rsidP="00C27265">
            <w:pPr>
              <w:spacing w:line="259" w:lineRule="auto"/>
              <w:ind w:left="65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2276B0EE" w14:textId="77777777" w:rsidR="00C27265" w:rsidRPr="00D54806" w:rsidRDefault="00C27265" w:rsidP="00C27265">
            <w:pPr>
              <w:spacing w:line="259" w:lineRule="auto"/>
              <w:ind w:left="65"/>
              <w:rPr>
                <w:rFonts w:asciiTheme="minorHAnsi" w:hAnsiTheme="minorHAnsi" w:cstheme="minorHAnsi"/>
                <w:color w:val="242322"/>
                <w:shd w:val="clear" w:color="auto" w:fill="FFFFFF"/>
              </w:rPr>
            </w:pPr>
            <w:r w:rsidRPr="00D54806">
              <w:rPr>
                <w:rFonts w:asciiTheme="minorHAnsi" w:hAnsiTheme="minorHAnsi" w:cstheme="minorHAnsi"/>
                <w:shd w:val="clear" w:color="auto" w:fill="FFFFFF"/>
              </w:rPr>
              <w:t>1.</w:t>
            </w:r>
            <w:r w:rsidRPr="00D54806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Ввести одномерный массив m. Вычислить сумму элементов с четными номерами. Сформировать и вывести массив n, элементами которого являются индексы отрицательных элементов массива m. Программу разработать на основе пользовательских функций</w:t>
            </w:r>
          </w:p>
        </w:tc>
      </w:tr>
      <w:tr w:rsidR="00C27265" w:rsidRPr="00D54806" w14:paraId="35B72A24" w14:textId="77777777" w:rsidTr="00C27265">
        <w:trPr>
          <w:trHeight w:val="61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84C3" w14:textId="77777777" w:rsidR="00C27265" w:rsidRPr="00D54806" w:rsidRDefault="00C27265" w:rsidP="00C27265">
            <w:pPr>
              <w:spacing w:line="259" w:lineRule="auto"/>
              <w:ind w:left="68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FFB7" w14:textId="77777777" w:rsidR="00C27265" w:rsidRPr="00D54806" w:rsidRDefault="00C27265" w:rsidP="00C27265">
            <w:pPr>
              <w:spacing w:line="259" w:lineRule="auto"/>
              <w:ind w:left="67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Рекурсивные процедуры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BEEA" w14:textId="77777777" w:rsidR="00C27265" w:rsidRPr="00D54806" w:rsidRDefault="00C27265" w:rsidP="00C27265">
            <w:pPr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Рекурсивно описать функцию Head3(N), которая приписывает слева к десятичной записи неотрицательного целого числа N цифру 3 и возвращает в качестве ответа это новое число. Например: Head3(</w:t>
            </w:r>
            <w:proofErr w:type="gramStart"/>
            <w:r w:rsidRPr="00D54806">
              <w:rPr>
                <w:rFonts w:asciiTheme="minorHAnsi" w:hAnsiTheme="minorHAnsi" w:cstheme="minorHAnsi"/>
              </w:rPr>
              <w:t>1592)=</w:t>
            </w:r>
            <w:proofErr w:type="gramEnd"/>
            <w:r w:rsidRPr="00D54806">
              <w:rPr>
                <w:rFonts w:asciiTheme="minorHAnsi" w:hAnsiTheme="minorHAnsi" w:cstheme="minorHAnsi"/>
              </w:rPr>
              <w:t>31592</w:t>
            </w:r>
          </w:p>
          <w:p w14:paraId="031AC9AA" w14:textId="77777777" w:rsidR="00C27265" w:rsidRPr="00D54806" w:rsidRDefault="00C27265" w:rsidP="00C27265">
            <w:pPr>
              <w:spacing w:line="259" w:lineRule="auto"/>
              <w:ind w:left="65"/>
              <w:rPr>
                <w:rFonts w:asciiTheme="minorHAnsi" w:hAnsiTheme="minorHAnsi" w:cstheme="minorHAnsi"/>
                <w:color w:val="242322"/>
                <w:shd w:val="clear" w:color="auto" w:fill="FFFFFF"/>
              </w:rPr>
            </w:pPr>
          </w:p>
        </w:tc>
      </w:tr>
      <w:tr w:rsidR="00C27265" w:rsidRPr="00D54806" w14:paraId="6B017AE7" w14:textId="77777777" w:rsidTr="00C27265">
        <w:trPr>
          <w:trHeight w:val="617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8770" w14:textId="77777777" w:rsidR="00C27265" w:rsidRPr="00D54806" w:rsidRDefault="00C27265" w:rsidP="00C27265">
            <w:pPr>
              <w:spacing w:line="259" w:lineRule="auto"/>
              <w:ind w:left="68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B4CB" w14:textId="77777777" w:rsidR="00C27265" w:rsidRPr="00D54806" w:rsidRDefault="00C27265" w:rsidP="00C27265">
            <w:pPr>
              <w:spacing w:line="259" w:lineRule="auto"/>
              <w:ind w:left="67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Обработка двумерных массивов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4B92B" w14:textId="77777777" w:rsidR="00C27265" w:rsidRPr="00D54806" w:rsidRDefault="00C27265" w:rsidP="00C27265">
            <w:pPr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Разместить в памяти компьютера матрицу 4*3 целых чисел со знаком. Написать программу, позволяющую увеличить на 10 отрицательные элементы массива. Исходную матрицу и полученную матрицу вывести на экран</w:t>
            </w:r>
          </w:p>
          <w:p w14:paraId="28309644" w14:textId="77777777" w:rsidR="00C27265" w:rsidRPr="00D54806" w:rsidRDefault="00C27265" w:rsidP="00C27265">
            <w:pPr>
              <w:spacing w:line="259" w:lineRule="auto"/>
              <w:ind w:left="65"/>
              <w:rPr>
                <w:rFonts w:asciiTheme="minorHAnsi" w:hAnsiTheme="minorHAnsi" w:cstheme="minorHAnsi"/>
              </w:rPr>
            </w:pPr>
          </w:p>
        </w:tc>
      </w:tr>
      <w:tr w:rsidR="00C27265" w:rsidRPr="00D54806" w14:paraId="1160B1B6" w14:textId="77777777" w:rsidTr="00C27265">
        <w:trPr>
          <w:trHeight w:val="617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4E5B5" w14:textId="77777777" w:rsidR="00C27265" w:rsidRPr="00D54806" w:rsidRDefault="00C27265" w:rsidP="00C27265">
            <w:pPr>
              <w:spacing w:line="259" w:lineRule="auto"/>
              <w:ind w:left="68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D18E9" w14:textId="77777777" w:rsidR="00C27265" w:rsidRPr="00D54806" w:rsidRDefault="00C27265" w:rsidP="00C27265">
            <w:pPr>
              <w:spacing w:line="259" w:lineRule="auto"/>
              <w:ind w:left="67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Обработка одномерных массивов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7969" w14:textId="77777777" w:rsidR="00C27265" w:rsidRPr="00D54806" w:rsidRDefault="00C27265" w:rsidP="00C27265">
            <w:pPr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Написать программу для нахождения номера первого положительного числа</w:t>
            </w:r>
          </w:p>
          <w:p w14:paraId="430B9805" w14:textId="77777777" w:rsidR="00C27265" w:rsidRPr="00D54806" w:rsidRDefault="00C27265" w:rsidP="00C27265">
            <w:pPr>
              <w:pStyle w:val="ad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14:paraId="2ED3E0B8" w14:textId="77777777" w:rsidR="00C27265" w:rsidRPr="00D54806" w:rsidRDefault="00C27265" w:rsidP="00C27265">
            <w:pPr>
              <w:spacing w:line="259" w:lineRule="auto"/>
              <w:ind w:left="65"/>
              <w:rPr>
                <w:rFonts w:asciiTheme="minorHAnsi" w:hAnsiTheme="minorHAnsi" w:cstheme="minorHAnsi"/>
              </w:rPr>
            </w:pPr>
          </w:p>
        </w:tc>
      </w:tr>
      <w:tr w:rsidR="00C27265" w:rsidRPr="00D54806" w14:paraId="45E6F5BB" w14:textId="77777777" w:rsidTr="00C27265">
        <w:trPr>
          <w:trHeight w:val="617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55CE" w14:textId="77777777" w:rsidR="00C27265" w:rsidRPr="00D54806" w:rsidRDefault="00C27265" w:rsidP="00C27265">
            <w:pPr>
              <w:spacing w:line="259" w:lineRule="auto"/>
              <w:ind w:left="68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E8CA4" w14:textId="77777777" w:rsidR="00C27265" w:rsidRPr="00D54806" w:rsidRDefault="00C27265" w:rsidP="00C27265">
            <w:pPr>
              <w:spacing w:line="259" w:lineRule="auto"/>
              <w:ind w:left="67"/>
              <w:rPr>
                <w:rFonts w:asciiTheme="minorHAnsi" w:hAnsiTheme="minorHAnsi" w:cstheme="minorHAnsi"/>
              </w:rPr>
            </w:pPr>
            <w:r w:rsidRPr="00D54806">
              <w:rPr>
                <w:rFonts w:asciiTheme="minorHAnsi" w:hAnsiTheme="minorHAnsi" w:cstheme="minorHAnsi"/>
              </w:rPr>
              <w:t>Работа со стеком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2A06" w14:textId="77777777" w:rsidR="00C27265" w:rsidRPr="00D54806" w:rsidRDefault="00C27265" w:rsidP="00C27265">
            <w:pPr>
              <w:pStyle w:val="ad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54806">
              <w:rPr>
                <w:rFonts w:cstheme="minorHAnsi"/>
                <w:sz w:val="24"/>
                <w:szCs w:val="24"/>
              </w:rPr>
              <w:t>Дана целочисленная прямоугольная матрица. 1) Определить количество столбцов, не содержащих ни одного нулевого элемента. 2) Найти сумму положительных четных элементов строки целочисленной матрицы.</w:t>
            </w:r>
          </w:p>
        </w:tc>
      </w:tr>
    </w:tbl>
    <w:p w14:paraId="13EC078B" w14:textId="486DEC33" w:rsidR="00C27265" w:rsidRPr="00D54806" w:rsidRDefault="00C27265" w:rsidP="00C27265">
      <w:pPr>
        <w:spacing w:after="198" w:line="259" w:lineRule="auto"/>
        <w:ind w:left="989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i/>
        </w:rPr>
        <w:t xml:space="preserve"> (наименование профессионального модуля)</w:t>
      </w:r>
    </w:p>
    <w:p w14:paraId="6A453774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7C6D51B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7B9F11D" w14:textId="77777777" w:rsidR="00D54806" w:rsidRPr="00D54806" w:rsidRDefault="00D54806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8F026AA" w14:textId="77777777" w:rsidR="00D54806" w:rsidRPr="00D54806" w:rsidRDefault="00D54806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F71651F" w14:textId="77777777" w:rsidR="00D54806" w:rsidRPr="00D54806" w:rsidRDefault="00D54806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08BF81B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Федеральное государственное образовательное бюджетное</w:t>
      </w:r>
    </w:p>
    <w:p w14:paraId="14B9CDFF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учреждение высшего образования</w:t>
      </w:r>
    </w:p>
    <w:p w14:paraId="37206D3B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«Финансовый университет при Правительстве Российской Федерации»</w:t>
      </w:r>
    </w:p>
    <w:p w14:paraId="720B3B3F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(Финансовый университет)</w:t>
      </w:r>
    </w:p>
    <w:p w14:paraId="33ECDB12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i/>
          <w:color w:val="000000" w:themeColor="text1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Колледж информатики и программирования</w:t>
      </w:r>
    </w:p>
    <w:p w14:paraId="209D0CB2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43FCC342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52DB9677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4D2824C1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1816CB92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3D8C5025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4AEB6672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43C5F66F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1C8BE40E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14:paraId="46A1CB40" w14:textId="77777777" w:rsidR="00D54806" w:rsidRPr="00D54806" w:rsidRDefault="00D54806" w:rsidP="00D54806">
      <w:pPr>
        <w:pStyle w:val="1"/>
        <w:jc w:val="center"/>
      </w:pPr>
      <w:r w:rsidRPr="00D54806">
        <w:t>Практическая работа 1</w:t>
      </w:r>
    </w:p>
    <w:p w14:paraId="47FF2A2B" w14:textId="77777777" w:rsidR="00D54806" w:rsidRPr="00D54806" w:rsidRDefault="00D54806" w:rsidP="00D54806">
      <w:pPr>
        <w:pStyle w:val="1"/>
        <w:jc w:val="center"/>
      </w:pPr>
      <w:r w:rsidRPr="00D54806">
        <w:t>Локальные данные процедур</w:t>
      </w:r>
    </w:p>
    <w:p w14:paraId="7358736A" w14:textId="77777777" w:rsidR="00D54806" w:rsidRP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350A930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8775DB1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4652458A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D428ABC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</w:t>
      </w:r>
      <w:r w:rsidRPr="00D54806">
        <w:rPr>
          <w:rFonts w:asciiTheme="minorHAnsi" w:hAnsiTheme="minorHAnsi" w:cstheme="minorHAnsi"/>
        </w:rPr>
        <w:t xml:space="preserve">Студент: </w:t>
      </w:r>
    </w:p>
    <w:p w14:paraId="5CD132B3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Хардова Ангелина Валерьевна</w:t>
      </w:r>
    </w:p>
    <w:p w14:paraId="6092E626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Группа:</w:t>
      </w:r>
    </w:p>
    <w:p w14:paraId="7E9439EF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3ПКС-420</w:t>
      </w:r>
    </w:p>
    <w:p w14:paraId="177F88E0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Преподаватель: </w:t>
      </w:r>
    </w:p>
    <w:p w14:paraId="12B2C761" w14:textId="77777777" w:rsidR="00D54806" w:rsidRPr="00D54806" w:rsidRDefault="00D54806" w:rsidP="00D54806">
      <w:pPr>
        <w:spacing w:line="360" w:lineRule="auto"/>
        <w:ind w:left="5664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Сибирев Иван Валерьевич Альшакова Елена Леонидовна</w:t>
      </w:r>
    </w:p>
    <w:p w14:paraId="6F978B15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Дата: 04.12.2022</w:t>
      </w:r>
    </w:p>
    <w:p w14:paraId="23BFA356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9E9D3B7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A6BD32B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45910198" w14:textId="77777777" w:rsidR="00D54806" w:rsidRPr="00D54806" w:rsidRDefault="00D54806" w:rsidP="00D54806">
      <w:pPr>
        <w:spacing w:line="360" w:lineRule="auto"/>
        <w:ind w:firstLine="5245"/>
        <w:jc w:val="center"/>
        <w:rPr>
          <w:rFonts w:asciiTheme="minorHAnsi" w:hAnsiTheme="minorHAnsi" w:cstheme="minorHAnsi"/>
          <w:sz w:val="28"/>
          <w:szCs w:val="28"/>
        </w:rPr>
      </w:pPr>
    </w:p>
    <w:p w14:paraId="66F7106A" w14:textId="77777777" w:rsidR="00D54806" w:rsidRPr="00D54806" w:rsidRDefault="00D54806" w:rsidP="00D54806">
      <w:pPr>
        <w:spacing w:line="270" w:lineRule="auto"/>
        <w:ind w:left="1491" w:right="715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</w:p>
    <w:p w14:paraId="2F3D9770" w14:textId="77777777" w:rsidR="00D54806" w:rsidRPr="00D54806" w:rsidRDefault="00D54806" w:rsidP="00D54806">
      <w:pPr>
        <w:spacing w:line="270" w:lineRule="auto"/>
        <w:ind w:left="1491" w:right="715"/>
        <w:rPr>
          <w:rFonts w:asciiTheme="minorHAnsi" w:hAnsiTheme="minorHAnsi" w:cstheme="minorHAnsi"/>
        </w:rPr>
      </w:pPr>
    </w:p>
    <w:p w14:paraId="68E770DD" w14:textId="77777777" w:rsidR="00D54806" w:rsidRPr="00D54806" w:rsidRDefault="00D54806" w:rsidP="00D54806">
      <w:pPr>
        <w:spacing w:line="270" w:lineRule="auto"/>
        <w:ind w:left="1491" w:right="715"/>
        <w:rPr>
          <w:rFonts w:asciiTheme="minorHAnsi" w:hAnsiTheme="minorHAnsi" w:cstheme="minorHAnsi"/>
        </w:rPr>
      </w:pPr>
    </w:p>
    <w:p w14:paraId="7B7D7926" w14:textId="77777777" w:rsidR="00D54806" w:rsidRPr="00D54806" w:rsidRDefault="00D54806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E372B19" w14:textId="77777777" w:rsidR="00D54806" w:rsidRPr="00D54806" w:rsidRDefault="00D54806" w:rsidP="00D54806">
      <w:pPr>
        <w:rPr>
          <w:rFonts w:asciiTheme="minorHAnsi" w:hAnsiTheme="minorHAnsi" w:cstheme="minorHAnsi"/>
        </w:rPr>
      </w:pPr>
    </w:p>
    <w:p w14:paraId="2235AF1F" w14:textId="77777777" w:rsidR="00D54806" w:rsidRPr="00D54806" w:rsidRDefault="00D54806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8E53EB1" w14:textId="357D47BB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Практическая работа 1</w:t>
      </w:r>
    </w:p>
    <w:p w14:paraId="5DA2B1F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Локальные данные процедур</w:t>
      </w:r>
    </w:p>
    <w:p w14:paraId="45931EC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Программу разработать на основе пользовательских функций (процедур).</w:t>
      </w:r>
    </w:p>
    <w:p w14:paraId="380FEF3D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Вариант 2.</w:t>
      </w:r>
    </w:p>
    <w:p w14:paraId="5659CD2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Номер в списке 22.</w:t>
      </w:r>
    </w:p>
    <w:p w14:paraId="4E21254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89F8D73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Задание 1. Номер в списке 22. Дано описание: X DD 100 DUP</w:t>
      </w:r>
      <w:proofErr w:type="gramStart"/>
      <w:r w:rsidRPr="00D54806">
        <w:rPr>
          <w:rFonts w:asciiTheme="minorHAnsi" w:hAnsiTheme="minorHAnsi" w:cstheme="minorHAnsi"/>
        </w:rPr>
        <w:t>(?) ;</w:t>
      </w:r>
      <w:proofErr w:type="gramEnd"/>
      <w:r w:rsidRPr="00D54806">
        <w:rPr>
          <w:rFonts w:asciiTheme="minorHAnsi" w:hAnsiTheme="minorHAnsi" w:cstheme="minorHAnsi"/>
        </w:rPr>
        <w:t xml:space="preserve"> числа со знаком. Обнулить все отрицательные элементы массива элементы массива X.</w:t>
      </w:r>
    </w:p>
    <w:p w14:paraId="4C02564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10B407E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59F1DC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Код:</w:t>
      </w:r>
    </w:p>
    <w:p w14:paraId="2446295F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2ADDF54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35D6DBC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lang w:val="en-US"/>
        </w:rPr>
        <w:t>format</w:t>
      </w:r>
      <w:r w:rsidRPr="00D54806">
        <w:rPr>
          <w:rFonts w:asciiTheme="minorHAnsi" w:hAnsiTheme="minorHAnsi" w:cstheme="minorHAnsi"/>
        </w:rPr>
        <w:t xml:space="preserve"> </w:t>
      </w:r>
      <w:r w:rsidRPr="00D54806">
        <w:rPr>
          <w:rFonts w:asciiTheme="minorHAnsi" w:hAnsiTheme="minorHAnsi" w:cstheme="minorHAnsi"/>
          <w:lang w:val="en-US"/>
        </w:rPr>
        <w:t>PE</w:t>
      </w:r>
      <w:r w:rsidRPr="00D54806">
        <w:rPr>
          <w:rFonts w:asciiTheme="minorHAnsi" w:hAnsiTheme="minorHAnsi" w:cstheme="minorHAnsi"/>
        </w:rPr>
        <w:t xml:space="preserve"> </w:t>
      </w:r>
      <w:r w:rsidRPr="00D54806">
        <w:rPr>
          <w:rFonts w:asciiTheme="minorHAnsi" w:hAnsiTheme="minorHAnsi" w:cstheme="minorHAnsi"/>
          <w:lang w:val="en-US"/>
        </w:rPr>
        <w:t>console</w:t>
      </w:r>
    </w:p>
    <w:p w14:paraId="4247A56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include 'win32a.inc'</w:t>
      </w:r>
    </w:p>
    <w:p w14:paraId="51A24886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entry start</w:t>
      </w:r>
    </w:p>
    <w:p w14:paraId="59C5152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roc zamena</w:t>
      </w:r>
    </w:p>
    <w:p w14:paraId="78CA0050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si,X</w:t>
      </w:r>
      <w:proofErr w:type="gramEnd"/>
    </w:p>
    <w:p w14:paraId="787AFA4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cx,N</w:t>
      </w:r>
      <w:proofErr w:type="gramEnd"/>
    </w:p>
    <w:p w14:paraId="20DFF0A0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ax,0</w:t>
      </w:r>
    </w:p>
    <w:p w14:paraId="4A1EEF9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bx,0</w:t>
      </w:r>
    </w:p>
    <w:p w14:paraId="1FDA0F9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etka:</w:t>
      </w:r>
    </w:p>
    <w:p w14:paraId="0B94828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mp </w:t>
      </w:r>
      <w:proofErr w:type="gramStart"/>
      <w:r w:rsidRPr="00D54806">
        <w:rPr>
          <w:rFonts w:asciiTheme="minorHAnsi" w:hAnsiTheme="minorHAnsi" w:cstheme="minorHAnsi"/>
          <w:lang w:val="en-US"/>
        </w:rPr>
        <w:t>ebx,[</w:t>
      </w:r>
      <w:proofErr w:type="gramEnd"/>
      <w:r w:rsidRPr="00D54806">
        <w:rPr>
          <w:rFonts w:asciiTheme="minorHAnsi" w:hAnsiTheme="minorHAnsi" w:cstheme="minorHAnsi"/>
          <w:lang w:val="en-US"/>
        </w:rPr>
        <w:t>esi]</w:t>
      </w:r>
    </w:p>
    <w:p w14:paraId="5B61104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jl metka1</w:t>
      </w:r>
    </w:p>
    <w:p w14:paraId="35BA17FC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jmp met</w:t>
      </w:r>
    </w:p>
    <w:p w14:paraId="3F36EE1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etka1:</w:t>
      </w:r>
    </w:p>
    <w:p w14:paraId="3959F15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[esi</w:t>
      </w:r>
      <w:proofErr w:type="gramStart"/>
      <w:r w:rsidRPr="00D54806">
        <w:rPr>
          <w:rFonts w:asciiTheme="minorHAnsi" w:hAnsiTheme="minorHAnsi" w:cstheme="minorHAnsi"/>
          <w:lang w:val="en-US"/>
        </w:rPr>
        <w:t>],ebx</w:t>
      </w:r>
      <w:proofErr w:type="gramEnd"/>
    </w:p>
    <w:p w14:paraId="4A8CFE9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et:</w:t>
      </w:r>
    </w:p>
    <w:p w14:paraId="1E0F81C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add esi,4</w:t>
      </w:r>
    </w:p>
    <w:p w14:paraId="53F1AAF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op metka</w:t>
      </w:r>
    </w:p>
    <w:p w14:paraId="7938CE7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ret</w:t>
      </w:r>
    </w:p>
    <w:p w14:paraId="1355E4C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endp</w:t>
      </w:r>
    </w:p>
    <w:p w14:paraId="6135900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start:</w:t>
      </w:r>
    </w:p>
    <w:p w14:paraId="5EE4886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acro prntn massiv, N</w:t>
      </w:r>
    </w:p>
    <w:p w14:paraId="0050F7E3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{</w:t>
      </w:r>
    </w:p>
    <w:p w14:paraId="3D42829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cal metka</w:t>
      </w:r>
    </w:p>
    <w:p w14:paraId="3B991E3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si,massiv</w:t>
      </w:r>
      <w:proofErr w:type="gramEnd"/>
    </w:p>
    <w:p w14:paraId="7C283AA1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cx,[</w:t>
      </w:r>
      <w:proofErr w:type="gramEnd"/>
      <w:r w:rsidRPr="00D54806">
        <w:rPr>
          <w:rFonts w:asciiTheme="minorHAnsi" w:hAnsiTheme="minorHAnsi" w:cstheme="minorHAnsi"/>
          <w:lang w:val="en-US"/>
        </w:rPr>
        <w:t>N]</w:t>
      </w:r>
    </w:p>
    <w:p w14:paraId="2E5E23D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etka:</w:t>
      </w:r>
    </w:p>
    <w:p w14:paraId="6C925BA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ax,[</w:t>
      </w:r>
      <w:proofErr w:type="gramEnd"/>
      <w:r w:rsidRPr="00D54806">
        <w:rPr>
          <w:rFonts w:asciiTheme="minorHAnsi" w:hAnsiTheme="minorHAnsi" w:cstheme="minorHAnsi"/>
          <w:lang w:val="en-US"/>
        </w:rPr>
        <w:t>esi]</w:t>
      </w:r>
    </w:p>
    <w:p w14:paraId="45D3005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ush ecx</w:t>
      </w:r>
    </w:p>
    <w:p w14:paraId="4AC1E2C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fmat</w:t>
      </w:r>
      <w:proofErr w:type="gramEnd"/>
      <w:r w:rsidRPr="00D54806">
        <w:rPr>
          <w:rFonts w:asciiTheme="minorHAnsi" w:hAnsiTheme="minorHAnsi" w:cstheme="minorHAnsi"/>
          <w:lang w:val="en-US"/>
        </w:rPr>
        <w:t>,eax</w:t>
      </w:r>
    </w:p>
    <w:p w14:paraId="0B26A55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op ecx</w:t>
      </w:r>
    </w:p>
    <w:p w14:paraId="64A1F6C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add esi,4</w:t>
      </w:r>
    </w:p>
    <w:p w14:paraId="34846FD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lastRenderedPageBreak/>
        <w:t>loop metka</w:t>
      </w:r>
    </w:p>
    <w:p w14:paraId="57C3F64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}</w:t>
      </w:r>
    </w:p>
    <w:p w14:paraId="13CCEEB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acro input N, A</w:t>
      </w:r>
    </w:p>
    <w:p w14:paraId="37EDECC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{</w:t>
      </w:r>
    </w:p>
    <w:p w14:paraId="3DA10DB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cal metka</w:t>
      </w:r>
    </w:p>
    <w:p w14:paraId="66972E1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si, A</w:t>
      </w:r>
    </w:p>
    <w:p w14:paraId="50D1278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cx, [N]</w:t>
      </w:r>
    </w:p>
    <w:p w14:paraId="02E6AF8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cycl:</w:t>
      </w:r>
    </w:p>
    <w:p w14:paraId="66E89213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ush ecx</w:t>
      </w:r>
    </w:p>
    <w:p w14:paraId="0338E06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text</w:t>
      </w:r>
      <w:proofErr w:type="gramEnd"/>
      <w:r w:rsidRPr="00D54806">
        <w:rPr>
          <w:rFonts w:asciiTheme="minorHAnsi" w:hAnsiTheme="minorHAnsi" w:cstheme="minorHAnsi"/>
          <w:lang w:val="en-US"/>
        </w:rPr>
        <w:t>3</w:t>
      </w:r>
    </w:p>
    <w:p w14:paraId="3805F02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cinvoke scanf, fmat, K</w:t>
      </w:r>
    </w:p>
    <w:p w14:paraId="56DA604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op ecx</w:t>
      </w:r>
    </w:p>
    <w:p w14:paraId="12AD8F4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bx, [K]</w:t>
      </w:r>
    </w:p>
    <w:p w14:paraId="275DF201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[esi], ebx</w:t>
      </w:r>
    </w:p>
    <w:p w14:paraId="5A19E31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add esi, 4</w:t>
      </w:r>
    </w:p>
    <w:p w14:paraId="2E298AD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op cycl</w:t>
      </w:r>
    </w:p>
    <w:p w14:paraId="0AC0881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}</w:t>
      </w:r>
    </w:p>
    <w:p w14:paraId="1731AB5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text</w:t>
      </w:r>
      <w:proofErr w:type="gramEnd"/>
      <w:r w:rsidRPr="00D54806">
        <w:rPr>
          <w:rFonts w:asciiTheme="minorHAnsi" w:hAnsiTheme="minorHAnsi" w:cstheme="minorHAnsi"/>
          <w:lang w:val="en-US"/>
        </w:rPr>
        <w:t>1</w:t>
      </w:r>
    </w:p>
    <w:p w14:paraId="6787831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cinvoke scanf, fmat, N</w:t>
      </w:r>
    </w:p>
    <w:p w14:paraId="54BD230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input N, X</w:t>
      </w:r>
    </w:p>
    <w:p w14:paraId="76F5D8A6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text</w:t>
      </w:r>
      <w:proofErr w:type="gramEnd"/>
      <w:r w:rsidRPr="00D54806">
        <w:rPr>
          <w:rFonts w:asciiTheme="minorHAnsi" w:hAnsiTheme="minorHAnsi" w:cstheme="minorHAnsi"/>
          <w:lang w:val="en-US"/>
        </w:rPr>
        <w:t>2</w:t>
      </w:r>
    </w:p>
    <w:p w14:paraId="508543F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rntn X, N</w:t>
      </w:r>
    </w:p>
    <w:p w14:paraId="238DA86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call zamena</w:t>
      </w:r>
    </w:p>
    <w:p w14:paraId="0C828EC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text</w:t>
      </w:r>
      <w:proofErr w:type="gramEnd"/>
      <w:r w:rsidRPr="00D54806">
        <w:rPr>
          <w:rFonts w:asciiTheme="minorHAnsi" w:hAnsiTheme="minorHAnsi" w:cstheme="minorHAnsi"/>
          <w:lang w:val="en-US"/>
        </w:rPr>
        <w:t>2</w:t>
      </w:r>
    </w:p>
    <w:p w14:paraId="07AC187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rntn X, N</w:t>
      </w:r>
    </w:p>
    <w:p w14:paraId="7033ABE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invoke sleep,5000</w:t>
      </w:r>
    </w:p>
    <w:p w14:paraId="0957985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text1   db 10,13,'Enter the number of elements: ', 0</w:t>
      </w:r>
    </w:p>
    <w:p w14:paraId="007CE59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text2   db 10,13,'Array: ', 0</w:t>
      </w:r>
    </w:p>
    <w:p w14:paraId="5281192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text3   db 10,13,'Enter a number: ', 0</w:t>
      </w:r>
    </w:p>
    <w:p w14:paraId="3DAF406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fmat db ' %d',0</w:t>
      </w:r>
    </w:p>
    <w:p w14:paraId="0746235C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 db 'pause', 0</w:t>
      </w:r>
    </w:p>
    <w:p w14:paraId="28C72A8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N </w:t>
      </w:r>
      <w:proofErr w:type="gramStart"/>
      <w:r w:rsidRPr="00D54806">
        <w:rPr>
          <w:rFonts w:asciiTheme="minorHAnsi" w:hAnsiTheme="minorHAnsi" w:cstheme="minorHAnsi"/>
          <w:lang w:val="en-US"/>
        </w:rPr>
        <w:t>dd ?</w:t>
      </w:r>
      <w:proofErr w:type="gramEnd"/>
    </w:p>
    <w:p w14:paraId="7BB7806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K </w:t>
      </w:r>
      <w:proofErr w:type="gramStart"/>
      <w:r w:rsidRPr="00D54806">
        <w:rPr>
          <w:rFonts w:asciiTheme="minorHAnsi" w:hAnsiTheme="minorHAnsi" w:cstheme="minorHAnsi"/>
          <w:lang w:val="en-US"/>
        </w:rPr>
        <w:t>dd ?</w:t>
      </w:r>
      <w:proofErr w:type="gramEnd"/>
    </w:p>
    <w:p w14:paraId="49C56620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X dd N dup(?)</w:t>
      </w:r>
    </w:p>
    <w:p w14:paraId="34EBC5B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data import</w:t>
      </w:r>
    </w:p>
    <w:p w14:paraId="540E0E5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ibrary msvcrt, 'MSVCRT.DLL</w:t>
      </w:r>
      <w:proofErr w:type="gramStart"/>
      <w:r w:rsidRPr="00D54806">
        <w:rPr>
          <w:rFonts w:asciiTheme="minorHAnsi" w:hAnsiTheme="minorHAnsi" w:cstheme="minorHAnsi"/>
          <w:lang w:val="en-US"/>
        </w:rPr>
        <w:t>',\</w:t>
      </w:r>
      <w:proofErr w:type="gramEnd"/>
    </w:p>
    <w:p w14:paraId="3A493DA1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kernel132, 'KERNEL32.DLL'</w:t>
      </w:r>
    </w:p>
    <w:p w14:paraId="26CE266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import kernel</w:t>
      </w:r>
      <w:proofErr w:type="gramStart"/>
      <w:r w:rsidRPr="00D54806">
        <w:rPr>
          <w:rFonts w:asciiTheme="minorHAnsi" w:hAnsiTheme="minorHAnsi" w:cstheme="minorHAnsi"/>
          <w:lang w:val="en-US"/>
        </w:rPr>
        <w:t>132,\</w:t>
      </w:r>
      <w:proofErr w:type="gramEnd"/>
    </w:p>
    <w:p w14:paraId="4DA3F9E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sleep, 'Sleep'</w:t>
      </w:r>
    </w:p>
    <w:p w14:paraId="26B6435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import </w:t>
      </w:r>
      <w:proofErr w:type="gramStart"/>
      <w:r w:rsidRPr="00D54806">
        <w:rPr>
          <w:rFonts w:asciiTheme="minorHAnsi" w:hAnsiTheme="minorHAnsi" w:cstheme="minorHAnsi"/>
          <w:lang w:val="en-US"/>
        </w:rPr>
        <w:t>msvcrt,\</w:t>
      </w:r>
      <w:proofErr w:type="gramEnd"/>
    </w:p>
    <w:p w14:paraId="3942648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rintf, 'printf</w:t>
      </w:r>
      <w:proofErr w:type="gramStart"/>
      <w:r w:rsidRPr="00D54806">
        <w:rPr>
          <w:rFonts w:asciiTheme="minorHAnsi" w:hAnsiTheme="minorHAnsi" w:cstheme="minorHAnsi"/>
          <w:lang w:val="en-US"/>
        </w:rPr>
        <w:t>',\</w:t>
      </w:r>
      <w:proofErr w:type="gramEnd"/>
    </w:p>
    <w:p w14:paraId="4318706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scanf,'scanf</w:t>
      </w:r>
      <w:proofErr w:type="gramStart"/>
      <w:r w:rsidRPr="00D54806">
        <w:rPr>
          <w:rFonts w:asciiTheme="minorHAnsi" w:hAnsiTheme="minorHAnsi" w:cstheme="minorHAnsi"/>
          <w:lang w:val="en-US"/>
        </w:rPr>
        <w:t>',\</w:t>
      </w:r>
      <w:proofErr w:type="gramEnd"/>
    </w:p>
    <w:p w14:paraId="1B9D10F0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exit, 'exit</w:t>
      </w:r>
      <w:proofErr w:type="gramStart"/>
      <w:r w:rsidRPr="00D54806">
        <w:rPr>
          <w:rFonts w:asciiTheme="minorHAnsi" w:hAnsiTheme="minorHAnsi" w:cstheme="minorHAnsi"/>
          <w:lang w:val="en-US"/>
        </w:rPr>
        <w:t>',\</w:t>
      </w:r>
      <w:proofErr w:type="gramEnd"/>
    </w:p>
    <w:p w14:paraId="739F81C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setlocal, 'setlocal</w:t>
      </w:r>
      <w:proofErr w:type="gramStart"/>
      <w:r w:rsidRPr="00D54806">
        <w:rPr>
          <w:rFonts w:asciiTheme="minorHAnsi" w:hAnsiTheme="minorHAnsi" w:cstheme="minorHAnsi"/>
          <w:lang w:val="en-US"/>
        </w:rPr>
        <w:t>',\</w:t>
      </w:r>
      <w:proofErr w:type="gramEnd"/>
    </w:p>
    <w:p w14:paraId="4942B12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system, 'system'</w:t>
      </w:r>
    </w:p>
    <w:p w14:paraId="1E92AA0A" w14:textId="34629E05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end data</w:t>
      </w:r>
    </w:p>
    <w:p w14:paraId="4654E3DB" w14:textId="41B631AF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59CDA59" w14:textId="6D713EA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C7D80F5" w14:textId="65C90D3F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D0E0659" w14:textId="4E1663B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4BFC4629" w14:textId="281C7534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6C90B5A" w14:textId="49C57621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3751A22F" w14:textId="51C7C8E1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7872377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7B92140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</w:rPr>
        <w:t>Результаты</w:t>
      </w:r>
      <w:r w:rsidRPr="00D54806">
        <w:rPr>
          <w:rFonts w:asciiTheme="minorHAnsi" w:hAnsiTheme="minorHAnsi" w:cstheme="minorHAnsi"/>
          <w:lang w:val="en-US"/>
        </w:rPr>
        <w:t xml:space="preserve"> </w:t>
      </w:r>
      <w:r w:rsidRPr="00D54806">
        <w:rPr>
          <w:rFonts w:asciiTheme="minorHAnsi" w:hAnsiTheme="minorHAnsi" w:cstheme="minorHAnsi"/>
        </w:rPr>
        <w:t>выполнения</w:t>
      </w:r>
      <w:r w:rsidRPr="00D54806">
        <w:rPr>
          <w:rFonts w:asciiTheme="minorHAnsi" w:hAnsiTheme="minorHAnsi" w:cstheme="minorHAnsi"/>
          <w:lang w:val="en-US"/>
        </w:rPr>
        <w:t>:</w:t>
      </w:r>
    </w:p>
    <w:p w14:paraId="2E182F6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4160F5E" wp14:editId="3D5881DC">
            <wp:extent cx="5940425" cy="3404235"/>
            <wp:effectExtent l="0" t="0" r="3175" b="571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80C6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FB928C2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2D5D8BFF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78D0704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F7142C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71C334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FE8C47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5FC5417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2D6CB22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DFBE9D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446F59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148477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CEAA77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1127C7D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E2A58C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799B88D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5EDD070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062910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063517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D39802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1F7036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5C4B7EE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575166D9" w14:textId="50C7380F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5BE714B" w14:textId="760CF58D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A3521F9" w14:textId="13654220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2EA671FC" w14:textId="426F986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1514660C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Федеральное государственное образовательное бюджетное</w:t>
      </w:r>
    </w:p>
    <w:p w14:paraId="4A9B920D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учреждение высшего образования</w:t>
      </w:r>
    </w:p>
    <w:p w14:paraId="4D3ECD24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«Финансовый университет при Правительстве Российской Федерации»</w:t>
      </w:r>
    </w:p>
    <w:p w14:paraId="7D50AC3A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(Финансовый университет)</w:t>
      </w:r>
    </w:p>
    <w:p w14:paraId="1AEC1838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i/>
          <w:color w:val="000000" w:themeColor="text1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Колледж информатики и программирования</w:t>
      </w:r>
    </w:p>
    <w:p w14:paraId="6E69EC97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70A64B4C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36A398EC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3D2E6861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3867387E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6AEEF8C9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6CCB2E01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49B0C749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1DDA1D27" w14:textId="77777777" w:rsidR="00D54806" w:rsidRPr="00D54806" w:rsidRDefault="00D54806" w:rsidP="00D54806">
      <w:pPr>
        <w:pStyle w:val="1"/>
        <w:jc w:val="center"/>
      </w:pPr>
    </w:p>
    <w:p w14:paraId="45A49DFD" w14:textId="77777777" w:rsidR="00D54806" w:rsidRPr="00D54806" w:rsidRDefault="00D54806" w:rsidP="00D54806">
      <w:pPr>
        <w:pStyle w:val="1"/>
        <w:jc w:val="center"/>
        <w:rPr>
          <w:sz w:val="24"/>
          <w:szCs w:val="24"/>
        </w:rPr>
      </w:pPr>
      <w:r w:rsidRPr="00D54806">
        <w:rPr>
          <w:sz w:val="24"/>
          <w:szCs w:val="24"/>
        </w:rPr>
        <w:t>Практическая работа 2</w:t>
      </w:r>
    </w:p>
    <w:p w14:paraId="5D19A5EA" w14:textId="4C202322" w:rsidR="00D54806" w:rsidRPr="00D54806" w:rsidRDefault="00D54806" w:rsidP="00D54806">
      <w:pPr>
        <w:pStyle w:val="1"/>
        <w:jc w:val="center"/>
        <w:rPr>
          <w:sz w:val="24"/>
          <w:szCs w:val="24"/>
        </w:rPr>
      </w:pPr>
      <w:r w:rsidRPr="00D54806">
        <w:rPr>
          <w:sz w:val="24"/>
          <w:szCs w:val="24"/>
        </w:rPr>
        <w:t>ПроцедурыПрограмму разработать на основе пользовательских функций (процедур).</w:t>
      </w:r>
    </w:p>
    <w:p w14:paraId="3BFEE942" w14:textId="77777777" w:rsidR="00D54806" w:rsidRPr="00D54806" w:rsidRDefault="00D54806" w:rsidP="00D54806">
      <w:pPr>
        <w:jc w:val="center"/>
      </w:pPr>
      <w:r w:rsidRPr="00D54806">
        <w:t>Вариант-2</w:t>
      </w:r>
    </w:p>
    <w:p w14:paraId="0DF41B7D" w14:textId="77777777" w:rsidR="00D54806" w:rsidRP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8CF412E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72047972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30B3EE4B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1C99209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</w:t>
      </w:r>
      <w:r w:rsidRPr="00D54806">
        <w:rPr>
          <w:rFonts w:asciiTheme="minorHAnsi" w:hAnsiTheme="minorHAnsi" w:cstheme="minorHAnsi"/>
        </w:rPr>
        <w:t xml:space="preserve">Студент: </w:t>
      </w:r>
    </w:p>
    <w:p w14:paraId="2CF40E21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Хардова Ангелина Валерьевна</w:t>
      </w:r>
    </w:p>
    <w:p w14:paraId="29CEDDEF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Группа:</w:t>
      </w:r>
    </w:p>
    <w:p w14:paraId="0024F16B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3ПКС-420</w:t>
      </w:r>
    </w:p>
    <w:p w14:paraId="244E5650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Преподаватель: </w:t>
      </w:r>
    </w:p>
    <w:p w14:paraId="6C51F6A1" w14:textId="77777777" w:rsidR="00D54806" w:rsidRPr="00D54806" w:rsidRDefault="00D54806" w:rsidP="00D54806">
      <w:pPr>
        <w:spacing w:line="360" w:lineRule="auto"/>
        <w:ind w:left="5664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Сибирев Иван Валерьевич Альшакова Елена Леонидовна</w:t>
      </w:r>
    </w:p>
    <w:p w14:paraId="1F6F763A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Дата: 04.12.2022</w:t>
      </w:r>
    </w:p>
    <w:p w14:paraId="12174CBD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22E7B4F2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68D83EA" w14:textId="187266A6" w:rsidR="00D54806" w:rsidRP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E0A612D" w14:textId="77777777" w:rsidR="00D54806" w:rsidRPr="00D54806" w:rsidRDefault="00D54806" w:rsidP="00D54806">
      <w:pPr>
        <w:spacing w:line="270" w:lineRule="auto"/>
        <w:ind w:left="1491" w:right="715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</w:p>
    <w:p w14:paraId="68E36C5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77C154A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lastRenderedPageBreak/>
        <w:t>Практическая работа 2</w:t>
      </w:r>
    </w:p>
    <w:p w14:paraId="4EDA345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Процедуры</w:t>
      </w:r>
    </w:p>
    <w:p w14:paraId="24177A3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Программу разработать на основе пользовательских функций (процедур).</w:t>
      </w:r>
    </w:p>
    <w:p w14:paraId="33B8BD8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Вариант-2</w:t>
      </w:r>
    </w:p>
    <w:p w14:paraId="514B3E8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EA9B4A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bookmarkStart w:id="0" w:name="_Hlk106551194"/>
      <w:r w:rsidRPr="00D54806">
        <w:rPr>
          <w:rFonts w:cstheme="minorHAnsi"/>
          <w:sz w:val="24"/>
          <w:szCs w:val="24"/>
        </w:rPr>
        <w:t>Задание 2. Ввести одномерный массив l = {7, 6, 15, 17, 12, -12, 4, 0, -10, -22}. Заменить в массиве нулями те элементы, модуль которых при делении на 5 дает в остатке 2. В полученном массиве найти максимальный элемент и его номер. Программу разработать на основе пользовательских функций.</w:t>
      </w:r>
    </w:p>
    <w:p w14:paraId="5F834F3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B81E85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</w:rPr>
        <w:t>Код</w:t>
      </w:r>
      <w:r w:rsidRPr="00D54806">
        <w:rPr>
          <w:rFonts w:cstheme="minorHAnsi"/>
          <w:sz w:val="24"/>
          <w:szCs w:val="24"/>
          <w:lang w:val="en-US"/>
        </w:rPr>
        <w:t>:</w:t>
      </w:r>
    </w:p>
    <w:bookmarkEnd w:id="0"/>
    <w:p w14:paraId="51BA12E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format PE console</w:t>
      </w:r>
    </w:p>
    <w:p w14:paraId="6A746A4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include 'win32a.inc'</w:t>
      </w:r>
    </w:p>
    <w:p w14:paraId="0F1E2CB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entry start</w:t>
      </w:r>
    </w:p>
    <w:p w14:paraId="13A72DA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proc maxim</w:t>
      </w:r>
    </w:p>
    <w:p w14:paraId="0F8FDF4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lea </w:t>
      </w:r>
      <w:proofErr w:type="gramStart"/>
      <w:r w:rsidRPr="00D54806">
        <w:rPr>
          <w:rFonts w:cstheme="minorHAnsi"/>
          <w:color w:val="000000"/>
          <w:lang w:val="en-US"/>
        </w:rPr>
        <w:t>ebx,[</w:t>
      </w:r>
      <w:proofErr w:type="gramEnd"/>
      <w:r w:rsidRPr="00D54806">
        <w:rPr>
          <w:rFonts w:cstheme="minorHAnsi"/>
          <w:color w:val="000000"/>
          <w:lang w:val="en-US"/>
        </w:rPr>
        <w:t>X]</w:t>
      </w:r>
    </w:p>
    <w:p w14:paraId="1D7463D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mov </w:t>
      </w:r>
      <w:proofErr w:type="gramStart"/>
      <w:r w:rsidRPr="00D54806">
        <w:rPr>
          <w:rFonts w:cstheme="minorHAnsi"/>
          <w:color w:val="000000"/>
          <w:lang w:val="en-US"/>
        </w:rPr>
        <w:t>ecx,[</w:t>
      </w:r>
      <w:proofErr w:type="gramEnd"/>
      <w:r w:rsidRPr="00D54806">
        <w:rPr>
          <w:rFonts w:cstheme="minorHAnsi"/>
          <w:color w:val="000000"/>
          <w:lang w:val="en-US"/>
        </w:rPr>
        <w:t>N]</w:t>
      </w:r>
    </w:p>
    <w:p w14:paraId="1526A41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mov </w:t>
      </w:r>
      <w:proofErr w:type="gramStart"/>
      <w:r w:rsidRPr="00D54806">
        <w:rPr>
          <w:rFonts w:cstheme="minorHAnsi"/>
          <w:color w:val="000000"/>
          <w:lang w:val="en-US"/>
        </w:rPr>
        <w:t>edx,[</w:t>
      </w:r>
      <w:proofErr w:type="gramEnd"/>
      <w:r w:rsidRPr="00D54806">
        <w:rPr>
          <w:rFonts w:cstheme="minorHAnsi"/>
          <w:color w:val="000000"/>
          <w:lang w:val="en-US"/>
        </w:rPr>
        <w:t>N]</w:t>
      </w:r>
    </w:p>
    <w:p w14:paraId="0671EBA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inc edx</w:t>
      </w:r>
    </w:p>
    <w:p w14:paraId="5B6A7C0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ov eax,0</w:t>
      </w:r>
    </w:p>
    <w:p w14:paraId="1F25C76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ov [ID</w:t>
      </w:r>
      <w:proofErr w:type="gramStart"/>
      <w:r w:rsidRPr="00D54806">
        <w:rPr>
          <w:rFonts w:cstheme="minorHAnsi"/>
          <w:color w:val="000000"/>
          <w:lang w:val="en-US"/>
        </w:rPr>
        <w:t>],ecx</w:t>
      </w:r>
      <w:proofErr w:type="gramEnd"/>
    </w:p>
    <w:p w14:paraId="075F9B9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cycl:</w:t>
      </w:r>
    </w:p>
    <w:p w14:paraId="79E12CF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cmp </w:t>
      </w:r>
      <w:proofErr w:type="gramStart"/>
      <w:r w:rsidRPr="00D54806">
        <w:rPr>
          <w:rFonts w:cstheme="minorHAnsi"/>
          <w:color w:val="000000"/>
          <w:lang w:val="en-US"/>
        </w:rPr>
        <w:t>eax,[</w:t>
      </w:r>
      <w:proofErr w:type="gramEnd"/>
      <w:r w:rsidRPr="00D54806">
        <w:rPr>
          <w:rFonts w:cstheme="minorHAnsi"/>
          <w:color w:val="000000"/>
          <w:lang w:val="en-US"/>
        </w:rPr>
        <w:t>ebx]</w:t>
      </w:r>
    </w:p>
    <w:p w14:paraId="4E8737F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jg cycl1</w:t>
      </w:r>
    </w:p>
    <w:p w14:paraId="347B64D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ov [ID</w:t>
      </w:r>
      <w:proofErr w:type="gramStart"/>
      <w:r w:rsidRPr="00D54806">
        <w:rPr>
          <w:rFonts w:cstheme="minorHAnsi"/>
          <w:color w:val="000000"/>
          <w:lang w:val="en-US"/>
        </w:rPr>
        <w:t>],edx</w:t>
      </w:r>
      <w:proofErr w:type="gramEnd"/>
    </w:p>
    <w:p w14:paraId="7CD8389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sub [ID</w:t>
      </w:r>
      <w:proofErr w:type="gramStart"/>
      <w:r w:rsidRPr="00D54806">
        <w:rPr>
          <w:rFonts w:cstheme="minorHAnsi"/>
          <w:color w:val="000000"/>
          <w:lang w:val="en-US"/>
        </w:rPr>
        <w:t>],ecx</w:t>
      </w:r>
      <w:proofErr w:type="gramEnd"/>
    </w:p>
    <w:p w14:paraId="0E00B4D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mov </w:t>
      </w:r>
      <w:proofErr w:type="gramStart"/>
      <w:r w:rsidRPr="00D54806">
        <w:rPr>
          <w:rFonts w:cstheme="minorHAnsi"/>
          <w:color w:val="000000"/>
          <w:lang w:val="en-US"/>
        </w:rPr>
        <w:t>eax,[</w:t>
      </w:r>
      <w:proofErr w:type="gramEnd"/>
      <w:r w:rsidRPr="00D54806">
        <w:rPr>
          <w:rFonts w:cstheme="minorHAnsi"/>
          <w:color w:val="000000"/>
          <w:lang w:val="en-US"/>
        </w:rPr>
        <w:t>ebx]</w:t>
      </w:r>
    </w:p>
    <w:p w14:paraId="4C26021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cycl1:</w:t>
      </w:r>
    </w:p>
    <w:p w14:paraId="692B9E8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add ebx,4</w:t>
      </w:r>
    </w:p>
    <w:p w14:paraId="496D56E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loop cycl</w:t>
      </w:r>
    </w:p>
    <w:p w14:paraId="02AC3FD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ret</w:t>
      </w:r>
    </w:p>
    <w:p w14:paraId="251A56C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endp</w:t>
      </w:r>
    </w:p>
    <w:p w14:paraId="7E80D0A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proc zamena</w:t>
      </w:r>
    </w:p>
    <w:p w14:paraId="2ED2D51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mov </w:t>
      </w:r>
      <w:proofErr w:type="gramStart"/>
      <w:r w:rsidRPr="00D54806">
        <w:rPr>
          <w:rFonts w:cstheme="minorHAnsi"/>
          <w:color w:val="000000"/>
          <w:lang w:val="en-US"/>
        </w:rPr>
        <w:t>esi,X</w:t>
      </w:r>
      <w:proofErr w:type="gramEnd"/>
    </w:p>
    <w:p w14:paraId="6945B59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mov </w:t>
      </w:r>
      <w:proofErr w:type="gramStart"/>
      <w:r w:rsidRPr="00D54806">
        <w:rPr>
          <w:rFonts w:cstheme="minorHAnsi"/>
          <w:color w:val="000000"/>
          <w:lang w:val="en-US"/>
        </w:rPr>
        <w:t>ecx,[</w:t>
      </w:r>
      <w:proofErr w:type="gramEnd"/>
      <w:r w:rsidRPr="00D54806">
        <w:rPr>
          <w:rFonts w:cstheme="minorHAnsi"/>
          <w:color w:val="000000"/>
          <w:lang w:val="en-US"/>
        </w:rPr>
        <w:t>N]</w:t>
      </w:r>
    </w:p>
    <w:p w14:paraId="32541A5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ov edx,0</w:t>
      </w:r>
    </w:p>
    <w:p w14:paraId="5F83C6E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etka:</w:t>
      </w:r>
    </w:p>
    <w:p w14:paraId="5D71C44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mov </w:t>
      </w:r>
      <w:proofErr w:type="gramStart"/>
      <w:r w:rsidRPr="00D54806">
        <w:rPr>
          <w:rFonts w:cstheme="minorHAnsi"/>
          <w:color w:val="000000"/>
          <w:lang w:val="en-US"/>
        </w:rPr>
        <w:t>eax,[</w:t>
      </w:r>
      <w:proofErr w:type="gramEnd"/>
      <w:r w:rsidRPr="00D54806">
        <w:rPr>
          <w:rFonts w:cstheme="minorHAnsi"/>
          <w:color w:val="000000"/>
          <w:lang w:val="en-US"/>
        </w:rPr>
        <w:t>esi]</w:t>
      </w:r>
    </w:p>
    <w:p w14:paraId="70840BD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getabs:</w:t>
      </w:r>
    </w:p>
    <w:p w14:paraId="14C749D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neg eax</w:t>
      </w:r>
    </w:p>
    <w:p w14:paraId="3C67A39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js getabs</w:t>
      </w:r>
    </w:p>
    <w:p w14:paraId="6EFB37A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ov ebx,5</w:t>
      </w:r>
    </w:p>
    <w:p w14:paraId="36923E0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idiv ebx</w:t>
      </w:r>
    </w:p>
    <w:p w14:paraId="2361ABD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ov ebx, 2</w:t>
      </w:r>
    </w:p>
    <w:p w14:paraId="750949A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cmp </w:t>
      </w:r>
      <w:proofErr w:type="gramStart"/>
      <w:r w:rsidRPr="00D54806">
        <w:rPr>
          <w:rFonts w:cstheme="minorHAnsi"/>
          <w:color w:val="000000"/>
          <w:lang w:val="en-US"/>
        </w:rPr>
        <w:t>ebx,edx</w:t>
      </w:r>
      <w:proofErr w:type="gramEnd"/>
    </w:p>
    <w:p w14:paraId="005AF4D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je metka1</w:t>
      </w:r>
    </w:p>
    <w:p w14:paraId="3C6EC07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jmp met</w:t>
      </w:r>
    </w:p>
    <w:p w14:paraId="7FDAFE4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etka1:</w:t>
      </w:r>
    </w:p>
    <w:p w14:paraId="0F590E7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ov eax, 0</w:t>
      </w:r>
    </w:p>
    <w:p w14:paraId="668C684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ov [esi</w:t>
      </w:r>
      <w:proofErr w:type="gramStart"/>
      <w:r w:rsidRPr="00D54806">
        <w:rPr>
          <w:rFonts w:cstheme="minorHAnsi"/>
          <w:color w:val="000000"/>
          <w:lang w:val="en-US"/>
        </w:rPr>
        <w:t>],eax</w:t>
      </w:r>
      <w:proofErr w:type="gramEnd"/>
    </w:p>
    <w:p w14:paraId="338A755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et:</w:t>
      </w:r>
    </w:p>
    <w:p w14:paraId="61C37D5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ov edx,0</w:t>
      </w:r>
    </w:p>
    <w:p w14:paraId="23AD49E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add esi,4</w:t>
      </w:r>
    </w:p>
    <w:p w14:paraId="49F9ED9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lastRenderedPageBreak/>
        <w:t>loop metka</w:t>
      </w:r>
    </w:p>
    <w:p w14:paraId="141C108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ret</w:t>
      </w:r>
    </w:p>
    <w:p w14:paraId="13B1A7C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endp</w:t>
      </w:r>
    </w:p>
    <w:p w14:paraId="217EA71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start:</w:t>
      </w:r>
    </w:p>
    <w:p w14:paraId="12DC9B0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acro prntn massiv, N</w:t>
      </w:r>
    </w:p>
    <w:p w14:paraId="343469E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{</w:t>
      </w:r>
    </w:p>
    <w:p w14:paraId="59CFC79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local metka</w:t>
      </w:r>
    </w:p>
    <w:p w14:paraId="1329C62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mov </w:t>
      </w:r>
      <w:proofErr w:type="gramStart"/>
      <w:r w:rsidRPr="00D54806">
        <w:rPr>
          <w:rFonts w:cstheme="minorHAnsi"/>
          <w:color w:val="000000"/>
          <w:lang w:val="en-US"/>
        </w:rPr>
        <w:t>esi,massiv</w:t>
      </w:r>
      <w:proofErr w:type="gramEnd"/>
    </w:p>
    <w:p w14:paraId="44A474A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mov </w:t>
      </w:r>
      <w:proofErr w:type="gramStart"/>
      <w:r w:rsidRPr="00D54806">
        <w:rPr>
          <w:rFonts w:cstheme="minorHAnsi"/>
          <w:color w:val="000000"/>
          <w:lang w:val="en-US"/>
        </w:rPr>
        <w:t>ecx,[</w:t>
      </w:r>
      <w:proofErr w:type="gramEnd"/>
      <w:r w:rsidRPr="00D54806">
        <w:rPr>
          <w:rFonts w:cstheme="minorHAnsi"/>
          <w:color w:val="000000"/>
          <w:lang w:val="en-US"/>
        </w:rPr>
        <w:t>N]</w:t>
      </w:r>
    </w:p>
    <w:p w14:paraId="741C0F5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metka:</w:t>
      </w:r>
    </w:p>
    <w:p w14:paraId="73868E2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mov </w:t>
      </w:r>
      <w:proofErr w:type="gramStart"/>
      <w:r w:rsidRPr="00D54806">
        <w:rPr>
          <w:rFonts w:cstheme="minorHAnsi"/>
          <w:color w:val="000000"/>
          <w:lang w:val="en-US"/>
        </w:rPr>
        <w:t>eax,[</w:t>
      </w:r>
      <w:proofErr w:type="gramEnd"/>
      <w:r w:rsidRPr="00D54806">
        <w:rPr>
          <w:rFonts w:cstheme="minorHAnsi"/>
          <w:color w:val="000000"/>
          <w:lang w:val="en-US"/>
        </w:rPr>
        <w:t>esi]</w:t>
      </w:r>
    </w:p>
    <w:p w14:paraId="0C080B2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push ecx</w:t>
      </w:r>
    </w:p>
    <w:p w14:paraId="2BA12F7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cinvoke </w:t>
      </w:r>
      <w:proofErr w:type="gramStart"/>
      <w:r w:rsidRPr="00D54806">
        <w:rPr>
          <w:rFonts w:cstheme="minorHAnsi"/>
          <w:color w:val="000000"/>
          <w:lang w:val="en-US"/>
        </w:rPr>
        <w:t>printf,fmat</w:t>
      </w:r>
      <w:proofErr w:type="gramEnd"/>
      <w:r w:rsidRPr="00D54806">
        <w:rPr>
          <w:rFonts w:cstheme="minorHAnsi"/>
          <w:color w:val="000000"/>
          <w:lang w:val="en-US"/>
        </w:rPr>
        <w:t>,eax</w:t>
      </w:r>
    </w:p>
    <w:p w14:paraId="61A7911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pop ecx</w:t>
      </w:r>
    </w:p>
    <w:p w14:paraId="747638E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add esi,4</w:t>
      </w:r>
    </w:p>
    <w:p w14:paraId="767116E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loop metka</w:t>
      </w:r>
    </w:p>
    <w:p w14:paraId="6B88B63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}</w:t>
      </w:r>
    </w:p>
    <w:p w14:paraId="76C2760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cinvoke </w:t>
      </w:r>
      <w:proofErr w:type="gramStart"/>
      <w:r w:rsidRPr="00D54806">
        <w:rPr>
          <w:rFonts w:cstheme="minorHAnsi"/>
          <w:color w:val="000000"/>
          <w:lang w:val="en-US"/>
        </w:rPr>
        <w:t>printf,text</w:t>
      </w:r>
      <w:proofErr w:type="gramEnd"/>
      <w:r w:rsidRPr="00D54806">
        <w:rPr>
          <w:rFonts w:cstheme="minorHAnsi"/>
          <w:color w:val="000000"/>
          <w:lang w:val="en-US"/>
        </w:rPr>
        <w:t>2</w:t>
      </w:r>
    </w:p>
    <w:p w14:paraId="1D35D61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prntn X, N</w:t>
      </w:r>
    </w:p>
    <w:p w14:paraId="3563D09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call zamena</w:t>
      </w:r>
    </w:p>
    <w:p w14:paraId="51469B6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cinvoke </w:t>
      </w:r>
      <w:proofErr w:type="gramStart"/>
      <w:r w:rsidRPr="00D54806">
        <w:rPr>
          <w:rFonts w:cstheme="minorHAnsi"/>
          <w:color w:val="000000"/>
          <w:lang w:val="en-US"/>
        </w:rPr>
        <w:t>printf,text</w:t>
      </w:r>
      <w:proofErr w:type="gramEnd"/>
      <w:r w:rsidRPr="00D54806">
        <w:rPr>
          <w:rFonts w:cstheme="minorHAnsi"/>
          <w:color w:val="000000"/>
          <w:lang w:val="en-US"/>
        </w:rPr>
        <w:t>2</w:t>
      </w:r>
    </w:p>
    <w:p w14:paraId="1CC3C69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prntn X, N</w:t>
      </w:r>
    </w:p>
    <w:p w14:paraId="1DA7178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call maxim</w:t>
      </w:r>
    </w:p>
    <w:p w14:paraId="2E3D789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cinvoke </w:t>
      </w:r>
      <w:proofErr w:type="gramStart"/>
      <w:r w:rsidRPr="00D54806">
        <w:rPr>
          <w:rFonts w:cstheme="minorHAnsi"/>
          <w:color w:val="000000"/>
          <w:lang w:val="en-US"/>
        </w:rPr>
        <w:t>printf,text</w:t>
      </w:r>
      <w:proofErr w:type="gramEnd"/>
      <w:r w:rsidRPr="00D54806">
        <w:rPr>
          <w:rFonts w:cstheme="minorHAnsi"/>
          <w:color w:val="000000"/>
          <w:lang w:val="en-US"/>
        </w:rPr>
        <w:t>1,eax</w:t>
      </w:r>
    </w:p>
    <w:p w14:paraId="07492D8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cinvoke </w:t>
      </w:r>
      <w:proofErr w:type="gramStart"/>
      <w:r w:rsidRPr="00D54806">
        <w:rPr>
          <w:rFonts w:cstheme="minorHAnsi"/>
          <w:color w:val="000000"/>
          <w:lang w:val="en-US"/>
        </w:rPr>
        <w:t>printf,text</w:t>
      </w:r>
      <w:proofErr w:type="gramEnd"/>
      <w:r w:rsidRPr="00D54806">
        <w:rPr>
          <w:rFonts w:cstheme="minorHAnsi"/>
          <w:color w:val="000000"/>
          <w:lang w:val="en-US"/>
        </w:rPr>
        <w:t>3,[ID]</w:t>
      </w:r>
    </w:p>
    <w:p w14:paraId="1D65402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invoke sleep,5000</w:t>
      </w:r>
    </w:p>
    <w:p w14:paraId="505A1DE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text</w:t>
      </w:r>
      <w:proofErr w:type="gramStart"/>
      <w:r w:rsidRPr="00D54806">
        <w:rPr>
          <w:rFonts w:cstheme="minorHAnsi"/>
          <w:color w:val="000000"/>
          <w:lang w:val="en-US"/>
        </w:rPr>
        <w:t>1  db</w:t>
      </w:r>
      <w:proofErr w:type="gramEnd"/>
      <w:r w:rsidRPr="00D54806">
        <w:rPr>
          <w:rFonts w:cstheme="minorHAnsi"/>
          <w:color w:val="000000"/>
          <w:lang w:val="en-US"/>
        </w:rPr>
        <w:t xml:space="preserve"> 10, 13, 'Max: %d', 0</w:t>
      </w:r>
    </w:p>
    <w:p w14:paraId="2C39568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text2   db 10,13,'Array: ', 0</w:t>
      </w:r>
    </w:p>
    <w:p w14:paraId="2EB909F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text</w:t>
      </w:r>
      <w:proofErr w:type="gramStart"/>
      <w:r w:rsidRPr="00D54806">
        <w:rPr>
          <w:rFonts w:cstheme="minorHAnsi"/>
          <w:color w:val="000000"/>
          <w:lang w:val="en-US"/>
        </w:rPr>
        <w:t>3  db</w:t>
      </w:r>
      <w:proofErr w:type="gramEnd"/>
      <w:r w:rsidRPr="00D54806">
        <w:rPr>
          <w:rFonts w:cstheme="minorHAnsi"/>
          <w:color w:val="000000"/>
          <w:lang w:val="en-US"/>
        </w:rPr>
        <w:t xml:space="preserve"> 10, 13, 'Max elements ID: %d', 0</w:t>
      </w:r>
    </w:p>
    <w:p w14:paraId="0BC0979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fmat db ' %d',0</w:t>
      </w:r>
    </w:p>
    <w:p w14:paraId="768502B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p db 'pause', 0</w:t>
      </w:r>
    </w:p>
    <w:p w14:paraId="67C594B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ID </w:t>
      </w:r>
      <w:proofErr w:type="gramStart"/>
      <w:r w:rsidRPr="00D54806">
        <w:rPr>
          <w:rFonts w:cstheme="minorHAnsi"/>
          <w:color w:val="000000"/>
          <w:lang w:val="en-US"/>
        </w:rPr>
        <w:t>dd ?</w:t>
      </w:r>
      <w:proofErr w:type="gramEnd"/>
    </w:p>
    <w:p w14:paraId="21E7554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N dd 10</w:t>
      </w:r>
    </w:p>
    <w:p w14:paraId="42BE3C2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X dd 7,6,15,17,</w:t>
      </w:r>
      <w:proofErr w:type="gramStart"/>
      <w:r w:rsidRPr="00D54806">
        <w:rPr>
          <w:rFonts w:cstheme="minorHAnsi"/>
          <w:color w:val="000000"/>
          <w:lang w:val="en-US"/>
        </w:rPr>
        <w:t>12,-</w:t>
      </w:r>
      <w:proofErr w:type="gramEnd"/>
      <w:r w:rsidRPr="00D54806">
        <w:rPr>
          <w:rFonts w:cstheme="minorHAnsi"/>
          <w:color w:val="000000"/>
          <w:lang w:val="en-US"/>
        </w:rPr>
        <w:t>12,4,0,-10,-22</w:t>
      </w:r>
    </w:p>
    <w:p w14:paraId="1715D3E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data import</w:t>
      </w:r>
    </w:p>
    <w:p w14:paraId="3B6FC9F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library msvcrt, 'MSVCRT.DLL</w:t>
      </w:r>
      <w:proofErr w:type="gramStart"/>
      <w:r w:rsidRPr="00D54806">
        <w:rPr>
          <w:rFonts w:cstheme="minorHAnsi"/>
          <w:color w:val="000000"/>
          <w:lang w:val="en-US"/>
        </w:rPr>
        <w:t>',\</w:t>
      </w:r>
      <w:proofErr w:type="gramEnd"/>
    </w:p>
    <w:p w14:paraId="4AA402A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kernel132, 'KERNEL32.DLL'</w:t>
      </w:r>
    </w:p>
    <w:p w14:paraId="1106155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import kernel</w:t>
      </w:r>
      <w:proofErr w:type="gramStart"/>
      <w:r w:rsidRPr="00D54806">
        <w:rPr>
          <w:rFonts w:cstheme="minorHAnsi"/>
          <w:color w:val="000000"/>
          <w:lang w:val="en-US"/>
        </w:rPr>
        <w:t>132,\</w:t>
      </w:r>
      <w:proofErr w:type="gramEnd"/>
    </w:p>
    <w:p w14:paraId="316E44B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sleep, 'Sleep'</w:t>
      </w:r>
    </w:p>
    <w:p w14:paraId="6E4ECF3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 xml:space="preserve">import </w:t>
      </w:r>
      <w:proofErr w:type="gramStart"/>
      <w:r w:rsidRPr="00D54806">
        <w:rPr>
          <w:rFonts w:cstheme="minorHAnsi"/>
          <w:color w:val="000000"/>
          <w:lang w:val="en-US"/>
        </w:rPr>
        <w:t>msvcrt,\</w:t>
      </w:r>
      <w:proofErr w:type="gramEnd"/>
    </w:p>
    <w:p w14:paraId="607117D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printf, 'printf</w:t>
      </w:r>
      <w:proofErr w:type="gramStart"/>
      <w:r w:rsidRPr="00D54806">
        <w:rPr>
          <w:rFonts w:cstheme="minorHAnsi"/>
          <w:color w:val="000000"/>
          <w:lang w:val="en-US"/>
        </w:rPr>
        <w:t>',\</w:t>
      </w:r>
      <w:proofErr w:type="gramEnd"/>
    </w:p>
    <w:p w14:paraId="6DABCA3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scanf,'scanf</w:t>
      </w:r>
      <w:proofErr w:type="gramStart"/>
      <w:r w:rsidRPr="00D54806">
        <w:rPr>
          <w:rFonts w:cstheme="minorHAnsi"/>
          <w:color w:val="000000"/>
          <w:lang w:val="en-US"/>
        </w:rPr>
        <w:t>',\</w:t>
      </w:r>
      <w:proofErr w:type="gramEnd"/>
    </w:p>
    <w:p w14:paraId="7278EA7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exit, 'exit</w:t>
      </w:r>
      <w:proofErr w:type="gramStart"/>
      <w:r w:rsidRPr="00D54806">
        <w:rPr>
          <w:rFonts w:cstheme="minorHAnsi"/>
          <w:color w:val="000000"/>
          <w:lang w:val="en-US"/>
        </w:rPr>
        <w:t>',\</w:t>
      </w:r>
      <w:proofErr w:type="gramEnd"/>
    </w:p>
    <w:p w14:paraId="23C8568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setlocal, 'setlocal</w:t>
      </w:r>
      <w:proofErr w:type="gramStart"/>
      <w:r w:rsidRPr="00D54806">
        <w:rPr>
          <w:rFonts w:cstheme="minorHAnsi"/>
          <w:color w:val="000000"/>
          <w:lang w:val="en-US"/>
        </w:rPr>
        <w:t>',\</w:t>
      </w:r>
      <w:proofErr w:type="gramEnd"/>
    </w:p>
    <w:p w14:paraId="57ABB3B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system, 'system'</w:t>
      </w:r>
    </w:p>
    <w:p w14:paraId="711B0C7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lang w:val="en-US"/>
        </w:rPr>
      </w:pPr>
      <w:r w:rsidRPr="00D54806">
        <w:rPr>
          <w:rFonts w:cstheme="minorHAnsi"/>
          <w:color w:val="000000"/>
          <w:lang w:val="en-US"/>
        </w:rPr>
        <w:t>end data</w:t>
      </w:r>
    </w:p>
    <w:p w14:paraId="35B9EA8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3867FB6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0824E35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0A31F4D8" w14:textId="505EE514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638706C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398AC87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1C38D6A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14:paraId="4B8F3CE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  <w:r w:rsidRPr="00D54806">
        <w:rPr>
          <w:rFonts w:cstheme="minorHAnsi"/>
          <w:color w:val="000000"/>
          <w:sz w:val="24"/>
          <w:szCs w:val="24"/>
        </w:rPr>
        <w:lastRenderedPageBreak/>
        <w:t>Результат</w:t>
      </w:r>
      <w:r w:rsidRPr="00D54806">
        <w:rPr>
          <w:rFonts w:cstheme="minorHAnsi"/>
          <w:color w:val="000000"/>
          <w:sz w:val="24"/>
          <w:szCs w:val="24"/>
          <w:lang w:val="en-US"/>
        </w:rPr>
        <w:t>:</w:t>
      </w:r>
    </w:p>
    <w:p w14:paraId="511F3B69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</w:p>
    <w:p w14:paraId="36370369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inline distT="0" distB="0" distL="0" distR="0" wp14:anchorId="077AA04E" wp14:editId="0664797A">
            <wp:extent cx="5715798" cy="1600423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2663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70AF4D2C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D54806">
        <w:rPr>
          <w:rFonts w:asciiTheme="minorHAnsi" w:hAnsiTheme="minorHAnsi" w:cstheme="minorHAnsi"/>
        </w:rPr>
        <w:t xml:space="preserve">Задание </w:t>
      </w:r>
      <w:proofErr w:type="gramStart"/>
      <w:r w:rsidRPr="00D54806">
        <w:rPr>
          <w:rFonts w:asciiTheme="minorHAnsi" w:hAnsiTheme="minorHAnsi" w:cstheme="minorHAnsi"/>
        </w:rPr>
        <w:t>1.</w:t>
      </w:r>
      <w:r w:rsidRPr="00D54806">
        <w:rPr>
          <w:rFonts w:asciiTheme="minorHAnsi" w:hAnsiTheme="minorHAnsi" w:cstheme="minorHAnsi"/>
          <w:sz w:val="20"/>
          <w:szCs w:val="20"/>
          <w:shd w:val="clear" w:color="auto" w:fill="FFFFFF"/>
        </w:rPr>
        <w:t>Ввести</w:t>
      </w:r>
      <w:proofErr w:type="gramEnd"/>
      <w:r w:rsidRPr="00D5480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одномерный массив m. Вычислить сумму элементов с четными номерами. Сформировать и вывести массив n, элементами которого являются индексы отрицательных элементов массива m. Программу разработать на основе пользовательских функций</w:t>
      </w:r>
    </w:p>
    <w:p w14:paraId="10308D72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</w:pPr>
      <w:r w:rsidRPr="00D54806">
        <w:rPr>
          <w:rFonts w:asciiTheme="minorHAnsi" w:hAnsiTheme="minorHAnsi" w:cstheme="minorHAnsi"/>
          <w:sz w:val="20"/>
          <w:szCs w:val="20"/>
          <w:shd w:val="clear" w:color="auto" w:fill="FFFFFF"/>
        </w:rPr>
        <w:t>Код</w:t>
      </w:r>
      <w:r w:rsidRPr="00D54806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:</w:t>
      </w:r>
    </w:p>
    <w:p w14:paraId="31AEF6A7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format PE console</w:t>
      </w:r>
    </w:p>
    <w:p w14:paraId="20392CE7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include 'win32a.inc'</w:t>
      </w:r>
    </w:p>
    <w:p w14:paraId="4C7C514A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entry start</w:t>
      </w:r>
    </w:p>
    <w:p w14:paraId="584766A3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section '.data' data readable writeable</w:t>
      </w:r>
    </w:p>
    <w:p w14:paraId="4639647D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text2 db 10,13,'summa = %d',0</w:t>
      </w:r>
    </w:p>
    <w:p w14:paraId="22D0F11E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text4 db 10,13,'',0</w:t>
      </w:r>
    </w:p>
    <w:p w14:paraId="44BEE058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spp db '%d',0</w:t>
      </w:r>
    </w:p>
    <w:p w14:paraId="69B15EA4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fpp db '%d',9,0</w:t>
      </w:r>
    </w:p>
    <w:p w14:paraId="5488AF24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 db 'pause',0</w:t>
      </w:r>
    </w:p>
    <w:p w14:paraId="1AB3D1B2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   </w:t>
      </w:r>
      <w:proofErr w:type="gramStart"/>
      <w:r w:rsidRPr="00D54806">
        <w:rPr>
          <w:rFonts w:asciiTheme="minorHAnsi" w:hAnsiTheme="minorHAnsi" w:cstheme="minorHAnsi"/>
          <w:lang w:val="en-US"/>
        </w:rPr>
        <w:t>dd  -</w:t>
      </w:r>
      <w:proofErr w:type="gramEnd"/>
      <w:r w:rsidRPr="00D54806">
        <w:rPr>
          <w:rFonts w:asciiTheme="minorHAnsi" w:hAnsiTheme="minorHAnsi" w:cstheme="minorHAnsi"/>
          <w:lang w:val="en-US"/>
        </w:rPr>
        <w:t>5, 0, 10, -3, -3, 6, -9, 3, 8</w:t>
      </w:r>
    </w:p>
    <w:p w14:paraId="7F80566D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k dd 0</w:t>
      </w:r>
    </w:p>
    <w:p w14:paraId="79809FB6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n dd k dup(?)</w:t>
      </w:r>
    </w:p>
    <w:p w14:paraId="567BFCBB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indexs dd 0</w:t>
      </w:r>
    </w:p>
    <w:p w14:paraId="6D9B7643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N dd 9  </w:t>
      </w:r>
    </w:p>
    <w:p w14:paraId="0014CA80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section </w:t>
      </w:r>
      <w:proofErr w:type="gramStart"/>
      <w:r w:rsidRPr="00D54806">
        <w:rPr>
          <w:rFonts w:asciiTheme="minorHAnsi" w:hAnsiTheme="minorHAnsi" w:cstheme="minorHAnsi"/>
          <w:lang w:val="en-US"/>
        </w:rPr>
        <w:t>'.code</w:t>
      </w:r>
      <w:proofErr w:type="gramEnd"/>
      <w:r w:rsidRPr="00D54806">
        <w:rPr>
          <w:rFonts w:asciiTheme="minorHAnsi" w:hAnsiTheme="minorHAnsi" w:cstheme="minorHAnsi"/>
          <w:lang w:val="en-US"/>
        </w:rPr>
        <w:t>' code readable executable</w:t>
      </w:r>
    </w:p>
    <w:p w14:paraId="38A9422E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proc sum </w:t>
      </w:r>
    </w:p>
    <w:p w14:paraId="505CA299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mov eax,0</w:t>
      </w:r>
    </w:p>
    <w:p w14:paraId="0CD69E6D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met2: add eax, [esi]</w:t>
      </w:r>
    </w:p>
    <w:p w14:paraId="20888315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add esi,8</w:t>
      </w:r>
    </w:p>
    <w:p w14:paraId="30197B0C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loop met2</w:t>
      </w:r>
    </w:p>
    <w:p w14:paraId="5C923A99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ret</w:t>
      </w:r>
    </w:p>
    <w:p w14:paraId="70DEE51B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endp</w:t>
      </w:r>
    </w:p>
    <w:p w14:paraId="320841BC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roc vivod</w:t>
      </w:r>
    </w:p>
    <w:p w14:paraId="01CE85C5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mov edx,0</w:t>
      </w:r>
    </w:p>
    <w:p w14:paraId="6AEE7A15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cycl:</w:t>
      </w:r>
    </w:p>
    <w:p w14:paraId="59CE5537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mov </w:t>
      </w:r>
      <w:proofErr w:type="gramStart"/>
      <w:r w:rsidRPr="00D54806">
        <w:rPr>
          <w:rFonts w:asciiTheme="minorHAnsi" w:hAnsiTheme="minorHAnsi" w:cstheme="minorHAnsi"/>
          <w:lang w:val="en-US"/>
        </w:rPr>
        <w:t>eax,[</w:t>
      </w:r>
      <w:proofErr w:type="gramEnd"/>
      <w:r w:rsidRPr="00D54806">
        <w:rPr>
          <w:rFonts w:asciiTheme="minorHAnsi" w:hAnsiTheme="minorHAnsi" w:cstheme="minorHAnsi"/>
          <w:lang w:val="en-US"/>
        </w:rPr>
        <w:t>esi]</w:t>
      </w:r>
    </w:p>
    <w:p w14:paraId="5BA80ACD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cmp </w:t>
      </w:r>
      <w:proofErr w:type="gramStart"/>
      <w:r w:rsidRPr="00D54806">
        <w:rPr>
          <w:rFonts w:asciiTheme="minorHAnsi" w:hAnsiTheme="minorHAnsi" w:cstheme="minorHAnsi"/>
          <w:lang w:val="en-US"/>
        </w:rPr>
        <w:t>eax,edx</w:t>
      </w:r>
      <w:proofErr w:type="gramEnd"/>
    </w:p>
    <w:p w14:paraId="58B342EC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jge met1</w:t>
      </w:r>
    </w:p>
    <w:p w14:paraId="701B3983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inc [k]</w:t>
      </w:r>
    </w:p>
    <w:p w14:paraId="5F7A585D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mov eax, [indexs]</w:t>
      </w:r>
    </w:p>
    <w:p w14:paraId="739CD8B3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mov [ebx], eax</w:t>
      </w:r>
    </w:p>
    <w:p w14:paraId="633240F6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lastRenderedPageBreak/>
        <w:t xml:space="preserve">       add ebx,4</w:t>
      </w:r>
    </w:p>
    <w:p w14:paraId="19F319FA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met1:</w:t>
      </w:r>
    </w:p>
    <w:p w14:paraId="1E3841EC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inc [indexs]</w:t>
      </w:r>
    </w:p>
    <w:p w14:paraId="6F45B3C1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add esi,4</w:t>
      </w:r>
    </w:p>
    <w:p w14:paraId="600DD5B8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loop cycl</w:t>
      </w:r>
    </w:p>
    <w:p w14:paraId="0DCCCF2F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ret</w:t>
      </w:r>
    </w:p>
    <w:p w14:paraId="053501AA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endp</w:t>
      </w:r>
    </w:p>
    <w:p w14:paraId="5D8D8417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start:</w:t>
      </w:r>
    </w:p>
    <w:p w14:paraId="19113C13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macro prntn op</w:t>
      </w:r>
      <w:proofErr w:type="gramStart"/>
      <w:r w:rsidRPr="00D54806">
        <w:rPr>
          <w:rFonts w:asciiTheme="minorHAnsi" w:hAnsiTheme="minorHAnsi" w:cstheme="minorHAnsi"/>
          <w:lang w:val="en-US"/>
        </w:rPr>
        <w:t>1,op</w:t>
      </w:r>
      <w:proofErr w:type="gramEnd"/>
      <w:r w:rsidRPr="00D54806">
        <w:rPr>
          <w:rFonts w:asciiTheme="minorHAnsi" w:hAnsiTheme="minorHAnsi" w:cstheme="minorHAnsi"/>
          <w:lang w:val="en-US"/>
        </w:rPr>
        <w:t>2</w:t>
      </w:r>
    </w:p>
    <w:p w14:paraId="453A76F3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{</w:t>
      </w:r>
    </w:p>
    <w:p w14:paraId="6EF21E25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     local met</w:t>
      </w:r>
    </w:p>
    <w:p w14:paraId="597B516C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     mov </w:t>
      </w:r>
      <w:proofErr w:type="gramStart"/>
      <w:r w:rsidRPr="00D54806">
        <w:rPr>
          <w:rFonts w:asciiTheme="minorHAnsi" w:hAnsiTheme="minorHAnsi" w:cstheme="minorHAnsi"/>
          <w:lang w:val="en-US"/>
        </w:rPr>
        <w:t>ebx,op</w:t>
      </w:r>
      <w:proofErr w:type="gramEnd"/>
      <w:r w:rsidRPr="00D54806">
        <w:rPr>
          <w:rFonts w:asciiTheme="minorHAnsi" w:hAnsiTheme="minorHAnsi" w:cstheme="minorHAnsi"/>
          <w:lang w:val="en-US"/>
        </w:rPr>
        <w:t>1</w:t>
      </w:r>
    </w:p>
    <w:p w14:paraId="6AEF904C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     mov </w:t>
      </w:r>
      <w:proofErr w:type="gramStart"/>
      <w:r w:rsidRPr="00D54806">
        <w:rPr>
          <w:rFonts w:asciiTheme="minorHAnsi" w:hAnsiTheme="minorHAnsi" w:cstheme="minorHAnsi"/>
          <w:lang w:val="en-US"/>
        </w:rPr>
        <w:t>ecx,op</w:t>
      </w:r>
      <w:proofErr w:type="gramEnd"/>
      <w:r w:rsidRPr="00D54806">
        <w:rPr>
          <w:rFonts w:asciiTheme="minorHAnsi" w:hAnsiTheme="minorHAnsi" w:cstheme="minorHAnsi"/>
          <w:lang w:val="en-US"/>
        </w:rPr>
        <w:t>2</w:t>
      </w:r>
    </w:p>
    <w:p w14:paraId="037F9B50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     mov eax,0</w:t>
      </w:r>
    </w:p>
    <w:p w14:paraId="51760E86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  met:</w:t>
      </w:r>
    </w:p>
    <w:p w14:paraId="391808F1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     mov </w:t>
      </w:r>
      <w:proofErr w:type="gramStart"/>
      <w:r w:rsidRPr="00D54806">
        <w:rPr>
          <w:rFonts w:asciiTheme="minorHAnsi" w:hAnsiTheme="minorHAnsi" w:cstheme="minorHAnsi"/>
          <w:lang w:val="en-US"/>
        </w:rPr>
        <w:t>eax,[</w:t>
      </w:r>
      <w:proofErr w:type="gramEnd"/>
      <w:r w:rsidRPr="00D54806">
        <w:rPr>
          <w:rFonts w:asciiTheme="minorHAnsi" w:hAnsiTheme="minorHAnsi" w:cstheme="minorHAnsi"/>
          <w:lang w:val="en-US"/>
        </w:rPr>
        <w:t>ebx]</w:t>
      </w:r>
    </w:p>
    <w:p w14:paraId="6A1BCC5B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     push ecx</w:t>
      </w:r>
    </w:p>
    <w:p w14:paraId="477BB1D9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     </w:t>
      </w:r>
      <w:proofErr w:type="gramStart"/>
      <w:r w:rsidRPr="00D54806">
        <w:rPr>
          <w:rFonts w:asciiTheme="minorHAnsi" w:hAnsiTheme="minorHAnsi" w:cstheme="minorHAnsi"/>
          <w:lang w:val="en-US"/>
        </w:rPr>
        <w:t>cinvoke  printf</w:t>
      </w:r>
      <w:proofErr w:type="gramEnd"/>
      <w:r w:rsidRPr="00D54806">
        <w:rPr>
          <w:rFonts w:asciiTheme="minorHAnsi" w:hAnsiTheme="minorHAnsi" w:cstheme="minorHAnsi"/>
          <w:lang w:val="en-US"/>
        </w:rPr>
        <w:t>,fpp,eax</w:t>
      </w:r>
    </w:p>
    <w:p w14:paraId="6F62B629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     pop ecx</w:t>
      </w:r>
    </w:p>
    <w:p w14:paraId="38F3250D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     add ebx, 4</w:t>
      </w:r>
    </w:p>
    <w:p w14:paraId="62E13BC3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     loop met</w:t>
      </w:r>
    </w:p>
    <w:p w14:paraId="75BE9216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       }</w:t>
      </w:r>
    </w:p>
    <w:p w14:paraId="2AF74590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prntn </w:t>
      </w:r>
      <w:proofErr w:type="gramStart"/>
      <w:r w:rsidRPr="00D54806">
        <w:rPr>
          <w:rFonts w:asciiTheme="minorHAnsi" w:hAnsiTheme="minorHAnsi" w:cstheme="minorHAnsi"/>
          <w:lang w:val="en-US"/>
        </w:rPr>
        <w:t>m,[</w:t>
      </w:r>
      <w:proofErr w:type="gramEnd"/>
      <w:r w:rsidRPr="00D54806">
        <w:rPr>
          <w:rFonts w:asciiTheme="minorHAnsi" w:hAnsiTheme="minorHAnsi" w:cstheme="minorHAnsi"/>
          <w:lang w:val="en-US"/>
        </w:rPr>
        <w:t>N]</w:t>
      </w:r>
    </w:p>
    <w:p w14:paraId="6B346A9E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lea </w:t>
      </w:r>
      <w:proofErr w:type="gramStart"/>
      <w:r w:rsidRPr="00D54806">
        <w:rPr>
          <w:rFonts w:asciiTheme="minorHAnsi" w:hAnsiTheme="minorHAnsi" w:cstheme="minorHAnsi"/>
          <w:lang w:val="en-US"/>
        </w:rPr>
        <w:t>esi,[</w:t>
      </w:r>
      <w:proofErr w:type="gramEnd"/>
      <w:r w:rsidRPr="00D54806">
        <w:rPr>
          <w:rFonts w:asciiTheme="minorHAnsi" w:hAnsiTheme="minorHAnsi" w:cstheme="minorHAnsi"/>
          <w:lang w:val="en-US"/>
        </w:rPr>
        <w:t>m]</w:t>
      </w:r>
    </w:p>
    <w:p w14:paraId="54EB3046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mov </w:t>
      </w:r>
      <w:proofErr w:type="gramStart"/>
      <w:r w:rsidRPr="00D54806">
        <w:rPr>
          <w:rFonts w:asciiTheme="minorHAnsi" w:hAnsiTheme="minorHAnsi" w:cstheme="minorHAnsi"/>
          <w:lang w:val="en-US"/>
        </w:rPr>
        <w:t>ecx,[</w:t>
      </w:r>
      <w:proofErr w:type="gramEnd"/>
      <w:r w:rsidRPr="00D54806">
        <w:rPr>
          <w:rFonts w:asciiTheme="minorHAnsi" w:hAnsiTheme="minorHAnsi" w:cstheme="minorHAnsi"/>
          <w:lang w:val="en-US"/>
        </w:rPr>
        <w:t>N]</w:t>
      </w:r>
    </w:p>
    <w:p w14:paraId="5DA7D774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call </w:t>
      </w:r>
      <w:proofErr w:type="gramStart"/>
      <w:r w:rsidRPr="00D54806">
        <w:rPr>
          <w:rFonts w:asciiTheme="minorHAnsi" w:hAnsiTheme="minorHAnsi" w:cstheme="minorHAnsi"/>
          <w:lang w:val="en-US"/>
        </w:rPr>
        <w:t>sum ;</w:t>
      </w:r>
      <w:proofErr w:type="gramEnd"/>
      <w:r w:rsidRPr="00D54806">
        <w:rPr>
          <w:rFonts w:asciiTheme="minorHAnsi" w:hAnsiTheme="minorHAnsi" w:cstheme="minorHAnsi"/>
          <w:lang w:val="en-US"/>
        </w:rPr>
        <w:t>????? ????????</w:t>
      </w:r>
    </w:p>
    <w:p w14:paraId="0B0157CF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cinvoke printf, text</w:t>
      </w:r>
      <w:proofErr w:type="gramStart"/>
      <w:r w:rsidRPr="00D54806">
        <w:rPr>
          <w:rFonts w:asciiTheme="minorHAnsi" w:hAnsiTheme="minorHAnsi" w:cstheme="minorHAnsi"/>
          <w:lang w:val="en-US"/>
        </w:rPr>
        <w:t>2,eax</w:t>
      </w:r>
      <w:proofErr w:type="gramEnd"/>
    </w:p>
    <w:p w14:paraId="4D924B6F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cinvoke printf, text4</w:t>
      </w:r>
    </w:p>
    <w:p w14:paraId="0064B3C0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lea </w:t>
      </w:r>
      <w:proofErr w:type="gramStart"/>
      <w:r w:rsidRPr="00D54806">
        <w:rPr>
          <w:rFonts w:asciiTheme="minorHAnsi" w:hAnsiTheme="minorHAnsi" w:cstheme="minorHAnsi"/>
          <w:lang w:val="en-US"/>
        </w:rPr>
        <w:t>ebx,[</w:t>
      </w:r>
      <w:proofErr w:type="gramEnd"/>
      <w:r w:rsidRPr="00D54806">
        <w:rPr>
          <w:rFonts w:asciiTheme="minorHAnsi" w:hAnsiTheme="minorHAnsi" w:cstheme="minorHAnsi"/>
          <w:lang w:val="en-US"/>
        </w:rPr>
        <w:t>n]</w:t>
      </w:r>
    </w:p>
    <w:p w14:paraId="325078BC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lea </w:t>
      </w:r>
      <w:proofErr w:type="gramStart"/>
      <w:r w:rsidRPr="00D54806">
        <w:rPr>
          <w:rFonts w:asciiTheme="minorHAnsi" w:hAnsiTheme="minorHAnsi" w:cstheme="minorHAnsi"/>
          <w:lang w:val="en-US"/>
        </w:rPr>
        <w:t>esi,[</w:t>
      </w:r>
      <w:proofErr w:type="gramEnd"/>
      <w:r w:rsidRPr="00D54806">
        <w:rPr>
          <w:rFonts w:asciiTheme="minorHAnsi" w:hAnsiTheme="minorHAnsi" w:cstheme="minorHAnsi"/>
          <w:lang w:val="en-US"/>
        </w:rPr>
        <w:t>m]</w:t>
      </w:r>
    </w:p>
    <w:p w14:paraId="54348FAD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mov </w:t>
      </w:r>
      <w:proofErr w:type="gramStart"/>
      <w:r w:rsidRPr="00D54806">
        <w:rPr>
          <w:rFonts w:asciiTheme="minorHAnsi" w:hAnsiTheme="minorHAnsi" w:cstheme="minorHAnsi"/>
          <w:lang w:val="en-US"/>
        </w:rPr>
        <w:t>ecx,[</w:t>
      </w:r>
      <w:proofErr w:type="gramEnd"/>
      <w:r w:rsidRPr="00D54806">
        <w:rPr>
          <w:rFonts w:asciiTheme="minorHAnsi" w:hAnsiTheme="minorHAnsi" w:cstheme="minorHAnsi"/>
          <w:lang w:val="en-US"/>
        </w:rPr>
        <w:t>N]</w:t>
      </w:r>
    </w:p>
    <w:p w14:paraId="7F78BDBB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call vivod</w:t>
      </w:r>
    </w:p>
    <w:p w14:paraId="56139FA0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prntn </w:t>
      </w:r>
      <w:proofErr w:type="gramStart"/>
      <w:r w:rsidRPr="00D54806">
        <w:rPr>
          <w:rFonts w:asciiTheme="minorHAnsi" w:hAnsiTheme="minorHAnsi" w:cstheme="minorHAnsi"/>
          <w:lang w:val="en-US"/>
        </w:rPr>
        <w:t>n,[</w:t>
      </w:r>
      <w:proofErr w:type="gramEnd"/>
      <w:r w:rsidRPr="00D54806">
        <w:rPr>
          <w:rFonts w:asciiTheme="minorHAnsi" w:hAnsiTheme="minorHAnsi" w:cstheme="minorHAnsi"/>
          <w:lang w:val="en-US"/>
        </w:rPr>
        <w:t>k]</w:t>
      </w:r>
    </w:p>
    <w:p w14:paraId="49DF9E28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cinvoke </w:t>
      </w:r>
      <w:proofErr w:type="gramStart"/>
      <w:r w:rsidRPr="00D54806">
        <w:rPr>
          <w:rFonts w:asciiTheme="minorHAnsi" w:hAnsiTheme="minorHAnsi" w:cstheme="minorHAnsi"/>
          <w:lang w:val="en-US"/>
        </w:rPr>
        <w:t>system,p</w:t>
      </w:r>
      <w:proofErr w:type="gramEnd"/>
    </w:p>
    <w:p w14:paraId="22C346FD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 invoke exit,0</w:t>
      </w:r>
    </w:p>
    <w:p w14:paraId="38872550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</w:p>
    <w:p w14:paraId="33AF39E4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; import data in the same section</w:t>
      </w:r>
    </w:p>
    <w:p w14:paraId="644CB2C6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data import</w:t>
      </w:r>
    </w:p>
    <w:p w14:paraId="6D7332B0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ibrary msvcrt,'MSVCRT.DLL</w:t>
      </w:r>
      <w:proofErr w:type="gramStart"/>
      <w:r w:rsidRPr="00D54806">
        <w:rPr>
          <w:rFonts w:asciiTheme="minorHAnsi" w:hAnsiTheme="minorHAnsi" w:cstheme="minorHAnsi"/>
          <w:lang w:val="en-US"/>
        </w:rPr>
        <w:t>',\</w:t>
      </w:r>
      <w:proofErr w:type="gramEnd"/>
    </w:p>
    <w:p w14:paraId="776C8531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kernel32,'KERNEL32.DLL'</w:t>
      </w:r>
    </w:p>
    <w:p w14:paraId="193EA15D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import kernel</w:t>
      </w:r>
      <w:proofErr w:type="gramStart"/>
      <w:r w:rsidRPr="00D54806">
        <w:rPr>
          <w:rFonts w:asciiTheme="minorHAnsi" w:hAnsiTheme="minorHAnsi" w:cstheme="minorHAnsi"/>
          <w:lang w:val="en-US"/>
        </w:rPr>
        <w:t>32,\</w:t>
      </w:r>
      <w:proofErr w:type="gramEnd"/>
    </w:p>
    <w:p w14:paraId="12C12A4E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sleep,'Sleep'</w:t>
      </w:r>
    </w:p>
    <w:p w14:paraId="1780AAAF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import </w:t>
      </w:r>
      <w:proofErr w:type="gramStart"/>
      <w:r w:rsidRPr="00D54806">
        <w:rPr>
          <w:rFonts w:asciiTheme="minorHAnsi" w:hAnsiTheme="minorHAnsi" w:cstheme="minorHAnsi"/>
          <w:lang w:val="en-US"/>
        </w:rPr>
        <w:t>msvcrt,\</w:t>
      </w:r>
      <w:proofErr w:type="gramEnd"/>
    </w:p>
    <w:p w14:paraId="3E20C5D4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rintf,'printf</w:t>
      </w:r>
      <w:proofErr w:type="gramStart"/>
      <w:r w:rsidRPr="00D54806">
        <w:rPr>
          <w:rFonts w:asciiTheme="minorHAnsi" w:hAnsiTheme="minorHAnsi" w:cstheme="minorHAnsi"/>
          <w:lang w:val="en-US"/>
        </w:rPr>
        <w:t>',\</w:t>
      </w:r>
      <w:proofErr w:type="gramEnd"/>
    </w:p>
    <w:p w14:paraId="0A523015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scanf,'scanf</w:t>
      </w:r>
      <w:proofErr w:type="gramStart"/>
      <w:r w:rsidRPr="00D54806">
        <w:rPr>
          <w:rFonts w:asciiTheme="minorHAnsi" w:hAnsiTheme="minorHAnsi" w:cstheme="minorHAnsi"/>
          <w:lang w:val="en-US"/>
        </w:rPr>
        <w:t>',\</w:t>
      </w:r>
      <w:proofErr w:type="gramEnd"/>
    </w:p>
    <w:p w14:paraId="0E0B55D9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exit,'exit</w:t>
      </w:r>
      <w:proofErr w:type="gramStart"/>
      <w:r w:rsidRPr="00D54806">
        <w:rPr>
          <w:rFonts w:asciiTheme="minorHAnsi" w:hAnsiTheme="minorHAnsi" w:cstheme="minorHAnsi"/>
          <w:lang w:val="en-US"/>
        </w:rPr>
        <w:t>',\</w:t>
      </w:r>
      <w:proofErr w:type="gramEnd"/>
    </w:p>
    <w:p w14:paraId="63E90C7E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lastRenderedPageBreak/>
        <w:t>setlocale,'setlocale</w:t>
      </w:r>
      <w:proofErr w:type="gramStart"/>
      <w:r w:rsidRPr="00D54806">
        <w:rPr>
          <w:rFonts w:asciiTheme="minorHAnsi" w:hAnsiTheme="minorHAnsi" w:cstheme="minorHAnsi"/>
          <w:lang w:val="en-US"/>
        </w:rPr>
        <w:t>',\</w:t>
      </w:r>
      <w:proofErr w:type="gramEnd"/>
    </w:p>
    <w:p w14:paraId="7E91337B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system,'system'</w:t>
      </w:r>
    </w:p>
    <w:p w14:paraId="2371039A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end data</w:t>
      </w:r>
    </w:p>
    <w:p w14:paraId="41A3DF9F" w14:textId="4E1D052C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</w:p>
    <w:p w14:paraId="4A5C37E2" w14:textId="4ED8BD35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</w:p>
    <w:p w14:paraId="6BDF6781" w14:textId="7492A41D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</w:p>
    <w:p w14:paraId="38AEEE3D" w14:textId="29F65DD2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</w:p>
    <w:p w14:paraId="6B7A1BF3" w14:textId="468F313D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</w:p>
    <w:p w14:paraId="7E60C3A7" w14:textId="613EDD58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</w:p>
    <w:p w14:paraId="43BE6697" w14:textId="7A727EBA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</w:p>
    <w:p w14:paraId="0659DCAB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</w:p>
    <w:p w14:paraId="46C6A4D6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</w:rPr>
        <w:t>Результат</w:t>
      </w:r>
      <w:r w:rsidRPr="00D54806">
        <w:rPr>
          <w:rFonts w:asciiTheme="minorHAnsi" w:hAnsiTheme="minorHAnsi" w:cstheme="minorHAnsi"/>
          <w:lang w:val="en-US"/>
        </w:rPr>
        <w:t>:</w:t>
      </w:r>
    </w:p>
    <w:p w14:paraId="4DAE89EC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inline distT="0" distB="0" distL="0" distR="0" wp14:anchorId="5794E615" wp14:editId="064B8647">
            <wp:extent cx="6804025" cy="920115"/>
            <wp:effectExtent l="0" t="0" r="0" b="0"/>
            <wp:docPr id="21" name="Рисунок 21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07E0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5A07EAF4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6F3D828F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52082816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1B8035AA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7040F95E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575C1810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340D056E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0483D8DA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3F7E6292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66B7B97E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7ED1EB38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7E2A04F8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7DD502E8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212A3746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23DD998A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55DE81DC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3786035C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29AB18F3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3A1D3397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785BD417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587CDF81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4C3D2B51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41763A46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5D639646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2CDD8491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5742D60F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32888624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18ECFBFE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5DD6FEE1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>Федеральное государственное образовательное бюджетное</w:t>
      </w:r>
    </w:p>
    <w:p w14:paraId="1BFCF6FA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учреждение высшего образования</w:t>
      </w:r>
    </w:p>
    <w:p w14:paraId="529B8440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«Финансовый университет при Правительстве Российской Федерации»</w:t>
      </w:r>
    </w:p>
    <w:p w14:paraId="332D6444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(Финансовый университет)</w:t>
      </w:r>
    </w:p>
    <w:p w14:paraId="6F6C5673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i/>
          <w:color w:val="000000" w:themeColor="text1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Колледж информатики и программирования</w:t>
      </w:r>
    </w:p>
    <w:p w14:paraId="2A3D5A23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0EB7BAF9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398C9629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6169631B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230BF633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1CF0D1E1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5DB065ED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53430FFC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4EC91D0C" w14:textId="77777777" w:rsidR="00D54806" w:rsidRPr="00D54806" w:rsidRDefault="00D54806" w:rsidP="00D54806">
      <w:pPr>
        <w:pStyle w:val="1"/>
        <w:jc w:val="center"/>
      </w:pPr>
    </w:p>
    <w:p w14:paraId="6FCDFB5F" w14:textId="77777777" w:rsidR="00D54806" w:rsidRPr="00D54806" w:rsidRDefault="00D54806" w:rsidP="00D54806">
      <w:pPr>
        <w:pStyle w:val="1"/>
        <w:jc w:val="center"/>
      </w:pPr>
      <w:r w:rsidRPr="00D54806">
        <w:t>Практическая работа 3</w:t>
      </w:r>
    </w:p>
    <w:p w14:paraId="4C316545" w14:textId="77777777" w:rsidR="00D54806" w:rsidRPr="00D54806" w:rsidRDefault="00D54806" w:rsidP="00D54806">
      <w:pPr>
        <w:pStyle w:val="1"/>
        <w:jc w:val="center"/>
        <w:rPr>
          <w:sz w:val="24"/>
          <w:szCs w:val="24"/>
        </w:rPr>
      </w:pPr>
      <w:r w:rsidRPr="00D54806">
        <w:rPr>
          <w:sz w:val="24"/>
          <w:szCs w:val="24"/>
        </w:rPr>
        <w:t>Рекурсивные процедуры</w:t>
      </w:r>
    </w:p>
    <w:p w14:paraId="3E20B1E2" w14:textId="77777777" w:rsidR="00D54806" w:rsidRP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754FFD9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2E7EC04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76563A87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5104E84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</w:t>
      </w:r>
      <w:r w:rsidRPr="00D54806">
        <w:rPr>
          <w:rFonts w:asciiTheme="minorHAnsi" w:hAnsiTheme="minorHAnsi" w:cstheme="minorHAnsi"/>
        </w:rPr>
        <w:t xml:space="preserve">Студент: </w:t>
      </w:r>
    </w:p>
    <w:p w14:paraId="3DA1195C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Хардова Ангелина Валерьевна</w:t>
      </w:r>
    </w:p>
    <w:p w14:paraId="6856BE7A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Группа:</w:t>
      </w:r>
    </w:p>
    <w:p w14:paraId="62D64947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3ПКС-420</w:t>
      </w:r>
    </w:p>
    <w:p w14:paraId="51C60567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Преподаватель: </w:t>
      </w:r>
    </w:p>
    <w:p w14:paraId="34CA2DBD" w14:textId="77777777" w:rsidR="00D54806" w:rsidRPr="00D54806" w:rsidRDefault="00D54806" w:rsidP="00D54806">
      <w:pPr>
        <w:spacing w:line="360" w:lineRule="auto"/>
        <w:ind w:left="5664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Сибирев Иван Валерьевич Альшакова Елена Леонидовна</w:t>
      </w:r>
    </w:p>
    <w:p w14:paraId="4B498606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Дата: 04.12.2022</w:t>
      </w:r>
    </w:p>
    <w:p w14:paraId="5EA77044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88AC39B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E7F0885" w14:textId="77777777" w:rsidR="00D54806" w:rsidRP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A76AFC8" w14:textId="77777777" w:rsidR="00D54806" w:rsidRPr="00D54806" w:rsidRDefault="00D54806" w:rsidP="00D54806">
      <w:pPr>
        <w:spacing w:line="270" w:lineRule="auto"/>
        <w:ind w:left="1491" w:right="715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</w:p>
    <w:p w14:paraId="549E6262" w14:textId="464260DA" w:rsidR="00C27265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7B8A52D3" w14:textId="77777777" w:rsidR="00D54806" w:rsidRPr="00D54806" w:rsidRDefault="00D54806" w:rsidP="00C27265">
      <w:pPr>
        <w:spacing w:line="259" w:lineRule="auto"/>
        <w:ind w:right="154"/>
        <w:rPr>
          <w:rFonts w:asciiTheme="minorHAnsi" w:hAnsiTheme="minorHAnsi" w:cstheme="minorHAnsi"/>
        </w:rPr>
      </w:pPr>
    </w:p>
    <w:p w14:paraId="3BEDF6F4" w14:textId="568C04BB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lastRenderedPageBreak/>
        <w:t>Практическая работа 3</w:t>
      </w:r>
    </w:p>
    <w:p w14:paraId="3327CEC6" w14:textId="77777777" w:rsidR="00C27265" w:rsidRPr="00D54806" w:rsidRDefault="00C27265" w:rsidP="00C27265">
      <w:pPr>
        <w:pStyle w:val="ad"/>
        <w:spacing w:after="0" w:line="240" w:lineRule="auto"/>
        <w:ind w:left="142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Рекурсивные процедуры</w:t>
      </w:r>
    </w:p>
    <w:p w14:paraId="19345D7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Программу разработать на основе пользовательских функций (процедур).</w:t>
      </w:r>
    </w:p>
    <w:p w14:paraId="08F3834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0FF8F0A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Рекурсивно описать функцию Head3(N), которая приписывает слева к десятичной записи неотрицательного целого числа N цифру 3 и возвращает в качестве ответа это новое число. Например: Head3(</w:t>
      </w:r>
      <w:proofErr w:type="gramStart"/>
      <w:r w:rsidRPr="00D54806">
        <w:rPr>
          <w:rFonts w:asciiTheme="minorHAnsi" w:hAnsiTheme="minorHAnsi" w:cstheme="minorHAnsi"/>
        </w:rPr>
        <w:t>1592)=</w:t>
      </w:r>
      <w:proofErr w:type="gramEnd"/>
      <w:r w:rsidRPr="00D54806">
        <w:rPr>
          <w:rFonts w:asciiTheme="minorHAnsi" w:hAnsiTheme="minorHAnsi" w:cstheme="minorHAnsi"/>
        </w:rPr>
        <w:t>31592</w:t>
      </w:r>
    </w:p>
    <w:p w14:paraId="671F231C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092D705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C4FA4B3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Код </w:t>
      </w:r>
    </w:p>
    <w:p w14:paraId="666E1E3F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Процедура приписания слева к десятичной записи неотрицательного целого числа N цифру 3 и возвращает в качестве ответа это новое число.</w:t>
      </w:r>
    </w:p>
    <w:p w14:paraId="298B521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roc Head3</w:t>
      </w:r>
    </w:p>
    <w:p w14:paraId="60D847B1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dx, 0</w:t>
      </w:r>
    </w:p>
    <w:p w14:paraId="6443324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cmp eax, 0</w:t>
      </w:r>
    </w:p>
    <w:p w14:paraId="00EBE97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jg f2</w:t>
      </w:r>
    </w:p>
    <w:p w14:paraId="75684BC0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ax, ebx</w:t>
      </w:r>
    </w:p>
    <w:p w14:paraId="3D2EF691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imul eax, 3</w:t>
      </w:r>
    </w:p>
    <w:p w14:paraId="4DB5FAC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add eax, [N]</w:t>
      </w:r>
    </w:p>
    <w:p w14:paraId="5961B566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ret</w:t>
      </w:r>
    </w:p>
    <w:p w14:paraId="1478EA7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7DC88E7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f2:</w:t>
      </w:r>
    </w:p>
    <w:p w14:paraId="120EF30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bx, 10</w:t>
      </w:r>
    </w:p>
    <w:p w14:paraId="628F28F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idiv ebx</w:t>
      </w:r>
    </w:p>
    <w:p w14:paraId="29246800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bx, [a]</w:t>
      </w:r>
    </w:p>
    <w:p w14:paraId="74B685A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imul ebx, 10</w:t>
      </w:r>
    </w:p>
    <w:p w14:paraId="1932B76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[a], ebx</w:t>
      </w:r>
    </w:p>
    <w:p w14:paraId="49B2D2F1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call Head3</w:t>
      </w:r>
    </w:p>
    <w:p w14:paraId="6C53504C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ret</w:t>
      </w:r>
    </w:p>
    <w:p w14:paraId="533C7143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endp</w:t>
      </w:r>
    </w:p>
    <w:p w14:paraId="50D208B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4A4DAC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</w:rPr>
        <w:t>Основной</w:t>
      </w:r>
      <w:r w:rsidRPr="00D54806">
        <w:rPr>
          <w:rFonts w:asciiTheme="minorHAnsi" w:hAnsiTheme="minorHAnsi" w:cstheme="minorHAnsi"/>
          <w:lang w:val="en-US"/>
        </w:rPr>
        <w:t xml:space="preserve"> </w:t>
      </w:r>
      <w:r w:rsidRPr="00D54806">
        <w:rPr>
          <w:rFonts w:asciiTheme="minorHAnsi" w:hAnsiTheme="minorHAnsi" w:cstheme="minorHAnsi"/>
        </w:rPr>
        <w:t>код</w:t>
      </w:r>
      <w:r w:rsidRPr="00D54806">
        <w:rPr>
          <w:rFonts w:asciiTheme="minorHAnsi" w:hAnsiTheme="minorHAnsi" w:cstheme="minorHAnsi"/>
          <w:lang w:val="en-US"/>
        </w:rPr>
        <w:t>:</w:t>
      </w:r>
    </w:p>
    <w:p w14:paraId="6369C1A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B37412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text</w:t>
      </w:r>
      <w:proofErr w:type="gramEnd"/>
      <w:r w:rsidRPr="00D54806">
        <w:rPr>
          <w:rFonts w:asciiTheme="minorHAnsi" w:hAnsiTheme="minorHAnsi" w:cstheme="minorHAnsi"/>
          <w:lang w:val="en-US"/>
        </w:rPr>
        <w:t>1</w:t>
      </w:r>
    </w:p>
    <w:p w14:paraId="41CBE11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cinvoke scanf, fmat, N</w:t>
      </w:r>
    </w:p>
    <w:p w14:paraId="4588154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ax, [N]</w:t>
      </w:r>
    </w:p>
    <w:p w14:paraId="10A5861C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3916ABE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call Head3</w:t>
      </w:r>
    </w:p>
    <w:p w14:paraId="35CE6F13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4B880CC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text</w:t>
      </w:r>
      <w:proofErr w:type="gramEnd"/>
      <w:r w:rsidRPr="00D54806">
        <w:rPr>
          <w:rFonts w:asciiTheme="minorHAnsi" w:hAnsiTheme="minorHAnsi" w:cstheme="minorHAnsi"/>
          <w:lang w:val="en-US"/>
        </w:rPr>
        <w:t>4,[N],eax</w:t>
      </w:r>
    </w:p>
    <w:p w14:paraId="3D5F4F8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C7B36C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DF13B5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5A7F8580" w14:textId="5B312B62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85A2A05" w14:textId="060AA603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18F6A4C" w14:textId="55EDE210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20674B4" w14:textId="6CB7DEA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4E58E86" w14:textId="1DC3C6A1" w:rsidR="00C27265" w:rsidRDefault="00C27265" w:rsidP="00C27265">
      <w:pPr>
        <w:rPr>
          <w:rFonts w:asciiTheme="minorHAnsi" w:hAnsiTheme="minorHAnsi" w:cstheme="minorHAnsi"/>
          <w:lang w:val="en-US"/>
        </w:rPr>
      </w:pPr>
    </w:p>
    <w:p w14:paraId="7AA7D691" w14:textId="77777777" w:rsidR="00D54806" w:rsidRPr="00D54806" w:rsidRDefault="00D54806" w:rsidP="00C27265">
      <w:pPr>
        <w:rPr>
          <w:rFonts w:asciiTheme="minorHAnsi" w:hAnsiTheme="minorHAnsi" w:cstheme="minorHAnsi"/>
          <w:lang w:val="en-US"/>
        </w:rPr>
      </w:pPr>
    </w:p>
    <w:p w14:paraId="69315F2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</w:rPr>
        <w:lastRenderedPageBreak/>
        <w:t>Результат</w:t>
      </w:r>
      <w:r w:rsidRPr="00D54806">
        <w:rPr>
          <w:rFonts w:asciiTheme="minorHAnsi" w:hAnsiTheme="minorHAnsi" w:cstheme="minorHAnsi"/>
          <w:lang w:val="en-US"/>
        </w:rPr>
        <w:t xml:space="preserve"> </w:t>
      </w:r>
      <w:r w:rsidRPr="00D54806">
        <w:rPr>
          <w:rFonts w:asciiTheme="minorHAnsi" w:hAnsiTheme="minorHAnsi" w:cstheme="minorHAnsi"/>
        </w:rPr>
        <w:t>кода</w:t>
      </w:r>
      <w:r w:rsidRPr="00D54806">
        <w:rPr>
          <w:rFonts w:asciiTheme="minorHAnsi" w:hAnsiTheme="minorHAnsi" w:cstheme="minorHAnsi"/>
          <w:lang w:val="en-US"/>
        </w:rPr>
        <w:t>:</w:t>
      </w:r>
    </w:p>
    <w:p w14:paraId="261D6631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inline distT="0" distB="0" distL="0" distR="0" wp14:anchorId="1A6B12AF" wp14:editId="18B88297">
            <wp:extent cx="4572638" cy="1295581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30A7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9E5621E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FF1DE81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CF1F140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8C0FDCA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ED50A8C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E02605F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C37E93C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7FBA301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BA908BF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EC167BE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CB5D47D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6A5B1FA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DA9933E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D82A00B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7429CC4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184CBB7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E881462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582B277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2056847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47E5EF6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F0DBDCF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D37A21D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A530C5F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F0E908D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CCC2440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E977979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41C0913" w14:textId="55998D36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ECB24FC" w14:textId="5256C59E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5E811CB" w14:textId="12FF78F5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DD00B2B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294E9F5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5E01D7D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1D83B2C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F62DD14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EC816CB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D1F2B01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FC1CD96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8F8AFA9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777BAC4" w14:textId="13DF6ED7" w:rsidR="00C27265" w:rsidRDefault="00C27265" w:rsidP="00C27265">
      <w:pPr>
        <w:rPr>
          <w:rFonts w:asciiTheme="minorHAnsi" w:hAnsiTheme="minorHAnsi" w:cstheme="minorHAnsi"/>
        </w:rPr>
      </w:pPr>
    </w:p>
    <w:p w14:paraId="7DABF2D0" w14:textId="77777777" w:rsidR="00D54806" w:rsidRPr="00D54806" w:rsidRDefault="00D54806" w:rsidP="00C27265">
      <w:pPr>
        <w:rPr>
          <w:rFonts w:asciiTheme="minorHAnsi" w:hAnsiTheme="minorHAnsi" w:cstheme="minorHAnsi"/>
        </w:rPr>
      </w:pPr>
    </w:p>
    <w:p w14:paraId="751E243B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>Федеральное государственное образовательное бюджетное</w:t>
      </w:r>
    </w:p>
    <w:p w14:paraId="2060EABD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учреждение высшего образования</w:t>
      </w:r>
    </w:p>
    <w:p w14:paraId="411A1F84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«Финансовый университет при Правительстве Российской Федерации»</w:t>
      </w:r>
    </w:p>
    <w:p w14:paraId="2237D00A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(Финансовый университет)</w:t>
      </w:r>
    </w:p>
    <w:p w14:paraId="5234D53E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i/>
          <w:color w:val="000000" w:themeColor="text1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Колледж информатики и программирования</w:t>
      </w:r>
    </w:p>
    <w:p w14:paraId="4FE57B8C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31C18366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67DABC37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4D7373DB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61306549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18AA7B5C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5F4B4A18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6666541B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7EB58465" w14:textId="77777777" w:rsidR="00D54806" w:rsidRPr="00D54806" w:rsidRDefault="00D54806" w:rsidP="00D54806">
      <w:pPr>
        <w:pStyle w:val="1"/>
        <w:jc w:val="center"/>
      </w:pPr>
    </w:p>
    <w:p w14:paraId="14A508CF" w14:textId="4BF64192" w:rsidR="00D54806" w:rsidRPr="00D54806" w:rsidRDefault="00D54806" w:rsidP="00D54806">
      <w:pPr>
        <w:pStyle w:val="1"/>
        <w:jc w:val="center"/>
      </w:pPr>
      <w:r w:rsidRPr="00D54806">
        <w:t xml:space="preserve">Практическая работа </w:t>
      </w:r>
      <w:r>
        <w:t>4</w:t>
      </w:r>
    </w:p>
    <w:p w14:paraId="1A4FB941" w14:textId="5285AFDA" w:rsidR="00D54806" w:rsidRPr="00D54806" w:rsidRDefault="00D54806" w:rsidP="00D5480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Обработка массивов</w:t>
      </w:r>
    </w:p>
    <w:p w14:paraId="7F82B419" w14:textId="77777777" w:rsidR="00D54806" w:rsidRP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44419D8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3A0498F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4732E7D6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6F4E45F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</w:t>
      </w:r>
      <w:r w:rsidRPr="00D54806">
        <w:rPr>
          <w:rFonts w:asciiTheme="minorHAnsi" w:hAnsiTheme="minorHAnsi" w:cstheme="minorHAnsi"/>
        </w:rPr>
        <w:t xml:space="preserve">Студент: </w:t>
      </w:r>
    </w:p>
    <w:p w14:paraId="7BE9CC00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Хардова Ангелина Валерьевна</w:t>
      </w:r>
    </w:p>
    <w:p w14:paraId="534424BE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Группа:</w:t>
      </w:r>
    </w:p>
    <w:p w14:paraId="784279E4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3ПКС-420</w:t>
      </w:r>
    </w:p>
    <w:p w14:paraId="294B1D1C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Преподаватель: </w:t>
      </w:r>
    </w:p>
    <w:p w14:paraId="41A8899F" w14:textId="77777777" w:rsidR="00D54806" w:rsidRPr="00D54806" w:rsidRDefault="00D54806" w:rsidP="00D54806">
      <w:pPr>
        <w:spacing w:line="360" w:lineRule="auto"/>
        <w:ind w:left="5664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Сибирев Иван Валерьевич Альшакова Елена Леонидовна</w:t>
      </w:r>
    </w:p>
    <w:p w14:paraId="79B4796B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Дата: 04.12.2022</w:t>
      </w:r>
    </w:p>
    <w:p w14:paraId="1BA2E3DA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30BDDEA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94D2AEF" w14:textId="77777777" w:rsidR="00D54806" w:rsidRP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074CCE4" w14:textId="77777777" w:rsidR="00D54806" w:rsidRPr="00D54806" w:rsidRDefault="00D54806" w:rsidP="00D54806">
      <w:pPr>
        <w:spacing w:line="270" w:lineRule="auto"/>
        <w:ind w:left="1491" w:right="715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</w:p>
    <w:p w14:paraId="34927EDC" w14:textId="77777777" w:rsidR="00D54806" w:rsidRDefault="00D54806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76A0AD1" w14:textId="77777777" w:rsidR="00D54806" w:rsidRDefault="00D54806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6C091F7" w14:textId="77777777" w:rsidR="00D54806" w:rsidRDefault="00D54806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744B8EA" w14:textId="7A2DB689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lastRenderedPageBreak/>
        <w:t>Практическая работа 4</w:t>
      </w:r>
    </w:p>
    <w:p w14:paraId="727695F6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Вариант 7. Номер в списке 22.</w:t>
      </w:r>
    </w:p>
    <w:p w14:paraId="4A63FDF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7912F9D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 xml:space="preserve">Обработка одномерных массивов </w:t>
      </w:r>
      <w:proofErr w:type="gramStart"/>
      <w:r w:rsidRPr="00D54806">
        <w:rPr>
          <w:rFonts w:cstheme="minorHAnsi"/>
          <w:sz w:val="24"/>
          <w:szCs w:val="24"/>
        </w:rPr>
        <w:t>с  использованием</w:t>
      </w:r>
      <w:proofErr w:type="gramEnd"/>
      <w:r w:rsidRPr="00D54806">
        <w:rPr>
          <w:rFonts w:cstheme="minorHAnsi"/>
          <w:sz w:val="24"/>
          <w:szCs w:val="24"/>
        </w:rPr>
        <w:t xml:space="preserve"> команд языка Assembler</w:t>
      </w:r>
    </w:p>
    <w:p w14:paraId="6806C84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Программу разработать на основе пользовательских функций (процедур).</w:t>
      </w:r>
    </w:p>
    <w:p w14:paraId="673D2CD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0EF36E3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Задание 1</w:t>
      </w:r>
    </w:p>
    <w:p w14:paraId="64196E11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Разместить в памяти компьютера матрицу 4*3 целых чисел со знаком. Написать программу, позволяющую увеличить на 10 отрицательные элементы массива. Исходную матрицу и полученную матрицу вывести на экран</w:t>
      </w:r>
    </w:p>
    <w:p w14:paraId="3EA0669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2A8C24E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5D701299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Код:</w:t>
      </w:r>
    </w:p>
    <w:p w14:paraId="2F865445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Процедура замены чисел</w:t>
      </w:r>
    </w:p>
    <w:p w14:paraId="4F5BA8FE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lang w:val="en-US"/>
        </w:rPr>
        <w:t>proc</w:t>
      </w:r>
      <w:r w:rsidRPr="00D54806">
        <w:rPr>
          <w:rFonts w:asciiTheme="minorHAnsi" w:hAnsiTheme="minorHAnsi" w:cstheme="minorHAnsi"/>
        </w:rPr>
        <w:t xml:space="preserve"> </w:t>
      </w:r>
      <w:r w:rsidRPr="00D54806">
        <w:rPr>
          <w:rFonts w:asciiTheme="minorHAnsi" w:hAnsiTheme="minorHAnsi" w:cstheme="minorHAnsi"/>
          <w:lang w:val="en-US"/>
        </w:rPr>
        <w:t>change</w:t>
      </w:r>
    </w:p>
    <w:p w14:paraId="0A6EEE8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cx,[</w:t>
      </w:r>
      <w:proofErr w:type="gramEnd"/>
      <w:r w:rsidRPr="00D54806">
        <w:rPr>
          <w:rFonts w:asciiTheme="minorHAnsi" w:hAnsiTheme="minorHAnsi" w:cstheme="minorHAnsi"/>
          <w:lang w:val="en-US"/>
        </w:rPr>
        <w:t>lines]</w:t>
      </w:r>
    </w:p>
    <w:p w14:paraId="5CC11A6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:</w:t>
      </w:r>
    </w:p>
    <w:p w14:paraId="771F33E3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ush ecx</w:t>
      </w:r>
    </w:p>
    <w:p w14:paraId="03169470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cx,[</w:t>
      </w:r>
      <w:proofErr w:type="gramEnd"/>
      <w:r w:rsidRPr="00D54806">
        <w:rPr>
          <w:rFonts w:asciiTheme="minorHAnsi" w:hAnsiTheme="minorHAnsi" w:cstheme="minorHAnsi"/>
          <w:lang w:val="en-US"/>
        </w:rPr>
        <w:t>columns]</w:t>
      </w:r>
    </w:p>
    <w:p w14:paraId="144941A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ax,0</w:t>
      </w:r>
    </w:p>
    <w:p w14:paraId="5968DA5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e:</w:t>
      </w:r>
    </w:p>
    <w:p w14:paraId="268D4CA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mp </w:t>
      </w:r>
      <w:proofErr w:type="gramStart"/>
      <w:r w:rsidRPr="00D54806">
        <w:rPr>
          <w:rFonts w:asciiTheme="minorHAnsi" w:hAnsiTheme="minorHAnsi" w:cstheme="minorHAnsi"/>
          <w:lang w:val="en-US"/>
        </w:rPr>
        <w:t>eax,[</w:t>
      </w:r>
      <w:proofErr w:type="gramEnd"/>
      <w:r w:rsidRPr="00D54806">
        <w:rPr>
          <w:rFonts w:asciiTheme="minorHAnsi" w:hAnsiTheme="minorHAnsi" w:cstheme="minorHAnsi"/>
          <w:lang w:val="en-US"/>
        </w:rPr>
        <w:t>esi]</w:t>
      </w:r>
    </w:p>
    <w:p w14:paraId="15C308C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jg me1</w:t>
      </w:r>
    </w:p>
    <w:p w14:paraId="763466CC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jmp m1</w:t>
      </w:r>
    </w:p>
    <w:p w14:paraId="53589C4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e1:</w:t>
      </w:r>
    </w:p>
    <w:p w14:paraId="096FB5CC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bx,[</w:t>
      </w:r>
      <w:proofErr w:type="gramEnd"/>
      <w:r w:rsidRPr="00D54806">
        <w:rPr>
          <w:rFonts w:asciiTheme="minorHAnsi" w:hAnsiTheme="minorHAnsi" w:cstheme="minorHAnsi"/>
          <w:lang w:val="en-US"/>
        </w:rPr>
        <w:t>esi]</w:t>
      </w:r>
    </w:p>
    <w:p w14:paraId="1D9E057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add ebx, 10</w:t>
      </w:r>
    </w:p>
    <w:p w14:paraId="52445C1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[esi</w:t>
      </w:r>
      <w:proofErr w:type="gramStart"/>
      <w:r w:rsidRPr="00D54806">
        <w:rPr>
          <w:rFonts w:asciiTheme="minorHAnsi" w:hAnsiTheme="minorHAnsi" w:cstheme="minorHAnsi"/>
          <w:lang w:val="en-US"/>
        </w:rPr>
        <w:t>],ebx</w:t>
      </w:r>
      <w:proofErr w:type="gramEnd"/>
    </w:p>
    <w:p w14:paraId="238E424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1:</w:t>
      </w:r>
    </w:p>
    <w:p w14:paraId="2391D97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add esi,4</w:t>
      </w:r>
    </w:p>
    <w:p w14:paraId="2D516AA0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op me</w:t>
      </w:r>
    </w:p>
    <w:p w14:paraId="27744A4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op ecx</w:t>
      </w:r>
    </w:p>
    <w:p w14:paraId="33524A9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op m</w:t>
      </w:r>
    </w:p>
    <w:p w14:paraId="7703DFDC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ret</w:t>
      </w:r>
    </w:p>
    <w:p w14:paraId="6AB001CA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endp</w:t>
      </w:r>
    </w:p>
    <w:p w14:paraId="7D41A0C9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9C22944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8B6056D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9FAD368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68D0816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B7BFC85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E9373ED" w14:textId="61496B5A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8A849EA" w14:textId="4B287744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A743CB3" w14:textId="0849866F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7B6F6EB" w14:textId="112B3764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1F8BCA3" w14:textId="7E6993BA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3553098" w14:textId="663611F4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35BBC92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9D31D5F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31A89EB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lastRenderedPageBreak/>
        <w:t>Макрос на вывод двумерного массива:</w:t>
      </w:r>
    </w:p>
    <w:p w14:paraId="5C29F65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acro prntn </w:t>
      </w:r>
      <w:proofErr w:type="gramStart"/>
      <w:r w:rsidRPr="00D54806">
        <w:rPr>
          <w:rFonts w:asciiTheme="minorHAnsi" w:hAnsiTheme="minorHAnsi" w:cstheme="minorHAnsi"/>
          <w:lang w:val="en-US"/>
        </w:rPr>
        <w:t>massiv,line</w:t>
      </w:r>
      <w:proofErr w:type="gramEnd"/>
      <w:r w:rsidRPr="00D54806">
        <w:rPr>
          <w:rFonts w:asciiTheme="minorHAnsi" w:hAnsiTheme="minorHAnsi" w:cstheme="minorHAnsi"/>
          <w:lang w:val="en-US"/>
        </w:rPr>
        <w:t>,column</w:t>
      </w:r>
    </w:p>
    <w:p w14:paraId="50DCCFC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{</w:t>
      </w:r>
    </w:p>
    <w:p w14:paraId="421D0E5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cal metka</w:t>
      </w:r>
    </w:p>
    <w:p w14:paraId="6FBD01A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cal met</w:t>
      </w:r>
    </w:p>
    <w:p w14:paraId="40F4D41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si,massiv</w:t>
      </w:r>
      <w:proofErr w:type="gramEnd"/>
    </w:p>
    <w:p w14:paraId="0B790BD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cx,[</w:t>
      </w:r>
      <w:proofErr w:type="gramEnd"/>
      <w:r w:rsidRPr="00D54806">
        <w:rPr>
          <w:rFonts w:asciiTheme="minorHAnsi" w:hAnsiTheme="minorHAnsi" w:cstheme="minorHAnsi"/>
          <w:lang w:val="en-US"/>
        </w:rPr>
        <w:t>lines]</w:t>
      </w:r>
    </w:p>
    <w:p w14:paraId="3DC8D5C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et:</w:t>
      </w:r>
    </w:p>
    <w:p w14:paraId="5CBE31D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ush ecx</w:t>
      </w:r>
    </w:p>
    <w:p w14:paraId="078B23A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cx,[</w:t>
      </w:r>
      <w:proofErr w:type="gramEnd"/>
      <w:r w:rsidRPr="00D54806">
        <w:rPr>
          <w:rFonts w:asciiTheme="minorHAnsi" w:hAnsiTheme="minorHAnsi" w:cstheme="minorHAnsi"/>
          <w:lang w:val="en-US"/>
        </w:rPr>
        <w:t>columns]</w:t>
      </w:r>
    </w:p>
    <w:p w14:paraId="7FE3A4F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etka:</w:t>
      </w:r>
    </w:p>
    <w:p w14:paraId="5B3D909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ax,[</w:t>
      </w:r>
      <w:proofErr w:type="gramEnd"/>
      <w:r w:rsidRPr="00D54806">
        <w:rPr>
          <w:rFonts w:asciiTheme="minorHAnsi" w:hAnsiTheme="minorHAnsi" w:cstheme="minorHAnsi"/>
          <w:lang w:val="en-US"/>
        </w:rPr>
        <w:t>esi]</w:t>
      </w:r>
    </w:p>
    <w:p w14:paraId="63E1F06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ush ecx</w:t>
      </w:r>
    </w:p>
    <w:p w14:paraId="6DD0E560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fmat</w:t>
      </w:r>
      <w:proofErr w:type="gramEnd"/>
      <w:r w:rsidRPr="00D54806">
        <w:rPr>
          <w:rFonts w:asciiTheme="minorHAnsi" w:hAnsiTheme="minorHAnsi" w:cstheme="minorHAnsi"/>
          <w:lang w:val="en-US"/>
        </w:rPr>
        <w:t>,eax</w:t>
      </w:r>
    </w:p>
    <w:p w14:paraId="01FC900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op ecx</w:t>
      </w:r>
    </w:p>
    <w:p w14:paraId="512E5BF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add esi,4</w:t>
      </w:r>
    </w:p>
    <w:p w14:paraId="7A8C1E5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op metka</w:t>
      </w:r>
    </w:p>
    <w:p w14:paraId="6C7555E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text</w:t>
      </w:r>
      <w:proofErr w:type="gramEnd"/>
      <w:r w:rsidRPr="00D54806">
        <w:rPr>
          <w:rFonts w:asciiTheme="minorHAnsi" w:hAnsiTheme="minorHAnsi" w:cstheme="minorHAnsi"/>
          <w:lang w:val="en-US"/>
        </w:rPr>
        <w:t>3</w:t>
      </w:r>
    </w:p>
    <w:p w14:paraId="6C6E99B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op ecx</w:t>
      </w:r>
    </w:p>
    <w:p w14:paraId="6A0D3230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op met</w:t>
      </w:r>
    </w:p>
    <w:p w14:paraId="174B5AB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}</w:t>
      </w:r>
    </w:p>
    <w:p w14:paraId="40E4F5C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AB69DF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</w:rPr>
        <w:t>Основной</w:t>
      </w:r>
      <w:r w:rsidRPr="00D54806">
        <w:rPr>
          <w:rFonts w:asciiTheme="minorHAnsi" w:hAnsiTheme="minorHAnsi" w:cstheme="minorHAnsi"/>
          <w:lang w:val="en-US"/>
        </w:rPr>
        <w:t xml:space="preserve"> </w:t>
      </w:r>
      <w:r w:rsidRPr="00D54806">
        <w:rPr>
          <w:rFonts w:asciiTheme="minorHAnsi" w:hAnsiTheme="minorHAnsi" w:cstheme="minorHAnsi"/>
        </w:rPr>
        <w:t>код</w:t>
      </w:r>
      <w:r w:rsidRPr="00D54806">
        <w:rPr>
          <w:rFonts w:asciiTheme="minorHAnsi" w:hAnsiTheme="minorHAnsi" w:cstheme="minorHAnsi"/>
          <w:lang w:val="en-US"/>
        </w:rPr>
        <w:t>:</w:t>
      </w:r>
    </w:p>
    <w:p w14:paraId="3AD6635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text</w:t>
      </w:r>
      <w:proofErr w:type="gramEnd"/>
      <w:r w:rsidRPr="00D54806">
        <w:rPr>
          <w:rFonts w:asciiTheme="minorHAnsi" w:hAnsiTheme="minorHAnsi" w:cstheme="minorHAnsi"/>
          <w:lang w:val="en-US"/>
        </w:rPr>
        <w:t>1,[lines],[columns]</w:t>
      </w:r>
    </w:p>
    <w:p w14:paraId="4DAF032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4E1918F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prntn </w:t>
      </w:r>
      <w:proofErr w:type="gramStart"/>
      <w:r w:rsidRPr="00D54806">
        <w:rPr>
          <w:rFonts w:asciiTheme="minorHAnsi" w:hAnsiTheme="minorHAnsi" w:cstheme="minorHAnsi"/>
          <w:lang w:val="en-US"/>
        </w:rPr>
        <w:t>mas,lines</w:t>
      </w:r>
      <w:proofErr w:type="gramEnd"/>
      <w:r w:rsidRPr="00D54806">
        <w:rPr>
          <w:rFonts w:asciiTheme="minorHAnsi" w:hAnsiTheme="minorHAnsi" w:cstheme="minorHAnsi"/>
          <w:lang w:val="en-US"/>
        </w:rPr>
        <w:t>,columns</w:t>
      </w:r>
    </w:p>
    <w:p w14:paraId="33DF396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si,mas</w:t>
      </w:r>
      <w:proofErr w:type="gramEnd"/>
    </w:p>
    <w:p w14:paraId="15AA32C9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call change</w:t>
      </w:r>
    </w:p>
    <w:p w14:paraId="3D6B00FE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D11DE0C" w14:textId="315DFB5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7D800B53" w14:textId="343F5D5F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7DEDE6D7" w14:textId="2ABDC470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4D25B9C1" w14:textId="3B53FC60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005D1DC" w14:textId="1A509661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0A5B638" w14:textId="104C57EA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5BD5701E" w14:textId="263B0D03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426EE4F6" w14:textId="3352860A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7FECEAD8" w14:textId="3EFA7008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8A8BDA5" w14:textId="6C803B81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E77B888" w14:textId="21EEE5D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4F437EE" w14:textId="0812829A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4928F8F4" w14:textId="43E38C85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B92A907" w14:textId="146B3BCD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70E1DB2C" w14:textId="23A20D90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1AEF1A6B" w14:textId="61D52AD3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49D8C415" w14:textId="1BE734E5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FE4F1D0" w14:textId="5D1D6A04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4F59B25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41806107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5172E3E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lastRenderedPageBreak/>
        <w:t>Результаты выполнения:</w:t>
      </w:r>
    </w:p>
    <w:p w14:paraId="15560586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inline distT="0" distB="0" distL="0" distR="0" wp14:anchorId="7976AB7A" wp14:editId="589D523E">
            <wp:extent cx="4381500" cy="235267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A90B" w14:textId="77777777" w:rsidR="00C27265" w:rsidRPr="00D54806" w:rsidRDefault="00C27265" w:rsidP="00C27265">
      <w:pPr>
        <w:spacing w:line="259" w:lineRule="auto"/>
        <w:ind w:right="154"/>
        <w:rPr>
          <w:rFonts w:asciiTheme="minorHAnsi" w:hAnsiTheme="minorHAnsi" w:cstheme="minorHAnsi"/>
          <w:lang w:val="en-US"/>
        </w:rPr>
      </w:pPr>
    </w:p>
    <w:p w14:paraId="02F343C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609E34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ED3ED0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1119697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1E8A17A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FD7291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765A9FA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6F285E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AA99F9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099597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7553F67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84D22A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FC9206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72850A0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78143A7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1C8E29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1542BFF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27D4D4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73C724B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37D075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74BFC13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43E81B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1B2CE1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E6F7A5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D0E055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7F8E9EA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0D5AD4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838A2C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5B778FD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51181F3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25794A8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1793345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21ECC6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FFDE56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DB82F1C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>Федеральное государственное образовательное бюджетное</w:t>
      </w:r>
    </w:p>
    <w:p w14:paraId="4DF43B1C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учреждение высшего образования</w:t>
      </w:r>
    </w:p>
    <w:p w14:paraId="2D8C776A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«Финансовый университет при Правительстве Российской Федерации»</w:t>
      </w:r>
    </w:p>
    <w:p w14:paraId="00CDF9F9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(Финансовый университет)</w:t>
      </w:r>
    </w:p>
    <w:p w14:paraId="78FB7E79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i/>
          <w:color w:val="000000" w:themeColor="text1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Колледж информатики и программирования</w:t>
      </w:r>
    </w:p>
    <w:p w14:paraId="632FF0ED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413A9AF9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00582B5C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51842749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55E40492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2790303B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6196FD15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7877EA90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2B6E91A5" w14:textId="77777777" w:rsidR="00D54806" w:rsidRPr="00D54806" w:rsidRDefault="00D54806" w:rsidP="00D54806">
      <w:pPr>
        <w:pStyle w:val="1"/>
        <w:jc w:val="center"/>
      </w:pPr>
    </w:p>
    <w:p w14:paraId="4BD6402E" w14:textId="67FD69E8" w:rsidR="00D54806" w:rsidRPr="00D54806" w:rsidRDefault="00D54806" w:rsidP="00D54806">
      <w:pPr>
        <w:pStyle w:val="1"/>
        <w:jc w:val="center"/>
      </w:pPr>
      <w:r w:rsidRPr="00D54806">
        <w:t xml:space="preserve">Практическая работа </w:t>
      </w:r>
      <w:r>
        <w:t>5</w:t>
      </w:r>
    </w:p>
    <w:p w14:paraId="67CF00E3" w14:textId="77777777" w:rsidR="00D54806" w:rsidRPr="00D54806" w:rsidRDefault="00D54806" w:rsidP="00D54806">
      <w:pPr>
        <w:pStyle w:val="1"/>
        <w:jc w:val="center"/>
        <w:rPr>
          <w:rFonts w:asciiTheme="minorHAnsi" w:hAnsiTheme="minorHAnsi" w:cstheme="minorHAnsi"/>
          <w:sz w:val="24"/>
          <w:szCs w:val="24"/>
        </w:rPr>
      </w:pPr>
      <w:r w:rsidRPr="00D54806">
        <w:rPr>
          <w:rFonts w:asciiTheme="minorHAnsi" w:hAnsiTheme="minorHAnsi" w:cstheme="minorHAnsi"/>
          <w:sz w:val="24"/>
          <w:szCs w:val="24"/>
        </w:rPr>
        <w:t xml:space="preserve">Обработка одномерных массивов </w:t>
      </w:r>
      <w:proofErr w:type="gramStart"/>
      <w:r w:rsidRPr="00D54806">
        <w:rPr>
          <w:rFonts w:asciiTheme="minorHAnsi" w:hAnsiTheme="minorHAnsi" w:cstheme="minorHAnsi"/>
          <w:sz w:val="24"/>
          <w:szCs w:val="24"/>
        </w:rPr>
        <w:t>с  использованием</w:t>
      </w:r>
      <w:proofErr w:type="gramEnd"/>
      <w:r w:rsidRPr="00D54806">
        <w:rPr>
          <w:rFonts w:asciiTheme="minorHAnsi" w:hAnsiTheme="minorHAnsi" w:cstheme="minorHAnsi"/>
          <w:sz w:val="24"/>
          <w:szCs w:val="24"/>
        </w:rPr>
        <w:t xml:space="preserve"> команд языка Assembler</w:t>
      </w:r>
    </w:p>
    <w:p w14:paraId="59E5C2C7" w14:textId="77777777" w:rsidR="00D54806" w:rsidRP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E6E3DF5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464BCEE6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54D20CC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AF02ABE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</w:t>
      </w:r>
      <w:r w:rsidRPr="00D54806">
        <w:rPr>
          <w:rFonts w:asciiTheme="minorHAnsi" w:hAnsiTheme="minorHAnsi" w:cstheme="minorHAnsi"/>
        </w:rPr>
        <w:t xml:space="preserve">Студент: </w:t>
      </w:r>
    </w:p>
    <w:p w14:paraId="4AA4A5CC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Хардова Ангелина Валерьевна</w:t>
      </w:r>
    </w:p>
    <w:p w14:paraId="297956BB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Группа:</w:t>
      </w:r>
    </w:p>
    <w:p w14:paraId="2F0112AF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3ПКС-420</w:t>
      </w:r>
    </w:p>
    <w:p w14:paraId="573699BE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Преподаватель: </w:t>
      </w:r>
    </w:p>
    <w:p w14:paraId="64B4E384" w14:textId="77777777" w:rsidR="00D54806" w:rsidRPr="00D54806" w:rsidRDefault="00D54806" w:rsidP="00D54806">
      <w:pPr>
        <w:spacing w:line="360" w:lineRule="auto"/>
        <w:ind w:left="5664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Сибирев Иван Валерьевич Альшакова Елена Леонидовна</w:t>
      </w:r>
    </w:p>
    <w:p w14:paraId="0A892276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Дата: 04.12.2022</w:t>
      </w:r>
    </w:p>
    <w:p w14:paraId="49FBC4BC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AB73F28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42FEB9B9" w14:textId="77777777" w:rsidR="00D54806" w:rsidRP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127C007" w14:textId="77777777" w:rsidR="00D54806" w:rsidRPr="00D54806" w:rsidRDefault="00D54806" w:rsidP="00D54806">
      <w:pPr>
        <w:spacing w:line="270" w:lineRule="auto"/>
        <w:ind w:left="1491" w:right="715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</w:p>
    <w:p w14:paraId="604F72BD" w14:textId="2CFEB3DF" w:rsidR="00C27265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24737FF" w14:textId="413BFE24" w:rsidR="00D54806" w:rsidRDefault="00D54806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35917003" w14:textId="77777777" w:rsidR="00D54806" w:rsidRPr="00D54806" w:rsidRDefault="00D54806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5347C9C9" w14:textId="62F19CB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lastRenderedPageBreak/>
        <w:t>Практическая работа 5.</w:t>
      </w:r>
    </w:p>
    <w:p w14:paraId="0415061B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Вариант 8. Номер в списке 22.</w:t>
      </w:r>
    </w:p>
    <w:p w14:paraId="3597E45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1F20CA9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 xml:space="preserve">Обработка одномерных массивов </w:t>
      </w:r>
      <w:proofErr w:type="gramStart"/>
      <w:r w:rsidRPr="00D54806">
        <w:rPr>
          <w:rFonts w:cstheme="minorHAnsi"/>
          <w:sz w:val="24"/>
          <w:szCs w:val="24"/>
        </w:rPr>
        <w:t>с  использованием</w:t>
      </w:r>
      <w:proofErr w:type="gramEnd"/>
      <w:r w:rsidRPr="00D54806">
        <w:rPr>
          <w:rFonts w:cstheme="minorHAnsi"/>
          <w:sz w:val="24"/>
          <w:szCs w:val="24"/>
        </w:rPr>
        <w:t xml:space="preserve"> команд языка Assembler</w:t>
      </w:r>
    </w:p>
    <w:p w14:paraId="4808873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Программу разработать на основе пользовательских функций (процедур).</w:t>
      </w:r>
    </w:p>
    <w:p w14:paraId="0A379DE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12B1496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Задание 1. Написать программу для нахождения номера первого положительного числа</w:t>
      </w:r>
    </w:p>
    <w:p w14:paraId="365923B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14BC31FF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Код:</w:t>
      </w:r>
    </w:p>
    <w:p w14:paraId="12D6C98C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4FEC564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Процедура замены чисел</w:t>
      </w:r>
    </w:p>
    <w:p w14:paraId="4CE77CBF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lang w:val="en-US"/>
        </w:rPr>
        <w:t>proc</w:t>
      </w:r>
      <w:r w:rsidRPr="00D54806">
        <w:rPr>
          <w:rFonts w:asciiTheme="minorHAnsi" w:hAnsiTheme="minorHAnsi" w:cstheme="minorHAnsi"/>
        </w:rPr>
        <w:t xml:space="preserve"> </w:t>
      </w:r>
      <w:r w:rsidRPr="00D54806">
        <w:rPr>
          <w:rFonts w:asciiTheme="minorHAnsi" w:hAnsiTheme="minorHAnsi" w:cstheme="minorHAnsi"/>
          <w:lang w:val="en-US"/>
        </w:rPr>
        <w:t>poloz</w:t>
      </w:r>
    </w:p>
    <w:p w14:paraId="67A9890C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lea </w:t>
      </w:r>
      <w:proofErr w:type="gramStart"/>
      <w:r w:rsidRPr="00D54806">
        <w:rPr>
          <w:rFonts w:asciiTheme="minorHAnsi" w:hAnsiTheme="minorHAnsi" w:cstheme="minorHAnsi"/>
          <w:lang w:val="en-US"/>
        </w:rPr>
        <w:t>ebx,[</w:t>
      </w:r>
      <w:proofErr w:type="gramEnd"/>
      <w:r w:rsidRPr="00D54806">
        <w:rPr>
          <w:rFonts w:asciiTheme="minorHAnsi" w:hAnsiTheme="minorHAnsi" w:cstheme="minorHAnsi"/>
          <w:lang w:val="en-US"/>
        </w:rPr>
        <w:t>mas]</w:t>
      </w:r>
    </w:p>
    <w:p w14:paraId="6DFB6D2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cx,[</w:t>
      </w:r>
      <w:proofErr w:type="gramEnd"/>
      <w:r w:rsidRPr="00D54806">
        <w:rPr>
          <w:rFonts w:asciiTheme="minorHAnsi" w:hAnsiTheme="minorHAnsi" w:cstheme="minorHAnsi"/>
          <w:lang w:val="en-US"/>
        </w:rPr>
        <w:t>N]</w:t>
      </w:r>
    </w:p>
    <w:p w14:paraId="619711D6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cycl:</w:t>
      </w:r>
    </w:p>
    <w:p w14:paraId="7B94201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ax,0</w:t>
      </w:r>
    </w:p>
    <w:p w14:paraId="7C9F50D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mp </w:t>
      </w:r>
      <w:proofErr w:type="gramStart"/>
      <w:r w:rsidRPr="00D54806">
        <w:rPr>
          <w:rFonts w:asciiTheme="minorHAnsi" w:hAnsiTheme="minorHAnsi" w:cstheme="minorHAnsi"/>
          <w:lang w:val="en-US"/>
        </w:rPr>
        <w:t>eax,[</w:t>
      </w:r>
      <w:proofErr w:type="gramEnd"/>
      <w:r w:rsidRPr="00D54806">
        <w:rPr>
          <w:rFonts w:asciiTheme="minorHAnsi" w:hAnsiTheme="minorHAnsi" w:cstheme="minorHAnsi"/>
          <w:lang w:val="en-US"/>
        </w:rPr>
        <w:t>index]</w:t>
      </w:r>
    </w:p>
    <w:p w14:paraId="06EE381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jle exi</w:t>
      </w:r>
    </w:p>
    <w:p w14:paraId="7BEA329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edx, [N]</w:t>
      </w:r>
    </w:p>
    <w:p w14:paraId="62A427E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mp </w:t>
      </w:r>
      <w:proofErr w:type="gramStart"/>
      <w:r w:rsidRPr="00D54806">
        <w:rPr>
          <w:rFonts w:asciiTheme="minorHAnsi" w:hAnsiTheme="minorHAnsi" w:cstheme="minorHAnsi"/>
          <w:lang w:val="en-US"/>
        </w:rPr>
        <w:t>eax,[</w:t>
      </w:r>
      <w:proofErr w:type="gramEnd"/>
      <w:r w:rsidRPr="00D54806">
        <w:rPr>
          <w:rFonts w:asciiTheme="minorHAnsi" w:hAnsiTheme="minorHAnsi" w:cstheme="minorHAnsi"/>
          <w:lang w:val="en-US"/>
        </w:rPr>
        <w:t>ebx]</w:t>
      </w:r>
    </w:p>
    <w:p w14:paraId="4E9B500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jg metka</w:t>
      </w:r>
    </w:p>
    <w:p w14:paraId="375A4CE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ax,[</w:t>
      </w:r>
      <w:proofErr w:type="gramEnd"/>
      <w:r w:rsidRPr="00D54806">
        <w:rPr>
          <w:rFonts w:asciiTheme="minorHAnsi" w:hAnsiTheme="minorHAnsi" w:cstheme="minorHAnsi"/>
          <w:lang w:val="en-US"/>
        </w:rPr>
        <w:t>ebx]</w:t>
      </w:r>
    </w:p>
    <w:p w14:paraId="1E45E9E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sub edx, ecx</w:t>
      </w:r>
    </w:p>
    <w:p w14:paraId="7B2B198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[index], edx</w:t>
      </w:r>
    </w:p>
    <w:p w14:paraId="3F7F75B6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etka:</w:t>
      </w:r>
    </w:p>
    <w:p w14:paraId="17D391F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ov [Z], eax</w:t>
      </w:r>
    </w:p>
    <w:p w14:paraId="2A93C28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add ebx,4</w:t>
      </w:r>
    </w:p>
    <w:p w14:paraId="019B141C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op cycl</w:t>
      </w:r>
    </w:p>
    <w:p w14:paraId="355F1FD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exi:</w:t>
      </w:r>
    </w:p>
    <w:p w14:paraId="1D5507EC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ret</w:t>
      </w:r>
    </w:p>
    <w:p w14:paraId="621DAA08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endp</w:t>
      </w:r>
    </w:p>
    <w:p w14:paraId="2710ED6E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F716223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BCEB600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428FD4F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38A9B56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77611B4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791E99A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3BB9029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D965F39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CCFB784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7C02A6E" w14:textId="6BF48C4C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FB72CEF" w14:textId="514380E6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5B4DA9D" w14:textId="26337175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E9466BB" w14:textId="3E35C383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F9A5F8B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22891E2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9714F5D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Макрос на вывод двумерного массива:</w:t>
      </w:r>
    </w:p>
    <w:p w14:paraId="4AFE687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lastRenderedPageBreak/>
        <w:t>macro prntn massiv, Nom</w:t>
      </w:r>
    </w:p>
    <w:p w14:paraId="1CFA9A9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{</w:t>
      </w:r>
    </w:p>
    <w:p w14:paraId="550941E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cal metka</w:t>
      </w:r>
    </w:p>
    <w:p w14:paraId="5F32642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si,massiv</w:t>
      </w:r>
      <w:proofErr w:type="gramEnd"/>
    </w:p>
    <w:p w14:paraId="2B3A1F11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cx,[</w:t>
      </w:r>
      <w:proofErr w:type="gramEnd"/>
      <w:r w:rsidRPr="00D54806">
        <w:rPr>
          <w:rFonts w:asciiTheme="minorHAnsi" w:hAnsiTheme="minorHAnsi" w:cstheme="minorHAnsi"/>
          <w:lang w:val="en-US"/>
        </w:rPr>
        <w:t>Nom]</w:t>
      </w:r>
    </w:p>
    <w:p w14:paraId="6FC6874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metka:</w:t>
      </w:r>
    </w:p>
    <w:p w14:paraId="2E414A53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mov </w:t>
      </w:r>
      <w:proofErr w:type="gramStart"/>
      <w:r w:rsidRPr="00D54806">
        <w:rPr>
          <w:rFonts w:asciiTheme="minorHAnsi" w:hAnsiTheme="minorHAnsi" w:cstheme="minorHAnsi"/>
          <w:lang w:val="en-US"/>
        </w:rPr>
        <w:t>eax,[</w:t>
      </w:r>
      <w:proofErr w:type="gramEnd"/>
      <w:r w:rsidRPr="00D54806">
        <w:rPr>
          <w:rFonts w:asciiTheme="minorHAnsi" w:hAnsiTheme="minorHAnsi" w:cstheme="minorHAnsi"/>
          <w:lang w:val="en-US"/>
        </w:rPr>
        <w:t>esi]</w:t>
      </w:r>
    </w:p>
    <w:p w14:paraId="19CD123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ush ecx</w:t>
      </w:r>
    </w:p>
    <w:p w14:paraId="6B40AD6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fmat</w:t>
      </w:r>
      <w:proofErr w:type="gramEnd"/>
      <w:r w:rsidRPr="00D54806">
        <w:rPr>
          <w:rFonts w:asciiTheme="minorHAnsi" w:hAnsiTheme="minorHAnsi" w:cstheme="minorHAnsi"/>
          <w:lang w:val="en-US"/>
        </w:rPr>
        <w:t>,eax</w:t>
      </w:r>
    </w:p>
    <w:p w14:paraId="2B4A52E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op ecx</w:t>
      </w:r>
    </w:p>
    <w:p w14:paraId="5D5BC1E2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add esi,4</w:t>
      </w:r>
    </w:p>
    <w:p w14:paraId="2429E401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loop metka</w:t>
      </w:r>
    </w:p>
    <w:p w14:paraId="761CB93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}</w:t>
      </w:r>
    </w:p>
    <w:p w14:paraId="46FACF1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1EE8A53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</w:rPr>
        <w:t>Основной</w:t>
      </w:r>
      <w:r w:rsidRPr="00D54806">
        <w:rPr>
          <w:rFonts w:asciiTheme="minorHAnsi" w:hAnsiTheme="minorHAnsi" w:cstheme="minorHAnsi"/>
          <w:lang w:val="en-US"/>
        </w:rPr>
        <w:t xml:space="preserve"> </w:t>
      </w:r>
      <w:r w:rsidRPr="00D54806">
        <w:rPr>
          <w:rFonts w:asciiTheme="minorHAnsi" w:hAnsiTheme="minorHAnsi" w:cstheme="minorHAnsi"/>
        </w:rPr>
        <w:t>код</w:t>
      </w:r>
      <w:r w:rsidRPr="00D54806">
        <w:rPr>
          <w:rFonts w:asciiTheme="minorHAnsi" w:hAnsiTheme="minorHAnsi" w:cstheme="minorHAnsi"/>
          <w:lang w:val="en-US"/>
        </w:rPr>
        <w:t>:</w:t>
      </w:r>
    </w:p>
    <w:p w14:paraId="5E16F75C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text</w:t>
      </w:r>
      <w:proofErr w:type="gramEnd"/>
      <w:r w:rsidRPr="00D54806">
        <w:rPr>
          <w:rFonts w:asciiTheme="minorHAnsi" w:hAnsiTheme="minorHAnsi" w:cstheme="minorHAnsi"/>
          <w:lang w:val="en-US"/>
        </w:rPr>
        <w:t>1</w:t>
      </w:r>
    </w:p>
    <w:p w14:paraId="321C701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cinvoke scanf, fmat, N</w:t>
      </w:r>
    </w:p>
    <w:p w14:paraId="0805233C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prntn mas, N</w:t>
      </w:r>
    </w:p>
    <w:p w14:paraId="4825787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>call poloz</w:t>
      </w:r>
    </w:p>
    <w:p w14:paraId="608AFB2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text</w:t>
      </w:r>
      <w:proofErr w:type="gramEnd"/>
      <w:r w:rsidRPr="00D54806">
        <w:rPr>
          <w:rFonts w:asciiTheme="minorHAnsi" w:hAnsiTheme="minorHAnsi" w:cstheme="minorHAnsi"/>
          <w:lang w:val="en-US"/>
        </w:rPr>
        <w:t>2,[Z]</w:t>
      </w:r>
    </w:p>
    <w:p w14:paraId="4ED27238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  <w:lang w:val="en-US"/>
        </w:rPr>
        <w:t xml:space="preserve">cinvoke </w:t>
      </w:r>
      <w:proofErr w:type="gramStart"/>
      <w:r w:rsidRPr="00D54806">
        <w:rPr>
          <w:rFonts w:asciiTheme="minorHAnsi" w:hAnsiTheme="minorHAnsi" w:cstheme="minorHAnsi"/>
          <w:lang w:val="en-US"/>
        </w:rPr>
        <w:t>printf,text</w:t>
      </w:r>
      <w:proofErr w:type="gramEnd"/>
      <w:r w:rsidRPr="00D54806">
        <w:rPr>
          <w:rFonts w:asciiTheme="minorHAnsi" w:hAnsiTheme="minorHAnsi" w:cstheme="minorHAnsi"/>
          <w:lang w:val="en-US"/>
        </w:rPr>
        <w:t>3,[index]</w:t>
      </w:r>
    </w:p>
    <w:p w14:paraId="7A74A0C3" w14:textId="50502100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D0EDE1C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748518C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Результаты выполнения:</w:t>
      </w:r>
    </w:p>
    <w:p w14:paraId="5C6D59AD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inline distT="0" distB="0" distL="0" distR="0" wp14:anchorId="2668F628" wp14:editId="23B82A02">
            <wp:extent cx="4438650" cy="137160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1850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CAFA66D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9909CFC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BE32CEA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53EDDC8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7CF1428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E44F57B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68A5D4E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52A4948" w14:textId="2E6B9B3C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12F1613" w14:textId="366EC978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333D018" w14:textId="05C2F7D9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3AAEC1E" w14:textId="6F30FBC9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5383366" w14:textId="1818A0C1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3DBD7A5" w14:textId="23EC8C04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4C43C56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24A4816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6BC7ACA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7BF6888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519F86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lastRenderedPageBreak/>
        <w:t>Практическая работа 6.</w:t>
      </w:r>
    </w:p>
    <w:p w14:paraId="005A8C5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Вариант 2. Номер в списке 22.</w:t>
      </w:r>
    </w:p>
    <w:p w14:paraId="2CC5A24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Разработать программы с использованием процедур. Передать параметры через стек.</w:t>
      </w:r>
    </w:p>
    <w:p w14:paraId="34EEF64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4E6BC9E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Задание 1. Дана целочисленная прямоугольная матрица. 1) Определить количество столбцов, не содержащих ни одного нулевого элемента.</w:t>
      </w:r>
    </w:p>
    <w:p w14:paraId="182D8C4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266AF56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</w:rPr>
        <w:t>Код</w:t>
      </w:r>
      <w:r w:rsidRPr="00D54806">
        <w:rPr>
          <w:rFonts w:cstheme="minorHAnsi"/>
          <w:sz w:val="24"/>
          <w:szCs w:val="24"/>
          <w:lang w:val="en-US"/>
        </w:rPr>
        <w:t>:</w:t>
      </w:r>
    </w:p>
    <w:p w14:paraId="70545A8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format PE console</w:t>
      </w:r>
    </w:p>
    <w:p w14:paraId="6F23155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include 'win32a.inc'</w:t>
      </w:r>
    </w:p>
    <w:p w14:paraId="2FF75C8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entry start</w:t>
      </w:r>
    </w:p>
    <w:p w14:paraId="3FA5E62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A7C80E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roc nul</w:t>
      </w:r>
    </w:p>
    <w:p w14:paraId="756AD47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cx,[</w:t>
      </w:r>
      <w:proofErr w:type="gramEnd"/>
      <w:r w:rsidRPr="00D54806">
        <w:rPr>
          <w:rFonts w:cstheme="minorHAnsi"/>
          <w:sz w:val="24"/>
          <w:szCs w:val="24"/>
          <w:lang w:val="en-US"/>
        </w:rPr>
        <w:t>columns]</w:t>
      </w:r>
    </w:p>
    <w:p w14:paraId="1E66E22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:</w:t>
      </w:r>
    </w:p>
    <w:p w14:paraId="6BFEE01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ush ecx</w:t>
      </w:r>
    </w:p>
    <w:p w14:paraId="2BE797B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ov eax, 0</w:t>
      </w:r>
    </w:p>
    <w:p w14:paraId="6EB50F4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ov ebx, 0</w:t>
      </w:r>
    </w:p>
    <w:p w14:paraId="33187DB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cx,[</w:t>
      </w:r>
      <w:proofErr w:type="gramEnd"/>
      <w:r w:rsidRPr="00D54806">
        <w:rPr>
          <w:rFonts w:cstheme="minorHAnsi"/>
          <w:sz w:val="24"/>
          <w:szCs w:val="24"/>
          <w:lang w:val="en-US"/>
        </w:rPr>
        <w:t>lines]</w:t>
      </w:r>
    </w:p>
    <w:p w14:paraId="4D9BF52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cycl:</w:t>
      </w:r>
    </w:p>
    <w:p w14:paraId="7318B5E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cmp [esi</w:t>
      </w:r>
      <w:proofErr w:type="gramStart"/>
      <w:r w:rsidRPr="00D54806">
        <w:rPr>
          <w:rFonts w:cstheme="minorHAnsi"/>
          <w:sz w:val="24"/>
          <w:szCs w:val="24"/>
          <w:lang w:val="en-US"/>
        </w:rPr>
        <w:t>],eax</w:t>
      </w:r>
      <w:proofErr w:type="gramEnd"/>
    </w:p>
    <w:p w14:paraId="1608405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je metka</w:t>
      </w:r>
    </w:p>
    <w:p w14:paraId="5599B54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inc ebx</w:t>
      </w:r>
    </w:p>
    <w:p w14:paraId="04CB626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etka:</w:t>
      </w:r>
    </w:p>
    <w:p w14:paraId="098B7A9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add esi,4</w:t>
      </w:r>
    </w:p>
    <w:p w14:paraId="46EBA76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op cycl</w:t>
      </w:r>
    </w:p>
    <w:p w14:paraId="598240D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cmp </w:t>
      </w:r>
      <w:proofErr w:type="gramStart"/>
      <w:r w:rsidRPr="00D54806">
        <w:rPr>
          <w:rFonts w:cstheme="minorHAnsi"/>
          <w:sz w:val="24"/>
          <w:szCs w:val="24"/>
          <w:lang w:val="en-US"/>
        </w:rPr>
        <w:t>ebx,[</w:t>
      </w:r>
      <w:proofErr w:type="gramEnd"/>
      <w:r w:rsidRPr="00D54806">
        <w:rPr>
          <w:rFonts w:cstheme="minorHAnsi"/>
          <w:sz w:val="24"/>
          <w:szCs w:val="24"/>
          <w:lang w:val="en-US"/>
        </w:rPr>
        <w:t>lines]</w:t>
      </w:r>
    </w:p>
    <w:p w14:paraId="74FE157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jne dob</w:t>
      </w:r>
    </w:p>
    <w:p w14:paraId="528ACAF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inc [ind]</w:t>
      </w:r>
    </w:p>
    <w:p w14:paraId="3198C03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dob:</w:t>
      </w:r>
    </w:p>
    <w:p w14:paraId="4C11F19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op ecx</w:t>
      </w:r>
    </w:p>
    <w:p w14:paraId="676D126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op m</w:t>
      </w:r>
    </w:p>
    <w:p w14:paraId="5E66F0B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cinvoke </w:t>
      </w:r>
      <w:proofErr w:type="gramStart"/>
      <w:r w:rsidRPr="00D54806">
        <w:rPr>
          <w:rFonts w:cstheme="minorHAnsi"/>
          <w:sz w:val="24"/>
          <w:szCs w:val="24"/>
          <w:lang w:val="en-US"/>
        </w:rPr>
        <w:t>printf,text</w:t>
      </w:r>
      <w:proofErr w:type="gramEnd"/>
      <w:r w:rsidRPr="00D54806">
        <w:rPr>
          <w:rFonts w:cstheme="minorHAnsi"/>
          <w:sz w:val="24"/>
          <w:szCs w:val="24"/>
          <w:lang w:val="en-US"/>
        </w:rPr>
        <w:t>2,[ind]</w:t>
      </w:r>
    </w:p>
    <w:p w14:paraId="2E2EC39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ret</w:t>
      </w:r>
    </w:p>
    <w:p w14:paraId="5312BA3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endp</w:t>
      </w:r>
    </w:p>
    <w:p w14:paraId="107ED6E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tart:</w:t>
      </w:r>
    </w:p>
    <w:p w14:paraId="6D08211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acro prntnd </w:t>
      </w:r>
      <w:proofErr w:type="gramStart"/>
      <w:r w:rsidRPr="00D54806">
        <w:rPr>
          <w:rFonts w:cstheme="minorHAnsi"/>
          <w:sz w:val="24"/>
          <w:szCs w:val="24"/>
          <w:lang w:val="en-US"/>
        </w:rPr>
        <w:t>massiv,lines</w:t>
      </w:r>
      <w:proofErr w:type="gramEnd"/>
      <w:r w:rsidRPr="00D54806">
        <w:rPr>
          <w:rFonts w:cstheme="minorHAnsi"/>
          <w:sz w:val="24"/>
          <w:szCs w:val="24"/>
          <w:lang w:val="en-US"/>
        </w:rPr>
        <w:t>,columns</w:t>
      </w:r>
    </w:p>
    <w:p w14:paraId="6BEAEEE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{</w:t>
      </w:r>
    </w:p>
    <w:p w14:paraId="2EDD36D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cal metka</w:t>
      </w:r>
    </w:p>
    <w:p w14:paraId="778DC53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cal met</w:t>
      </w:r>
    </w:p>
    <w:p w14:paraId="14D403D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si,massiv</w:t>
      </w:r>
      <w:proofErr w:type="gramEnd"/>
    </w:p>
    <w:p w14:paraId="24A4D4F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cx,[</w:t>
      </w:r>
      <w:proofErr w:type="gramEnd"/>
      <w:r w:rsidRPr="00D54806">
        <w:rPr>
          <w:rFonts w:cstheme="minorHAnsi"/>
          <w:sz w:val="24"/>
          <w:szCs w:val="24"/>
          <w:lang w:val="en-US"/>
        </w:rPr>
        <w:t>lines]</w:t>
      </w:r>
    </w:p>
    <w:p w14:paraId="628B74A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et:</w:t>
      </w:r>
    </w:p>
    <w:p w14:paraId="1B0711D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ush ecx</w:t>
      </w:r>
    </w:p>
    <w:p w14:paraId="794469E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cx,[</w:t>
      </w:r>
      <w:proofErr w:type="gramEnd"/>
      <w:r w:rsidRPr="00D54806">
        <w:rPr>
          <w:rFonts w:cstheme="minorHAnsi"/>
          <w:sz w:val="24"/>
          <w:szCs w:val="24"/>
          <w:lang w:val="en-US"/>
        </w:rPr>
        <w:t>columns]</w:t>
      </w:r>
    </w:p>
    <w:p w14:paraId="509EB17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etka:</w:t>
      </w:r>
    </w:p>
    <w:p w14:paraId="730BA64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ax,[</w:t>
      </w:r>
      <w:proofErr w:type="gramEnd"/>
      <w:r w:rsidRPr="00D54806">
        <w:rPr>
          <w:rFonts w:cstheme="minorHAnsi"/>
          <w:sz w:val="24"/>
          <w:szCs w:val="24"/>
          <w:lang w:val="en-US"/>
        </w:rPr>
        <w:t>esi]</w:t>
      </w:r>
    </w:p>
    <w:p w14:paraId="20F7EA6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ush ecx</w:t>
      </w:r>
    </w:p>
    <w:p w14:paraId="61E788B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lastRenderedPageBreak/>
        <w:t xml:space="preserve">cinvoke </w:t>
      </w:r>
      <w:proofErr w:type="gramStart"/>
      <w:r w:rsidRPr="00D54806">
        <w:rPr>
          <w:rFonts w:cstheme="minorHAnsi"/>
          <w:sz w:val="24"/>
          <w:szCs w:val="24"/>
          <w:lang w:val="en-US"/>
        </w:rPr>
        <w:t>printf,fmat</w:t>
      </w:r>
      <w:proofErr w:type="gramEnd"/>
      <w:r w:rsidRPr="00D54806">
        <w:rPr>
          <w:rFonts w:cstheme="minorHAnsi"/>
          <w:sz w:val="24"/>
          <w:szCs w:val="24"/>
          <w:lang w:val="en-US"/>
        </w:rPr>
        <w:t>,eax</w:t>
      </w:r>
    </w:p>
    <w:p w14:paraId="0A75C46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op ecx</w:t>
      </w:r>
    </w:p>
    <w:p w14:paraId="62FB918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add esi,4</w:t>
      </w:r>
    </w:p>
    <w:p w14:paraId="680AF58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op metka</w:t>
      </w:r>
    </w:p>
    <w:p w14:paraId="077953A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cinvoke </w:t>
      </w:r>
      <w:proofErr w:type="gramStart"/>
      <w:r w:rsidRPr="00D54806">
        <w:rPr>
          <w:rFonts w:cstheme="minorHAnsi"/>
          <w:sz w:val="24"/>
          <w:szCs w:val="24"/>
          <w:lang w:val="en-US"/>
        </w:rPr>
        <w:t>printf,text</w:t>
      </w:r>
      <w:proofErr w:type="gramEnd"/>
      <w:r w:rsidRPr="00D54806">
        <w:rPr>
          <w:rFonts w:cstheme="minorHAnsi"/>
          <w:sz w:val="24"/>
          <w:szCs w:val="24"/>
          <w:lang w:val="en-US"/>
        </w:rPr>
        <w:t>3</w:t>
      </w:r>
    </w:p>
    <w:p w14:paraId="548B9FF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op ecx</w:t>
      </w:r>
    </w:p>
    <w:p w14:paraId="0B8570B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op met</w:t>
      </w:r>
    </w:p>
    <w:p w14:paraId="19422B7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}</w:t>
      </w:r>
    </w:p>
    <w:p w14:paraId="1A897DC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cinvoke </w:t>
      </w:r>
      <w:proofErr w:type="gramStart"/>
      <w:r w:rsidRPr="00D54806">
        <w:rPr>
          <w:rFonts w:cstheme="minorHAnsi"/>
          <w:sz w:val="24"/>
          <w:szCs w:val="24"/>
          <w:lang w:val="en-US"/>
        </w:rPr>
        <w:t>printf,text</w:t>
      </w:r>
      <w:proofErr w:type="gramEnd"/>
      <w:r w:rsidRPr="00D54806">
        <w:rPr>
          <w:rFonts w:cstheme="minorHAnsi"/>
          <w:sz w:val="24"/>
          <w:szCs w:val="24"/>
          <w:lang w:val="en-US"/>
        </w:rPr>
        <w:t>1,[lines],[columns]</w:t>
      </w:r>
    </w:p>
    <w:p w14:paraId="27AAC1B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prntnd </w:t>
      </w:r>
      <w:proofErr w:type="gramStart"/>
      <w:r w:rsidRPr="00D54806">
        <w:rPr>
          <w:rFonts w:cstheme="minorHAnsi"/>
          <w:sz w:val="24"/>
          <w:szCs w:val="24"/>
          <w:lang w:val="en-US"/>
        </w:rPr>
        <w:t>mas,lines</w:t>
      </w:r>
      <w:proofErr w:type="gramEnd"/>
      <w:r w:rsidRPr="00D54806">
        <w:rPr>
          <w:rFonts w:cstheme="minorHAnsi"/>
          <w:sz w:val="24"/>
          <w:szCs w:val="24"/>
          <w:lang w:val="en-US"/>
        </w:rPr>
        <w:t>,columns</w:t>
      </w:r>
    </w:p>
    <w:p w14:paraId="5CD73AF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si,mas</w:t>
      </w:r>
      <w:proofErr w:type="gramEnd"/>
    </w:p>
    <w:p w14:paraId="47FDDE4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call nul</w:t>
      </w:r>
    </w:p>
    <w:p w14:paraId="7144839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invoke sleep,5000</w:t>
      </w:r>
    </w:p>
    <w:p w14:paraId="6C78E3C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text1   db 'Massiv (%</w:t>
      </w:r>
      <w:proofErr w:type="gramStart"/>
      <w:r w:rsidRPr="00D54806">
        <w:rPr>
          <w:rFonts w:cstheme="minorHAnsi"/>
          <w:sz w:val="24"/>
          <w:szCs w:val="24"/>
          <w:lang w:val="en-US"/>
        </w:rPr>
        <w:t>d,%</w:t>
      </w:r>
      <w:proofErr w:type="gramEnd"/>
      <w:r w:rsidRPr="00D54806">
        <w:rPr>
          <w:rFonts w:cstheme="minorHAnsi"/>
          <w:sz w:val="24"/>
          <w:szCs w:val="24"/>
          <w:lang w:val="en-US"/>
        </w:rPr>
        <w:t>d):', 13,10,10,0</w:t>
      </w:r>
    </w:p>
    <w:p w14:paraId="74C69AC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text2   db 10,13,'The number of columns = %d ',10,0</w:t>
      </w:r>
    </w:p>
    <w:p w14:paraId="022C0C7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text3   db 10,13,'', 0</w:t>
      </w:r>
    </w:p>
    <w:p w14:paraId="6EE74B8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fmat db ' %d',0</w:t>
      </w:r>
    </w:p>
    <w:p w14:paraId="3A4893F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 db 'pause', 0</w:t>
      </w:r>
    </w:p>
    <w:p w14:paraId="0D62590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ind dd 0</w:t>
      </w:r>
    </w:p>
    <w:p w14:paraId="10FF498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ines dd 2</w:t>
      </w:r>
    </w:p>
    <w:p w14:paraId="2CB37E0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columns dd 5</w:t>
      </w:r>
    </w:p>
    <w:p w14:paraId="7CF7AEA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counter dd 1</w:t>
      </w:r>
    </w:p>
    <w:p w14:paraId="44F45F7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as dd </w:t>
      </w:r>
      <w:proofErr w:type="gramStart"/>
      <w:r w:rsidRPr="00D54806">
        <w:rPr>
          <w:rFonts w:cstheme="minorHAnsi"/>
          <w:sz w:val="24"/>
          <w:szCs w:val="24"/>
          <w:lang w:val="en-US"/>
        </w:rPr>
        <w:t>1,-</w:t>
      </w:r>
      <w:proofErr w:type="gramEnd"/>
      <w:r w:rsidRPr="00D54806">
        <w:rPr>
          <w:rFonts w:cstheme="minorHAnsi"/>
          <w:sz w:val="24"/>
          <w:szCs w:val="24"/>
          <w:lang w:val="en-US"/>
        </w:rPr>
        <w:t>7,3,-3,0,4,-32,0,-9,2</w:t>
      </w:r>
    </w:p>
    <w:p w14:paraId="6E000D0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data import</w:t>
      </w:r>
    </w:p>
    <w:p w14:paraId="12FFF45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ibrary msvcrt, 'MSVCRT.DLL</w:t>
      </w:r>
      <w:proofErr w:type="gramStart"/>
      <w:r w:rsidRPr="00D54806">
        <w:rPr>
          <w:rFonts w:cstheme="minorHAnsi"/>
          <w:sz w:val="24"/>
          <w:szCs w:val="24"/>
          <w:lang w:val="en-US"/>
        </w:rPr>
        <w:t>',\</w:t>
      </w:r>
      <w:proofErr w:type="gramEnd"/>
    </w:p>
    <w:p w14:paraId="004CCB8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kernel132, 'KERNEL32.DLL'</w:t>
      </w:r>
    </w:p>
    <w:p w14:paraId="1D28B67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import kernel</w:t>
      </w:r>
      <w:proofErr w:type="gramStart"/>
      <w:r w:rsidRPr="00D54806">
        <w:rPr>
          <w:rFonts w:cstheme="minorHAnsi"/>
          <w:sz w:val="24"/>
          <w:szCs w:val="24"/>
          <w:lang w:val="en-US"/>
        </w:rPr>
        <w:t>132,\</w:t>
      </w:r>
      <w:proofErr w:type="gramEnd"/>
    </w:p>
    <w:p w14:paraId="3DEBA99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leep, 'Sleep'</w:t>
      </w:r>
    </w:p>
    <w:p w14:paraId="14D642A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import </w:t>
      </w:r>
      <w:proofErr w:type="gramStart"/>
      <w:r w:rsidRPr="00D54806">
        <w:rPr>
          <w:rFonts w:cstheme="minorHAnsi"/>
          <w:sz w:val="24"/>
          <w:szCs w:val="24"/>
          <w:lang w:val="en-US"/>
        </w:rPr>
        <w:t>msvcrt,\</w:t>
      </w:r>
      <w:proofErr w:type="gramEnd"/>
    </w:p>
    <w:p w14:paraId="7AC8B67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rintf, 'printf</w:t>
      </w:r>
      <w:proofErr w:type="gramStart"/>
      <w:r w:rsidRPr="00D54806">
        <w:rPr>
          <w:rFonts w:cstheme="minorHAnsi"/>
          <w:sz w:val="24"/>
          <w:szCs w:val="24"/>
          <w:lang w:val="en-US"/>
        </w:rPr>
        <w:t>',\</w:t>
      </w:r>
      <w:proofErr w:type="gramEnd"/>
    </w:p>
    <w:p w14:paraId="010E033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canf,'scanf</w:t>
      </w:r>
      <w:proofErr w:type="gramStart"/>
      <w:r w:rsidRPr="00D54806">
        <w:rPr>
          <w:rFonts w:cstheme="minorHAnsi"/>
          <w:sz w:val="24"/>
          <w:szCs w:val="24"/>
          <w:lang w:val="en-US"/>
        </w:rPr>
        <w:t>',\</w:t>
      </w:r>
      <w:proofErr w:type="gramEnd"/>
    </w:p>
    <w:p w14:paraId="119D861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exit, 'exit</w:t>
      </w:r>
      <w:proofErr w:type="gramStart"/>
      <w:r w:rsidRPr="00D54806">
        <w:rPr>
          <w:rFonts w:cstheme="minorHAnsi"/>
          <w:sz w:val="24"/>
          <w:szCs w:val="24"/>
          <w:lang w:val="en-US"/>
        </w:rPr>
        <w:t>',\</w:t>
      </w:r>
      <w:proofErr w:type="gramEnd"/>
    </w:p>
    <w:p w14:paraId="632DA33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etlocal, 'setlocal</w:t>
      </w:r>
      <w:proofErr w:type="gramStart"/>
      <w:r w:rsidRPr="00D54806">
        <w:rPr>
          <w:rFonts w:cstheme="minorHAnsi"/>
          <w:sz w:val="24"/>
          <w:szCs w:val="24"/>
          <w:lang w:val="en-US"/>
        </w:rPr>
        <w:t>',\</w:t>
      </w:r>
      <w:proofErr w:type="gramEnd"/>
    </w:p>
    <w:p w14:paraId="68DAE37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ystem, 'system'</w:t>
      </w:r>
    </w:p>
    <w:p w14:paraId="3055E94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end data</w:t>
      </w:r>
    </w:p>
    <w:p w14:paraId="6AE26151" w14:textId="374B82A3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6DF876C" w14:textId="285B1CC4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A6B5F92" w14:textId="143E521D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5E0CF7E" w14:textId="0C84EE04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ABCFBD" w14:textId="744D8004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C350B0B" w14:textId="79F58CEB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C2C1119" w14:textId="2198E47E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1828BA5" w14:textId="0833F291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BED4BF0" w14:textId="6987226B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0405E82" w14:textId="407649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4ED2277" w14:textId="684FF4FD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E766BDE" w14:textId="00151B50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4C5829C" w14:textId="68307D80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74B956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9BC403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</w:rPr>
        <w:lastRenderedPageBreak/>
        <w:t>Результат</w:t>
      </w:r>
      <w:r w:rsidRPr="00D54806">
        <w:rPr>
          <w:rFonts w:cstheme="minorHAnsi"/>
          <w:sz w:val="24"/>
          <w:szCs w:val="24"/>
          <w:lang w:val="en-US"/>
        </w:rPr>
        <w:t>:</w:t>
      </w:r>
    </w:p>
    <w:p w14:paraId="15F72A5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noProof/>
          <w:sz w:val="24"/>
          <w:szCs w:val="24"/>
        </w:rPr>
        <w:drawing>
          <wp:inline distT="0" distB="0" distL="0" distR="0" wp14:anchorId="6B306185" wp14:editId="3A1A2081">
            <wp:extent cx="5887272" cy="181952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ED5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2B2C52C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5E702A4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Задание 2. 2) Найти сумму положительных четных элементов строки целочисленной матрицы.</w:t>
      </w:r>
    </w:p>
    <w:p w14:paraId="1013CAE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625BCE3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77030D1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</w:rPr>
        <w:t>Код</w:t>
      </w:r>
      <w:r w:rsidRPr="00D54806">
        <w:rPr>
          <w:rFonts w:cstheme="minorHAnsi"/>
          <w:sz w:val="24"/>
          <w:szCs w:val="24"/>
          <w:lang w:val="en-US"/>
        </w:rPr>
        <w:t>:</w:t>
      </w:r>
    </w:p>
    <w:p w14:paraId="4B190D0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format PE console</w:t>
      </w:r>
    </w:p>
    <w:p w14:paraId="1B15CD3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include 'win32a.inc'</w:t>
      </w:r>
    </w:p>
    <w:p w14:paraId="2E6F752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entry start</w:t>
      </w:r>
    </w:p>
    <w:p w14:paraId="04ED2FE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roc summ</w:t>
      </w:r>
    </w:p>
    <w:p w14:paraId="1A53A49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cx,[</w:t>
      </w:r>
      <w:proofErr w:type="gramEnd"/>
      <w:r w:rsidRPr="00D54806">
        <w:rPr>
          <w:rFonts w:cstheme="minorHAnsi"/>
          <w:sz w:val="24"/>
          <w:szCs w:val="24"/>
          <w:lang w:val="en-US"/>
        </w:rPr>
        <w:t>lines]</w:t>
      </w:r>
    </w:p>
    <w:p w14:paraId="15DEB98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u:</w:t>
      </w:r>
    </w:p>
    <w:p w14:paraId="1C806D7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ush ecx</w:t>
      </w:r>
    </w:p>
    <w:p w14:paraId="05F4975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cx,[</w:t>
      </w:r>
      <w:proofErr w:type="gramEnd"/>
      <w:r w:rsidRPr="00D54806">
        <w:rPr>
          <w:rFonts w:cstheme="minorHAnsi"/>
          <w:sz w:val="24"/>
          <w:szCs w:val="24"/>
          <w:lang w:val="en-US"/>
        </w:rPr>
        <w:t>columns]</w:t>
      </w:r>
    </w:p>
    <w:p w14:paraId="135EE36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ov eax, 0</w:t>
      </w:r>
    </w:p>
    <w:p w14:paraId="3A460D5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ov [s], 0</w:t>
      </w:r>
    </w:p>
    <w:p w14:paraId="2C7A2A7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u1:</w:t>
      </w:r>
    </w:p>
    <w:p w14:paraId="65BC77C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ov edx, 0</w:t>
      </w:r>
    </w:p>
    <w:p w14:paraId="0A4C68B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cmp [esi</w:t>
      </w:r>
      <w:proofErr w:type="gramStart"/>
      <w:r w:rsidRPr="00D54806">
        <w:rPr>
          <w:rFonts w:cstheme="minorHAnsi"/>
          <w:sz w:val="24"/>
          <w:szCs w:val="24"/>
          <w:lang w:val="en-US"/>
        </w:rPr>
        <w:t>],edx</w:t>
      </w:r>
      <w:proofErr w:type="gramEnd"/>
    </w:p>
    <w:p w14:paraId="3058D56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jle sum</w:t>
      </w:r>
    </w:p>
    <w:p w14:paraId="5B004D8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ov ebx,2</w:t>
      </w:r>
    </w:p>
    <w:p w14:paraId="35AAFDD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ov eax, [esi]</w:t>
      </w:r>
    </w:p>
    <w:p w14:paraId="7BD9447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idiv ebx</w:t>
      </w:r>
    </w:p>
    <w:p w14:paraId="5923C8B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cmp edx,0</w:t>
      </w:r>
    </w:p>
    <w:p w14:paraId="4CD805B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jne sum</w:t>
      </w:r>
    </w:p>
    <w:p w14:paraId="165F691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ov eax, [s]</w:t>
      </w:r>
    </w:p>
    <w:p w14:paraId="6550432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add eax, [esi]</w:t>
      </w:r>
    </w:p>
    <w:p w14:paraId="532CB27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ov [s], eax</w:t>
      </w:r>
    </w:p>
    <w:p w14:paraId="74C758C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um:</w:t>
      </w:r>
    </w:p>
    <w:p w14:paraId="1EA559B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add esi,4</w:t>
      </w:r>
    </w:p>
    <w:p w14:paraId="48701E9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op su1</w:t>
      </w:r>
    </w:p>
    <w:p w14:paraId="105287E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ov eax, [s]</w:t>
      </w:r>
    </w:p>
    <w:p w14:paraId="4933BAB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ov [edi], eax</w:t>
      </w:r>
    </w:p>
    <w:p w14:paraId="608E377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add edi, 4</w:t>
      </w:r>
    </w:p>
    <w:p w14:paraId="4AF2092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op ecx</w:t>
      </w:r>
    </w:p>
    <w:p w14:paraId="4254DC0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op su</w:t>
      </w:r>
    </w:p>
    <w:p w14:paraId="4C88E1D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ret</w:t>
      </w:r>
    </w:p>
    <w:p w14:paraId="3A4DAA6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lastRenderedPageBreak/>
        <w:t>endp</w:t>
      </w:r>
    </w:p>
    <w:p w14:paraId="508F50C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tart:</w:t>
      </w:r>
    </w:p>
    <w:p w14:paraId="251B3CA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acro prntnd </w:t>
      </w:r>
      <w:proofErr w:type="gramStart"/>
      <w:r w:rsidRPr="00D54806">
        <w:rPr>
          <w:rFonts w:cstheme="minorHAnsi"/>
          <w:sz w:val="24"/>
          <w:szCs w:val="24"/>
          <w:lang w:val="en-US"/>
        </w:rPr>
        <w:t>massiv,lines</w:t>
      </w:r>
      <w:proofErr w:type="gramEnd"/>
      <w:r w:rsidRPr="00D54806">
        <w:rPr>
          <w:rFonts w:cstheme="minorHAnsi"/>
          <w:sz w:val="24"/>
          <w:szCs w:val="24"/>
          <w:lang w:val="en-US"/>
        </w:rPr>
        <w:t>,columns</w:t>
      </w:r>
    </w:p>
    <w:p w14:paraId="20F1F83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{</w:t>
      </w:r>
    </w:p>
    <w:p w14:paraId="7DCCC00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cal metka</w:t>
      </w:r>
    </w:p>
    <w:p w14:paraId="32F0C40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cal met</w:t>
      </w:r>
    </w:p>
    <w:p w14:paraId="599C625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si,massiv</w:t>
      </w:r>
      <w:proofErr w:type="gramEnd"/>
    </w:p>
    <w:p w14:paraId="5F7630E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cx,[</w:t>
      </w:r>
      <w:proofErr w:type="gramEnd"/>
      <w:r w:rsidRPr="00D54806">
        <w:rPr>
          <w:rFonts w:cstheme="minorHAnsi"/>
          <w:sz w:val="24"/>
          <w:szCs w:val="24"/>
          <w:lang w:val="en-US"/>
        </w:rPr>
        <w:t>lines]</w:t>
      </w:r>
    </w:p>
    <w:p w14:paraId="543EBA5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et:</w:t>
      </w:r>
    </w:p>
    <w:p w14:paraId="057FDD8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ush ecx</w:t>
      </w:r>
    </w:p>
    <w:p w14:paraId="1562147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cx,[</w:t>
      </w:r>
      <w:proofErr w:type="gramEnd"/>
      <w:r w:rsidRPr="00D54806">
        <w:rPr>
          <w:rFonts w:cstheme="minorHAnsi"/>
          <w:sz w:val="24"/>
          <w:szCs w:val="24"/>
          <w:lang w:val="en-US"/>
        </w:rPr>
        <w:t>columns]</w:t>
      </w:r>
    </w:p>
    <w:p w14:paraId="6EB7778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etka:</w:t>
      </w:r>
    </w:p>
    <w:p w14:paraId="0F70C07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ax,[</w:t>
      </w:r>
      <w:proofErr w:type="gramEnd"/>
      <w:r w:rsidRPr="00D54806">
        <w:rPr>
          <w:rFonts w:cstheme="minorHAnsi"/>
          <w:sz w:val="24"/>
          <w:szCs w:val="24"/>
          <w:lang w:val="en-US"/>
        </w:rPr>
        <w:t>esi]</w:t>
      </w:r>
    </w:p>
    <w:p w14:paraId="73949A6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ush ecx</w:t>
      </w:r>
    </w:p>
    <w:p w14:paraId="26F34C7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cinvoke </w:t>
      </w:r>
      <w:proofErr w:type="gramStart"/>
      <w:r w:rsidRPr="00D54806">
        <w:rPr>
          <w:rFonts w:cstheme="minorHAnsi"/>
          <w:sz w:val="24"/>
          <w:szCs w:val="24"/>
          <w:lang w:val="en-US"/>
        </w:rPr>
        <w:t>printf,fmat</w:t>
      </w:r>
      <w:proofErr w:type="gramEnd"/>
      <w:r w:rsidRPr="00D54806">
        <w:rPr>
          <w:rFonts w:cstheme="minorHAnsi"/>
          <w:sz w:val="24"/>
          <w:szCs w:val="24"/>
          <w:lang w:val="en-US"/>
        </w:rPr>
        <w:t>,eax</w:t>
      </w:r>
    </w:p>
    <w:p w14:paraId="5EC920C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op ecx</w:t>
      </w:r>
    </w:p>
    <w:p w14:paraId="64FC8C2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add esi,4</w:t>
      </w:r>
    </w:p>
    <w:p w14:paraId="47997DA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op metka</w:t>
      </w:r>
    </w:p>
    <w:p w14:paraId="6677109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cinvoke </w:t>
      </w:r>
      <w:proofErr w:type="gramStart"/>
      <w:r w:rsidRPr="00D54806">
        <w:rPr>
          <w:rFonts w:cstheme="minorHAnsi"/>
          <w:sz w:val="24"/>
          <w:szCs w:val="24"/>
          <w:lang w:val="en-US"/>
        </w:rPr>
        <w:t>printf,text</w:t>
      </w:r>
      <w:proofErr w:type="gramEnd"/>
      <w:r w:rsidRPr="00D54806">
        <w:rPr>
          <w:rFonts w:cstheme="minorHAnsi"/>
          <w:sz w:val="24"/>
          <w:szCs w:val="24"/>
          <w:lang w:val="en-US"/>
        </w:rPr>
        <w:t>2</w:t>
      </w:r>
    </w:p>
    <w:p w14:paraId="00C45A4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op ecx</w:t>
      </w:r>
    </w:p>
    <w:p w14:paraId="07C8457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op met</w:t>
      </w:r>
    </w:p>
    <w:p w14:paraId="291CA5E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}</w:t>
      </w:r>
    </w:p>
    <w:p w14:paraId="4B14F6C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acro prntn massiv, Nom</w:t>
      </w:r>
    </w:p>
    <w:p w14:paraId="7E4B20E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{</w:t>
      </w:r>
    </w:p>
    <w:p w14:paraId="233AAE9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cal metka</w:t>
      </w:r>
    </w:p>
    <w:p w14:paraId="1D489AD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si,massiv</w:t>
      </w:r>
      <w:proofErr w:type="gramEnd"/>
    </w:p>
    <w:p w14:paraId="0568141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cx,[</w:t>
      </w:r>
      <w:proofErr w:type="gramEnd"/>
      <w:r w:rsidRPr="00D54806">
        <w:rPr>
          <w:rFonts w:cstheme="minorHAnsi"/>
          <w:sz w:val="24"/>
          <w:szCs w:val="24"/>
          <w:lang w:val="en-US"/>
        </w:rPr>
        <w:t>Nom]</w:t>
      </w:r>
    </w:p>
    <w:p w14:paraId="04D7EA90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metka:</w:t>
      </w:r>
    </w:p>
    <w:p w14:paraId="6A4E43D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ax,[</w:t>
      </w:r>
      <w:proofErr w:type="gramEnd"/>
      <w:r w:rsidRPr="00D54806">
        <w:rPr>
          <w:rFonts w:cstheme="minorHAnsi"/>
          <w:sz w:val="24"/>
          <w:szCs w:val="24"/>
          <w:lang w:val="en-US"/>
        </w:rPr>
        <w:t>esi]</w:t>
      </w:r>
    </w:p>
    <w:p w14:paraId="578E864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ush ecx</w:t>
      </w:r>
    </w:p>
    <w:p w14:paraId="11C1F11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cinvoke </w:t>
      </w:r>
      <w:proofErr w:type="gramStart"/>
      <w:r w:rsidRPr="00D54806">
        <w:rPr>
          <w:rFonts w:cstheme="minorHAnsi"/>
          <w:sz w:val="24"/>
          <w:szCs w:val="24"/>
          <w:lang w:val="en-US"/>
        </w:rPr>
        <w:t>printf,fmat</w:t>
      </w:r>
      <w:proofErr w:type="gramEnd"/>
      <w:r w:rsidRPr="00D54806">
        <w:rPr>
          <w:rFonts w:cstheme="minorHAnsi"/>
          <w:sz w:val="24"/>
          <w:szCs w:val="24"/>
          <w:lang w:val="en-US"/>
        </w:rPr>
        <w:t>,eax</w:t>
      </w:r>
    </w:p>
    <w:p w14:paraId="584BBC8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op ecx</w:t>
      </w:r>
    </w:p>
    <w:p w14:paraId="6C8C5C7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add esi,4</w:t>
      </w:r>
    </w:p>
    <w:p w14:paraId="5FC3F76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oop metka</w:t>
      </w:r>
    </w:p>
    <w:p w14:paraId="7BF710D7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}</w:t>
      </w:r>
    </w:p>
    <w:p w14:paraId="504E13E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cinvoke </w:t>
      </w:r>
      <w:proofErr w:type="gramStart"/>
      <w:r w:rsidRPr="00D54806">
        <w:rPr>
          <w:rFonts w:cstheme="minorHAnsi"/>
          <w:sz w:val="24"/>
          <w:szCs w:val="24"/>
          <w:lang w:val="en-US"/>
        </w:rPr>
        <w:t>printf,text</w:t>
      </w:r>
      <w:proofErr w:type="gramEnd"/>
      <w:r w:rsidRPr="00D54806">
        <w:rPr>
          <w:rFonts w:cstheme="minorHAnsi"/>
          <w:sz w:val="24"/>
          <w:szCs w:val="24"/>
          <w:lang w:val="en-US"/>
        </w:rPr>
        <w:t>1,[lines],[columns]</w:t>
      </w:r>
    </w:p>
    <w:p w14:paraId="5E5F1C7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prntnd </w:t>
      </w:r>
      <w:proofErr w:type="gramStart"/>
      <w:r w:rsidRPr="00D54806">
        <w:rPr>
          <w:rFonts w:cstheme="minorHAnsi"/>
          <w:sz w:val="24"/>
          <w:szCs w:val="24"/>
          <w:lang w:val="en-US"/>
        </w:rPr>
        <w:t>mas,lines</w:t>
      </w:r>
      <w:proofErr w:type="gramEnd"/>
      <w:r w:rsidRPr="00D54806">
        <w:rPr>
          <w:rFonts w:cstheme="minorHAnsi"/>
          <w:sz w:val="24"/>
          <w:szCs w:val="24"/>
          <w:lang w:val="en-US"/>
        </w:rPr>
        <w:t>,columns</w:t>
      </w:r>
    </w:p>
    <w:p w14:paraId="01D442B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cinvoke </w:t>
      </w:r>
      <w:proofErr w:type="gramStart"/>
      <w:r w:rsidRPr="00D54806">
        <w:rPr>
          <w:rFonts w:cstheme="minorHAnsi"/>
          <w:sz w:val="24"/>
          <w:szCs w:val="24"/>
          <w:lang w:val="en-US"/>
        </w:rPr>
        <w:t>printf,text</w:t>
      </w:r>
      <w:proofErr w:type="gramEnd"/>
      <w:r w:rsidRPr="00D54806">
        <w:rPr>
          <w:rFonts w:cstheme="minorHAnsi"/>
          <w:sz w:val="24"/>
          <w:szCs w:val="24"/>
          <w:lang w:val="en-US"/>
        </w:rPr>
        <w:t>3</w:t>
      </w:r>
    </w:p>
    <w:p w14:paraId="470F805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di,A</w:t>
      </w:r>
      <w:proofErr w:type="gramEnd"/>
    </w:p>
    <w:p w14:paraId="38BBE6CC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ov </w:t>
      </w:r>
      <w:proofErr w:type="gramStart"/>
      <w:r w:rsidRPr="00D54806">
        <w:rPr>
          <w:rFonts w:cstheme="minorHAnsi"/>
          <w:sz w:val="24"/>
          <w:szCs w:val="24"/>
          <w:lang w:val="en-US"/>
        </w:rPr>
        <w:t>esi,mas</w:t>
      </w:r>
      <w:proofErr w:type="gramEnd"/>
    </w:p>
    <w:p w14:paraId="1B91F26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call summ</w:t>
      </w:r>
    </w:p>
    <w:p w14:paraId="490C5E0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prntn </w:t>
      </w:r>
      <w:proofErr w:type="gramStart"/>
      <w:r w:rsidRPr="00D54806">
        <w:rPr>
          <w:rFonts w:cstheme="minorHAnsi"/>
          <w:sz w:val="24"/>
          <w:szCs w:val="24"/>
          <w:lang w:val="en-US"/>
        </w:rPr>
        <w:t>A,lines</w:t>
      </w:r>
      <w:proofErr w:type="gramEnd"/>
    </w:p>
    <w:p w14:paraId="7A7F6CB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invoke sleep,5000</w:t>
      </w:r>
    </w:p>
    <w:p w14:paraId="057A50D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text1   db 'Massiv (%</w:t>
      </w:r>
      <w:proofErr w:type="gramStart"/>
      <w:r w:rsidRPr="00D54806">
        <w:rPr>
          <w:rFonts w:cstheme="minorHAnsi"/>
          <w:sz w:val="24"/>
          <w:szCs w:val="24"/>
          <w:lang w:val="en-US"/>
        </w:rPr>
        <w:t>d,%</w:t>
      </w:r>
      <w:proofErr w:type="gramEnd"/>
      <w:r w:rsidRPr="00D54806">
        <w:rPr>
          <w:rFonts w:cstheme="minorHAnsi"/>
          <w:sz w:val="24"/>
          <w:szCs w:val="24"/>
          <w:lang w:val="en-US"/>
        </w:rPr>
        <w:t>d):', 13,10,10,0</w:t>
      </w:r>
    </w:p>
    <w:p w14:paraId="407D2AE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text2   db 10,13,'', 0</w:t>
      </w:r>
    </w:p>
    <w:p w14:paraId="1CE3494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text3   db 10,13,'Summa all lines: ',10,0</w:t>
      </w:r>
    </w:p>
    <w:p w14:paraId="567F7B44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fmat db ' %d',0</w:t>
      </w:r>
    </w:p>
    <w:p w14:paraId="73A8C24E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 db 'pause', 0</w:t>
      </w:r>
    </w:p>
    <w:p w14:paraId="2C332C0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s </w:t>
      </w:r>
      <w:proofErr w:type="gramStart"/>
      <w:r w:rsidRPr="00D54806">
        <w:rPr>
          <w:rFonts w:cstheme="minorHAnsi"/>
          <w:sz w:val="24"/>
          <w:szCs w:val="24"/>
          <w:lang w:val="en-US"/>
        </w:rPr>
        <w:t>dd ?</w:t>
      </w:r>
      <w:proofErr w:type="gramEnd"/>
    </w:p>
    <w:p w14:paraId="422D3F4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lastRenderedPageBreak/>
        <w:t>lines dd 2</w:t>
      </w:r>
    </w:p>
    <w:p w14:paraId="5CE1FAE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columns dd 5</w:t>
      </w:r>
    </w:p>
    <w:p w14:paraId="64638E3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mas dd </w:t>
      </w:r>
      <w:proofErr w:type="gramStart"/>
      <w:r w:rsidRPr="00D54806">
        <w:rPr>
          <w:rFonts w:cstheme="minorHAnsi"/>
          <w:sz w:val="24"/>
          <w:szCs w:val="24"/>
          <w:lang w:val="en-US"/>
        </w:rPr>
        <w:t>2,-</w:t>
      </w:r>
      <w:proofErr w:type="gramEnd"/>
      <w:r w:rsidRPr="00D54806">
        <w:rPr>
          <w:rFonts w:cstheme="minorHAnsi"/>
          <w:sz w:val="24"/>
          <w:szCs w:val="24"/>
          <w:lang w:val="en-US"/>
        </w:rPr>
        <w:t>7,3,-3,0,4,-32,0,-9,2</w:t>
      </w:r>
    </w:p>
    <w:p w14:paraId="5A54B2F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A dd lines DUP(?)</w:t>
      </w:r>
    </w:p>
    <w:p w14:paraId="7E61C04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data import</w:t>
      </w:r>
    </w:p>
    <w:p w14:paraId="071995B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library msvcrt, 'MSVCRT.DLL</w:t>
      </w:r>
      <w:proofErr w:type="gramStart"/>
      <w:r w:rsidRPr="00D54806">
        <w:rPr>
          <w:rFonts w:cstheme="minorHAnsi"/>
          <w:sz w:val="24"/>
          <w:szCs w:val="24"/>
          <w:lang w:val="en-US"/>
        </w:rPr>
        <w:t>',\</w:t>
      </w:r>
      <w:proofErr w:type="gramEnd"/>
    </w:p>
    <w:p w14:paraId="7B91837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kernel132, 'KERNEL32.DLL'</w:t>
      </w:r>
    </w:p>
    <w:p w14:paraId="186E55D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import kernel</w:t>
      </w:r>
      <w:proofErr w:type="gramStart"/>
      <w:r w:rsidRPr="00D54806">
        <w:rPr>
          <w:rFonts w:cstheme="minorHAnsi"/>
          <w:sz w:val="24"/>
          <w:szCs w:val="24"/>
          <w:lang w:val="en-US"/>
        </w:rPr>
        <w:t>132,\</w:t>
      </w:r>
      <w:proofErr w:type="gramEnd"/>
    </w:p>
    <w:p w14:paraId="5BDFBD4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leep, 'Sleep'</w:t>
      </w:r>
    </w:p>
    <w:p w14:paraId="316DDC2F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 xml:space="preserve">import </w:t>
      </w:r>
      <w:proofErr w:type="gramStart"/>
      <w:r w:rsidRPr="00D54806">
        <w:rPr>
          <w:rFonts w:cstheme="minorHAnsi"/>
          <w:sz w:val="24"/>
          <w:szCs w:val="24"/>
          <w:lang w:val="en-US"/>
        </w:rPr>
        <w:t>msvcrt,\</w:t>
      </w:r>
      <w:proofErr w:type="gramEnd"/>
    </w:p>
    <w:p w14:paraId="5EA4CD2A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printf, 'printf</w:t>
      </w:r>
      <w:proofErr w:type="gramStart"/>
      <w:r w:rsidRPr="00D54806">
        <w:rPr>
          <w:rFonts w:cstheme="minorHAnsi"/>
          <w:sz w:val="24"/>
          <w:szCs w:val="24"/>
          <w:lang w:val="en-US"/>
        </w:rPr>
        <w:t>',\</w:t>
      </w:r>
      <w:proofErr w:type="gramEnd"/>
    </w:p>
    <w:p w14:paraId="735FB92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canf,'scanf</w:t>
      </w:r>
      <w:proofErr w:type="gramStart"/>
      <w:r w:rsidRPr="00D54806">
        <w:rPr>
          <w:rFonts w:cstheme="minorHAnsi"/>
          <w:sz w:val="24"/>
          <w:szCs w:val="24"/>
          <w:lang w:val="en-US"/>
        </w:rPr>
        <w:t>',\</w:t>
      </w:r>
      <w:proofErr w:type="gramEnd"/>
    </w:p>
    <w:p w14:paraId="3A4EA811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exit, 'exit</w:t>
      </w:r>
      <w:proofErr w:type="gramStart"/>
      <w:r w:rsidRPr="00D54806">
        <w:rPr>
          <w:rFonts w:cstheme="minorHAnsi"/>
          <w:sz w:val="24"/>
          <w:szCs w:val="24"/>
          <w:lang w:val="en-US"/>
        </w:rPr>
        <w:t>',\</w:t>
      </w:r>
      <w:proofErr w:type="gramEnd"/>
    </w:p>
    <w:p w14:paraId="7692761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etlocal, 'setlocal</w:t>
      </w:r>
      <w:proofErr w:type="gramStart"/>
      <w:r w:rsidRPr="00D54806">
        <w:rPr>
          <w:rFonts w:cstheme="minorHAnsi"/>
          <w:sz w:val="24"/>
          <w:szCs w:val="24"/>
          <w:lang w:val="en-US"/>
        </w:rPr>
        <w:t>',\</w:t>
      </w:r>
      <w:proofErr w:type="gramEnd"/>
    </w:p>
    <w:p w14:paraId="6BC9D32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system, 'system'</w:t>
      </w:r>
    </w:p>
    <w:p w14:paraId="38B68E5B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  <w:r w:rsidRPr="00D54806">
        <w:rPr>
          <w:rFonts w:cstheme="minorHAnsi"/>
          <w:sz w:val="24"/>
          <w:szCs w:val="24"/>
          <w:lang w:val="en-US"/>
        </w:rPr>
        <w:t>end data</w:t>
      </w:r>
    </w:p>
    <w:p w14:paraId="4E801765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30E4B78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sz w:val="24"/>
          <w:szCs w:val="24"/>
        </w:rPr>
        <w:t>Результат выполнения:</w:t>
      </w:r>
    </w:p>
    <w:p w14:paraId="767202E6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0EE61643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2BF0C09D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  <w:r w:rsidRPr="00D54806">
        <w:rPr>
          <w:rFonts w:cstheme="minorHAnsi"/>
          <w:noProof/>
          <w:sz w:val="24"/>
          <w:szCs w:val="24"/>
        </w:rPr>
        <w:drawing>
          <wp:inline distT="0" distB="0" distL="0" distR="0" wp14:anchorId="175DD201" wp14:editId="054E1B60">
            <wp:extent cx="3893848" cy="2447925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992" cy="24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0A52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580AC9F9" w14:textId="77777777" w:rsidR="00C27265" w:rsidRPr="00D54806" w:rsidRDefault="00C27265" w:rsidP="00C27265">
      <w:pPr>
        <w:pStyle w:val="ad"/>
        <w:spacing w:after="0" w:line="240" w:lineRule="auto"/>
        <w:rPr>
          <w:rFonts w:cstheme="minorHAnsi"/>
          <w:sz w:val="24"/>
          <w:szCs w:val="24"/>
        </w:rPr>
      </w:pPr>
    </w:p>
    <w:p w14:paraId="18916D51" w14:textId="06A98157" w:rsidR="00BA4648" w:rsidRPr="00D54806" w:rsidRDefault="00BA4648" w:rsidP="00C27265">
      <w:pPr>
        <w:pStyle w:val="4"/>
        <w:rPr>
          <w:rFonts w:asciiTheme="minorHAnsi" w:hAnsiTheme="minorHAnsi" w:cstheme="minorHAnsi"/>
        </w:rPr>
      </w:pPr>
    </w:p>
    <w:p w14:paraId="2FD3A698" w14:textId="65AAF3B4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A541C1A" w14:textId="37C6F7E0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7200B76" w14:textId="5364ABD2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8207E17" w14:textId="71921A49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D074BDF" w14:textId="6BF66C79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7AC3C37" w14:textId="558EF74D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8B21F56" w14:textId="14690255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B8B336C" w14:textId="46408715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48B0A18" w14:textId="550F0FE9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DE24BA4" w14:textId="2D7C9EEE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0E9EDD3" w14:textId="49557791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ED8CD31" w14:textId="0E44B0A3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BFAEB0C" w14:textId="44180D5E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D20D7DB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bookmarkStart w:id="1" w:name="_Hlk106661251"/>
      <w:bookmarkEnd w:id="1"/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lastRenderedPageBreak/>
        <w:t>Федеральное государственное образовательное бюджетное</w:t>
      </w:r>
    </w:p>
    <w:p w14:paraId="2005ED4A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учреждение высшего образования</w:t>
      </w:r>
    </w:p>
    <w:p w14:paraId="1E6CE5C2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«Финансовый университет при Правительстве Российской Федерации»</w:t>
      </w:r>
    </w:p>
    <w:p w14:paraId="52B70DF4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(Финансовый университет)</w:t>
      </w:r>
    </w:p>
    <w:p w14:paraId="539F389C" w14:textId="77777777" w:rsidR="00D54806" w:rsidRPr="00D54806" w:rsidRDefault="00D54806" w:rsidP="00D54806">
      <w:pPr>
        <w:jc w:val="center"/>
        <w:rPr>
          <w:rFonts w:asciiTheme="minorHAnsi" w:eastAsiaTheme="minorHAnsi" w:hAnsiTheme="minorHAnsi" w:cstheme="minorHAnsi"/>
          <w:i/>
          <w:color w:val="000000" w:themeColor="text1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lang w:eastAsia="en-US"/>
        </w:rPr>
        <w:t>Колледж информатики и программирования</w:t>
      </w:r>
    </w:p>
    <w:p w14:paraId="1E4B92E3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544EDC9D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70725E2E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6E94012C" w14:textId="77777777" w:rsidR="00D54806" w:rsidRPr="00D54806" w:rsidRDefault="00D54806" w:rsidP="00D54806">
      <w:pPr>
        <w:rPr>
          <w:rFonts w:asciiTheme="minorHAnsi" w:hAnsiTheme="minorHAnsi" w:cstheme="minorHAnsi"/>
          <w:sz w:val="28"/>
          <w:szCs w:val="28"/>
        </w:rPr>
      </w:pPr>
    </w:p>
    <w:p w14:paraId="3EFDD591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2AF6FAC3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5FFED192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4DBAB9DC" w14:textId="77777777" w:rsidR="00D54806" w:rsidRPr="00D54806" w:rsidRDefault="00D54806" w:rsidP="00D54806">
      <w:pPr>
        <w:widowControl w:val="0"/>
        <w:autoSpaceDE w:val="0"/>
        <w:autoSpaceDN w:val="0"/>
        <w:adjustRightInd w:val="0"/>
        <w:spacing w:line="388" w:lineRule="exact"/>
        <w:rPr>
          <w:rFonts w:asciiTheme="minorHAnsi" w:hAnsiTheme="minorHAnsi" w:cstheme="minorHAnsi"/>
          <w:color w:val="000000"/>
          <w:sz w:val="28"/>
          <w:szCs w:val="28"/>
        </w:rPr>
      </w:pPr>
    </w:p>
    <w:p w14:paraId="0F791560" w14:textId="77777777" w:rsidR="00D54806" w:rsidRPr="00D54806" w:rsidRDefault="00D54806" w:rsidP="00D54806">
      <w:pPr>
        <w:pStyle w:val="1"/>
        <w:jc w:val="center"/>
      </w:pPr>
    </w:p>
    <w:p w14:paraId="2FF87BA9" w14:textId="5DB1CF36" w:rsidR="00D54806" w:rsidRPr="00D54806" w:rsidRDefault="00D54806" w:rsidP="00D54806">
      <w:pPr>
        <w:pStyle w:val="1"/>
        <w:jc w:val="center"/>
        <w:rPr>
          <w:rFonts w:asciiTheme="minorHAnsi" w:hAnsiTheme="minorHAnsi" w:cstheme="minorHAnsi"/>
          <w:sz w:val="24"/>
          <w:szCs w:val="24"/>
        </w:rPr>
      </w:pPr>
      <w:r>
        <w:t>Общий отчет номер 2</w:t>
      </w:r>
    </w:p>
    <w:p w14:paraId="6AACCCF2" w14:textId="77777777" w:rsidR="00D54806" w:rsidRP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23F55DB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2CD6249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2C407F69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4164B769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</w:t>
      </w:r>
      <w:r w:rsidRPr="00D54806">
        <w:rPr>
          <w:rFonts w:asciiTheme="minorHAnsi" w:hAnsiTheme="minorHAnsi" w:cstheme="minorHAnsi"/>
        </w:rPr>
        <w:t xml:space="preserve">Студент: </w:t>
      </w:r>
    </w:p>
    <w:p w14:paraId="4FDD0FEF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Хардова Ангелина Валерьевна</w:t>
      </w:r>
    </w:p>
    <w:p w14:paraId="6EB92707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Группа:</w:t>
      </w:r>
    </w:p>
    <w:p w14:paraId="501B2443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3ПКС-420</w:t>
      </w:r>
    </w:p>
    <w:p w14:paraId="3C4B0DC2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Преподаватель: </w:t>
      </w:r>
    </w:p>
    <w:p w14:paraId="265BA924" w14:textId="77777777" w:rsidR="00D54806" w:rsidRPr="00D54806" w:rsidRDefault="00D54806" w:rsidP="00D54806">
      <w:pPr>
        <w:spacing w:line="360" w:lineRule="auto"/>
        <w:ind w:left="5664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Сибирев Иван Валерьевич Альшакова Елена Леонидовна</w:t>
      </w:r>
    </w:p>
    <w:p w14:paraId="25747F81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 xml:space="preserve">       Дата: 04.12.2022</w:t>
      </w:r>
    </w:p>
    <w:p w14:paraId="014C3EE6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515B885" w14:textId="77777777" w:rsidR="00D54806" w:rsidRPr="00D54806" w:rsidRDefault="00D54806" w:rsidP="00D54806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D54C4A6" w14:textId="3F9C259E" w:rsid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45BF4A4" w14:textId="77777777" w:rsidR="00D54806" w:rsidRPr="00D54806" w:rsidRDefault="00D54806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808DCB0" w14:textId="77777777" w:rsidR="00D54806" w:rsidRPr="00D54806" w:rsidRDefault="00D54806" w:rsidP="00D54806">
      <w:pPr>
        <w:spacing w:line="270" w:lineRule="auto"/>
        <w:ind w:left="1491" w:right="715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</w:p>
    <w:p w14:paraId="254B5E1A" w14:textId="77777777" w:rsidR="00C27265" w:rsidRPr="00D54806" w:rsidRDefault="00C27265" w:rsidP="00C27265">
      <w:pPr>
        <w:rPr>
          <w:rStyle w:val="10"/>
          <w:rFonts w:asciiTheme="minorHAnsi" w:eastAsia="Calibri" w:hAnsiTheme="minorHAnsi" w:cstheme="minorHAnsi"/>
        </w:rPr>
      </w:pPr>
    </w:p>
    <w:sdt>
      <w:sdtPr>
        <w:rPr>
          <w:rFonts w:asciiTheme="minorHAnsi" w:hAnsiTheme="minorHAnsi" w:cstheme="minorHAnsi"/>
          <w:lang w:eastAsia="en-US"/>
        </w:rPr>
        <w:id w:val="19137869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5765E01D" w14:textId="77777777" w:rsidR="00C27265" w:rsidRPr="00D54806" w:rsidRDefault="00C27265" w:rsidP="00C27265">
          <w:pPr>
            <w:pStyle w:val="ae"/>
            <w:rPr>
              <w:rFonts w:asciiTheme="minorHAnsi" w:hAnsiTheme="minorHAnsi" w:cstheme="minorHAnsi"/>
            </w:rPr>
          </w:pPr>
          <w:r w:rsidRPr="00D54806">
            <w:rPr>
              <w:rFonts w:asciiTheme="minorHAnsi" w:hAnsiTheme="minorHAnsi" w:cstheme="minorHAnsi"/>
            </w:rPr>
            <w:t>Оглавление</w:t>
          </w:r>
        </w:p>
        <w:p w14:paraId="7A539C1D" w14:textId="77777777" w:rsidR="00C27265" w:rsidRPr="00D54806" w:rsidRDefault="00C27265" w:rsidP="00C27265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r w:rsidRPr="00D54806">
            <w:rPr>
              <w:rFonts w:asciiTheme="minorHAnsi" w:hAnsiTheme="minorHAnsi" w:cstheme="minorHAnsi"/>
            </w:rPr>
            <w:fldChar w:fldCharType="begin"/>
          </w:r>
          <w:r w:rsidRPr="00D54806">
            <w:rPr>
              <w:rFonts w:asciiTheme="minorHAnsi" w:hAnsiTheme="minorHAnsi" w:cstheme="minorHAnsi"/>
            </w:rPr>
            <w:instrText xml:space="preserve"> TOC \o "1-3" \h \z \u </w:instrText>
          </w:r>
          <w:r w:rsidRPr="00D54806">
            <w:rPr>
              <w:rFonts w:asciiTheme="minorHAnsi" w:hAnsiTheme="minorHAnsi" w:cstheme="minorHAnsi"/>
            </w:rPr>
            <w:fldChar w:fldCharType="separate"/>
          </w:r>
          <w:hyperlink r:id="rId16" w:anchor="_Toc106667898" w:history="1">
            <w:r w:rsidRPr="00D54806">
              <w:rPr>
                <w:rStyle w:val="a9"/>
                <w:rFonts w:asciiTheme="minorHAnsi" w:hAnsiTheme="minorHAnsi" w:cstheme="minorHAnsi"/>
                <w:noProof/>
              </w:rPr>
              <w:t>Задание 1.</w:t>
            </w:r>
            <w:r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106667898 \h </w:instrText>
            </w:r>
            <w:r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</w:r>
            <w:r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>3</w:t>
            </w:r>
            <w:r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7498EDBB" w14:textId="77777777" w:rsidR="00C27265" w:rsidRPr="00D54806" w:rsidRDefault="00D54806" w:rsidP="00C27265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r:id="rId17" w:anchor="_Toc106667899" w:history="1">
            <w:r w:rsidR="00C27265" w:rsidRPr="00D54806">
              <w:rPr>
                <w:rStyle w:val="a9"/>
                <w:rFonts w:asciiTheme="minorHAnsi" w:hAnsiTheme="minorHAnsi" w:cstheme="minorHAnsi"/>
                <w:noProof/>
              </w:rPr>
              <w:t>Код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lang w:val="en-US"/>
              </w:rPr>
              <w:t xml:space="preserve"> 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</w:rPr>
              <w:t>задания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lang w:val="en-US"/>
              </w:rPr>
              <w:t xml:space="preserve"> 1: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106667899 \h </w:instrTex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>4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29E52009" w14:textId="77777777" w:rsidR="00C27265" w:rsidRPr="00D54806" w:rsidRDefault="00D54806" w:rsidP="00C27265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r:id="rId18" w:anchor="_Toc106667900" w:history="1">
            <w:r w:rsidR="00C27265" w:rsidRPr="00D54806">
              <w:rPr>
                <w:rStyle w:val="a9"/>
                <w:rFonts w:asciiTheme="minorHAnsi" w:hAnsiTheme="minorHAnsi" w:cstheme="minorHAnsi"/>
                <w:noProof/>
              </w:rPr>
              <w:t>Результат программы задания 1: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106667900 \h </w:instrTex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>7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560AD1E9" w14:textId="77777777" w:rsidR="00C27265" w:rsidRPr="00D54806" w:rsidRDefault="00D54806" w:rsidP="00C27265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r:id="rId19" w:anchor="_Toc106667901" w:history="1">
            <w:r w:rsidR="00C27265" w:rsidRPr="00D54806">
              <w:rPr>
                <w:rStyle w:val="a9"/>
                <w:rFonts w:asciiTheme="minorHAnsi" w:eastAsia="Calibri" w:hAnsiTheme="minorHAnsi" w:cstheme="minorHAnsi"/>
                <w:noProof/>
              </w:rPr>
              <w:t>Задание 2.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106667901 \h </w:instrTex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>8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7823ACE9" w14:textId="77777777" w:rsidR="00C27265" w:rsidRPr="00D54806" w:rsidRDefault="00D54806" w:rsidP="00C27265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r:id="rId20" w:anchor="_Toc106667902" w:history="1">
            <w:r w:rsidR="00C27265" w:rsidRPr="00D54806">
              <w:rPr>
                <w:rStyle w:val="a9"/>
                <w:rFonts w:asciiTheme="minorHAnsi" w:hAnsiTheme="minorHAnsi" w:cstheme="minorHAnsi"/>
                <w:noProof/>
              </w:rPr>
              <w:t>Код задания 2: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106667902 \h </w:instrTex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>9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0BAD5B9C" w14:textId="77777777" w:rsidR="00C27265" w:rsidRPr="00D54806" w:rsidRDefault="00D54806" w:rsidP="00C27265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r:id="rId21" w:anchor="_Toc106667903" w:history="1">
            <w:r w:rsidR="00C27265" w:rsidRPr="00D54806">
              <w:rPr>
                <w:rStyle w:val="a9"/>
                <w:rFonts w:asciiTheme="minorHAnsi" w:hAnsiTheme="minorHAnsi" w:cstheme="minorHAnsi"/>
                <w:noProof/>
              </w:rPr>
              <w:t>Результат программы задания 2: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106667903 \h </w:instrTex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>16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14A037FB" w14:textId="77777777" w:rsidR="00C27265" w:rsidRPr="00D54806" w:rsidRDefault="00D54806" w:rsidP="00C27265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r:id="rId22" w:anchor="_Toc106667904" w:history="1">
            <w:r w:rsidR="00C27265" w:rsidRPr="00D54806">
              <w:rPr>
                <w:rStyle w:val="a9"/>
                <w:rFonts w:asciiTheme="minorHAnsi" w:eastAsia="Calibri" w:hAnsiTheme="minorHAnsi" w:cstheme="minorHAnsi"/>
                <w:noProof/>
              </w:rPr>
              <w:t>Задание 3.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106667904 \h </w:instrTex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>18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61905686" w14:textId="77777777" w:rsidR="00C27265" w:rsidRPr="00D54806" w:rsidRDefault="00D54806" w:rsidP="00C27265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r:id="rId23" w:anchor="_Toc106667905" w:history="1">
            <w:r w:rsidR="00C27265" w:rsidRPr="00D54806">
              <w:rPr>
                <w:rStyle w:val="a9"/>
                <w:rFonts w:asciiTheme="minorHAnsi" w:hAnsiTheme="minorHAnsi" w:cstheme="minorHAnsi"/>
                <w:noProof/>
              </w:rPr>
              <w:t>Код программы задания 3: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106667905 \h </w:instrTex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>19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79543150" w14:textId="77777777" w:rsidR="00C27265" w:rsidRPr="00D54806" w:rsidRDefault="00D54806" w:rsidP="00C27265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r:id="rId24" w:anchor="_Toc106667906" w:history="1">
            <w:r w:rsidR="00C27265" w:rsidRPr="00D54806">
              <w:rPr>
                <w:rStyle w:val="a9"/>
                <w:rFonts w:asciiTheme="minorHAnsi" w:hAnsiTheme="minorHAnsi" w:cstheme="minorHAnsi"/>
                <w:noProof/>
              </w:rPr>
              <w:t>Результат программы задания 3: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106667906 \h </w:instrTex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>25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2DF4B3B6" w14:textId="77777777" w:rsidR="00C27265" w:rsidRPr="00D54806" w:rsidRDefault="00D54806" w:rsidP="00C27265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r:id="rId25" w:anchor="_Toc106667907" w:history="1">
            <w:r w:rsidR="00C27265" w:rsidRPr="00D54806">
              <w:rPr>
                <w:rStyle w:val="a9"/>
                <w:rFonts w:asciiTheme="minorHAnsi" w:hAnsiTheme="minorHAnsi" w:cstheme="minorHAnsi"/>
                <w:noProof/>
              </w:rPr>
              <w:t>Задание 4.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106667907 \h </w:instrTex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>26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1F9F2B74" w14:textId="77777777" w:rsidR="00C27265" w:rsidRPr="00D54806" w:rsidRDefault="00D54806" w:rsidP="00C27265">
          <w:pPr>
            <w:pStyle w:val="11"/>
            <w:tabs>
              <w:tab w:val="right" w:leader="dot" w:pos="9345"/>
            </w:tabs>
            <w:rPr>
              <w:rFonts w:asciiTheme="minorHAnsi" w:hAnsiTheme="minorHAnsi" w:cstheme="minorHAnsi"/>
              <w:noProof/>
            </w:rPr>
          </w:pPr>
          <w:hyperlink r:id="rId26" w:anchor="_Toc106667908" w:history="1">
            <w:r w:rsidR="00C27265" w:rsidRPr="00D54806">
              <w:rPr>
                <w:rStyle w:val="a9"/>
                <w:rFonts w:asciiTheme="minorHAnsi" w:hAnsiTheme="minorHAnsi" w:cstheme="minorHAnsi"/>
                <w:noProof/>
              </w:rPr>
              <w:t>Выполненная работа задания 4: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ab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begin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instrText xml:space="preserve"> PAGEREF _Toc106667908 \h </w:instrTex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separate"/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t>26</w:t>
            </w:r>
            <w:r w:rsidR="00C27265" w:rsidRPr="00D54806">
              <w:rPr>
                <w:rStyle w:val="a9"/>
                <w:rFonts w:asciiTheme="minorHAnsi" w:hAnsiTheme="minorHAnsi" w:cstheme="minorHAnsi"/>
                <w:noProof/>
                <w:webHidden/>
                <w:color w:val="auto"/>
              </w:rPr>
              <w:fldChar w:fldCharType="end"/>
            </w:r>
          </w:hyperlink>
        </w:p>
        <w:p w14:paraId="3852CEEB" w14:textId="77777777" w:rsidR="00C27265" w:rsidRPr="00D54806" w:rsidRDefault="00C27265" w:rsidP="00C27265">
          <w:pPr>
            <w:rPr>
              <w:rFonts w:asciiTheme="minorHAnsi" w:hAnsiTheme="minorHAnsi" w:cstheme="minorHAnsi"/>
            </w:rPr>
          </w:pPr>
          <w:r w:rsidRPr="00D54806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BD8D5AD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288A328E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58C229DB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2BCCA036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642AEF70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5E3081E3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05F3D861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76C0BED4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5B65B0B1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673862DF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7935E66A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23D575CF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4F153F12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7D216A34" w14:textId="5D610F8A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6F9E0289" w14:textId="1BD44712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39B73669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</w:p>
    <w:p w14:paraId="05F456D6" w14:textId="77777777" w:rsidR="00C27265" w:rsidRPr="00D54806" w:rsidRDefault="00C27265" w:rsidP="00C27265">
      <w:pPr>
        <w:rPr>
          <w:rStyle w:val="10"/>
          <w:rFonts w:asciiTheme="minorHAnsi" w:hAnsiTheme="minorHAnsi" w:cstheme="minorHAnsi"/>
        </w:rPr>
      </w:pPr>
      <w:bookmarkStart w:id="2" w:name="_Toc106667898"/>
    </w:p>
    <w:p w14:paraId="09B412A8" w14:textId="77777777" w:rsidR="00C27265" w:rsidRPr="00D54806" w:rsidRDefault="00C27265" w:rsidP="00C27265">
      <w:pPr>
        <w:rPr>
          <w:rFonts w:asciiTheme="minorHAnsi" w:eastAsia="Calibri" w:hAnsiTheme="minorHAnsi" w:cstheme="minorHAnsi"/>
          <w:sz w:val="28"/>
          <w:szCs w:val="28"/>
        </w:rPr>
      </w:pPr>
      <w:r w:rsidRPr="00D54806">
        <w:rPr>
          <w:rStyle w:val="10"/>
          <w:rFonts w:asciiTheme="minorHAnsi" w:hAnsiTheme="minorHAnsi" w:cstheme="minorHAnsi"/>
        </w:rPr>
        <w:lastRenderedPageBreak/>
        <w:t>Задание 1.</w:t>
      </w:r>
      <w:bookmarkEnd w:id="2"/>
      <w:r w:rsidRPr="00D54806">
        <w:rPr>
          <w:rFonts w:asciiTheme="minorHAnsi" w:eastAsia="Calibri" w:hAnsiTheme="minorHAnsi" w:cstheme="minorHAnsi"/>
          <w:b/>
          <w:szCs w:val="28"/>
        </w:rPr>
        <w:t xml:space="preserve"> </w:t>
      </w:r>
      <w:r w:rsidRPr="00D54806">
        <w:rPr>
          <w:rFonts w:asciiTheme="minorHAnsi" w:eastAsia="Calibri" w:hAnsiTheme="minorHAnsi" w:cstheme="minorHAnsi"/>
          <w:szCs w:val="28"/>
        </w:rPr>
        <w:t xml:space="preserve">В консольном проекте создать двумерный массив, заполненный случайными целыми числами в диапазоне от 10 до </w:t>
      </w:r>
      <w:proofErr w:type="gramStart"/>
      <w:r w:rsidRPr="00D54806">
        <w:rPr>
          <w:rFonts w:asciiTheme="minorHAnsi" w:eastAsia="Calibri" w:hAnsiTheme="minorHAnsi" w:cstheme="minorHAnsi"/>
          <w:szCs w:val="28"/>
        </w:rPr>
        <w:t>99.Выведите</w:t>
      </w:r>
      <w:proofErr w:type="gramEnd"/>
      <w:r w:rsidRPr="00D54806">
        <w:rPr>
          <w:rFonts w:asciiTheme="minorHAnsi" w:eastAsia="Calibri" w:hAnsiTheme="minorHAnsi" w:cstheme="minorHAnsi"/>
          <w:szCs w:val="28"/>
        </w:rPr>
        <w:t xml:space="preserve"> массив в консоль, установив определенный цвет текста для следующих зон массива:</w:t>
      </w:r>
    </w:p>
    <w:p w14:paraId="5C3C7260" w14:textId="77777777" w:rsidR="00C27265" w:rsidRPr="00D54806" w:rsidRDefault="00C27265" w:rsidP="00C27265">
      <w:pPr>
        <w:pStyle w:val="ad"/>
        <w:numPr>
          <w:ilvl w:val="0"/>
          <w:numId w:val="7"/>
        </w:numPr>
        <w:spacing w:after="0" w:line="240" w:lineRule="auto"/>
        <w:rPr>
          <w:rFonts w:cstheme="minorHAnsi"/>
          <w:szCs w:val="28"/>
        </w:rPr>
      </w:pPr>
      <w:r w:rsidRPr="00D54806">
        <w:rPr>
          <w:rFonts w:cstheme="minorHAnsi"/>
          <w:szCs w:val="28"/>
        </w:rPr>
        <w:t>Зоны главной и побочной диагоналей массива</w:t>
      </w:r>
    </w:p>
    <w:p w14:paraId="15FCA152" w14:textId="77777777" w:rsidR="00C27265" w:rsidRPr="00D54806" w:rsidRDefault="00C27265" w:rsidP="00C27265">
      <w:pPr>
        <w:pStyle w:val="ad"/>
        <w:numPr>
          <w:ilvl w:val="0"/>
          <w:numId w:val="7"/>
        </w:numPr>
        <w:spacing w:after="0" w:line="240" w:lineRule="auto"/>
        <w:rPr>
          <w:rFonts w:cstheme="minorHAnsi"/>
          <w:szCs w:val="28"/>
        </w:rPr>
      </w:pPr>
      <w:r w:rsidRPr="00D54806">
        <w:rPr>
          <w:rFonts w:cstheme="minorHAnsi"/>
          <w:szCs w:val="28"/>
        </w:rPr>
        <w:t>Зона выше главной и выше побочной диагоналей (верхний треугольник)</w:t>
      </w:r>
    </w:p>
    <w:p w14:paraId="17C59577" w14:textId="77777777" w:rsidR="00C27265" w:rsidRPr="00D54806" w:rsidRDefault="00C27265" w:rsidP="00C27265">
      <w:pPr>
        <w:pStyle w:val="ad"/>
        <w:numPr>
          <w:ilvl w:val="0"/>
          <w:numId w:val="7"/>
        </w:numPr>
        <w:spacing w:after="0" w:line="240" w:lineRule="auto"/>
        <w:rPr>
          <w:rFonts w:cstheme="minorHAnsi"/>
          <w:szCs w:val="28"/>
        </w:rPr>
      </w:pPr>
      <w:r w:rsidRPr="00D54806">
        <w:rPr>
          <w:rFonts w:cstheme="minorHAnsi"/>
          <w:szCs w:val="28"/>
        </w:rPr>
        <w:t>Зона ниже главной и ниже побочной диагоналей (нижний треугольник)</w:t>
      </w:r>
    </w:p>
    <w:p w14:paraId="1203C56F" w14:textId="77777777" w:rsidR="00C27265" w:rsidRPr="00D54806" w:rsidRDefault="00C27265" w:rsidP="00C27265">
      <w:pPr>
        <w:pStyle w:val="ad"/>
        <w:numPr>
          <w:ilvl w:val="0"/>
          <w:numId w:val="7"/>
        </w:numPr>
        <w:spacing w:after="0" w:line="240" w:lineRule="auto"/>
        <w:rPr>
          <w:rFonts w:cstheme="minorHAnsi"/>
          <w:szCs w:val="28"/>
        </w:rPr>
      </w:pPr>
      <w:r w:rsidRPr="00D54806">
        <w:rPr>
          <w:rFonts w:cstheme="minorHAnsi"/>
          <w:szCs w:val="28"/>
        </w:rPr>
        <w:t>Зона выше главной и ниже побочной диагоналей (правый треугольник)</w:t>
      </w:r>
    </w:p>
    <w:p w14:paraId="35B9E693" w14:textId="77777777" w:rsidR="00C27265" w:rsidRPr="00D54806" w:rsidRDefault="00C27265" w:rsidP="00C27265">
      <w:pPr>
        <w:pStyle w:val="ad"/>
        <w:numPr>
          <w:ilvl w:val="0"/>
          <w:numId w:val="7"/>
        </w:numPr>
        <w:spacing w:after="0" w:line="240" w:lineRule="auto"/>
        <w:rPr>
          <w:rFonts w:cstheme="minorHAnsi"/>
          <w:szCs w:val="28"/>
        </w:rPr>
      </w:pPr>
      <w:r w:rsidRPr="00D54806">
        <w:rPr>
          <w:rFonts w:cstheme="minorHAnsi"/>
          <w:szCs w:val="28"/>
        </w:rPr>
        <w:t>Зона ниже главной и выше побочной диагоналей (левый треугольник).</w:t>
      </w:r>
    </w:p>
    <w:p w14:paraId="37CF7889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  <w:r w:rsidRPr="00D54806">
        <w:rPr>
          <w:rFonts w:asciiTheme="minorHAnsi" w:hAnsiTheme="minorHAnsi" w:cstheme="minorHAnsi"/>
          <w:szCs w:val="28"/>
        </w:rPr>
        <w:t xml:space="preserve">Для каждой из зон вычислить следующие значения: </w:t>
      </w:r>
      <w:r w:rsidRPr="00D54806">
        <w:rPr>
          <w:rFonts w:asciiTheme="minorHAnsi" w:hAnsiTheme="minorHAnsi" w:cstheme="minorHAnsi"/>
          <w:szCs w:val="28"/>
          <w:lang w:val="en-US"/>
        </w:rPr>
        <w:t>sum</w:t>
      </w:r>
      <w:r w:rsidRPr="00D54806">
        <w:rPr>
          <w:rFonts w:asciiTheme="minorHAnsi" w:hAnsiTheme="minorHAnsi" w:cstheme="minorHAnsi"/>
          <w:szCs w:val="28"/>
        </w:rPr>
        <w:t xml:space="preserve">, </w:t>
      </w:r>
      <w:r w:rsidRPr="00D54806">
        <w:rPr>
          <w:rFonts w:asciiTheme="minorHAnsi" w:hAnsiTheme="minorHAnsi" w:cstheme="minorHAnsi"/>
          <w:szCs w:val="28"/>
          <w:lang w:val="en-US"/>
        </w:rPr>
        <w:t>min</w:t>
      </w:r>
      <w:r w:rsidRPr="00D54806">
        <w:rPr>
          <w:rFonts w:asciiTheme="minorHAnsi" w:hAnsiTheme="minorHAnsi" w:cstheme="minorHAnsi"/>
          <w:szCs w:val="28"/>
        </w:rPr>
        <w:t xml:space="preserve">, max, </w:t>
      </w:r>
      <w:r w:rsidRPr="00D54806">
        <w:rPr>
          <w:rFonts w:asciiTheme="minorHAnsi" w:hAnsiTheme="minorHAnsi" w:cstheme="minorHAnsi"/>
          <w:szCs w:val="28"/>
          <w:lang w:val="en-US"/>
        </w:rPr>
        <w:t>average</w:t>
      </w:r>
      <w:r w:rsidRPr="00D54806">
        <w:rPr>
          <w:rFonts w:asciiTheme="minorHAnsi" w:hAnsiTheme="minorHAnsi" w:cstheme="minorHAnsi"/>
          <w:szCs w:val="28"/>
        </w:rPr>
        <w:t>.</w:t>
      </w:r>
    </w:p>
    <w:p w14:paraId="2D4FDF29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  <w:r w:rsidRPr="00D54806">
        <w:rPr>
          <w:rFonts w:asciiTheme="minorHAnsi" w:hAnsiTheme="minorHAnsi" w:cstheme="minorHAnsi"/>
          <w:szCs w:val="28"/>
        </w:rPr>
        <w:t>Вывести в консоль эти значения с комментариями, используя для каждого из них такой же цвет текста, как и у соответствующей зоны массива.</w:t>
      </w:r>
    </w:p>
    <w:p w14:paraId="6C30F4FE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2D33B0F5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33186412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49C3E1CD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7ABA5873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59E031F5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08E9595A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7B1580E6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02FEE208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073204BB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24EC39C7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15714879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35F61599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3CA7634A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7C98E1CD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101B6019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054264D8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5F236A10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6CA8DF78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259201DF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6D5E847A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5E0D2C90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3A736E0C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7951A51D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4C3832CF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230210FC" w14:textId="18CEDF48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53588188" w14:textId="60801132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2C209963" w14:textId="79A925DB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691E39EB" w14:textId="47A0D3D9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7FEBFFC0" w14:textId="1BBF5360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15EE4FA3" w14:textId="7271D7CF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147117DD" w14:textId="51AD2FE8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7C13C114" w14:textId="1CE30864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4CC59C00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21524899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6CB7E022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651E6E49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5B79E320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6E0B1F16" w14:textId="77777777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</w:p>
    <w:p w14:paraId="3BB46E60" w14:textId="77777777" w:rsidR="00C27265" w:rsidRPr="00D54806" w:rsidRDefault="00C27265" w:rsidP="00C27265">
      <w:pPr>
        <w:pStyle w:val="1"/>
        <w:rPr>
          <w:rFonts w:asciiTheme="minorHAnsi" w:hAnsiTheme="minorHAnsi" w:cstheme="minorHAnsi"/>
          <w:sz w:val="28"/>
          <w:lang w:val="en-US"/>
        </w:rPr>
      </w:pPr>
      <w:bookmarkStart w:id="3" w:name="_Toc106667899"/>
      <w:r w:rsidRPr="00D54806">
        <w:rPr>
          <w:rFonts w:asciiTheme="minorHAnsi" w:hAnsiTheme="minorHAnsi" w:cstheme="minorHAnsi"/>
        </w:rPr>
        <w:t>Код</w:t>
      </w:r>
      <w:r w:rsidRPr="00D54806">
        <w:rPr>
          <w:rFonts w:asciiTheme="minorHAnsi" w:hAnsiTheme="minorHAnsi" w:cstheme="minorHAnsi"/>
          <w:lang w:val="en-US"/>
        </w:rPr>
        <w:t xml:space="preserve"> </w:t>
      </w:r>
      <w:r w:rsidRPr="00D54806">
        <w:rPr>
          <w:rFonts w:asciiTheme="minorHAnsi" w:hAnsiTheme="minorHAnsi" w:cstheme="minorHAnsi"/>
        </w:rPr>
        <w:t>задания</w:t>
      </w:r>
      <w:r w:rsidRPr="00D54806">
        <w:rPr>
          <w:rFonts w:asciiTheme="minorHAnsi" w:hAnsiTheme="minorHAnsi" w:cstheme="minorHAnsi"/>
          <w:lang w:val="en-US"/>
        </w:rPr>
        <w:t xml:space="preserve"> 1:</w:t>
      </w:r>
      <w:bookmarkEnd w:id="3"/>
    </w:p>
    <w:p w14:paraId="13FB3B8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9"/>
          <w:szCs w:val="19"/>
          <w:lang w:val="en-US"/>
        </w:rPr>
      </w:pPr>
    </w:p>
    <w:p w14:paraId="282898E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ystem;</w:t>
      </w:r>
    </w:p>
    <w:p w14:paraId="387E48A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5FB6291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namespac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ConsoleApp1</w:t>
      </w:r>
    </w:p>
    <w:p w14:paraId="6A539CA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{</w:t>
      </w:r>
    </w:p>
    <w:p w14:paraId="24AD236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class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2B91AF"/>
          <w:sz w:val="19"/>
          <w:szCs w:val="19"/>
          <w:lang w:val="en-US"/>
        </w:rPr>
        <w:t>Program</w:t>
      </w:r>
    </w:p>
    <w:p w14:paraId="21333E5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{</w:t>
      </w:r>
    </w:p>
    <w:p w14:paraId="45EB845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static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void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Main(</w:t>
      </w:r>
      <w:proofErr w:type="gramStart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str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] args)</w:t>
      </w:r>
    </w:p>
    <w:p w14:paraId="7740FDA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{</w:t>
      </w:r>
    </w:p>
    <w:p w14:paraId="1350002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Clear();</w:t>
      </w:r>
    </w:p>
    <w:p w14:paraId="7F21D39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n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,] arrrr =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new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n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[10, 10];</w:t>
      </w:r>
    </w:p>
    <w:p w14:paraId="4FC0483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Random rand =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new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Random(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;</w:t>
      </w:r>
    </w:p>
    <w:p w14:paraId="1EA01F1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ForegroundColor = ConsoleColor.DarkYellow;</w:t>
      </w:r>
    </w:p>
    <w:p w14:paraId="7FD62B9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n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ummaPervogo = 0, summavtorogo = 0, sum3 = 0, sum4 = 0, sum5 = 0;</w:t>
      </w:r>
    </w:p>
    <w:p w14:paraId="565254E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n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maxsimPervogo = 0, maxsimVtorogo = 0, maxTretego = 0, maxsimymChetyre = 0, maxsimPytogo = 0;</w:t>
      </w:r>
    </w:p>
    <w:p w14:paraId="2F91270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n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minimymPervogo = 100, minimymVtorogo = 100, minimTret = 100, minimymChetyre = 100, minimPyatogo = 100;</w:t>
      </w:r>
    </w:p>
    <w:p w14:paraId="6E92CE9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\n\n\n\n\n\n\n\n\n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;</w:t>
      </w:r>
    </w:p>
    <w:p w14:paraId="110D818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CursorTop = 5;</w:t>
      </w:r>
    </w:p>
    <w:p w14:paraId="4E2E005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for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n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y = 0; y &lt; 10; y++)</w:t>
      </w:r>
    </w:p>
    <w:p w14:paraId="55CEDDB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{</w:t>
      </w:r>
    </w:p>
    <w:p w14:paraId="7C1CC1D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Console.CursorLeft = 50;</w:t>
      </w:r>
    </w:p>
    <w:p w14:paraId="7644774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for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n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x = 0; x &lt; 10; x++)</w:t>
      </w:r>
    </w:p>
    <w:p w14:paraId="3BA1689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{</w:t>
      </w:r>
    </w:p>
    <w:p w14:paraId="3A3540F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 = rand.Next(10, 100);</w:t>
      </w:r>
    </w:p>
    <w:p w14:paraId="2809353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(y == x || y + x == 9) 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//написание диагонали</w:t>
      </w:r>
    </w:p>
    <w:p w14:paraId="044B6CC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        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{</w:t>
      </w:r>
    </w:p>
    <w:p w14:paraId="5C97DF8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 &gt; maxsimPervogo)</w:t>
      </w:r>
    </w:p>
    <w:p w14:paraId="49685AA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{</w:t>
      </w:r>
    </w:p>
    <w:p w14:paraId="436B5DA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    maxsimPervogo 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08F4184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}</w:t>
      </w:r>
    </w:p>
    <w:p w14:paraId="1754EC8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 &lt; minimymPervogo)</w:t>
      </w:r>
    </w:p>
    <w:p w14:paraId="3002FDD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{</w:t>
      </w:r>
    </w:p>
    <w:p w14:paraId="7DD0F22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    minimymPervogo 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53E796B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}</w:t>
      </w:r>
    </w:p>
    <w:p w14:paraId="768DD9B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3AE76A7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summaPervogo +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5AEC87F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Console.ForegroundColor = ConsoleColor.Magenta;</w:t>
      </w:r>
    </w:p>
    <w:p w14:paraId="3F29BB3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3EFF2F2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}</w:t>
      </w:r>
    </w:p>
    <w:p w14:paraId="5EC1AC2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els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y + x &lt; 9 &amp;&amp; y &lt; x) </w:t>
      </w:r>
      <w:r w:rsidRPr="00D54806">
        <w:rPr>
          <w:rFonts w:asciiTheme="minorHAnsi" w:hAnsiTheme="minorHAnsi" w:cstheme="minorHAnsi"/>
          <w:color w:val="008000"/>
          <w:sz w:val="19"/>
          <w:szCs w:val="19"/>
          <w:lang w:val="en-US"/>
        </w:rPr>
        <w:t>//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верх</w:t>
      </w:r>
    </w:p>
    <w:p w14:paraId="46F6806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79A9C62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 &gt; maxsimVtorogo)</w:t>
      </w:r>
    </w:p>
    <w:p w14:paraId="0123262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{</w:t>
      </w:r>
    </w:p>
    <w:p w14:paraId="3C7C50C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    maxsimVtorogo 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0832F61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}</w:t>
      </w:r>
    </w:p>
    <w:p w14:paraId="2617F74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 &lt; minimymVtorogo)</w:t>
      </w:r>
    </w:p>
    <w:p w14:paraId="0076ECC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{</w:t>
      </w:r>
    </w:p>
    <w:p w14:paraId="6D65B99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    minimymVtorogo 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728EFF3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}</w:t>
      </w:r>
    </w:p>
    <w:p w14:paraId="72E219D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summavtorogo +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6705B80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Console.ForegroundColor = ConsoleColor.White;</w:t>
      </w:r>
    </w:p>
    <w:p w14:paraId="6172A31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05E67C9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}</w:t>
      </w:r>
    </w:p>
    <w:p w14:paraId="7645CC1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els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y + x &lt; 9 &amp;&amp; x &lt; y) </w:t>
      </w:r>
      <w:r w:rsidRPr="00D54806">
        <w:rPr>
          <w:rFonts w:asciiTheme="minorHAnsi" w:hAnsiTheme="minorHAnsi" w:cstheme="minorHAnsi"/>
          <w:color w:val="008000"/>
          <w:sz w:val="19"/>
          <w:szCs w:val="19"/>
          <w:lang w:val="en-US"/>
        </w:rPr>
        <w:t>//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лев</w:t>
      </w:r>
    </w:p>
    <w:p w14:paraId="6EB4AE5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2491C4E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 &gt; maxTretego)</w:t>
      </w:r>
    </w:p>
    <w:p w14:paraId="073AD44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{</w:t>
      </w:r>
    </w:p>
    <w:p w14:paraId="76EDF71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lastRenderedPageBreak/>
        <w:t xml:space="preserve">                            maxTretego 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222D04A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}</w:t>
      </w:r>
    </w:p>
    <w:p w14:paraId="34181F4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 &lt; minimTret)</w:t>
      </w:r>
    </w:p>
    <w:p w14:paraId="1C75ECB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{</w:t>
      </w:r>
    </w:p>
    <w:p w14:paraId="7307329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    minimTret 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762C022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}</w:t>
      </w:r>
    </w:p>
    <w:p w14:paraId="115C4AF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sum3 +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1CB5D99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Console.ForegroundColor = ConsoleColor.DarkYellow;</w:t>
      </w:r>
    </w:p>
    <w:p w14:paraId="0769AEE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}</w:t>
      </w:r>
    </w:p>
    <w:p w14:paraId="7C68ACF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els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y + x &gt; 9 &amp;&amp; x &lt; y) </w:t>
      </w:r>
      <w:r w:rsidRPr="00D54806">
        <w:rPr>
          <w:rFonts w:asciiTheme="minorHAnsi" w:hAnsiTheme="minorHAnsi" w:cstheme="minorHAnsi"/>
          <w:color w:val="008000"/>
          <w:sz w:val="19"/>
          <w:szCs w:val="19"/>
          <w:lang w:val="en-US"/>
        </w:rPr>
        <w:t>//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нижн</w:t>
      </w:r>
    </w:p>
    <w:p w14:paraId="56C044A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29170BC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 &gt; maxsimymChetyre)</w:t>
      </w:r>
    </w:p>
    <w:p w14:paraId="742C430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{</w:t>
      </w:r>
    </w:p>
    <w:p w14:paraId="6113A2E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    maxsimymChetyre 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495C750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}</w:t>
      </w:r>
    </w:p>
    <w:p w14:paraId="7B020E2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 &lt; minimymChetyre)</w:t>
      </w:r>
    </w:p>
    <w:p w14:paraId="18E5664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{</w:t>
      </w:r>
    </w:p>
    <w:p w14:paraId="33926F1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    minimymChetyre 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13BD8EE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}</w:t>
      </w:r>
    </w:p>
    <w:p w14:paraId="6A1F951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sum4 +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58A8AD5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Console.ForegroundColor = ConsoleColor.Blue;</w:t>
      </w:r>
    </w:p>
    <w:p w14:paraId="5A0FA03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}</w:t>
      </w:r>
    </w:p>
    <w:p w14:paraId="2482A9F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els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y + x &gt; 9 &amp;&amp; y &lt; x) </w:t>
      </w:r>
      <w:r w:rsidRPr="00D54806">
        <w:rPr>
          <w:rFonts w:asciiTheme="minorHAnsi" w:hAnsiTheme="minorHAnsi" w:cstheme="minorHAnsi"/>
          <w:color w:val="008000"/>
          <w:sz w:val="19"/>
          <w:szCs w:val="19"/>
          <w:lang w:val="en-US"/>
        </w:rPr>
        <w:t>//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прав</w:t>
      </w:r>
    </w:p>
    <w:p w14:paraId="43BE1FF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6FDE623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 &gt; maxsimPytogo)</w:t>
      </w:r>
    </w:p>
    <w:p w14:paraId="416B878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{</w:t>
      </w:r>
    </w:p>
    <w:p w14:paraId="553AA63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    maxsimPytogo 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4606C4C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}</w:t>
      </w:r>
    </w:p>
    <w:p w14:paraId="0CB8B0E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 &lt; minimPyatogo)</w:t>
      </w:r>
    </w:p>
    <w:p w14:paraId="2466A1B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{</w:t>
      </w:r>
    </w:p>
    <w:p w14:paraId="105704F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    minimPyatogo 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7566012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}</w:t>
      </w:r>
    </w:p>
    <w:p w14:paraId="6547CA7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sum5 +=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y, x];</w:t>
      </w:r>
    </w:p>
    <w:p w14:paraId="0E2F8DE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Console.ForegroundColor = ConsoleColor.Red;</w:t>
      </w:r>
    </w:p>
    <w:p w14:paraId="516399C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}</w:t>
      </w:r>
    </w:p>
    <w:p w14:paraId="750E5BD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else</w:t>
      </w:r>
    </w:p>
    <w:p w14:paraId="42E692C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2299114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Console.ForegroundColor = ConsoleColor.DarkYellow;</w:t>
      </w:r>
    </w:p>
    <w:p w14:paraId="6539248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}</w:t>
      </w:r>
    </w:p>
    <w:p w14:paraId="5C3BA81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Console.Write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arrrr[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y, x] + 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 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;</w:t>
      </w:r>
    </w:p>
    <w:p w14:paraId="77AD1C2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}</w:t>
      </w:r>
    </w:p>
    <w:p w14:paraId="471EDAA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Console.WriteLine();</w:t>
      </w:r>
    </w:p>
    <w:p w14:paraId="05B7906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}</w:t>
      </w:r>
    </w:p>
    <w:p w14:paraId="6E2AFDA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0250F74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ForegroundColor = ConsoleColor.Magenta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;  </w:t>
      </w:r>
      <w:r w:rsidRPr="00D54806">
        <w:rPr>
          <w:rFonts w:asciiTheme="minorHAnsi" w:hAnsiTheme="minorHAnsi" w:cstheme="minorHAnsi"/>
          <w:color w:val="008000"/>
          <w:sz w:val="19"/>
          <w:szCs w:val="19"/>
          <w:lang w:val="en-US"/>
        </w:rPr>
        <w:t>/</w:t>
      </w:r>
      <w:proofErr w:type="gramEnd"/>
      <w:r w:rsidRPr="00D54806">
        <w:rPr>
          <w:rFonts w:asciiTheme="minorHAnsi" w:hAnsiTheme="minorHAnsi" w:cstheme="minorHAnsi"/>
          <w:color w:val="008000"/>
          <w:sz w:val="19"/>
          <w:szCs w:val="19"/>
          <w:lang w:val="en-US"/>
        </w:rPr>
        <w:t>/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Диагонали</w:t>
      </w:r>
    </w:p>
    <w:p w14:paraId="772A7CD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\n\n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Сумма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элементов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диагоналей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+ summaPervogo);</w:t>
      </w:r>
    </w:p>
    <w:p w14:paraId="3404F49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Максимальный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элемент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диагоналей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+ maxsimPervogo);</w:t>
      </w:r>
    </w:p>
    <w:p w14:paraId="3D29232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Минимальный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элемент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диагоналей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+ minimymPervogo);</w:t>
      </w:r>
    </w:p>
    <w:p w14:paraId="6E3622C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2DE1DC9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ForegroundColor = ConsoleColor.White; </w:t>
      </w:r>
      <w:r w:rsidRPr="00D54806">
        <w:rPr>
          <w:rFonts w:asciiTheme="minorHAnsi" w:hAnsiTheme="minorHAnsi" w:cstheme="minorHAnsi"/>
          <w:color w:val="008000"/>
          <w:sz w:val="19"/>
          <w:szCs w:val="19"/>
          <w:lang w:val="en-US"/>
        </w:rPr>
        <w:t>//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Верх</w:t>
      </w:r>
    </w:p>
    <w:p w14:paraId="4CD7E5F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\n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Сумма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элементов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верхнего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треугольника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+ summavtorogo);</w:t>
      </w:r>
    </w:p>
    <w:p w14:paraId="119E2A8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Максимальный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элемент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верхнего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треугольника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+ maxsimVtorogo);</w:t>
      </w:r>
    </w:p>
    <w:p w14:paraId="7BD1F87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Минимальный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элемент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верхнего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треугольника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+ minimymVtorogo);</w:t>
      </w:r>
    </w:p>
    <w:p w14:paraId="413610B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522C703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ForegroundColor = ConsoleColor.DarkYellow; </w:t>
      </w:r>
      <w:r w:rsidRPr="00D54806">
        <w:rPr>
          <w:rFonts w:asciiTheme="minorHAnsi" w:hAnsiTheme="minorHAnsi" w:cstheme="minorHAnsi"/>
          <w:color w:val="008000"/>
          <w:sz w:val="19"/>
          <w:szCs w:val="19"/>
          <w:lang w:val="en-US"/>
        </w:rPr>
        <w:t xml:space="preserve">// 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Лев</w:t>
      </w:r>
    </w:p>
    <w:p w14:paraId="0DDA7E4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\n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Сумма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элементов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левого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треугольника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+ sum3);</w:t>
      </w:r>
    </w:p>
    <w:p w14:paraId="122AFA0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>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"Максимальный элемент левого треугольника "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+ maxTretego);</w:t>
      </w:r>
    </w:p>
    <w:p w14:paraId="15C7AE8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"Минимальный элемент левого треугольника "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+ minimTret);</w:t>
      </w:r>
    </w:p>
    <w:p w14:paraId="287F107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2DA676A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Console.ForegroundColor = ConsoleColor.Blue; 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// Ниж</w:t>
      </w:r>
    </w:p>
    <w:p w14:paraId="66228F9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"\nСумма элементов нижнего треуголника "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+ sum4);</w:t>
      </w:r>
    </w:p>
    <w:p w14:paraId="56EBE3D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"Максимальный элемент нижнего треугольника "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+ maxsimymChetyre);</w:t>
      </w:r>
    </w:p>
    <w:p w14:paraId="32912B6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lastRenderedPageBreak/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"Минимальный элемент нижнего треугольника "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+ minimymChetyre);</w:t>
      </w:r>
    </w:p>
    <w:p w14:paraId="063A653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09497FD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Console.ForegroundColor = ConsoleColor.Red; 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//Прав</w:t>
      </w:r>
    </w:p>
    <w:p w14:paraId="63BA2FE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"\nСумма элементов правого треуголника "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+ sum5);</w:t>
      </w:r>
    </w:p>
    <w:p w14:paraId="78CD623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"Максимальный элемент правого треугольника "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+ maxsimPytogo);</w:t>
      </w:r>
    </w:p>
    <w:p w14:paraId="7A3F123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Console.WriteLine(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"Минимальный элемент правого треугольника "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+ minimPyatogo);</w:t>
      </w:r>
    </w:p>
    <w:p w14:paraId="60AA56E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01D4485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47E8E1F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Console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ForegroundColor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= 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ConsoleColor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White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14:paraId="4C3193D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}</w:t>
      </w:r>
    </w:p>
    <w:p w14:paraId="2501075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}</w:t>
      </w:r>
    </w:p>
    <w:p w14:paraId="3383F1A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>}</w:t>
      </w:r>
    </w:p>
    <w:p w14:paraId="67DA1AA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353CB4E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74F606D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1D726EE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4A148DD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11937F9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19"/>
        </w:rPr>
      </w:pPr>
    </w:p>
    <w:p w14:paraId="629202E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685D28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6EA358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02141D2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8AF92A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29AB61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448668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4891F82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2EA937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C2904A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CA3E66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6CC2EE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422F3FA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9A9182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7102BA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2680C0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0CA11D6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BF234F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5E5B55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486A1EB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A2881E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F0D7D8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39647E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750BC2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F50467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5AD2D6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FB4D71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7AD3A92" w14:textId="53FE8444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624FD7E" w14:textId="341DADFB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71A83C8A" w14:textId="5E27697A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906442A" w14:textId="7071C6BD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7E22570" w14:textId="19C31F5E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D971F47" w14:textId="5997E798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39C955A" w14:textId="191A5D16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371E21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6BACAE0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5A9C5AB1" w14:textId="77777777" w:rsidR="00C27265" w:rsidRPr="00D54806" w:rsidRDefault="00C27265" w:rsidP="00C27265">
      <w:pPr>
        <w:pStyle w:val="1"/>
        <w:rPr>
          <w:rFonts w:asciiTheme="minorHAnsi" w:hAnsiTheme="minorHAnsi" w:cstheme="minorHAnsi"/>
          <w:sz w:val="28"/>
        </w:rPr>
      </w:pPr>
      <w:bookmarkStart w:id="4" w:name="_Toc106667900"/>
      <w:r w:rsidRPr="00D54806">
        <w:rPr>
          <w:rFonts w:asciiTheme="minorHAnsi" w:hAnsiTheme="minorHAnsi" w:cstheme="minorHAnsi"/>
          <w:sz w:val="28"/>
        </w:rPr>
        <w:t>Результат</w:t>
      </w:r>
      <w:r w:rsidRPr="00D54806">
        <w:rPr>
          <w:rFonts w:asciiTheme="minorHAnsi" w:hAnsiTheme="minorHAnsi" w:cstheme="minorHAnsi"/>
        </w:rPr>
        <w:t xml:space="preserve"> программы задания 1</w:t>
      </w:r>
      <w:r w:rsidRPr="00D54806">
        <w:rPr>
          <w:rFonts w:asciiTheme="minorHAnsi" w:hAnsiTheme="minorHAnsi" w:cstheme="minorHAnsi"/>
          <w:sz w:val="28"/>
        </w:rPr>
        <w:t>:</w:t>
      </w:r>
      <w:bookmarkEnd w:id="4"/>
    </w:p>
    <w:p w14:paraId="3B501BB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19"/>
        </w:rPr>
      </w:pPr>
    </w:p>
    <w:p w14:paraId="0B44B033" w14:textId="04F57E11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D54806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51DB143D" wp14:editId="7FCD6054">
            <wp:simplePos x="0" y="0"/>
            <wp:positionH relativeFrom="column">
              <wp:posOffset>450850</wp:posOffset>
            </wp:positionH>
            <wp:positionV relativeFrom="paragraph">
              <wp:posOffset>315595</wp:posOffset>
            </wp:positionV>
            <wp:extent cx="5353050" cy="3881755"/>
            <wp:effectExtent l="0" t="0" r="0" b="4445"/>
            <wp:wrapTopAndBottom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8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85124" w14:textId="77777777" w:rsidR="00C27265" w:rsidRPr="00D54806" w:rsidRDefault="00C27265" w:rsidP="00C27265">
      <w:pPr>
        <w:rPr>
          <w:rFonts w:asciiTheme="minorHAnsi" w:hAnsiTheme="minorHAnsi" w:cstheme="minorHAnsi"/>
          <w:szCs w:val="22"/>
        </w:rPr>
      </w:pPr>
      <w:r w:rsidRPr="00D54806">
        <w:rPr>
          <w:rFonts w:asciiTheme="minorHAnsi" w:hAnsiTheme="minorHAnsi" w:cstheme="minorHAnsi"/>
        </w:rPr>
        <w:t>Рисунок 1. Результат кода номер 1.</w:t>
      </w:r>
    </w:p>
    <w:p w14:paraId="56BDD042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AEB4952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F68A45C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C762189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AF13C84" w14:textId="62FB8909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6C501B3" w14:textId="2EDF0B4B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DC0F8DD" w14:textId="2F180E1A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8E1D0CA" w14:textId="1A13AAF4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F9216BF" w14:textId="227FA1DD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5715429" w14:textId="37B65733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93C231B" w14:textId="431BAC02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7A2A378" w14:textId="5565E4CB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1073469" w14:textId="4C7272DD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DAD7681" w14:textId="62A8141E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518BA42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3AB7330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36ECD1C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CBF6863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614872A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C9230FF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F6E7F34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D12BC30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2CA7686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C31BA8A" w14:textId="77777777" w:rsidR="00C27265" w:rsidRPr="00D54806" w:rsidRDefault="00C27265" w:rsidP="00C27265">
      <w:pPr>
        <w:pStyle w:val="1"/>
        <w:rPr>
          <w:rFonts w:asciiTheme="minorHAnsi" w:eastAsia="Calibri" w:hAnsiTheme="minorHAnsi" w:cstheme="minorHAnsi"/>
        </w:rPr>
      </w:pPr>
      <w:bookmarkStart w:id="5" w:name="_Toc106667901"/>
      <w:r w:rsidRPr="00D54806">
        <w:rPr>
          <w:rFonts w:asciiTheme="minorHAnsi" w:eastAsia="Calibri" w:hAnsiTheme="minorHAnsi" w:cstheme="minorHAnsi"/>
        </w:rPr>
        <w:t>Задание 2.</w:t>
      </w:r>
      <w:bookmarkEnd w:id="5"/>
      <w:r w:rsidRPr="00D54806">
        <w:rPr>
          <w:rFonts w:asciiTheme="minorHAnsi" w:eastAsia="Calibri" w:hAnsiTheme="minorHAnsi" w:cstheme="minorHAnsi"/>
        </w:rPr>
        <w:t xml:space="preserve"> </w:t>
      </w:r>
    </w:p>
    <w:p w14:paraId="3ACDFB07" w14:textId="77777777" w:rsidR="00C27265" w:rsidRPr="00D54806" w:rsidRDefault="00C27265" w:rsidP="00C27265">
      <w:pPr>
        <w:rPr>
          <w:rFonts w:asciiTheme="minorHAnsi" w:eastAsiaTheme="minorHAnsi" w:hAnsiTheme="minorHAnsi" w:cstheme="minorHAnsi"/>
        </w:rPr>
      </w:pPr>
    </w:p>
    <w:p w14:paraId="0B240C8B" w14:textId="7C8BB1C8" w:rsidR="00C27265" w:rsidRPr="00D54806" w:rsidRDefault="00C27265" w:rsidP="00C27265">
      <w:pPr>
        <w:rPr>
          <w:rFonts w:asciiTheme="minorHAnsi" w:hAnsiTheme="minorHAnsi" w:cstheme="minorHAnsi"/>
          <w:szCs w:val="28"/>
        </w:rPr>
      </w:pPr>
      <w:r w:rsidRPr="00D54806">
        <w:rPr>
          <w:rFonts w:asciiTheme="minorHAnsi" w:hAnsiTheme="minorHAnsi" w:cstheme="minorHAnsi"/>
          <w:szCs w:val="28"/>
        </w:rPr>
        <w:t xml:space="preserve">Разработать </w:t>
      </w:r>
      <w:r w:rsidRPr="00D54806">
        <w:rPr>
          <w:rFonts w:asciiTheme="minorHAnsi" w:hAnsiTheme="minorHAnsi" w:cstheme="minorHAnsi"/>
          <w:szCs w:val="28"/>
          <w:lang w:val="en-US"/>
        </w:rPr>
        <w:t>WPF</w:t>
      </w:r>
      <w:r w:rsidRPr="00D54806">
        <w:rPr>
          <w:rFonts w:asciiTheme="minorHAnsi" w:hAnsiTheme="minorHAnsi" w:cstheme="minorHAnsi"/>
          <w:szCs w:val="28"/>
        </w:rPr>
        <w:t xml:space="preserve">-приложение. </w:t>
      </w:r>
      <w:r w:rsidRPr="00D54806">
        <w:rPr>
          <w:rFonts w:asciiTheme="minorHAnsi" w:hAnsiTheme="minorHAnsi" w:cstheme="minorHAnsi"/>
          <w:color w:val="000000"/>
          <w:szCs w:val="28"/>
        </w:rPr>
        <w:t xml:space="preserve">Создать форму для вычисления функции, расположенной ниже. </w:t>
      </w:r>
      <w:r w:rsidRPr="00D54806">
        <w:rPr>
          <w:rFonts w:asciiTheme="minorHAnsi" w:hAnsiTheme="minorHAnsi" w:cstheme="minorHAnsi"/>
          <w:color w:val="000000"/>
          <w:szCs w:val="28"/>
        </w:rPr>
        <w:br/>
      </w:r>
      <w:r w:rsidRPr="00D54806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4A7835A6" wp14:editId="5802BFFA">
            <wp:extent cx="3543300" cy="771525"/>
            <wp:effectExtent l="0" t="0" r="0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F18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</w:p>
    <w:p w14:paraId="429BE1B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  <w:r w:rsidRPr="00D54806">
        <w:rPr>
          <w:rFonts w:asciiTheme="minorHAnsi" w:hAnsiTheme="minorHAnsi" w:cstheme="minorHAnsi"/>
          <w:color w:val="000000"/>
          <w:szCs w:val="28"/>
        </w:rPr>
        <w:t>Символ «а» вводится пользователем</w:t>
      </w:r>
      <w:proofErr w:type="gramStart"/>
      <w:r w:rsidRPr="00D54806">
        <w:rPr>
          <w:rFonts w:asciiTheme="minorHAnsi" w:hAnsiTheme="minorHAnsi" w:cstheme="minorHAnsi"/>
          <w:color w:val="000000"/>
          <w:szCs w:val="28"/>
        </w:rPr>
        <w:t>, Создать</w:t>
      </w:r>
      <w:proofErr w:type="gramEnd"/>
      <w:r w:rsidRPr="00D54806">
        <w:rPr>
          <w:rFonts w:asciiTheme="minorHAnsi" w:hAnsiTheme="minorHAnsi" w:cstheme="minorHAnsi"/>
          <w:color w:val="000000"/>
          <w:szCs w:val="28"/>
        </w:rPr>
        <w:t xml:space="preserve"> кнопку для вычисление данной функции. Сетка </w:t>
      </w:r>
      <w:r w:rsidRPr="00D54806">
        <w:rPr>
          <w:rFonts w:asciiTheme="minorHAnsi" w:hAnsiTheme="minorHAnsi" w:cstheme="minorHAnsi"/>
          <w:color w:val="000000"/>
          <w:szCs w:val="28"/>
          <w:lang w:val="en-US"/>
        </w:rPr>
        <w:t>Grid</w:t>
      </w:r>
      <w:r w:rsidRPr="00D54806">
        <w:rPr>
          <w:rFonts w:asciiTheme="minorHAnsi" w:hAnsiTheme="minorHAnsi" w:cstheme="minorHAnsi"/>
          <w:color w:val="000000"/>
          <w:szCs w:val="28"/>
        </w:rPr>
        <w:t xml:space="preserve"> под этим, в которой столбцы x | y со значениями</w:t>
      </w:r>
    </w:p>
    <w:p w14:paraId="712F3E9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8"/>
        </w:rPr>
      </w:pPr>
      <w:r w:rsidRPr="00D54806">
        <w:rPr>
          <w:rFonts w:asciiTheme="minorHAnsi" w:hAnsiTheme="minorHAnsi" w:cstheme="minorHAnsi"/>
          <w:color w:val="000000"/>
          <w:szCs w:val="28"/>
        </w:rPr>
        <w:t xml:space="preserve">под кнопкой вычислить кнопка записать, она записывает в файл всю таблицу </w:t>
      </w:r>
      <w:r w:rsidRPr="00D54806">
        <w:rPr>
          <w:rFonts w:asciiTheme="minorHAnsi" w:hAnsiTheme="minorHAnsi" w:cstheme="minorHAnsi"/>
          <w:color w:val="000000"/>
          <w:szCs w:val="28"/>
          <w:lang w:val="en-US"/>
        </w:rPr>
        <w:t>Grid</w:t>
      </w:r>
      <w:r w:rsidRPr="00D54806">
        <w:rPr>
          <w:rFonts w:asciiTheme="minorHAnsi" w:hAnsiTheme="minorHAnsi" w:cstheme="minorHAnsi"/>
          <w:color w:val="000000"/>
          <w:szCs w:val="28"/>
        </w:rPr>
        <w:t xml:space="preserve"> под кнопкой записать кнопка считать, она считывает из файла, кнопка выхода.</w:t>
      </w:r>
    </w:p>
    <w:p w14:paraId="3C80F7A1" w14:textId="77777777" w:rsidR="00C27265" w:rsidRPr="00D54806" w:rsidRDefault="00C27265" w:rsidP="00C27265">
      <w:pPr>
        <w:rPr>
          <w:rFonts w:asciiTheme="minorHAnsi" w:hAnsiTheme="minorHAnsi" w:cstheme="minorHAnsi"/>
          <w:color w:val="000000"/>
          <w:szCs w:val="28"/>
        </w:rPr>
      </w:pPr>
    </w:p>
    <w:p w14:paraId="3AA8AE23" w14:textId="77777777" w:rsidR="00C27265" w:rsidRPr="00D54806" w:rsidRDefault="00C27265" w:rsidP="00C27265">
      <w:pPr>
        <w:rPr>
          <w:rFonts w:asciiTheme="minorHAnsi" w:hAnsiTheme="minorHAnsi" w:cstheme="minorHAnsi"/>
          <w:szCs w:val="22"/>
        </w:rPr>
      </w:pPr>
    </w:p>
    <w:p w14:paraId="742D359A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56E3A54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0C052D9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D3740BA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BBAD6A4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9C93ED2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87BF833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6ED8463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0FC84DB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281BCEB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6396AC5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3C1FAE1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3C2787B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694F282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B282764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E7BE9B6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2C1E8C6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40BBEF0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1A8A9D8" w14:textId="00AE5D62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C411F31" w14:textId="2956632F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227D2D8" w14:textId="5F924E94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ADD7CEE" w14:textId="4AFD1C75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B399F59" w14:textId="44B7C138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87C4F31" w14:textId="03E29B14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7640E08" w14:textId="30FB1591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B772555" w14:textId="54B8BB61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DF963C3" w14:textId="450165EB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1AFC7FA" w14:textId="26CC5645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8165E33" w14:textId="6F00C8E9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C2896E5" w14:textId="1AEBF6AE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9633EFC" w14:textId="5C786A35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28F5CE8" w14:textId="09E297DB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4E86A26" w14:textId="5A676F26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D1FE7DC" w14:textId="116705C4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854F0CB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E88A733" w14:textId="77777777" w:rsidR="00C27265" w:rsidRPr="00D54806" w:rsidRDefault="00C27265" w:rsidP="00C27265">
      <w:pPr>
        <w:pStyle w:val="1"/>
        <w:rPr>
          <w:rFonts w:asciiTheme="minorHAnsi" w:hAnsiTheme="minorHAnsi" w:cstheme="minorHAnsi"/>
          <w:lang w:val="en-US"/>
        </w:rPr>
      </w:pPr>
      <w:bookmarkStart w:id="6" w:name="_Toc106667902"/>
      <w:r w:rsidRPr="00D54806">
        <w:rPr>
          <w:rFonts w:asciiTheme="minorHAnsi" w:hAnsiTheme="minorHAnsi" w:cstheme="minorHAnsi"/>
        </w:rPr>
        <w:t>Код</w:t>
      </w:r>
      <w:r w:rsidRPr="00D54806">
        <w:rPr>
          <w:rFonts w:asciiTheme="minorHAnsi" w:hAnsiTheme="minorHAnsi" w:cstheme="minorHAnsi"/>
          <w:lang w:val="en-US"/>
        </w:rPr>
        <w:t xml:space="preserve"> </w:t>
      </w:r>
      <w:r w:rsidRPr="00D54806">
        <w:rPr>
          <w:rFonts w:asciiTheme="minorHAnsi" w:hAnsiTheme="minorHAnsi" w:cstheme="minorHAnsi"/>
        </w:rPr>
        <w:t>задания</w:t>
      </w:r>
      <w:r w:rsidRPr="00D54806">
        <w:rPr>
          <w:rFonts w:asciiTheme="minorHAnsi" w:hAnsiTheme="minorHAnsi" w:cstheme="minorHAnsi"/>
          <w:lang w:val="en-US"/>
        </w:rPr>
        <w:t xml:space="preserve"> 2:</w:t>
      </w:r>
      <w:bookmarkEnd w:id="6"/>
    </w:p>
    <w:p w14:paraId="6B83204C" w14:textId="77777777" w:rsidR="00C27265" w:rsidRPr="00D54806" w:rsidRDefault="00C27265" w:rsidP="00C27265">
      <w:pPr>
        <w:rPr>
          <w:rFonts w:asciiTheme="minorHAnsi" w:hAnsiTheme="minorHAnsi" w:cstheme="minorHAnsi"/>
          <w:sz w:val="22"/>
          <w:lang w:val="en-US"/>
        </w:rPr>
      </w:pPr>
      <w:r w:rsidRPr="00D54806">
        <w:rPr>
          <w:rFonts w:asciiTheme="minorHAnsi" w:hAnsiTheme="minorHAnsi" w:cstheme="minorHAnsi"/>
        </w:rPr>
        <w:t>Код</w:t>
      </w:r>
      <w:r w:rsidRPr="00D54806">
        <w:rPr>
          <w:rFonts w:asciiTheme="minorHAnsi" w:hAnsiTheme="minorHAnsi" w:cstheme="minorHAnsi"/>
          <w:lang w:val="en-US"/>
        </w:rPr>
        <w:t xml:space="preserve"> cs</w:t>
      </w:r>
    </w:p>
    <w:p w14:paraId="207AFC7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ystem;</w:t>
      </w:r>
    </w:p>
    <w:p w14:paraId="293460F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ystem.IO;</w:t>
      </w:r>
    </w:p>
    <w:p w14:paraId="597971C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System.Collections.Generic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230E84A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ystem.Linq;</w:t>
      </w:r>
    </w:p>
    <w:p w14:paraId="7F04F98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ystem.Text;</w:t>
      </w:r>
    </w:p>
    <w:p w14:paraId="7CE6771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System.Threading.Tasks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30741B6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ystem.Windows;</w:t>
      </w:r>
    </w:p>
    <w:p w14:paraId="714C1B1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System.Windows.Controls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0FB8A8B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System.Windows.Data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3A2E0A8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System.Windows.Documents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13572C9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System.Windows.Input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1256A29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System.Windows.Media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20A8D08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System.Windows.Media.Imaging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07558C9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System.Windows.Navigation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77FE33E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us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System.Windows.Shapes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6E19D23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6FA3B70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76B1FA1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24D3F6C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namespac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WpfApp3</w:t>
      </w:r>
    </w:p>
    <w:p w14:paraId="72AF39E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{</w:t>
      </w:r>
    </w:p>
    <w:p w14:paraId="474E798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ublic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class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2B91AF"/>
          <w:sz w:val="19"/>
          <w:szCs w:val="19"/>
          <w:lang w:val="en-US"/>
        </w:rPr>
        <w:t>Lst</w:t>
      </w:r>
    </w:p>
    <w:p w14:paraId="289881D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{</w:t>
      </w:r>
    </w:p>
    <w:p w14:paraId="7DB8DFA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ublic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n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X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{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get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;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se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 }</w:t>
      </w:r>
    </w:p>
    <w:p w14:paraId="3867FFE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ublic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str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Y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{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get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;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se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 }</w:t>
      </w:r>
    </w:p>
    <w:p w14:paraId="08D00CD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ublic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2B91AF"/>
          <w:sz w:val="19"/>
          <w:szCs w:val="19"/>
          <w:lang w:val="en-US"/>
        </w:rPr>
        <w:t>Ls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(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n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x,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string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y)</w:t>
      </w:r>
    </w:p>
    <w:p w14:paraId="308A67F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{</w:t>
      </w:r>
    </w:p>
    <w:p w14:paraId="48C3DF0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X = x;</w:t>
      </w:r>
    </w:p>
    <w:p w14:paraId="1D4FD70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Y = y;</w:t>
      </w:r>
    </w:p>
    <w:p w14:paraId="1AF8E5F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}</w:t>
      </w:r>
    </w:p>
    <w:p w14:paraId="599ACD9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}</w:t>
      </w:r>
    </w:p>
    <w:p w14:paraId="22CE98D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ublic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artial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class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2B91AF"/>
          <w:sz w:val="19"/>
          <w:szCs w:val="19"/>
          <w:lang w:val="en-US"/>
        </w:rPr>
        <w:t>MainWindow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: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Window</w:t>
      </w:r>
    </w:p>
    <w:p w14:paraId="6ACA284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{</w:t>
      </w:r>
    </w:p>
    <w:p w14:paraId="6878F4A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List&lt;Lst&gt; result =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new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List&lt;Lst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&gt;(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;</w:t>
      </w:r>
    </w:p>
    <w:p w14:paraId="034E8D0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ublic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2B91AF"/>
          <w:sz w:val="19"/>
          <w:szCs w:val="19"/>
          <w:lang w:val="en-US"/>
        </w:rPr>
        <w:t>MainWindow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(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</w:t>
      </w:r>
    </w:p>
    <w:p w14:paraId="7785F22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{</w:t>
      </w:r>
    </w:p>
    <w:p w14:paraId="68A7B87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</w:t>
      </w:r>
    </w:p>
    <w:p w14:paraId="055D304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InitializeComponent(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;</w:t>
      </w:r>
    </w:p>
    <w:p w14:paraId="63112B3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}</w:t>
      </w:r>
    </w:p>
    <w:p w14:paraId="24B2E12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rivat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void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Form1_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Load(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objec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ender, EventArgs e)</w:t>
      </w:r>
    </w:p>
    <w:p w14:paraId="7D7358C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{</w:t>
      </w:r>
    </w:p>
    <w:p w14:paraId="4D22719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textbox.TabIndex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= 0;</w:t>
      </w:r>
    </w:p>
    <w:p w14:paraId="3D6C5B7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textbox.Focus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();</w:t>
      </w:r>
    </w:p>
    <w:p w14:paraId="00FE95A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}</w:t>
      </w:r>
    </w:p>
    <w:p w14:paraId="41BF762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69241A7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rivat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void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but2_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Click(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objec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ender, RoutedEventArgs e)</w:t>
      </w:r>
    </w:p>
    <w:p w14:paraId="291764C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{</w:t>
      </w:r>
    </w:p>
    <w:p w14:paraId="0181E63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this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.Close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();</w:t>
      </w:r>
    </w:p>
    <w:p w14:paraId="6F6956C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}</w:t>
      </w:r>
    </w:p>
    <w:p w14:paraId="3732A36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2CB371B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7B1E8EB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5E56BBE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rivat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void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but1_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Click(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objec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ender, RoutedEventArgs e)</w:t>
      </w:r>
    </w:p>
    <w:p w14:paraId="407385A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{</w:t>
      </w:r>
    </w:p>
    <w:p w14:paraId="2ADA3CD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115DE02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</w:t>
      </w:r>
    </w:p>
    <w:p w14:paraId="596CE0E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n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a, x;</w:t>
      </w:r>
    </w:p>
    <w:p w14:paraId="40FDDD1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doubl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y;</w:t>
      </w:r>
    </w:p>
    <w:p w14:paraId="66183C0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try</w:t>
      </w:r>
    </w:p>
    <w:p w14:paraId="4AC4F0D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{</w:t>
      </w:r>
    </w:p>
    <w:p w14:paraId="0057C5A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a = Int32.Parse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textbox.Text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;</w:t>
      </w:r>
    </w:p>
    <w:p w14:paraId="4245E92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for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x = -20; x &lt;= 20; x++)</w:t>
      </w:r>
    </w:p>
    <w:p w14:paraId="0F0DC54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{</w:t>
      </w:r>
    </w:p>
    <w:p w14:paraId="1E55E35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textbox.Text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== 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</w:t>
      </w:r>
    </w:p>
    <w:p w14:paraId="5FFEB94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4A168F4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>MessageBox.Show(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"Введите значение а!"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>);</w:t>
      </w:r>
    </w:p>
    <w:p w14:paraId="5E82FF9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        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}</w:t>
      </w:r>
    </w:p>
    <w:p w14:paraId="62932BA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x + a == 1)</w:t>
      </w:r>
    </w:p>
    <w:p w14:paraId="42FF690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5B6E3CC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y = x / Math.Log(x + a);</w:t>
      </w:r>
    </w:p>
    <w:p w14:paraId="2F1EF12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result.Add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(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new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Lst(x, 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Не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вычисляется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);</w:t>
      </w:r>
    </w:p>
    <w:p w14:paraId="5115D12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}</w:t>
      </w:r>
    </w:p>
    <w:p w14:paraId="4D05FEF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x &lt; 0)</w:t>
      </w:r>
    </w:p>
    <w:p w14:paraId="7A141BB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7078BD6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y = Math.Pow(x, 2) * Math.Sin(x + a);</w:t>
      </w:r>
    </w:p>
    <w:p w14:paraId="63063A8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result.Add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(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new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Lst(x, Math.Round(y, 3).ToString()));</w:t>
      </w:r>
    </w:p>
    <w:p w14:paraId="01005CD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}</w:t>
      </w:r>
    </w:p>
    <w:p w14:paraId="05F620A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else</w:t>
      </w:r>
    </w:p>
    <w:p w14:paraId="4E4FBF9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{</w:t>
      </w:r>
    </w:p>
    <w:p w14:paraId="64762B8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y = x / Math.Log(x + a);</w:t>
      </w:r>
    </w:p>
    <w:p w14:paraId="246FC31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result.Add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(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new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Lst(x, Math.Round(y, 3).ToString()));</w:t>
      </w:r>
    </w:p>
    <w:p w14:paraId="6E9B166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}</w:t>
      </w:r>
    </w:p>
    <w:p w14:paraId="4EB836B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}</w:t>
      </w:r>
    </w:p>
    <w:p w14:paraId="0C18636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grid.ColumnWidth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= 86;</w:t>
      </w:r>
    </w:p>
    <w:p w14:paraId="1EAA142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grid.ItemsSource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= result;</w:t>
      </w:r>
    </w:p>
    <w:p w14:paraId="7DD2E1D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}</w:t>
      </w:r>
    </w:p>
    <w:p w14:paraId="1E2E191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catch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FormatException)</w:t>
      </w:r>
    </w:p>
    <w:p w14:paraId="6985857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{</w:t>
      </w:r>
    </w:p>
    <w:p w14:paraId="425DCE3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MessageBox.Show(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Неправильный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формат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!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;</w:t>
      </w:r>
    </w:p>
    <w:p w14:paraId="23BDFA3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textbox.Focus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();</w:t>
      </w:r>
    </w:p>
    <w:p w14:paraId="4A34D3B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return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67AAF51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}</w:t>
      </w:r>
    </w:p>
    <w:p w14:paraId="248A270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catch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OverflowException)</w:t>
      </w:r>
    </w:p>
    <w:p w14:paraId="630770E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{</w:t>
      </w:r>
    </w:p>
    <w:p w14:paraId="2F82834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MessageBox.Show(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Переполнение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!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;</w:t>
      </w:r>
    </w:p>
    <w:p w14:paraId="3CF38B0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textbox.Focus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();</w:t>
      </w:r>
    </w:p>
    <w:p w14:paraId="6629103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return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505EE55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}</w:t>
      </w:r>
    </w:p>
    <w:p w14:paraId="6390332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}</w:t>
      </w:r>
    </w:p>
    <w:p w14:paraId="2E068FF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rivat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void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Write_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Click(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objec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ender, RoutedEventArgs e)</w:t>
      </w:r>
      <w:r w:rsidRPr="00D54806">
        <w:rPr>
          <w:rFonts w:asciiTheme="minorHAnsi" w:hAnsiTheme="minorHAnsi" w:cstheme="minorHAnsi"/>
          <w:color w:val="008000"/>
          <w:sz w:val="19"/>
          <w:szCs w:val="19"/>
          <w:lang w:val="en-US"/>
        </w:rPr>
        <w:t>//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загрузить</w:t>
      </w:r>
      <w:r w:rsidRPr="00D54806">
        <w:rPr>
          <w:rFonts w:asciiTheme="minorHAnsi" w:hAnsiTheme="minorHAnsi" w:cstheme="minorHAnsi"/>
          <w:color w:val="008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в</w:t>
      </w:r>
      <w:r w:rsidRPr="00D54806">
        <w:rPr>
          <w:rFonts w:asciiTheme="minorHAnsi" w:hAnsiTheme="minorHAnsi" w:cstheme="minorHAnsi"/>
          <w:color w:val="008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8000"/>
          <w:sz w:val="19"/>
          <w:szCs w:val="19"/>
        </w:rPr>
        <w:t>файл</w:t>
      </w:r>
    </w:p>
    <w:p w14:paraId="4CCDF72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{</w:t>
      </w:r>
    </w:p>
    <w:p w14:paraId="148FA01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f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grid.ItemsSource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==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null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)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return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;</w:t>
      </w:r>
    </w:p>
    <w:p w14:paraId="64FE1F3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StreamWriter sw =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new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treamWriter(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C:/Users/User/Documents/file.txt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;</w:t>
      </w:r>
    </w:p>
    <w:p w14:paraId="03FFB6E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041796E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for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(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in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i = 0; i &lt;= 40; i++)</w:t>
      </w:r>
    </w:p>
    <w:p w14:paraId="1805DCF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{</w:t>
      </w:r>
    </w:p>
    <w:p w14:paraId="33FB960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55B836C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sw.Write</w:t>
      </w:r>
      <w:proofErr w:type="gramEnd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(result[i].Y + 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"\n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);</w:t>
      </w:r>
    </w:p>
    <w:p w14:paraId="171A6A2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6B6634C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4B047AE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>}</w:t>
      </w:r>
    </w:p>
    <w:p w14:paraId="05EB04D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2425BD0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sw.Close();</w:t>
      </w:r>
    </w:p>
    <w:p w14:paraId="56D1278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30E6678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        MessageBox.Show(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"Запись успешно произведена!"</w:t>
      </w:r>
      <w:r w:rsidRPr="00D54806">
        <w:rPr>
          <w:rFonts w:asciiTheme="minorHAnsi" w:hAnsiTheme="minorHAnsi" w:cstheme="minorHAnsi"/>
          <w:color w:val="000000"/>
          <w:sz w:val="19"/>
          <w:szCs w:val="19"/>
        </w:rPr>
        <w:t>);</w:t>
      </w:r>
    </w:p>
    <w:p w14:paraId="121E2E5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2AE55F7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lastRenderedPageBreak/>
        <w:t xml:space="preserve">        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}</w:t>
      </w:r>
    </w:p>
    <w:p w14:paraId="3C8CC64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7F9F6E6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rivat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void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grd_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SelectionChanged(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objec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ender, SelectionChangedEventArgs e)</w:t>
      </w:r>
    </w:p>
    <w:p w14:paraId="225B52B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{</w:t>
      </w:r>
    </w:p>
    <w:p w14:paraId="2481F71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28F15D2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}</w:t>
      </w:r>
    </w:p>
    <w:p w14:paraId="4E8EE68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5B2D8DB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rivat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void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TextBox_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TextChanged(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objec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ender, TextChangedEventArgs e)</w:t>
      </w:r>
    </w:p>
    <w:p w14:paraId="7DA2C82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{</w:t>
      </w:r>
    </w:p>
    <w:p w14:paraId="68E540C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3DF21C2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}</w:t>
      </w:r>
    </w:p>
    <w:p w14:paraId="0C2E0D0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5DB6CD1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private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void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Button_</w:t>
      </w:r>
      <w:proofErr w:type="gramStart"/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Click(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object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sender, RoutedEventArgs e)</w:t>
      </w:r>
    </w:p>
    <w:p w14:paraId="48E6B56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{</w:t>
      </w:r>
    </w:p>
    <w:p w14:paraId="55C95C1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28E0043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}</w:t>
      </w:r>
    </w:p>
    <w:p w14:paraId="350E0AC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}</w:t>
      </w:r>
    </w:p>
    <w:p w14:paraId="76C0E7A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>}</w:t>
      </w:r>
    </w:p>
    <w:p w14:paraId="61841708" w14:textId="77777777" w:rsidR="00C27265" w:rsidRPr="00D54806" w:rsidRDefault="00C27265" w:rsidP="00C272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374899D" w14:textId="77777777" w:rsidR="00C27265" w:rsidRPr="00D54806" w:rsidRDefault="00C27265" w:rsidP="00C27265">
      <w:pPr>
        <w:rPr>
          <w:rFonts w:asciiTheme="minorHAnsi" w:hAnsiTheme="minorHAnsi" w:cstheme="minorHAnsi"/>
          <w:sz w:val="28"/>
          <w:lang w:val="en-US"/>
        </w:rPr>
      </w:pPr>
    </w:p>
    <w:p w14:paraId="48D0219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73A5FB6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41AB15F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5B771D6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3B0668B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15A9FB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CADF251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835E82A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37186BD3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3EED4BF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3087A25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5E6C91A4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61C21D7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04ADFBE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53763D0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7A115BC3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6FA44F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4A34C51F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57B06BC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3BBE3749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B5BAEF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5753B2C3" w14:textId="534A717B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9F06B53" w14:textId="2FE0C239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5C87DB79" w14:textId="62FB97D5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8FCAF47" w14:textId="40DD1C05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7D88D4DD" w14:textId="055B1574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1252BDAA" w14:textId="0B42D0EB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1D5576A7" w14:textId="72B5AFBE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3F240C60" w14:textId="64FB9E8E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3FEAC11" w14:textId="7C1BD30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527B9EFD" w14:textId="6B8F3C08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70FEDCDD" w14:textId="7C6C0218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56993DA4" w14:textId="4FDE9E36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A684B18" w14:textId="7E15AA83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203B58C8" w14:textId="1FC9A76E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1628F856" w14:textId="3CCBB8C2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E7BC92F" w14:textId="1DE200B2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2416072" w14:textId="211D963C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71944B5" w14:textId="6F6D941D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59D81DDC" w14:textId="52FE6E8B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5E39A60" w14:textId="07A5FA1E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5790EF1" w14:textId="103EF651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5A7C2ED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40FDC0CD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61DA49C5" w14:textId="77777777" w:rsidR="00C27265" w:rsidRPr="00D54806" w:rsidRDefault="00C27265" w:rsidP="00C27265">
      <w:pPr>
        <w:rPr>
          <w:rFonts w:asciiTheme="minorHAnsi" w:hAnsiTheme="minorHAnsi" w:cstheme="minorHAnsi"/>
          <w:lang w:val="en-US"/>
        </w:rPr>
      </w:pPr>
    </w:p>
    <w:p w14:paraId="0E4CE77B" w14:textId="77777777" w:rsidR="00C27265" w:rsidRPr="00D54806" w:rsidRDefault="00C27265" w:rsidP="00C27265">
      <w:pPr>
        <w:pStyle w:val="2"/>
        <w:rPr>
          <w:rFonts w:asciiTheme="minorHAnsi" w:hAnsiTheme="minorHAnsi" w:cstheme="minorHAnsi"/>
          <w:lang w:val="en-US"/>
        </w:rPr>
      </w:pPr>
      <w:r w:rsidRPr="00D54806">
        <w:rPr>
          <w:rFonts w:asciiTheme="minorHAnsi" w:hAnsiTheme="minorHAnsi" w:cstheme="minorHAnsi"/>
        </w:rPr>
        <w:t>Код</w:t>
      </w:r>
      <w:r w:rsidRPr="00D54806">
        <w:rPr>
          <w:rFonts w:asciiTheme="minorHAnsi" w:hAnsiTheme="minorHAnsi" w:cstheme="minorHAnsi"/>
          <w:lang w:val="en-US"/>
        </w:rPr>
        <w:t xml:space="preserve"> xaml</w:t>
      </w:r>
    </w:p>
    <w:p w14:paraId="3759162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Window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: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Class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pfApp3.MainWindow"</w:t>
      </w:r>
    </w:p>
    <w:p w14:paraId="6FB3A00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ml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http://schemas.microsoft.com/winfx/2006/xaml/presentation"</w:t>
      </w:r>
    </w:p>
    <w:p w14:paraId="590FC9F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ml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: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http://schemas.microsoft.com/winfx/2006/xaml"</w:t>
      </w:r>
    </w:p>
    <w:p w14:paraId="4DC31DC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proofErr w:type="gramStart"/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ml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: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d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http://schemas.microsoft.com/expression/blend/2008"</w:t>
      </w:r>
    </w:p>
    <w:p w14:paraId="515B605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ml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: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mc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http://schemas.openxmlformats.org/markup-compatibility/2006"</w:t>
      </w:r>
    </w:p>
    <w:p w14:paraId="398B06A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proofErr w:type="gramStart"/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ml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: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local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clr-namespace:WpfApp3"</w:t>
      </w:r>
    </w:p>
    <w:p w14:paraId="258A03F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op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70"</w:t>
      </w:r>
    </w:p>
    <w:p w14:paraId="3AC7CEE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Lef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500"</w:t>
      </w:r>
    </w:p>
    <w:p w14:paraId="1E599DD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proofErr w:type="gramStart"/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mc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: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Ignorable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d"</w:t>
      </w:r>
    </w:p>
    <w:p w14:paraId="6F09B2E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Titl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Задача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 WPF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610.42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800"&gt;</w:t>
      </w:r>
    </w:p>
    <w:p w14:paraId="6221015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id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,0,2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Auto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tretch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tretch"&gt;</w:t>
      </w:r>
    </w:p>
    <w:p w14:paraId="273C394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id.ColumnDefinitio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C6EED4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ColumnDefinition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63*"/&gt;</w:t>
      </w:r>
    </w:p>
    <w:p w14:paraId="5691A05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ColumnDefinitio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/&gt;</w:t>
      </w:r>
    </w:p>
    <w:p w14:paraId="2BC245B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id.ColumnDefinitio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6F931D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id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30FA772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13B8D4E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AFEEEE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"/&gt;</w:t>
      </w:r>
    </w:p>
    <w:p w14:paraId="34CD5AD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E0FFFF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4521F22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25356B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id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1231E20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DataGrid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Nam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gri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ItemsSourc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{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ind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}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AlternatingRow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ightBlue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AlternationCou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09.215,97,0,50.29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electionChange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grd_SelectionChange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76.747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UseLayoutRound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False"&gt;</w:t>
      </w:r>
    </w:p>
    <w:p w14:paraId="1EB8E79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DataGrid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36990C1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28714A0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DDA0D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1D311A6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FCE959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DataGrid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334CC5B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DataGri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23493EC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</w:p>
    <w:p w14:paraId="4BF9BDC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77,227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Wrapp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ra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="   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Введите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а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 (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целое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число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):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6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2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Family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imes New Roman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DFDFD"&gt;</w:t>
      </w:r>
    </w:p>
    <w:p w14:paraId="46F1FCD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C7EA35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314E3B5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Viole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2148666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718D74C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AC5DDB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3D6C29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10F4EFC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93,283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Wrapp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ra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а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 =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640D0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W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ol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Family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itka Tex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RenderTransformOri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371,1.393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4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Center"/&gt;</w:t>
      </w:r>
    </w:p>
    <w:p w14:paraId="1F9F911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lastRenderedPageBreak/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ox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Nam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extbox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4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536,273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Wrapp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ra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94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Change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extBox_TextChange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RenderTransformOri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.292,0.14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7F1F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election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2E9EA"&gt;</w:t>
      </w:r>
    </w:p>
    <w:p w14:paraId="478EEDF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ox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14CBE5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ppingMod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RelativeToBoundingBox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082E77E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lack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79BBB00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2F4F4F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842"/&gt;</w:t>
      </w:r>
    </w:p>
    <w:p w14:paraId="305C590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61D037C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ox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0BF8F67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ox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6914AC1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Nam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utt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nt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Вычислить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77,334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53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5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lic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ut1_Click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W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ol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Family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itka Tex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DFDFD"&gt;</w:t>
      </w:r>
    </w:p>
    <w:p w14:paraId="5919EAC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250D5F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022E5B3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778899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476E6D6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267DE2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15C1CDC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6FFA52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</w:p>
    <w:p w14:paraId="586FB7E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Nam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utt2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nt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Выход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77,393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53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lic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ut2_Click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W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ol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Family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itka Tex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pacityMas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7F5F5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DFDF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RenderTransformOri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457,-0.269"&gt;</w:t>
      </w:r>
    </w:p>
    <w:p w14:paraId="50EF515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080F6AF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5286633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778899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0898E94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6D3A40C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6ED2FE8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2F7BA01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Wrapp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ra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77,97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53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DFDFD"&gt;</w:t>
      </w:r>
    </w:p>
    <w:p w14:paraId="34BA6A5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6E8ED52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7894774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778899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72B0186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68A6451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Run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W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ol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Family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itka Tex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="   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Вычисляется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"/&gt;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Run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:"/&gt;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DB5A3C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10,68,0,0</w:t>
      </w:r>
      <w:proofErr w:type="gramStart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37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47"&gt;</w:t>
      </w:r>
    </w:p>
    <w:p w14:paraId="4C58DF0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.OpacityMas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0870482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568C3C9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778899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5CFD001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0FA262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.OpacityMas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796D3A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00418E2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Wrapp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ra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536,142,0,0"/&gt;</w:t>
      </w:r>
    </w:p>
    <w:p w14:paraId="6DF7064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50,68,0,375</w:t>
      </w:r>
      <w:proofErr w:type="gramStart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47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/&gt;</w:t>
      </w:r>
    </w:p>
    <w:p w14:paraId="38B957D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78,136,91,355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ourc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Image1.png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retc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Fill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RenderTransformOri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.5"&gt;</w:t>
      </w:r>
    </w:p>
    <w:p w14:paraId="396ADCC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.RenderTransform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3A538D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ransformGroup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0482ECA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ScaleTransform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/&gt;</w:t>
      </w:r>
    </w:p>
    <w:p w14:paraId="2DBC590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SkewTransform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/&gt;</w:t>
      </w:r>
    </w:p>
    <w:p w14:paraId="2DB0C73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RotateTransform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Angl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-0.277"/&gt;</w:t>
      </w:r>
    </w:p>
    <w:p w14:paraId="71D6BEF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ranslateTransform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/&gt;</w:t>
      </w:r>
    </w:p>
    <w:p w14:paraId="56685EC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ransformGroup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D098EF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.RenderTransform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2BDEE1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B65003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nt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Сохранить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3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77,454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53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lic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rite_Click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W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ol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Family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itka Tex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pacityMas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7F5F5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DFDF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RenderTransformOri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457,-0.269"/&gt;</w:t>
      </w:r>
    </w:p>
    <w:p w14:paraId="6CC5250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622B480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3177FCF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632FFB7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42D035B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i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8A8991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Window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0707219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</w:t>
      </w:r>
    </w:p>
    <w:p w14:paraId="37A063D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1F22FB9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1C1B549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5F899C5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Window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</w:t>
      </w:r>
      <w:proofErr w:type="gramStart"/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: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Class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pfApp3.MainWindow"</w:t>
      </w:r>
    </w:p>
    <w:p w14:paraId="3D3FB43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ml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http://schemas.microsoft.com/winfx/2006/xaml/presentation"</w:t>
      </w:r>
    </w:p>
    <w:p w14:paraId="4FF23A9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ml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: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http://schemas.microsoft.com/winfx/2006/xaml"</w:t>
      </w:r>
    </w:p>
    <w:p w14:paraId="1ABE6FB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proofErr w:type="gramStart"/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ml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: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d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http://schemas.microsoft.com/expression/blend/2008"</w:t>
      </w:r>
    </w:p>
    <w:p w14:paraId="16CFEC6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ml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: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mc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http://schemas.openxmlformats.org/markup-compatibility/2006"</w:t>
      </w:r>
    </w:p>
    <w:p w14:paraId="41AC5AF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proofErr w:type="gramStart"/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xml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: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local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clr-namespace:WpfApp3"</w:t>
      </w:r>
    </w:p>
    <w:p w14:paraId="0C29CC9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op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70"</w:t>
      </w:r>
    </w:p>
    <w:p w14:paraId="3A9B363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Lef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500"</w:t>
      </w:r>
    </w:p>
    <w:p w14:paraId="6F7BC90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proofErr w:type="gramStart"/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mc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: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Ignorable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d"</w:t>
      </w:r>
    </w:p>
    <w:p w14:paraId="7ADAE9D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>Titl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Задача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 WPF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610.42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800"&gt;</w:t>
      </w:r>
    </w:p>
    <w:p w14:paraId="3B4A3CE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id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,0,2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Auto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tretch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tretch"&gt;</w:t>
      </w:r>
    </w:p>
    <w:p w14:paraId="2A0FCC6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id.ColumnDefinitio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3B224F4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ColumnDefinition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63*"/&gt;</w:t>
      </w:r>
    </w:p>
    <w:p w14:paraId="2E4772C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ColumnDefinitio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/&gt;</w:t>
      </w:r>
    </w:p>
    <w:p w14:paraId="060A903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id.ColumnDefinitions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E4C2F2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id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2BB8DCF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6E015FE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AFEEEE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"/&gt;</w:t>
      </w:r>
    </w:p>
    <w:p w14:paraId="45C9AE0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E0FFFF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652760A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32B47D8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id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141669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DataGrid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Nam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gri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ItemsSourc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{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ind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}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AlternatingRow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ightBlue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AlternationCou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09.215,97,0,50.29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electionChange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grd_SelectionChange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76.747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UseLayoutRound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False"&gt;</w:t>
      </w:r>
    </w:p>
    <w:p w14:paraId="550A471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DataGrid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0655FDB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2BF356C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DDA0D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31560A4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CD63AA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DataGrid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194530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DataGri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2434A1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</w:p>
    <w:p w14:paraId="2A7EB79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77,227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Wrapp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ra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="   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Введите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а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 (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целое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число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):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6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2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Family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imes New Roman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DFDFD"&gt;</w:t>
      </w:r>
    </w:p>
    <w:p w14:paraId="5A56D8A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0C2579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4AA7C67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Viole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21750E4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22B0C3B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250C66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1FD83A7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5484B3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93,283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Wrapp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ra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а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 =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640D0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W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ol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Family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itka Tex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RenderTransformOri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371,1.393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24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Center"/&gt;</w:t>
      </w:r>
    </w:p>
    <w:p w14:paraId="017B32B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ox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Nam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extbox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4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536,273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Wrapp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ra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94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Change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extBox_TextChange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RenderTransformOri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.292,0.14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7F1F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election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2E9EA"&gt;</w:t>
      </w:r>
    </w:p>
    <w:p w14:paraId="6E562C6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ox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AF1C6D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ppingMod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RelativeToBoundingBox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28668C5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lack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0123864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2F4F4F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842"/&gt;</w:t>
      </w:r>
    </w:p>
    <w:p w14:paraId="4AE432D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2F7FD13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ox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5898E6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ox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192A0A4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lastRenderedPageBreak/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Nam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utt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nt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Вычислить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77,334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53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5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lic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ut1_Click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W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ol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Family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itka Tex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DFDFD"&gt;</w:t>
      </w:r>
    </w:p>
    <w:p w14:paraId="7CD9D48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BBA635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4881812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778899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2B43B33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F402CB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3C001E2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6B90B3E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</w:p>
    <w:p w14:paraId="2953601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Nam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utt2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nt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Выход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77,393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53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lic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ut2_Click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W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ol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Family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itka Tex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pacityMas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7F5F5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DFDF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RenderTransformOri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457,-0.269"&gt;</w:t>
      </w:r>
    </w:p>
    <w:p w14:paraId="7E99456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908DA2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43A62B0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778899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58CDF7C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0A82CC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ECB3FD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65DCC2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Wrapp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ra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77,97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53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DFDFD"&gt;</w:t>
      </w:r>
    </w:p>
    <w:p w14:paraId="676D463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662C5EB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4F3B449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778899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2FC2223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5A7E3B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.Back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Run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W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ol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Family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itka Tex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 xml:space="preserve">="   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Вычисляется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"/&gt;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Run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:"/&gt;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54D7926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10,68,0,0</w:t>
      </w:r>
      <w:proofErr w:type="gramStart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37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47"&gt;</w:t>
      </w:r>
    </w:p>
    <w:p w14:paraId="6D17AE9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.OpacityMas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090B8E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End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1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artPoi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"&gt;</w:t>
      </w:r>
    </w:p>
    <w:p w14:paraId="0B127A0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GradientStop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lor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778899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ffse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"/&gt;</w:t>
      </w:r>
    </w:p>
    <w:p w14:paraId="5EDFCE3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LinearGradientBrus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AF6B08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.OpacityMas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4DF0CB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2BF8F63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extBlock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TextWrapping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ra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536,142,0,0"/&gt;</w:t>
      </w:r>
    </w:p>
    <w:p w14:paraId="0909AAE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50,68,0,375</w:t>
      </w:r>
      <w:proofErr w:type="gramStart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proofErr w:type="gramEnd"/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347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/&gt;</w:t>
      </w:r>
    </w:p>
    <w:p w14:paraId="52EEA92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78,136,91,355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ourc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Image1.png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Stretc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Fill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RenderTransformOri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5,0.5"&gt;</w:t>
      </w:r>
    </w:p>
    <w:p w14:paraId="28DCF8D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.RenderTransform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043339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ransformGroup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6D1FC9E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ScaleTransform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/&gt;</w:t>
      </w:r>
    </w:p>
    <w:p w14:paraId="779181C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SkewTransform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/&gt;</w:t>
      </w:r>
    </w:p>
    <w:p w14:paraId="242C87A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RotateTransform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Angl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-0.277"/&gt;</w:t>
      </w:r>
    </w:p>
    <w:p w14:paraId="5B5C31A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ranslateTransform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/&gt;</w:t>
      </w:r>
    </w:p>
    <w:p w14:paraId="7AEAECA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TransformGroup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21849F1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.RenderTransform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77D86E5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Imag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gt;</w:t>
      </w:r>
    </w:p>
    <w:p w14:paraId="450E5E9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    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&lt;</w:t>
      </w:r>
      <w:r w:rsidRPr="00D54806">
        <w:rPr>
          <w:rFonts w:asciiTheme="minorHAnsi" w:hAnsiTheme="minorHAnsi" w:cstheme="minorHAnsi"/>
          <w:color w:val="A31515"/>
          <w:sz w:val="19"/>
          <w:szCs w:val="19"/>
          <w:lang w:val="en-US"/>
        </w:rPr>
        <w:t>Button</w:t>
      </w: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ont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Сохранить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orizont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Lef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H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3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Mar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477,454,0,0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VerticalAlignmen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Top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Width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53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Clic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Write_Click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Size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18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Weight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Bol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ntFamily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Sitka Text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OpacityMask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7F5F5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Foreground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#FFFDFDFD"</w:t>
      </w:r>
      <w:r w:rsidRPr="00D54806">
        <w:rPr>
          <w:rFonts w:asciiTheme="minorHAnsi" w:hAnsiTheme="minorHAnsi" w:cstheme="minorHAnsi"/>
          <w:color w:val="FF0000"/>
          <w:sz w:val="19"/>
          <w:szCs w:val="19"/>
          <w:lang w:val="en-US"/>
        </w:rPr>
        <w:t xml:space="preserve"> RenderTransformOrigin</w:t>
      </w:r>
      <w:r w:rsidRPr="00D54806">
        <w:rPr>
          <w:rFonts w:asciiTheme="minorHAnsi" w:hAnsiTheme="minorHAnsi" w:cstheme="minorHAnsi"/>
          <w:color w:val="0000FF"/>
          <w:sz w:val="19"/>
          <w:szCs w:val="19"/>
          <w:lang w:val="en-US"/>
        </w:rPr>
        <w:t>="0.457,-0.269"/&gt;</w:t>
      </w:r>
    </w:p>
    <w:p w14:paraId="534FB64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3410791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7702432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2CD6A97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  <w:lang w:val="en-US"/>
        </w:rPr>
      </w:pPr>
    </w:p>
    <w:p w14:paraId="4230684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  <w:lang w:val="en-US"/>
        </w:rPr>
        <w:t xml:space="preserve">    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Grid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&gt;</w:t>
      </w:r>
    </w:p>
    <w:p w14:paraId="561DB6D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FF"/>
          <w:sz w:val="19"/>
          <w:szCs w:val="19"/>
        </w:rPr>
        <w:t>&lt;/</w:t>
      </w:r>
      <w:r w:rsidRPr="00D54806">
        <w:rPr>
          <w:rFonts w:asciiTheme="minorHAnsi" w:hAnsiTheme="minorHAnsi" w:cstheme="minorHAnsi"/>
          <w:color w:val="A31515"/>
          <w:sz w:val="19"/>
          <w:szCs w:val="19"/>
        </w:rPr>
        <w:t>Window</w:t>
      </w:r>
      <w:r w:rsidRPr="00D54806">
        <w:rPr>
          <w:rFonts w:asciiTheme="minorHAnsi" w:hAnsiTheme="minorHAnsi" w:cstheme="minorHAnsi"/>
          <w:color w:val="0000FF"/>
          <w:sz w:val="19"/>
          <w:szCs w:val="19"/>
        </w:rPr>
        <w:t>&gt;</w:t>
      </w:r>
    </w:p>
    <w:p w14:paraId="4CFC861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  <w:r w:rsidRPr="00D54806">
        <w:rPr>
          <w:rFonts w:asciiTheme="minorHAnsi" w:hAnsiTheme="minorHAnsi" w:cstheme="minorHAnsi"/>
          <w:color w:val="000000"/>
          <w:sz w:val="19"/>
          <w:szCs w:val="19"/>
        </w:rPr>
        <w:t xml:space="preserve">    </w:t>
      </w:r>
    </w:p>
    <w:p w14:paraId="0EB1D3D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57198A2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09D5848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5F494B9D" w14:textId="5DB5F762" w:rsidR="00C27265" w:rsidRPr="00D54806" w:rsidRDefault="00C27265" w:rsidP="00C27265">
      <w:pPr>
        <w:pStyle w:val="1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CA4461E" wp14:editId="6481AC25">
            <wp:simplePos x="0" y="0"/>
            <wp:positionH relativeFrom="column">
              <wp:posOffset>422275</wp:posOffset>
            </wp:positionH>
            <wp:positionV relativeFrom="paragraph">
              <wp:posOffset>365125</wp:posOffset>
            </wp:positionV>
            <wp:extent cx="3462020" cy="2444750"/>
            <wp:effectExtent l="19050" t="19050" r="24130" b="1270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444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  <a:alpha val="98038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106667903"/>
      <w:r w:rsidRPr="00D54806">
        <w:rPr>
          <w:rFonts w:asciiTheme="minorHAnsi" w:hAnsiTheme="minorHAnsi" w:cstheme="minorHAnsi"/>
          <w:sz w:val="28"/>
          <w:szCs w:val="28"/>
        </w:rPr>
        <w:t>Результат программы задания 2:</w:t>
      </w:r>
      <w:bookmarkEnd w:id="7"/>
    </w:p>
    <w:p w14:paraId="19E69E74" w14:textId="628910EF" w:rsidR="00C27265" w:rsidRPr="00D54806" w:rsidRDefault="00C27265" w:rsidP="00C27265">
      <w:pPr>
        <w:rPr>
          <w:rFonts w:asciiTheme="minorHAnsi" w:hAnsiTheme="minorHAnsi" w:cstheme="minorHAnsi"/>
          <w:sz w:val="28"/>
          <w:szCs w:val="22"/>
        </w:rPr>
      </w:pPr>
      <w:r w:rsidRPr="00D54806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64384" behindDoc="0" locked="0" layoutInCell="1" allowOverlap="1" wp14:anchorId="2522E490" wp14:editId="482C320E">
            <wp:simplePos x="0" y="0"/>
            <wp:positionH relativeFrom="margin">
              <wp:posOffset>462280</wp:posOffset>
            </wp:positionH>
            <wp:positionV relativeFrom="paragraph">
              <wp:posOffset>2964815</wp:posOffset>
            </wp:positionV>
            <wp:extent cx="3456305" cy="2668270"/>
            <wp:effectExtent l="19050" t="19050" r="10795" b="17780"/>
            <wp:wrapTopAndBottom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2668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06">
        <w:rPr>
          <w:rFonts w:asciiTheme="minorHAnsi" w:hAnsiTheme="minorHAnsi" w:cstheme="minorHAnsi"/>
        </w:rPr>
        <w:t>Рисунок 2. Результат программы 2. Интерфейс</w:t>
      </w:r>
    </w:p>
    <w:p w14:paraId="3F598881" w14:textId="7D358649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46A71EDC" wp14:editId="4B93B938">
            <wp:simplePos x="0" y="0"/>
            <wp:positionH relativeFrom="margin">
              <wp:posOffset>450850</wp:posOffset>
            </wp:positionH>
            <wp:positionV relativeFrom="paragraph">
              <wp:posOffset>3153410</wp:posOffset>
            </wp:positionV>
            <wp:extent cx="3350895" cy="2590800"/>
            <wp:effectExtent l="19050" t="19050" r="20955" b="1905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06">
        <w:rPr>
          <w:rFonts w:asciiTheme="minorHAnsi" w:hAnsiTheme="minorHAnsi" w:cstheme="minorHAnsi"/>
        </w:rPr>
        <w:t>Рисунок 3. Результат программы 2. Интерфейс вкл.</w:t>
      </w:r>
    </w:p>
    <w:p w14:paraId="68D697D3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Рисунок 4. Результат программы 2. Запись программы в блокно</w:t>
      </w:r>
    </w:p>
    <w:p w14:paraId="0B8B6720" w14:textId="761B614B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457C0C1" wp14:editId="60A6B284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2231390" cy="5286375"/>
            <wp:effectExtent l="19050" t="19050" r="16510" b="2857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528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FF88F" w14:textId="43941A7F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058A75FF" wp14:editId="0220E8EA">
            <wp:simplePos x="0" y="0"/>
            <wp:positionH relativeFrom="margin">
              <wp:align>left</wp:align>
            </wp:positionH>
            <wp:positionV relativeFrom="paragraph">
              <wp:posOffset>5742305</wp:posOffset>
            </wp:positionV>
            <wp:extent cx="2199640" cy="2885440"/>
            <wp:effectExtent l="19050" t="19050" r="10160" b="10160"/>
            <wp:wrapTopAndBottom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885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06">
        <w:rPr>
          <w:rFonts w:asciiTheme="minorHAnsi" w:hAnsiTheme="minorHAnsi" w:cstheme="minorHAnsi"/>
        </w:rPr>
        <w:t xml:space="preserve"> Рисунок 5. Результат программы 2. блокнот</w:t>
      </w:r>
    </w:p>
    <w:p w14:paraId="5FEF8028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Рисунок 6. Результат программы 2. Вид.</w:t>
      </w:r>
    </w:p>
    <w:p w14:paraId="02146244" w14:textId="77777777" w:rsidR="00C27265" w:rsidRPr="00D54806" w:rsidRDefault="00C27265" w:rsidP="00C27265">
      <w:pPr>
        <w:pStyle w:val="1"/>
        <w:rPr>
          <w:rFonts w:asciiTheme="minorHAnsi" w:eastAsia="Calibri" w:hAnsiTheme="minorHAnsi" w:cstheme="minorHAnsi"/>
        </w:rPr>
      </w:pPr>
      <w:bookmarkStart w:id="8" w:name="_Toc106667904"/>
      <w:r w:rsidRPr="00D54806">
        <w:rPr>
          <w:rFonts w:asciiTheme="minorHAnsi" w:eastAsia="Calibri" w:hAnsiTheme="minorHAnsi" w:cstheme="minorHAnsi"/>
        </w:rPr>
        <w:lastRenderedPageBreak/>
        <w:t>Задание 3.</w:t>
      </w:r>
      <w:bookmarkEnd w:id="8"/>
      <w:r w:rsidRPr="00D54806">
        <w:rPr>
          <w:rFonts w:asciiTheme="minorHAnsi" w:eastAsia="Calibri" w:hAnsiTheme="minorHAnsi" w:cstheme="minorHAnsi"/>
        </w:rPr>
        <w:t xml:space="preserve"> </w:t>
      </w:r>
    </w:p>
    <w:p w14:paraId="630A751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eastAsia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Разработать 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WPF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-приложение для составления, редактирования, очистки, сортировки и сохранения списка о играх с помощью 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. Для этого реализовать кнопки (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Button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) с вышеуказанными функциями. </w:t>
      </w:r>
    </w:p>
    <w:p w14:paraId="233BAC0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43439F3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>Также предусмотреть выход из приложения, счетчик количества элементов в списке и расположение курсора при загрузке приложения и редактировании элементов списка.</w:t>
      </w:r>
    </w:p>
    <w:p w14:paraId="14403244" w14:textId="77777777" w:rsidR="00C27265" w:rsidRPr="00D54806" w:rsidRDefault="00C27265" w:rsidP="00C27265">
      <w:pPr>
        <w:rPr>
          <w:rFonts w:asciiTheme="minorHAnsi" w:hAnsiTheme="minorHAnsi" w:cstheme="minorHAnsi"/>
          <w:szCs w:val="22"/>
        </w:rPr>
      </w:pPr>
    </w:p>
    <w:p w14:paraId="7DD50509" w14:textId="77777777" w:rsidR="00C27265" w:rsidRPr="00D54806" w:rsidRDefault="00C27265" w:rsidP="00C2726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8"/>
        </w:rPr>
      </w:pPr>
      <w:r w:rsidRPr="00D54806">
        <w:rPr>
          <w:rFonts w:cstheme="minorHAnsi"/>
          <w:color w:val="000000"/>
          <w:szCs w:val="28"/>
        </w:rPr>
        <w:t xml:space="preserve">- добавить окно ввода игры, обработать </w:t>
      </w:r>
      <w:proofErr w:type="gramStart"/>
      <w:r w:rsidRPr="00D54806">
        <w:rPr>
          <w:rFonts w:cstheme="minorHAnsi"/>
          <w:color w:val="000000"/>
          <w:szCs w:val="28"/>
        </w:rPr>
        <w:t>исключения(</w:t>
      </w:r>
      <w:proofErr w:type="gramEnd"/>
      <w:r w:rsidRPr="00D54806">
        <w:rPr>
          <w:rFonts w:cstheme="minorHAnsi"/>
          <w:color w:val="000000"/>
          <w:szCs w:val="28"/>
        </w:rPr>
        <w:t>пробелы и т.д.)</w:t>
      </w:r>
    </w:p>
    <w:p w14:paraId="702F1C28" w14:textId="77777777" w:rsidR="00C27265" w:rsidRPr="00D54806" w:rsidRDefault="00C27265" w:rsidP="00C2726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8"/>
        </w:rPr>
      </w:pPr>
      <w:r w:rsidRPr="00D54806">
        <w:rPr>
          <w:rFonts w:cstheme="minorHAnsi"/>
          <w:color w:val="000000"/>
          <w:szCs w:val="28"/>
        </w:rPr>
        <w:t xml:space="preserve">- кнопка добавить, она добавляет в </w:t>
      </w:r>
      <w:r w:rsidRPr="00D54806">
        <w:rPr>
          <w:rFonts w:cstheme="minorHAnsi"/>
          <w:color w:val="000000"/>
          <w:szCs w:val="28"/>
          <w:lang w:val="en-GB"/>
        </w:rPr>
        <w:t>ListBox</w:t>
      </w:r>
      <w:r w:rsidRPr="00D54806">
        <w:rPr>
          <w:rFonts w:cstheme="minorHAnsi"/>
          <w:color w:val="000000"/>
          <w:szCs w:val="28"/>
        </w:rPr>
        <w:t xml:space="preserve"> введённое предложение</w:t>
      </w:r>
    </w:p>
    <w:p w14:paraId="5A582E54" w14:textId="77777777" w:rsidR="00C27265" w:rsidRPr="00D54806" w:rsidRDefault="00C27265" w:rsidP="00C2726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8"/>
        </w:rPr>
      </w:pPr>
      <w:r w:rsidRPr="00D54806">
        <w:rPr>
          <w:rFonts w:cstheme="minorHAnsi"/>
          <w:color w:val="000000"/>
          <w:szCs w:val="28"/>
        </w:rPr>
        <w:t xml:space="preserve">- кнопка изменить, выбрать страну в </w:t>
      </w:r>
      <w:r w:rsidRPr="00D54806">
        <w:rPr>
          <w:rFonts w:cstheme="minorHAnsi"/>
          <w:color w:val="000000"/>
          <w:szCs w:val="28"/>
          <w:lang w:val="en-GB"/>
        </w:rPr>
        <w:t>ListBox</w:t>
      </w:r>
      <w:r w:rsidRPr="00D54806">
        <w:rPr>
          <w:rFonts w:cstheme="minorHAnsi"/>
          <w:color w:val="000000"/>
          <w:szCs w:val="28"/>
        </w:rPr>
        <w:t>, при нажатии на кнопку открывается изменение этого слова с мигающим курсором</w:t>
      </w:r>
    </w:p>
    <w:p w14:paraId="03F639D7" w14:textId="77777777" w:rsidR="00C27265" w:rsidRPr="00D54806" w:rsidRDefault="00C27265" w:rsidP="00C2726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8"/>
        </w:rPr>
      </w:pPr>
      <w:r w:rsidRPr="00D54806">
        <w:rPr>
          <w:rFonts w:cstheme="minorHAnsi"/>
          <w:color w:val="000000"/>
          <w:szCs w:val="28"/>
        </w:rPr>
        <w:t>- кнопка удалить, также нужно выбрать и нажать кнопку, появится окно подтверждения с да/нет</w:t>
      </w:r>
    </w:p>
    <w:p w14:paraId="1815A11C" w14:textId="77777777" w:rsidR="00C27265" w:rsidRPr="00D54806" w:rsidRDefault="00C27265" w:rsidP="00C2726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8"/>
        </w:rPr>
      </w:pPr>
      <w:r w:rsidRPr="00D54806">
        <w:rPr>
          <w:rFonts w:cstheme="minorHAnsi"/>
          <w:color w:val="000000"/>
          <w:szCs w:val="28"/>
        </w:rPr>
        <w:t>- очистить список, то же самое, что и удаление, но предупреждение с восклицательным знаком</w:t>
      </w:r>
    </w:p>
    <w:p w14:paraId="10D264E6" w14:textId="77777777" w:rsidR="00C27265" w:rsidRPr="00D54806" w:rsidRDefault="00C27265" w:rsidP="00C2726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8"/>
        </w:rPr>
      </w:pPr>
      <w:r w:rsidRPr="00D54806">
        <w:rPr>
          <w:rFonts w:cstheme="minorHAnsi"/>
          <w:color w:val="000000"/>
          <w:szCs w:val="28"/>
        </w:rPr>
        <w:t>- сортировку она не показала, но думаю просто по алфавиту</w:t>
      </w:r>
    </w:p>
    <w:p w14:paraId="72758818" w14:textId="77777777" w:rsidR="00C27265" w:rsidRPr="00D54806" w:rsidRDefault="00C27265" w:rsidP="00C2726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8"/>
        </w:rPr>
      </w:pPr>
      <w:r w:rsidRPr="00D54806">
        <w:rPr>
          <w:rFonts w:cstheme="minorHAnsi"/>
          <w:color w:val="000000"/>
          <w:szCs w:val="28"/>
        </w:rPr>
        <w:t>- счетчик записей под окном ввода</w:t>
      </w:r>
    </w:p>
    <w:p w14:paraId="21F2F7EF" w14:textId="77777777" w:rsidR="00C27265" w:rsidRPr="00D54806" w:rsidRDefault="00C27265" w:rsidP="00C27265">
      <w:pPr>
        <w:pStyle w:val="ad"/>
        <w:numPr>
          <w:ilvl w:val="0"/>
          <w:numId w:val="9"/>
        </w:numPr>
        <w:spacing w:after="0" w:line="240" w:lineRule="auto"/>
        <w:rPr>
          <w:rFonts w:cstheme="minorHAnsi"/>
          <w:color w:val="000000"/>
          <w:szCs w:val="28"/>
        </w:rPr>
      </w:pPr>
      <w:r w:rsidRPr="00D54806">
        <w:rPr>
          <w:rFonts w:cstheme="minorHAnsi"/>
          <w:color w:val="000000"/>
          <w:szCs w:val="28"/>
        </w:rPr>
        <w:t>- кнопка выхода</w:t>
      </w:r>
    </w:p>
    <w:p w14:paraId="011E3F01" w14:textId="77777777" w:rsidR="00C27265" w:rsidRPr="00D54806" w:rsidRDefault="00C27265" w:rsidP="00C27265">
      <w:pPr>
        <w:rPr>
          <w:rFonts w:asciiTheme="minorHAnsi" w:hAnsiTheme="minorHAnsi" w:cstheme="minorHAnsi"/>
          <w:color w:val="000000"/>
          <w:szCs w:val="28"/>
        </w:rPr>
      </w:pPr>
    </w:p>
    <w:p w14:paraId="0063BF2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0DA971C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387E6ACB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64D3C21D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2ACAC09B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3F4BCDA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5A1C72B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106A303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54C8CEB3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36AE9A9F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636E8752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224A5285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184C8A3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4B5F27E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1C8AFDDF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1B3A20E4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200C8C3E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1C6CEFF5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1A3E3DC8" w14:textId="4CFE1695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4AB53C14" w14:textId="25CE9EF6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02B51917" w14:textId="78903309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4F02DC81" w14:textId="3BD21190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04F88CD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60D4E8D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62F54902" w14:textId="77777777" w:rsidR="00C27265" w:rsidRPr="00D54806" w:rsidRDefault="00C27265" w:rsidP="00C27265">
      <w:pPr>
        <w:pStyle w:val="1"/>
        <w:rPr>
          <w:rFonts w:asciiTheme="minorHAnsi" w:hAnsiTheme="minorHAnsi" w:cstheme="minorHAnsi"/>
        </w:rPr>
      </w:pPr>
      <w:bookmarkStart w:id="9" w:name="_Toc106667905"/>
      <w:r w:rsidRPr="00D54806">
        <w:rPr>
          <w:rFonts w:asciiTheme="minorHAnsi" w:hAnsiTheme="minorHAnsi" w:cstheme="minorHAnsi"/>
        </w:rPr>
        <w:lastRenderedPageBreak/>
        <w:t>Код программы задания 3:</w:t>
      </w:r>
      <w:bookmarkEnd w:id="9"/>
    </w:p>
    <w:p w14:paraId="76FEC7CF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&lt;Window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x:Class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="WpfApp1.MainWindow"</w:t>
      </w:r>
    </w:p>
    <w:p w14:paraId="27445A9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xmlns="http://schemas.microsoft.com/winfx/2006/xaml/presentation"</w:t>
      </w:r>
    </w:p>
    <w:p w14:paraId="04543F95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xmlns:x="http://schemas.microsoft.com/winfx/2006/xaml"</w:t>
      </w:r>
    </w:p>
    <w:p w14:paraId="2F17D9BF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xmlns:d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="http://schemas.microsoft.com/expression/blend/2008"</w:t>
      </w:r>
    </w:p>
    <w:p w14:paraId="41094B14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xmlns:mc="http://schemas.openxmlformats.org/markup-compatibility/2006"</w:t>
      </w:r>
    </w:p>
    <w:p w14:paraId="1C921E2D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xmlns:local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="clr-namespace:WpfApp1"</w:t>
      </w:r>
    </w:p>
    <w:p w14:paraId="2C9C6B02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mc:Ignorable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="d"</w:t>
      </w:r>
    </w:p>
    <w:p w14:paraId="07C1EA3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Title="MainWindow" Height="450" Width="800"&gt;</w:t>
      </w:r>
    </w:p>
    <w:p w14:paraId="35432C8D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&lt;Grid Margin="-1,0,1,0"&gt;</w:t>
      </w:r>
    </w:p>
    <w:p w14:paraId="6D10FEA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Grid.ColumnDefinitions&gt;</w:t>
      </w:r>
    </w:p>
    <w:p w14:paraId="4005456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&lt;ColumnDefinition Width="221*"/&gt;</w:t>
      </w:r>
    </w:p>
    <w:p w14:paraId="25451F7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&lt;ColumnDefinition Width="61*"/&gt;</w:t>
      </w:r>
    </w:p>
    <w:p w14:paraId="67D51343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&lt;ColumnDefinition Width="28*"/&gt;</w:t>
      </w:r>
    </w:p>
    <w:p w14:paraId="7450D4EB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&lt;ColumnDefinition Width="0*"/&gt;</w:t>
      </w:r>
    </w:p>
    <w:p w14:paraId="5C052492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&lt;ColumnDefinition Width="156*"/&gt;</w:t>
      </w:r>
    </w:p>
    <w:p w14:paraId="4C58CFC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&lt;ColumnDefinition Width="334*"/&gt;</w:t>
      </w:r>
    </w:p>
    <w:p w14:paraId="0627DDDD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/Grid.ColumnDefinitions&gt;</w:t>
      </w:r>
    </w:p>
    <w:p w14:paraId="42770F3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Button Content=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Удалить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 Grid.Column="5" HorizontalAlignment="Left" Margin="56,136,0,0" VerticalAlignment="Top" Width="173" Height="39" Click="Button_Click_4"/&gt;</w:t>
      </w:r>
    </w:p>
    <w:p w14:paraId="6C8FD06D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ListBox Name = "listBox1" HorizontalAlignment="Left" Height="223" Margin="39,43,0,0" VerticalAlignment="Top" Width="414" Grid.ColumnSpan="5" /&gt;</w:t>
      </w:r>
    </w:p>
    <w:p w14:paraId="643BD3D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Button Content=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Добавить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 Grid.Column="5" HorizontalAlignment="Left" Margin="56,43,0,0" VerticalAlignment="Top" Width="173" Height="41" Click="Button_Click"/&gt;</w:t>
      </w:r>
    </w:p>
    <w:p w14:paraId="6639DA4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Label Content=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Количество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элементов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в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списке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= " HorizontalAlignment="Left" Margin="39,370,0,0" VerticalAlignment="Top" Width="200" Grid.ColumnSpan="2"/&gt;</w:t>
      </w:r>
    </w:p>
    <w:p w14:paraId="5476EDF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Label Name="lab" Content="" HorizontalAlignment="Center" Margin="0,370,0,0" VerticalAlignment="Top" Width="25" Grid.Column="1"/&gt;</w:t>
      </w:r>
    </w:p>
    <w:p w14:paraId="719319D4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Button Content=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Редактировать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 Grid.Column="5" HorizontalAlignment="Left" Margin="56,89,0,0" VerticalAlignment="Top" Width="173" Height="42" Click="Button_Click_3"/&gt;</w:t>
      </w:r>
    </w:p>
    <w:p w14:paraId="3352CDB5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Button Content=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Очистить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список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 Grid.Column="5" HorizontalAlignment="Left" Margin="56,180,0,0" VerticalAlignment="Top" Width="173" Height="39" Click="Button_Click_5"/&gt;</w:t>
      </w:r>
    </w:p>
    <w:p w14:paraId="0AAA5D9E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Button Content=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Сохранить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 Grid.Column="5" HorizontalAlignment="Left" Margin="56,272,0,0" VerticalAlignment="Top" Width="173" Height="42" Click="Button_Click_1" RenderTransformOrigin="0.35,0.479"/&gt;</w:t>
      </w:r>
    </w:p>
    <w:p w14:paraId="44D6271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Button Content=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Выход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 Grid.Column="5" HorizontalAlignment="Left" Margin="56,344,0,0" VerticalAlignment="Top" Width="175" Height="43" Click="Button_Click_2" RenderTransformOrigin="0.5,0.063"/&gt;</w:t>
      </w:r>
    </w:p>
    <w:p w14:paraId="66A6ECD4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lastRenderedPageBreak/>
        <w:t xml:space="preserve">        &lt;TextBox Name ="textBox1" HorizontalAlignment="Left" Height="19" Margin="39,329,0,0" TextWrapping="Wrap" Text="" VerticalAlignment="Top" Width="225" Grid.ColumnSpan="2"/&gt;</w:t>
      </w:r>
    </w:p>
    <w:p w14:paraId="2CD87FC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Label Content=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Введите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название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игры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 HorizontalAlignment="Left" Margin="65,298,0,0" VerticalAlignment="Top" Width="154"/&gt;</w:t>
      </w:r>
    </w:p>
    <w:p w14:paraId="08AB757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&lt;Button Content=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Сортировать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по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алфавиту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 Grid.Column="5" HorizontalAlignment="Left" Margin="56,224,0,0" VerticalAlignment="Top" Width="173" Height="42" Click="Button_Click_6"/&gt;</w:t>
      </w:r>
    </w:p>
    <w:p w14:paraId="34C67DE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3DD98DD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5E23596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0D29BEA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1582E3C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5969397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&lt;/Grid&gt;</w:t>
      </w:r>
    </w:p>
    <w:p w14:paraId="34CE3A7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&lt;/Window&gt;</w:t>
      </w:r>
    </w:p>
    <w:p w14:paraId="66A67FF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1C88D7B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48C75F6B" w14:textId="4E3FF18A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06222862" w14:textId="6773E4A2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6416FB0F" w14:textId="60AA50FA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00F1818F" w14:textId="4C03EC4B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4D8CCC91" w14:textId="2D90BB61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247156E0" w14:textId="2B1E92AA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4EED3B94" w14:textId="7E1382F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4D9434A4" w14:textId="49B45B9B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272B35F5" w14:textId="3FC1BA04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060A0645" w14:textId="499F3E3D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7D237456" w14:textId="543300B3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43AEBDCD" w14:textId="21B43518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1965A879" w14:textId="6BFCD9C2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5E3AE355" w14:textId="14301776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1400CCB5" w14:textId="7DB9F020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613DFA8D" w14:textId="21C1E80A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26EF81EE" w14:textId="4D584713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4EAB85E8" w14:textId="253D059A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310CA323" w14:textId="4CDB466A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13291C0A" w14:textId="2B2562B5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544880A3" w14:textId="7C7BC09B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329900E2" w14:textId="32C39A45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15021D70" w14:textId="0D301966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094B0B04" w14:textId="1EF24B55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5040BC2B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23A4559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7274C49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</w:p>
    <w:p w14:paraId="04A6D84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using System;</w:t>
      </w:r>
    </w:p>
    <w:p w14:paraId="0FC40CB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using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System.Collections.Generic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;</w:t>
      </w:r>
    </w:p>
    <w:p w14:paraId="6F2871B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using System.Linq;</w:t>
      </w:r>
    </w:p>
    <w:p w14:paraId="7D9E6964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using System.Text;</w:t>
      </w:r>
    </w:p>
    <w:p w14:paraId="413E164B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using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System.Threading.Tasks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;</w:t>
      </w:r>
    </w:p>
    <w:p w14:paraId="05EA038E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using System.Windows;</w:t>
      </w:r>
    </w:p>
    <w:p w14:paraId="7D971CE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using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System.Windows.Controls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;</w:t>
      </w:r>
    </w:p>
    <w:p w14:paraId="293D8EB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using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System.Windows.Data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;</w:t>
      </w:r>
    </w:p>
    <w:p w14:paraId="399985A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using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System.Windows.Documents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;</w:t>
      </w:r>
    </w:p>
    <w:p w14:paraId="51A9632F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using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System.Windows.Input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;</w:t>
      </w:r>
    </w:p>
    <w:p w14:paraId="6A4EE42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using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System.Windows.Media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;</w:t>
      </w:r>
    </w:p>
    <w:p w14:paraId="6F93A374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using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System.Windows.Media.Imaging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;</w:t>
      </w:r>
    </w:p>
    <w:p w14:paraId="0DF27994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using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System.Windows.Navigation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;</w:t>
      </w:r>
    </w:p>
    <w:p w14:paraId="2A2ECD8D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using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System.Windows.Shapes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;</w:t>
      </w:r>
    </w:p>
    <w:p w14:paraId="60906932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namespace WpfApp1</w:t>
      </w:r>
    </w:p>
    <w:p w14:paraId="1F208E3D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{</w:t>
      </w:r>
    </w:p>
    <w:p w14:paraId="3EFD834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public partial class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MainWindow :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Window</w:t>
      </w:r>
    </w:p>
    <w:p w14:paraId="1EA29284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{</w:t>
      </w:r>
    </w:p>
    <w:p w14:paraId="5DDB834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public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MainWindow(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)</w:t>
      </w:r>
    </w:p>
    <w:p w14:paraId="49474262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{</w:t>
      </w:r>
    </w:p>
    <w:p w14:paraId="4DCA876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InitializeComponent(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);</w:t>
      </w:r>
    </w:p>
    <w:p w14:paraId="6DB9B0DE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textBox1.Focus();</w:t>
      </w:r>
    </w:p>
    <w:p w14:paraId="07C319CE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Cursor = Cursors.Hand;</w:t>
      </w:r>
    </w:p>
    <w:p w14:paraId="62C1AFB4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}</w:t>
      </w:r>
    </w:p>
    <w:p w14:paraId="3B7E6B4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private void Button_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Click(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object sender, RoutedEventArgs e)</w:t>
      </w:r>
    </w:p>
    <w:p w14:paraId="7BE54E7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{</w:t>
      </w:r>
    </w:p>
    <w:p w14:paraId="26FF16E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if (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textBox1.Text !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= "")</w:t>
      </w:r>
    </w:p>
    <w:p w14:paraId="231D505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{</w:t>
      </w:r>
    </w:p>
    <w:p w14:paraId="369FDF9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listBox1.SelectedIndex =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1.Items.Add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(textBox1.Text);</w:t>
      </w:r>
    </w:p>
    <w:p w14:paraId="2E51705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listBox1.SelectedIndex = -1;</w:t>
      </w:r>
    </w:p>
    <w:p w14:paraId="05503E5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textBox1.Text = "";</w:t>
      </w:r>
    </w:p>
    <w:p w14:paraId="7275071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textBox1.TabIndex = 0;</w:t>
      </w:r>
    </w:p>
    <w:p w14:paraId="0E9DFBFD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textBox1.Focus();</w:t>
      </w:r>
    </w:p>
    <w:p w14:paraId="5DD8CB7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ab.Content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= Convert.ToString(listBox1.Items.Count);</w:t>
      </w:r>
    </w:p>
    <w:p w14:paraId="6103453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}</w:t>
      </w:r>
    </w:p>
    <w:p w14:paraId="558226E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            else</w:t>
      </w:r>
    </w:p>
    <w:p w14:paraId="7D1BCF1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            {</w:t>
      </w:r>
    </w:p>
    <w:p w14:paraId="2EE4E81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                MessageBox.Show("Ничего не выделено");</w:t>
      </w:r>
    </w:p>
    <w:p w14:paraId="1EA8BDDB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                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return;</w:t>
      </w:r>
    </w:p>
    <w:p w14:paraId="4A884BEE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lastRenderedPageBreak/>
        <w:t xml:space="preserve">            }</w:t>
      </w:r>
    </w:p>
    <w:p w14:paraId="69D5CD5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textBox1.TabIndex = 0;</w:t>
      </w:r>
    </w:p>
    <w:p w14:paraId="4A33615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textBox1.Focus();</w:t>
      </w:r>
    </w:p>
    <w:p w14:paraId="30292AAE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}</w:t>
      </w:r>
    </w:p>
    <w:p w14:paraId="36572F4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private void Button_Click_1(object sender, RoutedEventArgs e)</w:t>
      </w:r>
    </w:p>
    <w:p w14:paraId="49BD7702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{</w:t>
      </w:r>
    </w:p>
    <w:p w14:paraId="048B54C2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</w:t>
      </w:r>
    </w:p>
    <w:p w14:paraId="703F3F7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}</w:t>
      </w:r>
    </w:p>
    <w:p w14:paraId="4572796B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private void Button_Click_2(object sender, RoutedEventArgs e)</w:t>
      </w:r>
    </w:p>
    <w:p w14:paraId="53A8D8E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{</w:t>
      </w:r>
    </w:p>
    <w:p w14:paraId="0F9630B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            const string message = "Сохранить содержимое списка?";</w:t>
      </w:r>
    </w:p>
    <w:p w14:paraId="0FD7E70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            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const string caption = 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Сохранение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;</w:t>
      </w:r>
    </w:p>
    <w:p w14:paraId="68C6A56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var result = MessageBox.Show(message, caption, MessageBoxButton.YesNo, MessageBoxImage.Question);</w:t>
      </w:r>
    </w:p>
    <w:p w14:paraId="27C41A3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if (result == MessageBoxResult.Yes)</w:t>
      </w:r>
    </w:p>
    <w:p w14:paraId="292D7F0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{</w:t>
      </w:r>
    </w:p>
    <w:p w14:paraId="516DFB7D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int r =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1.Items.Count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;</w:t>
      </w:r>
    </w:p>
    <w:p w14:paraId="0355D81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[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] A = new ListBox[r];</w:t>
      </w:r>
    </w:p>
    <w:p w14:paraId="0F505AA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for (int i = 0; i &lt; r; i++)</w:t>
      </w:r>
    </w:p>
    <w:p w14:paraId="18B2802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{</w:t>
      </w:r>
    </w:p>
    <w:p w14:paraId="12EB169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    A[i] = listBox1;</w:t>
      </w:r>
    </w:p>
    <w:p w14:paraId="5FCE37BB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}</w:t>
      </w:r>
    </w:p>
    <w:p w14:paraId="053CE67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}</w:t>
      </w:r>
    </w:p>
    <w:p w14:paraId="0C621B6E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1.Items.Clear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();</w:t>
      </w:r>
    </w:p>
    <w:p w14:paraId="2AC3074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Application.Current.Shutdown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();</w:t>
      </w:r>
    </w:p>
    <w:p w14:paraId="16FB111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}</w:t>
      </w:r>
    </w:p>
    <w:p w14:paraId="38CBD1E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private void Button_Click_3(object sender, RoutedEventArgs e)</w:t>
      </w:r>
    </w:p>
    <w:p w14:paraId="7E40ABB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{</w:t>
      </w:r>
    </w:p>
    <w:p w14:paraId="12085DAE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int i = listBox1.SelectedIndex;</w:t>
      </w:r>
    </w:p>
    <w:p w14:paraId="65FE99B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if (i == -1)</w:t>
      </w:r>
    </w:p>
    <w:p w14:paraId="735C534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{</w:t>
      </w:r>
    </w:p>
    <w:p w14:paraId="37F3BB6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                MessageBox.Show("Ничего не выделено");</w:t>
      </w:r>
    </w:p>
    <w:p w14:paraId="1C69854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                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return;</w:t>
      </w:r>
    </w:p>
    <w:p w14:paraId="172B08B4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}</w:t>
      </w:r>
    </w:p>
    <w:p w14:paraId="68F9AA4B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textBox1.Text = Convert.ToString(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1.Items.GetItemAt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(i));</w:t>
      </w:r>
    </w:p>
    <w:p w14:paraId="4D06F555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1.Items.RemoveAt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(i);</w:t>
      </w:r>
    </w:p>
    <w:p w14:paraId="1EFEA1E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ab.Content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= Convert.ToString(listBox1.Items.Count);</w:t>
      </w:r>
    </w:p>
    <w:p w14:paraId="29962DEE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textBox1.Select(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textBox1.Text.Length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, 0);</w:t>
      </w:r>
    </w:p>
    <w:p w14:paraId="016CC57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textBox1.Focus();</w:t>
      </w:r>
    </w:p>
    <w:p w14:paraId="44E08DC5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}</w:t>
      </w:r>
    </w:p>
    <w:p w14:paraId="75AB9E1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private void Button_Click_4(object sender, RoutedEventArgs e)</w:t>
      </w:r>
    </w:p>
    <w:p w14:paraId="53DD211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lastRenderedPageBreak/>
        <w:t xml:space="preserve">        {</w:t>
      </w:r>
    </w:p>
    <w:p w14:paraId="654B3A82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int i = listBox1.SelectedIndex;</w:t>
      </w:r>
    </w:p>
    <w:p w14:paraId="12106E3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if (i == -1)</w:t>
      </w:r>
    </w:p>
    <w:p w14:paraId="1B5FDC9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{</w:t>
      </w:r>
    </w:p>
    <w:p w14:paraId="479D51D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Console.Beep();</w:t>
      </w:r>
    </w:p>
    <w:p w14:paraId="79594A3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textBox1.TabIndex = 0;</w:t>
      </w:r>
    </w:p>
    <w:p w14:paraId="718036A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textBox1.Focus();</w:t>
      </w:r>
    </w:p>
    <w:p w14:paraId="5EBCB00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return;</w:t>
      </w:r>
    </w:p>
    <w:p w14:paraId="07B8F76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}</w:t>
      </w:r>
    </w:p>
    <w:p w14:paraId="5DF7C025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const string caption = 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Удаление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элемента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списка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;</w:t>
      </w:r>
    </w:p>
    <w:p w14:paraId="04933F3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var R = MessageBox.Show(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Элемент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" + Convert.ToString(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1.Items.GetItemAt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(i)) + "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будет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удален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, caption, MessageBoxButton.YesNo, MessageBoxImage.Question);</w:t>
      </w:r>
    </w:p>
    <w:p w14:paraId="1FECA015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if (R == MessageBoxResult.No) return;</w:t>
      </w:r>
    </w:p>
    <w:p w14:paraId="53C61893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1.Items.RemoveAt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(i);</w:t>
      </w:r>
    </w:p>
    <w:p w14:paraId="71A99C2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if (i ==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1.Items.Count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)</w:t>
      </w:r>
    </w:p>
    <w:p w14:paraId="12D8CC2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{</w:t>
      </w:r>
    </w:p>
    <w:p w14:paraId="221CC65E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i--;</w:t>
      </w:r>
    </w:p>
    <w:p w14:paraId="44F2C19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listBox1.SelectedIndex = i;</w:t>
      </w:r>
    </w:p>
    <w:p w14:paraId="2FF9959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}</w:t>
      </w:r>
    </w:p>
    <w:p w14:paraId="14ECDCF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ab.Content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= Convert.ToString(listBox1.Items.Count);</w:t>
      </w:r>
    </w:p>
    <w:p w14:paraId="5DE57CB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}</w:t>
      </w:r>
    </w:p>
    <w:p w14:paraId="47ED7C6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private void Button_Click_5(object sender, RoutedEventArgs e)</w:t>
      </w:r>
    </w:p>
    <w:p w14:paraId="7CCA36AF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{</w:t>
      </w:r>
    </w:p>
    <w:p w14:paraId="74A0CB6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            const string message = "Вы уверены, что хотите очистить список?";</w:t>
      </w:r>
    </w:p>
    <w:p w14:paraId="57A87474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            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const string caption = 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Удаление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всех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записей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;</w:t>
      </w:r>
    </w:p>
    <w:p w14:paraId="748862F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if (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1.Items.Count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&gt; 0)</w:t>
      </w:r>
    </w:p>
    <w:p w14:paraId="2F49ECAF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{</w:t>
      </w:r>
    </w:p>
    <w:p w14:paraId="4209C3B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var R = MessageBox.Show(message, caption, MessageBoxButton.YesNo, MessageBoxImage.Question);</w:t>
      </w:r>
    </w:p>
    <w:p w14:paraId="0BA67B5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if (R == MessageBoxResult.No)</w:t>
      </w:r>
    </w:p>
    <w:p w14:paraId="0CD7222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{</w:t>
      </w:r>
    </w:p>
    <w:p w14:paraId="3446390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    return;</w:t>
      </w:r>
    </w:p>
    <w:p w14:paraId="05070CAD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}</w:t>
      </w:r>
    </w:p>
    <w:p w14:paraId="7A7E0CBB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1.Items.Clear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();</w:t>
      </w:r>
    </w:p>
    <w:p w14:paraId="50BB518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}</w:t>
      </w:r>
    </w:p>
    <w:p w14:paraId="3D32872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else</w:t>
      </w:r>
    </w:p>
    <w:p w14:paraId="56787D7F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{ MessageBox.Show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("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Список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пуст</w:t>
      </w: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"); }</w:t>
      </w:r>
    </w:p>
    <w:p w14:paraId="67735B2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ab.Content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= Convert.ToString(listBox1.Items.Count);</w:t>
      </w:r>
    </w:p>
    <w:p w14:paraId="4F7D0E8F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}</w:t>
      </w:r>
    </w:p>
    <w:p w14:paraId="0BA4558D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private void Button_Click_6(object sender, RoutedEventArgs e)</w:t>
      </w:r>
    </w:p>
    <w:p w14:paraId="3A72AE4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{</w:t>
      </w:r>
    </w:p>
    <w:p w14:paraId="5C94D28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  <w:lang w:val="en-US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lastRenderedPageBreak/>
        <w:t xml:space="preserve">            </w:t>
      </w:r>
      <w:proofErr w:type="gramStart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listBox1.Items.SortDescriptions.Add</w:t>
      </w:r>
      <w:proofErr w:type="gramEnd"/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>(new System.ComponentModel.SortDescription("", System.ComponentModel.ListSortDirection.Ascending));</w:t>
      </w:r>
    </w:p>
    <w:p w14:paraId="545C6A3D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  <w:lang w:val="en-US"/>
        </w:rPr>
        <w:t xml:space="preserve">        </w:t>
      </w:r>
      <w:r w:rsidRPr="00D54806">
        <w:rPr>
          <w:rFonts w:asciiTheme="minorHAnsi" w:hAnsiTheme="minorHAnsi" w:cstheme="minorHAnsi"/>
          <w:bCs/>
          <w:color w:val="000000"/>
          <w:szCs w:val="28"/>
        </w:rPr>
        <w:t>}</w:t>
      </w:r>
    </w:p>
    <w:p w14:paraId="78649C05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 xml:space="preserve">    }</w:t>
      </w:r>
    </w:p>
    <w:p w14:paraId="46C2614E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bCs/>
          <w:color w:val="000000"/>
          <w:szCs w:val="28"/>
        </w:rPr>
        <w:t>}</w:t>
      </w:r>
    </w:p>
    <w:p w14:paraId="2A1BBFF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05A0E77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08DB72B5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65CC3403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45FF2BC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693E37EB" w14:textId="77777777" w:rsidR="00C27265" w:rsidRPr="00D54806" w:rsidRDefault="00C27265" w:rsidP="00C27265">
      <w:pPr>
        <w:pStyle w:val="1"/>
        <w:rPr>
          <w:rFonts w:asciiTheme="minorHAnsi" w:hAnsiTheme="minorHAnsi" w:cstheme="minorHAnsi"/>
        </w:rPr>
      </w:pPr>
      <w:bookmarkStart w:id="10" w:name="_Toc106667906"/>
      <w:r w:rsidRPr="00D54806">
        <w:rPr>
          <w:rFonts w:asciiTheme="minorHAnsi" w:hAnsiTheme="minorHAnsi" w:cstheme="minorHAnsi"/>
        </w:rPr>
        <w:t>Результат программы задания 3:</w:t>
      </w:r>
      <w:bookmarkEnd w:id="10"/>
    </w:p>
    <w:p w14:paraId="12F4240A" w14:textId="24530354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2BDD6EDC" wp14:editId="6A679F3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5940425" cy="337185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75C2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0A378A82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0FC94923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3807882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13FE073F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1368CAA4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3632A562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4FFF7618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16625A3A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562C1EF0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75ABBC0B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5859F08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0D6E231F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55462431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7EE75406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0B8F5D6C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15FFB9CD" w14:textId="5E7F919D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5F0225A0" w14:textId="706A530C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3A00F117" w14:textId="25E0FA81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42F6F47D" w14:textId="0851CE12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455B2C81" w14:textId="746FADB4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7B67C494" w14:textId="26476286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1B9B7CD5" w14:textId="21FCEE92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7F5908B7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0E879E7B" w14:textId="77777777" w:rsidR="00C27265" w:rsidRPr="00D54806" w:rsidRDefault="00C27265" w:rsidP="00C27265">
      <w:pPr>
        <w:pStyle w:val="1"/>
        <w:rPr>
          <w:rFonts w:asciiTheme="minorHAnsi" w:hAnsiTheme="minorHAnsi" w:cstheme="minorHAnsi"/>
        </w:rPr>
      </w:pPr>
      <w:bookmarkStart w:id="11" w:name="_Toc106667907"/>
      <w:r w:rsidRPr="00D54806">
        <w:rPr>
          <w:rFonts w:asciiTheme="minorHAnsi" w:hAnsiTheme="minorHAnsi" w:cstheme="minorHAnsi"/>
        </w:rPr>
        <w:t>Задание 4.</w:t>
      </w:r>
      <w:bookmarkEnd w:id="11"/>
    </w:p>
    <w:p w14:paraId="03D78039" w14:textId="77777777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</w:p>
    <w:p w14:paraId="7D5EAC46" w14:textId="77777777" w:rsidR="00C27265" w:rsidRPr="00D54806" w:rsidRDefault="00C27265" w:rsidP="00C27265">
      <w:pPr>
        <w:rPr>
          <w:rFonts w:asciiTheme="minorHAnsi" w:hAnsiTheme="minorHAnsi" w:cstheme="minorHAnsi"/>
          <w:szCs w:val="22"/>
        </w:rPr>
      </w:pPr>
      <w:r w:rsidRPr="00D54806">
        <w:rPr>
          <w:rFonts w:asciiTheme="minorHAnsi" w:hAnsiTheme="minorHAnsi" w:cstheme="minorHAnsi"/>
        </w:rPr>
        <w:t xml:space="preserve">Создать базу данных «Торговое предприятие». В ней создать таблицы, которые относятся к этой базе. Установить связи между таблицами этой базы, заполнить их некоторыми данными. В отчёт вставить схемы данных и данные из таблиц. </w:t>
      </w:r>
    </w:p>
    <w:p w14:paraId="3403E1A8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3F4B6FC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E1CA9EE" w14:textId="77777777" w:rsidR="00C27265" w:rsidRPr="00D54806" w:rsidRDefault="00C27265" w:rsidP="00C27265">
      <w:pPr>
        <w:pStyle w:val="1"/>
        <w:rPr>
          <w:rFonts w:asciiTheme="minorHAnsi" w:hAnsiTheme="minorHAnsi" w:cstheme="minorHAnsi"/>
        </w:rPr>
      </w:pPr>
      <w:bookmarkStart w:id="12" w:name="_Toc106667908"/>
      <w:r w:rsidRPr="00D54806">
        <w:rPr>
          <w:rFonts w:asciiTheme="minorHAnsi" w:hAnsiTheme="minorHAnsi" w:cstheme="minorHAnsi"/>
        </w:rPr>
        <w:t>Выполненная работа задания 4:</w:t>
      </w:r>
      <w:bookmarkEnd w:id="12"/>
    </w:p>
    <w:p w14:paraId="1CAFD4C6" w14:textId="34E53E09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68F2C2BD" wp14:editId="6E184A3F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940425" cy="2648585"/>
            <wp:effectExtent l="0" t="0" r="3175" b="0"/>
            <wp:wrapTopAndBottom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06">
        <w:rPr>
          <w:rFonts w:asciiTheme="minorHAnsi" w:hAnsiTheme="minorHAnsi" w:cstheme="minorHAnsi"/>
        </w:rPr>
        <w:t>Рисунок 11. Задание 4. Группа товаров.</w:t>
      </w:r>
    </w:p>
    <w:p w14:paraId="20826415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5463D4A" w14:textId="45612EF6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0AEF12F" wp14:editId="27A6CF08">
            <wp:extent cx="5940425" cy="2246630"/>
            <wp:effectExtent l="0" t="0" r="3175" b="127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1A8C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Рисунок 12. Задание 4. Клиенты</w:t>
      </w:r>
    </w:p>
    <w:p w14:paraId="42C93E75" w14:textId="4FD0B495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inline distT="0" distB="0" distL="0" distR="0" wp14:anchorId="52673D50" wp14:editId="69A73CB4">
            <wp:extent cx="5940425" cy="1894205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E0ED" w14:textId="72610020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0" locked="0" layoutInCell="1" allowOverlap="1" wp14:anchorId="4425BE2D" wp14:editId="3636E0F6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5940425" cy="1728470"/>
            <wp:effectExtent l="0" t="0" r="3175" b="508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06">
        <w:rPr>
          <w:rFonts w:asciiTheme="minorHAnsi" w:hAnsiTheme="minorHAnsi" w:cstheme="minorHAnsi"/>
        </w:rPr>
        <w:t>Рисунок 13. Задание 4. Поставки</w:t>
      </w:r>
    </w:p>
    <w:p w14:paraId="3B5AB672" w14:textId="38AFE5D2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1" wp14:anchorId="76FDA54D" wp14:editId="6F375474">
            <wp:simplePos x="0" y="0"/>
            <wp:positionH relativeFrom="margin">
              <wp:align>left</wp:align>
            </wp:positionH>
            <wp:positionV relativeFrom="paragraph">
              <wp:posOffset>2246630</wp:posOffset>
            </wp:positionV>
            <wp:extent cx="5940425" cy="1793240"/>
            <wp:effectExtent l="0" t="0" r="3175" b="0"/>
            <wp:wrapTopAndBottom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06">
        <w:rPr>
          <w:rFonts w:asciiTheme="minorHAnsi" w:hAnsiTheme="minorHAnsi" w:cstheme="minorHAnsi"/>
        </w:rPr>
        <w:t>Рисунок 14. Задание 4. Поставщики</w:t>
      </w:r>
    </w:p>
    <w:p w14:paraId="2215FECB" w14:textId="14CB262E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7BBB7CD2" wp14:editId="7B62B51D">
            <wp:simplePos x="0" y="0"/>
            <wp:positionH relativeFrom="margin">
              <wp:align>left</wp:align>
            </wp:positionH>
            <wp:positionV relativeFrom="paragraph">
              <wp:posOffset>2150745</wp:posOffset>
            </wp:positionV>
            <wp:extent cx="4657090" cy="139763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06">
        <w:rPr>
          <w:rFonts w:asciiTheme="minorHAnsi" w:hAnsiTheme="minorHAnsi" w:cstheme="minorHAnsi"/>
        </w:rPr>
        <w:t>Рисунок 15. Задание 4. Продажи</w:t>
      </w:r>
    </w:p>
    <w:p w14:paraId="40DC813F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Рисунок 16. Задание 4. Сотрудники</w:t>
      </w:r>
    </w:p>
    <w:p w14:paraId="66571D02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700CEBD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507E98D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B97853E" w14:textId="2A60D2FA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62B07C3F" wp14:editId="5086CE11">
            <wp:simplePos x="0" y="0"/>
            <wp:positionH relativeFrom="margin">
              <wp:posOffset>-74930</wp:posOffset>
            </wp:positionH>
            <wp:positionV relativeFrom="paragraph">
              <wp:posOffset>285115</wp:posOffset>
            </wp:positionV>
            <wp:extent cx="5940425" cy="1952625"/>
            <wp:effectExtent l="0" t="0" r="317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06">
        <w:rPr>
          <w:rFonts w:asciiTheme="minorHAnsi" w:hAnsiTheme="minorHAnsi" w:cstheme="minorHAnsi"/>
        </w:rPr>
        <w:t xml:space="preserve"> </w:t>
      </w:r>
    </w:p>
    <w:p w14:paraId="4EDF45C8" w14:textId="5A6C4989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279B75BF" wp14:editId="5A35BBA3">
            <wp:simplePos x="0" y="0"/>
            <wp:positionH relativeFrom="margin">
              <wp:posOffset>-71120</wp:posOffset>
            </wp:positionH>
            <wp:positionV relativeFrom="paragraph">
              <wp:posOffset>2262505</wp:posOffset>
            </wp:positionV>
            <wp:extent cx="5940425" cy="1532255"/>
            <wp:effectExtent l="0" t="0" r="3175" b="0"/>
            <wp:wrapTopAndBottom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06">
        <w:rPr>
          <w:rFonts w:asciiTheme="minorHAnsi" w:hAnsiTheme="minorHAnsi" w:cstheme="minorHAnsi"/>
        </w:rPr>
        <w:t>Рисунок 17. Задание 4. Телефоны поставщиков</w:t>
      </w:r>
    </w:p>
    <w:p w14:paraId="6684F494" w14:textId="5B50D61B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Рисунок 18. Задание 4. Товары</w:t>
      </w:r>
    </w:p>
    <w:p w14:paraId="15A7B353" w14:textId="4732B09C" w:rsidR="00C27265" w:rsidRPr="00D54806" w:rsidRDefault="00C27265" w:rsidP="00C27265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bCs/>
          <w:color w:val="000000"/>
          <w:szCs w:val="28"/>
        </w:rPr>
      </w:pPr>
      <w:r w:rsidRPr="00D5480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1200F9B4" wp14:editId="7EAE329A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940425" cy="2296795"/>
            <wp:effectExtent l="0" t="0" r="3175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806">
        <w:rPr>
          <w:rFonts w:asciiTheme="minorHAnsi" w:hAnsiTheme="minorHAnsi" w:cstheme="minorHAnsi"/>
          <w:bCs/>
          <w:color w:val="000000"/>
          <w:szCs w:val="28"/>
        </w:rPr>
        <w:t>Рисунок 19. Задание 4. Схема Данных</w:t>
      </w:r>
    </w:p>
    <w:p w14:paraId="69C5991A" w14:textId="7BD8274B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E685112" w14:textId="72FAFDDF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1EA4827" w14:textId="33DEC8A0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4C36E68" w14:textId="586F3BCF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E565E99" w14:textId="1277EABA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D749E90" w14:textId="59FD7782" w:rsidR="00C27265" w:rsidRPr="00D54806" w:rsidRDefault="003C45F8" w:rsidP="00C272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вод: Я смогла выполнить практическую работу.</w:t>
      </w:r>
    </w:p>
    <w:p w14:paraId="2D49F769" w14:textId="09A54E9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5C4A95C" w14:textId="04A1F23C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3D6AA08" w14:textId="6D45E49F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D60A14C" w14:textId="6F18AC0F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08DB848" w14:textId="77E36D4E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EFE3EE6" w14:textId="3ABFCCFB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B278156" w14:textId="6599BD5F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636DB57" w14:textId="77777777" w:rsidR="00C27265" w:rsidRPr="00D54806" w:rsidRDefault="00C27265" w:rsidP="00C27265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1895872" w14:textId="77777777" w:rsidR="00C27265" w:rsidRPr="00D54806" w:rsidRDefault="00C27265" w:rsidP="00C27265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D12DDF7" w14:textId="77777777" w:rsidR="00C27265" w:rsidRPr="00D54806" w:rsidRDefault="00C27265" w:rsidP="00C27265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7DA0A52" w14:textId="77777777" w:rsidR="00C27265" w:rsidRPr="00D54806" w:rsidRDefault="00C27265" w:rsidP="00C27265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2CAD178" w14:textId="77777777" w:rsidR="00C27265" w:rsidRPr="00D54806" w:rsidRDefault="00C27265" w:rsidP="00C27265">
      <w:pPr>
        <w:jc w:val="center"/>
        <w:rPr>
          <w:rFonts w:asciiTheme="minorHAnsi" w:eastAsiaTheme="minorHAnsi" w:hAnsiTheme="minorHAnsi" w:cs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9D2AEBB" w14:textId="77777777" w:rsidR="00C27265" w:rsidRPr="00D54806" w:rsidRDefault="00C27265" w:rsidP="00C27265">
      <w:pPr>
        <w:rPr>
          <w:rFonts w:asciiTheme="minorHAnsi" w:hAnsiTheme="minorHAnsi" w:cstheme="minorHAnsi"/>
          <w:sz w:val="28"/>
          <w:szCs w:val="28"/>
        </w:rPr>
      </w:pPr>
    </w:p>
    <w:p w14:paraId="7285F002" w14:textId="77777777" w:rsidR="00C27265" w:rsidRPr="00D54806" w:rsidRDefault="00C27265" w:rsidP="00C27265">
      <w:pPr>
        <w:rPr>
          <w:rFonts w:asciiTheme="minorHAnsi" w:hAnsiTheme="minorHAnsi" w:cstheme="minorHAnsi"/>
          <w:sz w:val="28"/>
          <w:szCs w:val="28"/>
        </w:rPr>
      </w:pPr>
    </w:p>
    <w:p w14:paraId="17555FC9" w14:textId="77777777" w:rsidR="00C27265" w:rsidRPr="00D54806" w:rsidRDefault="00C27265" w:rsidP="00C27265">
      <w:pPr>
        <w:rPr>
          <w:rFonts w:asciiTheme="minorHAnsi" w:hAnsiTheme="minorHAnsi" w:cstheme="minorHAnsi"/>
          <w:sz w:val="28"/>
          <w:szCs w:val="28"/>
        </w:rPr>
      </w:pPr>
    </w:p>
    <w:p w14:paraId="41485A97" w14:textId="77777777" w:rsidR="00C27265" w:rsidRPr="00D54806" w:rsidRDefault="00C27265" w:rsidP="00C27265">
      <w:pPr>
        <w:rPr>
          <w:rFonts w:asciiTheme="minorHAnsi" w:hAnsiTheme="minorHAnsi" w:cstheme="minorHAnsi"/>
          <w:sz w:val="28"/>
          <w:szCs w:val="28"/>
        </w:rPr>
      </w:pPr>
    </w:p>
    <w:p w14:paraId="0FC83205" w14:textId="77777777" w:rsidR="00C27265" w:rsidRPr="00D54806" w:rsidRDefault="00C27265" w:rsidP="00C27265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E339128" w14:textId="77777777" w:rsidR="00C27265" w:rsidRPr="00D54806" w:rsidRDefault="00C27265" w:rsidP="00C27265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B546CDE" w14:textId="77777777" w:rsidR="00C27265" w:rsidRPr="00D54806" w:rsidRDefault="00C27265" w:rsidP="00C27265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0E1697A" w14:textId="77777777" w:rsidR="00C27265" w:rsidRPr="00D54806" w:rsidRDefault="00C27265" w:rsidP="00C27265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1DB7C06" w14:textId="092C9221" w:rsidR="00C27265" w:rsidRDefault="003C45F8" w:rsidP="00D54806">
      <w:pPr>
        <w:pStyle w:val="1"/>
        <w:jc w:val="center"/>
      </w:pPr>
      <w:r>
        <w:t>Практика номер 7</w:t>
      </w:r>
    </w:p>
    <w:p w14:paraId="0DEEACEB" w14:textId="79CDD54D" w:rsidR="003C45F8" w:rsidRPr="003C45F8" w:rsidRDefault="003C45F8" w:rsidP="003C45F8"/>
    <w:p w14:paraId="791553C7" w14:textId="01DB9F14" w:rsidR="003C45F8" w:rsidRPr="00D54806" w:rsidRDefault="003C45F8" w:rsidP="003C45F8">
      <w:pPr>
        <w:pStyle w:val="2"/>
        <w:jc w:val="center"/>
        <w:rPr>
          <w:sz w:val="32"/>
          <w:szCs w:val="32"/>
        </w:rPr>
      </w:pPr>
      <w:r w:rsidRPr="00D54806">
        <w:rPr>
          <w:sz w:val="32"/>
          <w:szCs w:val="32"/>
        </w:rPr>
        <w:t>Тема: «</w:t>
      </w:r>
      <w:r>
        <w:rPr>
          <w:sz w:val="32"/>
          <w:szCs w:val="32"/>
        </w:rPr>
        <w:t>Калькулятор</w:t>
      </w:r>
      <w:r w:rsidRPr="00D54806">
        <w:rPr>
          <w:sz w:val="32"/>
          <w:szCs w:val="32"/>
        </w:rPr>
        <w:t>».</w:t>
      </w:r>
    </w:p>
    <w:p w14:paraId="495025A1" w14:textId="77777777" w:rsidR="00D54806" w:rsidRPr="00D54806" w:rsidRDefault="00D54806" w:rsidP="00C2726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C31BA7C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1ACC22C2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495BAC8E" w14:textId="77777777" w:rsidR="00C27265" w:rsidRPr="00D54806" w:rsidRDefault="00C27265" w:rsidP="003C45F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CF79D93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Студент: </w:t>
      </w:r>
    </w:p>
    <w:p w14:paraId="2264F003" w14:textId="77777777" w:rsidR="00C27265" w:rsidRPr="00D54806" w:rsidRDefault="00C27265" w:rsidP="00C27265">
      <w:pPr>
        <w:spacing w:line="360" w:lineRule="auto"/>
        <w:ind w:firstLine="5245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Хардова Ангелина Валерьевна</w:t>
      </w:r>
    </w:p>
    <w:p w14:paraId="1558743D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Группа:</w:t>
      </w:r>
    </w:p>
    <w:p w14:paraId="7D701722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3ПКС-420</w:t>
      </w:r>
    </w:p>
    <w:p w14:paraId="50345E6C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Преподаватель: </w:t>
      </w:r>
    </w:p>
    <w:p w14:paraId="041744CE" w14:textId="77777777" w:rsidR="00C27265" w:rsidRPr="00D54806" w:rsidRDefault="00C27265" w:rsidP="00C27265">
      <w:pPr>
        <w:spacing w:line="360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Сибирев Иван Валерьевич Альшакова Елена Леонидовна</w:t>
      </w:r>
    </w:p>
    <w:p w14:paraId="0BB75813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Дата: 04.12.2022</w:t>
      </w:r>
    </w:p>
    <w:p w14:paraId="13BA7E16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7483D9C5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326488B" w14:textId="77777777" w:rsidR="00C27265" w:rsidRPr="00D54806" w:rsidRDefault="00C27265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EB99DC3" w14:textId="77777777" w:rsidR="00C27265" w:rsidRPr="00D54806" w:rsidRDefault="00C27265" w:rsidP="00C2726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  <w:r w:rsidRPr="00D54806">
        <w:rPr>
          <w:rFonts w:asciiTheme="minorHAnsi" w:hAnsiTheme="minorHAnsi" w:cstheme="minorHAnsi"/>
          <w:sz w:val="28"/>
          <w:szCs w:val="28"/>
        </w:rPr>
        <w:br w:type="page"/>
      </w:r>
    </w:p>
    <w:p w14:paraId="61E6400D" w14:textId="77777777" w:rsidR="00C27265" w:rsidRPr="00D54806" w:rsidRDefault="00C27265" w:rsidP="00D54806">
      <w:r w:rsidRPr="00D54806">
        <w:lastRenderedPageBreak/>
        <w:t xml:space="preserve">Цель работы: </w:t>
      </w:r>
    </w:p>
    <w:p w14:paraId="13FACA78" w14:textId="4A0D90C2" w:rsidR="00C27265" w:rsidRDefault="00C27265" w:rsidP="00D54806">
      <w:pPr>
        <w:rPr>
          <w:sz w:val="28"/>
        </w:rPr>
      </w:pPr>
      <w:r w:rsidRPr="00D54806">
        <w:rPr>
          <w:sz w:val="28"/>
        </w:rPr>
        <w:t xml:space="preserve">Разработать калькулятор на языке С#. В проекте использовать прием создания одного обработчика для нескольких событий. </w:t>
      </w:r>
      <w:bookmarkStart w:id="13" w:name="_Цель_работы:"/>
      <w:bookmarkEnd w:id="13"/>
    </w:p>
    <w:p w14:paraId="057739EC" w14:textId="77777777" w:rsidR="00D54806" w:rsidRPr="00D54806" w:rsidRDefault="00D54806" w:rsidP="00D54806">
      <w:pPr>
        <w:rPr>
          <w:sz w:val="28"/>
        </w:rPr>
      </w:pPr>
    </w:p>
    <w:p w14:paraId="3A8C3728" w14:textId="77777777" w:rsidR="00C27265" w:rsidRPr="00D54806" w:rsidRDefault="00C27265" w:rsidP="00D54806">
      <w:bookmarkStart w:id="14" w:name="_Фрагмент_проекта"/>
      <w:bookmarkEnd w:id="14"/>
      <w:r w:rsidRPr="00D54806">
        <w:t>Фрагмент проекта</w:t>
      </w:r>
    </w:p>
    <w:p w14:paraId="302CC044" w14:textId="77777777" w:rsidR="00C27265" w:rsidRPr="00D54806" w:rsidRDefault="00C27265" w:rsidP="00C27265">
      <w:pPr>
        <w:rPr>
          <w:rFonts w:asciiTheme="minorHAnsi" w:hAnsiTheme="minorHAnsi" w:cstheme="minorHAnsi"/>
          <w:sz w:val="28"/>
        </w:rPr>
      </w:pPr>
    </w:p>
    <w:p w14:paraId="3FD8B629" w14:textId="77777777" w:rsidR="00C27265" w:rsidRPr="00D54806" w:rsidRDefault="00C27265" w:rsidP="00C2726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32977AE" wp14:editId="68E0F732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4287228" cy="2162175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28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12B57" w14:textId="77777777" w:rsidR="00C27265" w:rsidRPr="00D54806" w:rsidRDefault="00C27265" w:rsidP="00C2726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2E78B0C0" w14:textId="77777777" w:rsidR="00C27265" w:rsidRPr="00D54806" w:rsidRDefault="00C27265" w:rsidP="00C2726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97820B8" wp14:editId="308BFE5F">
            <wp:simplePos x="0" y="0"/>
            <wp:positionH relativeFrom="column">
              <wp:posOffset>-3810</wp:posOffset>
            </wp:positionH>
            <wp:positionV relativeFrom="paragraph">
              <wp:posOffset>1513840</wp:posOffset>
            </wp:positionV>
            <wp:extent cx="4361975" cy="2314575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1913C" w14:textId="77777777" w:rsidR="00C27265" w:rsidRPr="00D54806" w:rsidRDefault="00C27265" w:rsidP="00C2726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5AA5FF4" wp14:editId="742FB428">
            <wp:simplePos x="0" y="0"/>
            <wp:positionH relativeFrom="column">
              <wp:posOffset>-3810</wp:posOffset>
            </wp:positionH>
            <wp:positionV relativeFrom="paragraph">
              <wp:posOffset>3506470</wp:posOffset>
            </wp:positionV>
            <wp:extent cx="4377155" cy="2266950"/>
            <wp:effectExtent l="0" t="0" r="444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15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DA2A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4E6DF0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806E60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BB2CC1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54C87B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400416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8D96A1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7C839F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763ABD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5C52AE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80BD62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923882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32A64C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C68293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302DCE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FE2734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D6E067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0FB1DF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CB91D3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4A29F5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DC6EC8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6D961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E23EB6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0A18B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562357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3A8DC2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013D06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32E539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49715D" w14:textId="239360DC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6130FEC" w14:textId="49F5C53C" w:rsidR="00C27265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49C78F8" w14:textId="77777777" w:rsidR="00D54806" w:rsidRPr="00D54806" w:rsidRDefault="00D54806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38EEEE7" w14:textId="77777777" w:rsidR="00C27265" w:rsidRPr="00D54806" w:rsidRDefault="00C27265" w:rsidP="00D54806">
      <w:bookmarkStart w:id="15" w:name="_Код_программы_cs:"/>
      <w:bookmarkEnd w:id="15"/>
      <w:r w:rsidRPr="00D54806">
        <w:t xml:space="preserve">Код программы </w:t>
      </w:r>
      <w:r w:rsidRPr="00D54806">
        <w:rPr>
          <w:lang w:val="en-US"/>
        </w:rPr>
        <w:t>cs</w:t>
      </w:r>
      <w:r w:rsidRPr="00D54806">
        <w:t xml:space="preserve">: </w:t>
      </w:r>
    </w:p>
    <w:p w14:paraId="5D6FDFE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using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ystem;</w:t>
      </w:r>
    </w:p>
    <w:p w14:paraId="27ED351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using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ystem.Data;</w:t>
      </w:r>
    </w:p>
    <w:p w14:paraId="5219EE6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using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ystem.Windows;</w:t>
      </w:r>
    </w:p>
    <w:p w14:paraId="47DC7AE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using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System.Windows.Controls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;</w:t>
      </w:r>
    </w:p>
    <w:p w14:paraId="7062D4D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1A8B2FE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namespace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>Калькулятор</w:t>
      </w:r>
    </w:p>
    <w:p w14:paraId="68BA03B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{</w:t>
      </w:r>
    </w:p>
    <w:p w14:paraId="432C756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1BA154B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ublic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artial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class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2B91AF"/>
          <w:sz w:val="19"/>
          <w:szCs w:val="19"/>
          <w:lang w:val="en-US" w:eastAsia="en-US"/>
        </w:rPr>
        <w:t>Window</w:t>
      </w:r>
      <w:proofErr w:type="gramStart"/>
      <w:r w:rsidRPr="00D54806">
        <w:rPr>
          <w:rFonts w:asciiTheme="minorHAnsi" w:eastAsiaTheme="minorHAnsi" w:hAnsiTheme="minorHAnsi" w:cstheme="minorHAnsi"/>
          <w:color w:val="2B91AF"/>
          <w:sz w:val="19"/>
          <w:szCs w:val="19"/>
          <w:lang w:val="en-US" w:eastAsia="en-US"/>
        </w:rPr>
        <w:t>1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Window</w:t>
      </w:r>
    </w:p>
    <w:p w14:paraId="173C28A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{</w:t>
      </w:r>
    </w:p>
    <w:p w14:paraId="79F07AA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ublic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2B91AF"/>
          <w:sz w:val="19"/>
          <w:szCs w:val="19"/>
          <w:lang w:val="en-US" w:eastAsia="en-US"/>
        </w:rPr>
        <w:t>Window1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()</w:t>
      </w:r>
    </w:p>
    <w:p w14:paraId="199DB59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24CAE7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;</w:t>
      </w:r>
    </w:p>
    <w:p w14:paraId="62CEA73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CF1862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48B36CB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erasing(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265E825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12BA557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116D694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f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== 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"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</w:t>
      </w:r>
    </w:p>
    <w:p w14:paraId="2D6BD73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1D2BB1A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Нет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данных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;</w:t>
      </w:r>
    </w:p>
    <w:p w14:paraId="304AD2E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418A624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Clear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();</w:t>
      </w:r>
    </w:p>
    <w:p w14:paraId="74E82C2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9F1EA0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20AAA6C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koren(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DCD745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DF5091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numberFromDisplay;</w:t>
      </w:r>
    </w:p>
    <w:p w14:paraId="1C6AAF3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bool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isSuccess = </w:t>
      </w:r>
      <w:proofErr w:type="gramStart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.TryParse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(display.Text,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u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numberFromDisplay);</w:t>
      </w:r>
    </w:p>
    <w:p w14:paraId="43D1A8F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f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(isSuccess)</w:t>
      </w:r>
    </w:p>
    <w:p w14:paraId="5D4C554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5470C2E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= Math.Sqrt(numberFromDisplay).ToString();</w:t>
      </w:r>
    </w:p>
    <w:p w14:paraId="04F1517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38CFE5C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1AAED41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400A62A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kvadrat(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697839C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444E34B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numberFromDisplay;</w:t>
      </w:r>
    </w:p>
    <w:p w14:paraId="0749B9D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bool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isSuccess = </w:t>
      </w:r>
      <w:proofErr w:type="gramStart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.TryParse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(display.Text,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u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numberFromDisplay);</w:t>
      </w:r>
    </w:p>
    <w:p w14:paraId="326A05C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f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(isSuccess)</w:t>
      </w:r>
    </w:p>
    <w:p w14:paraId="286D6DE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91D138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= Math.Pow(numberFromDisplay, 2).ToString();</w:t>
      </w:r>
    </w:p>
    <w:p w14:paraId="3B81E94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1DED8C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5D2E320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50427FE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kub(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2230A7D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FA3B96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numberFromDisplay;</w:t>
      </w:r>
    </w:p>
    <w:p w14:paraId="070D47A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bool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isSuccess = </w:t>
      </w:r>
      <w:proofErr w:type="gramStart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.TryParse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(display.Text,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u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numberFromDisplay);</w:t>
      </w:r>
    </w:p>
    <w:p w14:paraId="2383200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f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(isSuccess)</w:t>
      </w:r>
    </w:p>
    <w:p w14:paraId="787042C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05BF63E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= Math.Pow(numberFromDisplay, 3).ToString();</w:t>
      </w:r>
    </w:p>
    <w:p w14:paraId="1A69507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553FD49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0CCC9BE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2084982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numberButton(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19CCBC8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5E6828C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ar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button = sender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as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Button;</w:t>
      </w:r>
    </w:p>
    <w:p w14:paraId="5CF24A6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+= button.Content;</w:t>
      </w:r>
    </w:p>
    <w:p w14:paraId="561DADB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4B9DD37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00C7615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</w:p>
    <w:p w14:paraId="7BEE14E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77A4DB0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equals(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0A7288C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6F55AC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ar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exp =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.Replace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(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</w:t>
      </w:r>
      <w:r w:rsidRPr="00D54806">
        <w:rPr>
          <w:rFonts w:ascii="MS Gothic" w:eastAsia="MS Gothic" w:hAnsi="MS Gothic" w:cs="MS Gothic" w:hint="eastAsia"/>
          <w:color w:val="A31515"/>
          <w:sz w:val="19"/>
          <w:szCs w:val="19"/>
          <w:lang w:val="en-US" w:eastAsia="en-US"/>
        </w:rPr>
        <w:t>╳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, 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*"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.Replace(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÷"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, 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/"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;</w:t>
      </w:r>
    </w:p>
    <w:p w14:paraId="6DA7ADF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ar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result =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new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ataTable(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).Compute(exp,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null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;</w:t>
      </w:r>
    </w:p>
    <w:p w14:paraId="54CA201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Text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= result.ToString();</w:t>
      </w:r>
    </w:p>
    <w:p w14:paraId="693D1AB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6835F56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91563D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44A3F1A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607A05C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exit(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43D98E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A1F094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this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.Close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();</w:t>
      </w:r>
    </w:p>
    <w:p w14:paraId="63B3568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720AAD2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1EA117D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251C845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}</w:t>
      </w:r>
    </w:p>
    <w:p w14:paraId="520D293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5DF3CEC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}</w:t>
      </w:r>
    </w:p>
    <w:p w14:paraId="6D502B9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7A5196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3CC13E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7255BF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4F44F52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37DD9B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E17428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4D606CE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73F437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10C331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6C11447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6D7D334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725B3F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C75DDF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0D1922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2E1471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67707A5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6113598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E5DEFF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4CC073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23C8D3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802231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4509E8D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836BA7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69BC40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0BB990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7EB927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35FAE8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8B7918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55737D2" w14:textId="77777777" w:rsidR="00C27265" w:rsidRPr="00D54806" w:rsidRDefault="00C27265" w:rsidP="00D54806">
      <w:pPr>
        <w:rPr>
          <w:rFonts w:asciiTheme="minorHAnsi" w:hAnsiTheme="minorHAnsi" w:cstheme="minorHAnsi"/>
          <w:lang w:val="en-US"/>
        </w:rPr>
      </w:pPr>
      <w:bookmarkStart w:id="16" w:name="_Код_программы_xaml:"/>
      <w:bookmarkEnd w:id="16"/>
      <w:r w:rsidRPr="00D54806">
        <w:t>Код программы xaml</w:t>
      </w:r>
      <w:r w:rsidRPr="00D54806">
        <w:rPr>
          <w:rFonts w:asciiTheme="minorHAnsi" w:hAnsiTheme="minorHAnsi" w:cstheme="minorHAnsi"/>
          <w:lang w:val="en-US"/>
        </w:rPr>
        <w:t>:</w:t>
      </w:r>
    </w:p>
    <w:p w14:paraId="4E05413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Window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x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Калькулятор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.Window1"</w:t>
      </w:r>
    </w:p>
    <w:p w14:paraId="3AA3B13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xmlns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4D2B42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xmlns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x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1256B50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xmlns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d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36AC9F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xmlns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mc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2D30A6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xmlns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local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lr-namespace: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Калькулятор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"</w:t>
      </w:r>
    </w:p>
    <w:p w14:paraId="054407E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mc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Ignorable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d"</w:t>
      </w:r>
    </w:p>
    <w:p w14:paraId="1DF0495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Titl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MainWindow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90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ResizeMod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oResize"&gt;</w:t>
      </w:r>
    </w:p>
    <w:p w14:paraId="263A645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Grid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0,0,</w:t>
      </w:r>
      <w:proofErr w:type="gramStart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0,-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16"&gt;</w:t>
      </w:r>
    </w:p>
    <w:p w14:paraId="2927963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Grid.RowDefinitions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6EB9F86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RowDefiniti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12*"/&gt;</w:t>
      </w:r>
    </w:p>
    <w:p w14:paraId="6F7B1AA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RowDefiniti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323*"/&gt;</w:t>
      </w:r>
    </w:p>
    <w:p w14:paraId="60BB2C8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Grid.RowDefinitions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07A8DEA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Image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Sourc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/Image3.png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Stretc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Fill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78,8,21,11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RenderTransformOri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.5,0.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Spa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"&gt;</w:t>
      </w:r>
    </w:p>
    <w:p w14:paraId="7471DCA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Image.RenderTransform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4F2A801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ransformGroup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2C806CE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ScaleTransform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/&gt;</w:t>
      </w:r>
    </w:p>
    <w:p w14:paraId="55DE105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SkewTransform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/&gt;</w:t>
      </w:r>
    </w:p>
    <w:p w14:paraId="4325A53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RotateTransform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Angl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-1.11"/&gt;</w:t>
      </w:r>
    </w:p>
    <w:p w14:paraId="163FC6A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ranslateTransform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/&gt;</w:t>
      </w:r>
    </w:p>
    <w:p w14:paraId="27B5042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ransformGroup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666D464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Image.RenderTransform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092ED4A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Imag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64A1255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1521910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extBox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x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Name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display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78,44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TextWrapping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Wra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Tex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55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02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Spa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"/&gt;</w:t>
      </w:r>
    </w:p>
    <w:p w14:paraId="43C5BC5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erasing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E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78,60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4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9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13D8418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÷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644,56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4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6A56E10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kore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√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78,117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2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22030B6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kvadra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Х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²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78,182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69DA3E8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kub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X³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78,252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749E548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7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95,60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791EA14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enter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,60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271EFF6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518,60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6B38288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*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644,124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36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6478437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95,122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74C05C6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enter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,122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12A6D70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enter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,187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259322B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95,187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18A6DEA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6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517,124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54B7A9C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3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518,187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24F8B7E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-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644,187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4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74B3910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+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644,247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27D076C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equals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=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786,248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4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RenderTransformOri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.5,0.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&gt;</w:t>
      </w:r>
    </w:p>
    <w:p w14:paraId="0369FFE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.RenderTransform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148BC0B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ransformGroup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506D57B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ScaleTransform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/&gt;</w:t>
      </w:r>
    </w:p>
    <w:p w14:paraId="0DC9FD0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SkewTransform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/&gt;</w:t>
      </w:r>
    </w:p>
    <w:p w14:paraId="18FC428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RotateTransform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Angl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-0.507"/&gt;</w:t>
      </w:r>
    </w:p>
    <w:p w14:paraId="2090A76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ranslateTransform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/&gt;</w:t>
      </w:r>
    </w:p>
    <w:p w14:paraId="6873185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ransformGroup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227ADB5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.RenderTransform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5E3C6DF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/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4F54929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numberButton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enter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0,252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31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7A89C66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exi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ave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788,44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Family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Impac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FontSiz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8"/&gt;</w:t>
      </w:r>
    </w:p>
    <w:p w14:paraId="128E870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Image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0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0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RenderTransformOri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-3.12,1.606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-374,72,1164,162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Grid.R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"/&gt;</w:t>
      </w:r>
    </w:p>
    <w:p w14:paraId="00DE4D2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6B4229C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lt;/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Grid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gt;</w:t>
      </w:r>
    </w:p>
    <w:p w14:paraId="6448BC7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lt;/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Wind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gt;</w:t>
      </w:r>
    </w:p>
    <w:p w14:paraId="5573D1A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</w:p>
    <w:p w14:paraId="573F40D2" w14:textId="77777777" w:rsidR="00C27265" w:rsidRPr="00D54806" w:rsidRDefault="00C27265" w:rsidP="00C2726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30A69EDE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BD1094C" w14:textId="608D14CE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F641A20" w14:textId="5E4AF7B1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BF8B266" w14:textId="77777777" w:rsidR="003C45F8" w:rsidRPr="00D54806" w:rsidRDefault="003C45F8" w:rsidP="003C45F8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Вывод:</w:t>
      </w:r>
    </w:p>
    <w:p w14:paraId="5B328C99" w14:textId="644CD6EB" w:rsidR="003C45F8" w:rsidRDefault="003C45F8" w:rsidP="003C45F8">
      <w:pPr>
        <w:rPr>
          <w:sz w:val="28"/>
        </w:rPr>
      </w:pPr>
      <w:r>
        <w:rPr>
          <w:sz w:val="28"/>
        </w:rPr>
        <w:t xml:space="preserve">Я смогла </w:t>
      </w:r>
      <w:r w:rsidRPr="00D54806">
        <w:rPr>
          <w:sz w:val="28"/>
        </w:rPr>
        <w:t xml:space="preserve">азработать калькулятор на языке С#. В проекте использовать прием создания одного обработчика для нескольких событий. </w:t>
      </w:r>
    </w:p>
    <w:p w14:paraId="7D0D38BC" w14:textId="7F4672AA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CA9D307" w14:textId="2A118358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CE88B9A" w14:textId="00407B79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4CD936B" w14:textId="1D9D4E23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6CB438C" w14:textId="2EEB197E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C3DC321" w14:textId="38737FFD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201CCD3" w14:textId="5A1B922B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EC35B74" w14:textId="57985731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A55DBEE" w14:textId="1AE2E6DF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DBFAF57" w14:textId="0DB6442C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461FBDE" w14:textId="5E0829BF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A3663C4" w14:textId="139E5F2D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DB5F653" w14:textId="08B791BE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55ED35C" w14:textId="21DF1FC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7D2E758" w14:textId="4101CA79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CC163F0" w14:textId="2223E22E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5A8B914" w14:textId="44D12136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5F3F281" w14:textId="1AAB0932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E8C7DD6" w14:textId="5EC436D5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8787D25" w14:textId="3165C045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78DEA04" w14:textId="0A5751DB" w:rsidR="00C27265" w:rsidRPr="00D54806" w:rsidRDefault="00C27265" w:rsidP="00C27265">
      <w:pPr>
        <w:rPr>
          <w:rFonts w:asciiTheme="minorHAnsi" w:hAnsiTheme="minorHAnsi" w:cstheme="minorHAnsi"/>
        </w:rPr>
      </w:pPr>
    </w:p>
    <w:p w14:paraId="52EBED17" w14:textId="3FF35D7A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C58DF1C" w14:textId="77777777" w:rsidR="00D54806" w:rsidRPr="00D54806" w:rsidRDefault="00D54806" w:rsidP="00C27265">
      <w:pPr>
        <w:rPr>
          <w:rFonts w:asciiTheme="minorHAnsi" w:hAnsiTheme="minorHAnsi" w:cstheme="minorHAnsi"/>
        </w:rPr>
      </w:pPr>
    </w:p>
    <w:p w14:paraId="7E8B4617" w14:textId="400CDBC3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36EE769" w14:textId="77777777" w:rsidR="00C27265" w:rsidRPr="00D54806" w:rsidRDefault="00C27265" w:rsidP="00C27265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0B0536E" w14:textId="77777777" w:rsidR="00C27265" w:rsidRPr="00D54806" w:rsidRDefault="00C27265" w:rsidP="00C27265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77D63DA" w14:textId="77777777" w:rsidR="00C27265" w:rsidRPr="00D54806" w:rsidRDefault="00C27265" w:rsidP="00C27265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06C6137" w14:textId="77777777" w:rsidR="00C27265" w:rsidRPr="00D54806" w:rsidRDefault="00C27265" w:rsidP="00C27265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8DA253E" w14:textId="77777777" w:rsidR="00C27265" w:rsidRPr="00D54806" w:rsidRDefault="00C27265" w:rsidP="00C27265">
      <w:pPr>
        <w:jc w:val="center"/>
        <w:rPr>
          <w:rFonts w:asciiTheme="minorHAnsi" w:eastAsiaTheme="minorHAnsi" w:hAnsiTheme="minorHAnsi" w:cs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3D38015" w14:textId="77777777" w:rsidR="00C27265" w:rsidRPr="00D54806" w:rsidRDefault="00C27265" w:rsidP="00C27265">
      <w:pPr>
        <w:rPr>
          <w:rFonts w:asciiTheme="minorHAnsi" w:hAnsiTheme="minorHAnsi" w:cstheme="minorHAnsi"/>
          <w:sz w:val="28"/>
          <w:szCs w:val="28"/>
        </w:rPr>
      </w:pPr>
    </w:p>
    <w:p w14:paraId="73E5872F" w14:textId="77777777" w:rsidR="00C27265" w:rsidRPr="00D54806" w:rsidRDefault="00C27265" w:rsidP="00C27265">
      <w:pPr>
        <w:rPr>
          <w:rFonts w:asciiTheme="minorHAnsi" w:hAnsiTheme="minorHAnsi" w:cstheme="minorHAnsi"/>
          <w:sz w:val="28"/>
          <w:szCs w:val="28"/>
        </w:rPr>
      </w:pPr>
    </w:p>
    <w:p w14:paraId="478002F2" w14:textId="77777777" w:rsidR="00C27265" w:rsidRPr="00D54806" w:rsidRDefault="00C27265" w:rsidP="00C27265">
      <w:pPr>
        <w:rPr>
          <w:rFonts w:asciiTheme="minorHAnsi" w:hAnsiTheme="minorHAnsi" w:cstheme="minorHAnsi"/>
          <w:sz w:val="28"/>
          <w:szCs w:val="28"/>
        </w:rPr>
      </w:pPr>
    </w:p>
    <w:p w14:paraId="14FDD4E9" w14:textId="77777777" w:rsidR="00C27265" w:rsidRPr="00D54806" w:rsidRDefault="00C27265" w:rsidP="00C27265">
      <w:pPr>
        <w:rPr>
          <w:rFonts w:asciiTheme="minorHAnsi" w:hAnsiTheme="minorHAnsi" w:cstheme="minorHAnsi"/>
          <w:sz w:val="28"/>
          <w:szCs w:val="28"/>
        </w:rPr>
      </w:pPr>
    </w:p>
    <w:p w14:paraId="68DD9DB3" w14:textId="77777777" w:rsidR="00C27265" w:rsidRPr="00D54806" w:rsidRDefault="00C27265" w:rsidP="00C27265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8F7B891" w14:textId="77777777" w:rsidR="00C27265" w:rsidRPr="00D54806" w:rsidRDefault="00C27265" w:rsidP="00C27265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727052A9" w14:textId="77777777" w:rsidR="00C27265" w:rsidRPr="00D54806" w:rsidRDefault="00C27265" w:rsidP="00C27265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A20223E" w14:textId="77777777" w:rsidR="00C27265" w:rsidRPr="00D54806" w:rsidRDefault="00C27265" w:rsidP="00C27265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DCE8050" w14:textId="77777777" w:rsidR="00C27265" w:rsidRPr="00D54806" w:rsidRDefault="00C27265" w:rsidP="00D54806">
      <w:pPr>
        <w:pStyle w:val="2"/>
        <w:jc w:val="center"/>
        <w:rPr>
          <w:sz w:val="32"/>
          <w:szCs w:val="32"/>
        </w:rPr>
      </w:pPr>
      <w:r w:rsidRPr="00D54806">
        <w:rPr>
          <w:sz w:val="32"/>
          <w:szCs w:val="32"/>
        </w:rPr>
        <w:t>ОТЧЕТ О ВЫПОЛНЕНИИ ЗАДАНИЯ № 8</w:t>
      </w:r>
    </w:p>
    <w:p w14:paraId="161D4419" w14:textId="173863A8" w:rsidR="00C27265" w:rsidRPr="00D54806" w:rsidRDefault="00C27265" w:rsidP="00D54806">
      <w:pPr>
        <w:pStyle w:val="2"/>
        <w:jc w:val="center"/>
        <w:rPr>
          <w:sz w:val="32"/>
          <w:szCs w:val="32"/>
        </w:rPr>
      </w:pPr>
      <w:r w:rsidRPr="00D54806">
        <w:rPr>
          <w:sz w:val="32"/>
          <w:szCs w:val="32"/>
        </w:rPr>
        <w:t>Тема: «</w:t>
      </w:r>
      <w:r w:rsidR="00D54806" w:rsidRPr="00D54806">
        <w:rPr>
          <w:sz w:val="32"/>
          <w:szCs w:val="32"/>
        </w:rPr>
        <w:t>Орфография</w:t>
      </w:r>
      <w:r w:rsidRPr="00D54806">
        <w:rPr>
          <w:sz w:val="32"/>
          <w:szCs w:val="32"/>
        </w:rPr>
        <w:t>».</w:t>
      </w:r>
    </w:p>
    <w:p w14:paraId="7BCA2E0C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165580B1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936C35D" w14:textId="1871DC7D" w:rsidR="00C27265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32475EF" w14:textId="77777777" w:rsidR="003C45F8" w:rsidRPr="00D54806" w:rsidRDefault="003C45F8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74F1C868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7AA2471F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Студент: </w:t>
      </w:r>
    </w:p>
    <w:p w14:paraId="3E8F6E84" w14:textId="77777777" w:rsidR="00C27265" w:rsidRPr="00D54806" w:rsidRDefault="00C27265" w:rsidP="00C27265">
      <w:pPr>
        <w:spacing w:line="360" w:lineRule="auto"/>
        <w:ind w:firstLine="5245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Хардова Ангелина Валерьевна</w:t>
      </w:r>
    </w:p>
    <w:p w14:paraId="1F8F9A58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Группа:</w:t>
      </w:r>
    </w:p>
    <w:p w14:paraId="6320D405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3ПКС-420</w:t>
      </w:r>
    </w:p>
    <w:p w14:paraId="7D72AA8A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Преподаватель: </w:t>
      </w:r>
    </w:p>
    <w:p w14:paraId="33057176" w14:textId="77777777" w:rsidR="00C27265" w:rsidRPr="00D54806" w:rsidRDefault="00C27265" w:rsidP="00C27265">
      <w:pPr>
        <w:spacing w:line="360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Сибирев Иван Валерьевич Альшакова Елена Леонидовна</w:t>
      </w:r>
    </w:p>
    <w:p w14:paraId="72DE831F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Дата: 06.12.2022</w:t>
      </w:r>
    </w:p>
    <w:p w14:paraId="5D59327F" w14:textId="77777777" w:rsidR="00C27265" w:rsidRPr="00D54806" w:rsidRDefault="00C27265" w:rsidP="00C27265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70248ABC" w14:textId="77777777" w:rsidR="00C27265" w:rsidRPr="00D54806" w:rsidRDefault="00C27265" w:rsidP="00D54806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4EB492E" w14:textId="77777777" w:rsidR="00C27265" w:rsidRPr="00D54806" w:rsidRDefault="00C27265" w:rsidP="00C27265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  <w:r w:rsidRPr="00D54806">
        <w:rPr>
          <w:rFonts w:asciiTheme="minorHAnsi" w:hAnsiTheme="minorHAnsi" w:cstheme="minorHAnsi"/>
          <w:sz w:val="28"/>
          <w:szCs w:val="28"/>
        </w:rPr>
        <w:br w:type="page"/>
      </w:r>
    </w:p>
    <w:p w14:paraId="11633F5B" w14:textId="77777777" w:rsidR="00C27265" w:rsidRPr="00D54806" w:rsidRDefault="00C27265" w:rsidP="00D54806">
      <w:r w:rsidRPr="00D54806">
        <w:lastRenderedPageBreak/>
        <w:t xml:space="preserve">Цель работы: </w:t>
      </w:r>
    </w:p>
    <w:p w14:paraId="27825123" w14:textId="77777777" w:rsidR="00C27265" w:rsidRPr="00D54806" w:rsidRDefault="00C27265" w:rsidP="00D54806">
      <w:pPr>
        <w:rPr>
          <w:sz w:val="28"/>
        </w:rPr>
      </w:pPr>
      <w:r w:rsidRPr="00D54806">
        <w:rPr>
          <w:sz w:val="28"/>
        </w:rPr>
        <w:t xml:space="preserve">Разработать проверку орфографии на языке С#. В проекте использовать прием создания одного обработчика для нескольких событий. </w:t>
      </w:r>
    </w:p>
    <w:p w14:paraId="2DFCA39F" w14:textId="77777777" w:rsidR="00C27265" w:rsidRPr="00D54806" w:rsidRDefault="00C27265" w:rsidP="00D54806">
      <w:pPr>
        <w:rPr>
          <w:sz w:val="28"/>
        </w:rPr>
      </w:pPr>
    </w:p>
    <w:p w14:paraId="501DE6B3" w14:textId="77777777" w:rsidR="00C27265" w:rsidRPr="00D54806" w:rsidRDefault="00C27265" w:rsidP="00D54806">
      <w:pPr>
        <w:rPr>
          <w:sz w:val="28"/>
        </w:rPr>
      </w:pPr>
    </w:p>
    <w:p w14:paraId="262835FF" w14:textId="77777777" w:rsidR="00C27265" w:rsidRPr="00D54806" w:rsidRDefault="00C27265" w:rsidP="00D54806">
      <w:r w:rsidRPr="00D54806">
        <w:t>Фрагмент проекта</w:t>
      </w:r>
    </w:p>
    <w:p w14:paraId="6FAC50B9" w14:textId="77777777" w:rsidR="00C27265" w:rsidRPr="00D54806" w:rsidRDefault="00C27265" w:rsidP="00C27265">
      <w:pPr>
        <w:rPr>
          <w:rFonts w:asciiTheme="minorHAnsi" w:hAnsiTheme="minorHAnsi" w:cstheme="minorHAnsi"/>
          <w:sz w:val="28"/>
        </w:rPr>
      </w:pPr>
      <w:r w:rsidRPr="00D54806">
        <w:rPr>
          <w:rFonts w:asciiTheme="minorHAnsi" w:hAnsiTheme="minorHAnsi" w:cstheme="minorHAnsi"/>
          <w:sz w:val="28"/>
        </w:rPr>
        <w:t xml:space="preserve">Для работы данной программы требуется установить </w:t>
      </w:r>
      <w:r w:rsidRPr="00D54806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5592E6E1" wp14:editId="7FB018AE">
            <wp:extent cx="5940425" cy="10344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C849" w14:textId="77777777" w:rsidR="00C27265" w:rsidRPr="00D54806" w:rsidRDefault="00C27265" w:rsidP="00C2726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198D74C2" w14:textId="77777777" w:rsidR="00C27265" w:rsidRPr="00D54806" w:rsidRDefault="00C27265" w:rsidP="00C2726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1AFCE56" wp14:editId="708B8E48">
            <wp:extent cx="5940425" cy="29698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00F4" w14:textId="77777777" w:rsidR="00C27265" w:rsidRPr="00D54806" w:rsidRDefault="00C27265" w:rsidP="00C27265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33F1F82C" w14:textId="7874244A" w:rsidR="00C27265" w:rsidRPr="00D54806" w:rsidRDefault="00C27265" w:rsidP="00D54806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4DE6694" wp14:editId="53121082">
            <wp:extent cx="5940425" cy="2830195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907D" w14:textId="77777777" w:rsidR="00C27265" w:rsidRPr="00D54806" w:rsidRDefault="00C27265" w:rsidP="00D54806">
      <w:pPr>
        <w:rPr>
          <w:lang w:val="en-US"/>
        </w:rPr>
      </w:pPr>
      <w:r w:rsidRPr="00D54806">
        <w:lastRenderedPageBreak/>
        <w:t>Код</w:t>
      </w:r>
      <w:r w:rsidRPr="00D54806">
        <w:rPr>
          <w:lang w:val="en-US"/>
        </w:rPr>
        <w:t xml:space="preserve"> </w:t>
      </w:r>
      <w:r w:rsidRPr="00D54806">
        <w:t>программы</w:t>
      </w:r>
      <w:r w:rsidRPr="00D54806">
        <w:rPr>
          <w:lang w:val="en-US"/>
        </w:rPr>
        <w:t xml:space="preserve"> cs: </w:t>
      </w:r>
    </w:p>
    <w:p w14:paraId="4A1609D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using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ystem.Windows;</w:t>
      </w:r>
    </w:p>
    <w:p w14:paraId="4A835AC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using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System.Windows.Controls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;</w:t>
      </w:r>
    </w:p>
    <w:p w14:paraId="2C3FA6C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using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Word =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Microsoft.Office.Interop.Word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;</w:t>
      </w:r>
    </w:p>
    <w:p w14:paraId="20ED98C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namespace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ov</w:t>
      </w:r>
    </w:p>
    <w:p w14:paraId="560BC40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{</w:t>
      </w:r>
    </w:p>
    <w:p w14:paraId="1C6BBB9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ublic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artial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class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2B91AF"/>
          <w:sz w:val="19"/>
          <w:szCs w:val="19"/>
          <w:lang w:val="en-US" w:eastAsia="en-US"/>
        </w:rPr>
        <w:t>MainWindow</w:t>
      </w:r>
    </w:p>
    <w:p w14:paraId="6C08B6D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{</w:t>
      </w:r>
    </w:p>
    <w:p w14:paraId="255C5E2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6393FF0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3FAB0CE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Button_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Click(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201BBD1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6331B86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count = 0;</w:t>
      </w:r>
    </w:p>
    <w:p w14:paraId="057D19B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ar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display =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new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Microsoft.Office.Interop.Word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.Application();</w:t>
      </w:r>
    </w:p>
    <w:p w14:paraId="2B5085C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ar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CheckSpelling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(TextBox.Text);</w:t>
      </w:r>
    </w:p>
    <w:p w14:paraId="4B2A012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string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[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] mas = TextBox.Text.Split(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' '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;</w:t>
      </w:r>
    </w:p>
    <w:p w14:paraId="257A524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foreach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(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string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n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mas)</w:t>
      </w:r>
    </w:p>
    <w:p w14:paraId="60B2B72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4329DCD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f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display.CheckSpelling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(s) ==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false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</w:t>
      </w:r>
    </w:p>
    <w:p w14:paraId="380AE7D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{</w:t>
      </w:r>
    </w:p>
    <w:p w14:paraId="156E2AD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count += 1;</w:t>
      </w:r>
    </w:p>
    <w:p w14:paraId="3E6DF88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Ошибка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в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слове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 xml:space="preserve"> "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+ s);</w:t>
      </w:r>
    </w:p>
    <w:p w14:paraId="1BE45A5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}</w:t>
      </w:r>
    </w:p>
    <w:p w14:paraId="226B7D4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10B1B7F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if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(count == 0)</w:t>
      </w:r>
    </w:p>
    <w:p w14:paraId="0CEAD71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{</w:t>
      </w:r>
    </w:p>
    <w:p w14:paraId="284A8A3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Верно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"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;</w:t>
      </w:r>
    </w:p>
    <w:p w14:paraId="4EA41E7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}</w:t>
      </w:r>
    </w:p>
    <w:p w14:paraId="0930A81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AAC9E4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ublic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2B91AF"/>
          <w:sz w:val="19"/>
          <w:szCs w:val="19"/>
          <w:lang w:val="en-US" w:eastAsia="en-US"/>
        </w:rPr>
        <w:t>MainWindow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</w:t>
      </w:r>
    </w:p>
    <w:p w14:paraId="3B408DD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368E439A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);</w:t>
      </w:r>
    </w:p>
    <w:p w14:paraId="0AC4444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67B859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6BC10E7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private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void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Button_Click_1(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object</w:t>
      </w: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68546A1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{</w:t>
      </w:r>
    </w:p>
    <w:p w14:paraId="0977724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    TextBox.Clear();</w:t>
      </w:r>
    </w:p>
    <w:p w14:paraId="46684A9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}</w:t>
      </w:r>
    </w:p>
    <w:p w14:paraId="2A0338B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}</w:t>
      </w:r>
    </w:p>
    <w:p w14:paraId="58A26EA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>}</w:t>
      </w:r>
    </w:p>
    <w:p w14:paraId="6A7B2D9E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1291EE6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3739D6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569D31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47D47B1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D83EC3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90ABECC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C465B64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22D0FE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5C6EAA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B24E02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0B94AE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F7B8C5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1C381D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459746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66D3054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487D8227" w14:textId="77777777" w:rsidR="00C27265" w:rsidRPr="00D54806" w:rsidRDefault="00C27265" w:rsidP="00D54806">
      <w:pPr>
        <w:rPr>
          <w:lang w:val="en-US"/>
        </w:rPr>
      </w:pPr>
      <w:r w:rsidRPr="00D54806">
        <w:t>Код</w:t>
      </w:r>
      <w:r w:rsidRPr="00D54806">
        <w:rPr>
          <w:lang w:val="en-US"/>
        </w:rPr>
        <w:t xml:space="preserve"> </w:t>
      </w:r>
      <w:r w:rsidRPr="00D54806">
        <w:t>программы</w:t>
      </w:r>
      <w:r w:rsidRPr="00D54806">
        <w:rPr>
          <w:lang w:val="en-US"/>
        </w:rPr>
        <w:t xml:space="preserve"> xaml:</w:t>
      </w:r>
    </w:p>
    <w:p w14:paraId="11F6EF75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</w:p>
    <w:p w14:paraId="494D1473" w14:textId="77777777" w:rsidR="00C27265" w:rsidRPr="00D54806" w:rsidRDefault="00C27265" w:rsidP="00C27265">
      <w:pPr>
        <w:spacing w:after="160" w:line="259" w:lineRule="auto"/>
        <w:rPr>
          <w:rFonts w:asciiTheme="minorHAnsi" w:hAnsiTheme="minorHAnsi" w:cstheme="minorHAnsi"/>
          <w:sz w:val="28"/>
          <w:szCs w:val="28"/>
          <w:lang w:val="en-US"/>
        </w:rPr>
      </w:pPr>
    </w:p>
    <w:p w14:paraId="2D165B6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Window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x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Class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Prov.MainWindow"</w:t>
      </w:r>
    </w:p>
    <w:p w14:paraId="4DBDD0F7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xmlns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6067D4F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xmlns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x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4201F08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xmlns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d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5F763B8B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xmlns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mc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5D73A08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xmlns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local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clr-namespace:Prov "</w:t>
      </w:r>
    </w:p>
    <w:p w14:paraId="3CDA2C62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mc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: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>Ignorable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d"</w:t>
      </w:r>
    </w:p>
    <w:p w14:paraId="18E57F86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Titl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MainWindow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5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80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Background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Gray"&gt;</w:t>
      </w:r>
    </w:p>
    <w:p w14:paraId="3759FBF1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Grid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gt;</w:t>
      </w:r>
    </w:p>
    <w:p w14:paraId="1223123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Label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&amp;#</w:t>
      </w:r>
      <w:proofErr w:type="gramStart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xD;&amp;</w:t>
      </w:r>
      <w:proofErr w:type="gramEnd"/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#xA;&amp;#xD;&amp;#xA;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Ввод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текста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41,177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Background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White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95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16"/&gt;</w:t>
      </w:r>
    </w:p>
    <w:p w14:paraId="667F5EC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TextBox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SpellCheck.IsEnabled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rue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Name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 xml:space="preserve"> ="TextBox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88,177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TextWrapping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Wra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462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95"/&gt;</w:t>
      </w:r>
    </w:p>
    <w:p w14:paraId="3F6440CD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Проверка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орфографии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 xml:space="preserve">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текста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Background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White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88,277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Button_Click" /&gt;</w:t>
      </w:r>
    </w:p>
    <w:p w14:paraId="0416D50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&lt;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val="en-US" w:eastAsia="en-US"/>
        </w:rPr>
        <w:t>Button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ont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Очистить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 xml:space="preserve"> 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orizont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Left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Margin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582,277,0,0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Background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White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VerticalAlignmen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Top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Height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29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Width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168"</w:t>
      </w:r>
      <w:r w:rsidRPr="00D54806">
        <w:rPr>
          <w:rFonts w:asciiTheme="minorHAnsi" w:eastAsiaTheme="minorHAnsi" w:hAnsiTheme="minorHAnsi" w:cstheme="minorHAnsi"/>
          <w:color w:val="FF0000"/>
          <w:sz w:val="19"/>
          <w:szCs w:val="19"/>
          <w:lang w:val="en-US" w:eastAsia="en-US"/>
        </w:rPr>
        <w:t xml:space="preserve"> Click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val="en-US" w:eastAsia="en-US"/>
        </w:rPr>
        <w:t>="Button_Click_1"/&gt;</w:t>
      </w:r>
    </w:p>
    <w:p w14:paraId="7AF69413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</w:rPr>
        <w:t xml:space="preserve">    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lt;/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Grid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gt;</w:t>
      </w:r>
    </w:p>
    <w:p w14:paraId="609BA1C0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lt;/</w:t>
      </w:r>
      <w:r w:rsidRPr="00D54806">
        <w:rPr>
          <w:rFonts w:asciiTheme="minorHAnsi" w:eastAsiaTheme="minorHAnsi" w:hAnsiTheme="minorHAnsi" w:cstheme="minorHAnsi"/>
          <w:color w:val="A31515"/>
          <w:sz w:val="19"/>
          <w:szCs w:val="19"/>
          <w:lang w:eastAsia="en-US"/>
        </w:rPr>
        <w:t>Window</w:t>
      </w:r>
      <w:r w:rsidRPr="00D54806">
        <w:rPr>
          <w:rFonts w:asciiTheme="minorHAnsi" w:eastAsiaTheme="minorHAnsi" w:hAnsiTheme="minorHAnsi" w:cstheme="minorHAnsi"/>
          <w:color w:val="0000FF"/>
          <w:sz w:val="19"/>
          <w:szCs w:val="19"/>
          <w:lang w:eastAsia="en-US"/>
        </w:rPr>
        <w:t>&gt;</w:t>
      </w:r>
    </w:p>
    <w:p w14:paraId="4D991E89" w14:textId="77777777" w:rsidR="00C27265" w:rsidRPr="00D54806" w:rsidRDefault="00C27265" w:rsidP="00C2726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</w:p>
    <w:p w14:paraId="06355B2B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7F73B97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2B5E7D2" w14:textId="77777777" w:rsidR="00C27265" w:rsidRPr="00D54806" w:rsidRDefault="00C27265" w:rsidP="00C27265">
      <w:pPr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</w:rPr>
        <w:t>Вывод:</w:t>
      </w:r>
    </w:p>
    <w:p w14:paraId="478B4692" w14:textId="77777777" w:rsidR="00C27265" w:rsidRPr="00D54806" w:rsidRDefault="00C27265" w:rsidP="00C27265">
      <w:pPr>
        <w:rPr>
          <w:rFonts w:asciiTheme="minorHAnsi" w:hAnsiTheme="minorHAnsi" w:cstheme="minorHAnsi"/>
          <w:sz w:val="28"/>
        </w:rPr>
      </w:pPr>
      <w:r w:rsidRPr="00D54806">
        <w:rPr>
          <w:rFonts w:asciiTheme="minorHAnsi" w:hAnsiTheme="minorHAnsi" w:cstheme="minorHAnsi"/>
          <w:sz w:val="28"/>
        </w:rPr>
        <w:t xml:space="preserve">Я смогла разработать проверку орфографии на языке С#. В проекте использовать прием создания одного обработчика для нескольких событий. </w:t>
      </w:r>
    </w:p>
    <w:p w14:paraId="451F1C71" w14:textId="777777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857A7F9" w14:textId="48E471EA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EF2FA04" w14:textId="4A6E6DC1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9755A29" w14:textId="76109096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487C572" w14:textId="17AEA977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2A8083C" w14:textId="23509CA5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6963E48" w14:textId="2CE02FEB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F9B0318" w14:textId="68D27673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D170599" w14:textId="273EA709" w:rsidR="00C27265" w:rsidRPr="00D54806" w:rsidRDefault="00C27265" w:rsidP="00C27265">
      <w:pPr>
        <w:rPr>
          <w:rFonts w:asciiTheme="minorHAnsi" w:hAnsiTheme="minorHAnsi" w:cstheme="minorHAnsi"/>
        </w:rPr>
      </w:pPr>
    </w:p>
    <w:p w14:paraId="299ABFD7" w14:textId="30BE5E18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22C8109" w14:textId="505EE03B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2CD067B" w14:textId="6E7E8EB9" w:rsidR="00C27265" w:rsidRPr="00D54806" w:rsidRDefault="00C27265" w:rsidP="00C27265">
      <w:pPr>
        <w:rPr>
          <w:rFonts w:asciiTheme="minorHAnsi" w:hAnsiTheme="minorHAnsi" w:cstheme="minorHAnsi"/>
        </w:rPr>
      </w:pPr>
    </w:p>
    <w:p w14:paraId="08363A95" w14:textId="237224D9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CFC4D94" w14:textId="2639222D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8E0D21D" w14:textId="63E9A475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5571B83" w14:textId="49C71F7F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71019BC" w14:textId="3FB82FE4" w:rsidR="00C27265" w:rsidRPr="00D54806" w:rsidRDefault="00C27265" w:rsidP="00C27265">
      <w:pPr>
        <w:rPr>
          <w:rFonts w:asciiTheme="minorHAnsi" w:hAnsiTheme="minorHAnsi" w:cstheme="minorHAnsi"/>
        </w:rPr>
      </w:pPr>
    </w:p>
    <w:p w14:paraId="18121B91" w14:textId="09B84612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D64E372" w14:textId="2276947C" w:rsidR="00C27265" w:rsidRPr="00D54806" w:rsidRDefault="00C27265" w:rsidP="00C27265">
      <w:pPr>
        <w:rPr>
          <w:rFonts w:asciiTheme="minorHAnsi" w:hAnsiTheme="minorHAnsi" w:cstheme="minorHAnsi"/>
        </w:rPr>
      </w:pPr>
    </w:p>
    <w:p w14:paraId="3A2B2D7E" w14:textId="257D0973" w:rsidR="00C27265" w:rsidRPr="00D54806" w:rsidRDefault="00C27265" w:rsidP="00C27265">
      <w:pPr>
        <w:rPr>
          <w:rFonts w:asciiTheme="minorHAnsi" w:hAnsiTheme="minorHAnsi" w:cstheme="minorHAnsi"/>
        </w:rPr>
      </w:pPr>
    </w:p>
    <w:p w14:paraId="48E04FFA" w14:textId="6069036F" w:rsidR="00C27265" w:rsidRPr="00D54806" w:rsidRDefault="00C27265" w:rsidP="00C27265">
      <w:pPr>
        <w:rPr>
          <w:rFonts w:asciiTheme="minorHAnsi" w:hAnsiTheme="minorHAnsi" w:cstheme="minorHAnsi"/>
        </w:rPr>
      </w:pPr>
    </w:p>
    <w:p w14:paraId="749CA1D2" w14:textId="37F8F9C3" w:rsidR="00C27265" w:rsidRPr="00D54806" w:rsidRDefault="00C27265" w:rsidP="00C27265">
      <w:pPr>
        <w:rPr>
          <w:rFonts w:asciiTheme="minorHAnsi" w:hAnsiTheme="minorHAnsi" w:cstheme="minorHAnsi"/>
        </w:rPr>
      </w:pPr>
    </w:p>
    <w:p w14:paraId="65928D12" w14:textId="08CD3974" w:rsidR="00C27265" w:rsidRDefault="00C27265" w:rsidP="00C27265">
      <w:pPr>
        <w:rPr>
          <w:rFonts w:asciiTheme="minorHAnsi" w:hAnsiTheme="minorHAnsi" w:cstheme="minorHAnsi"/>
        </w:rPr>
      </w:pPr>
    </w:p>
    <w:p w14:paraId="609A733B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0438B3B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A412661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06A502D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9928844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5828233" w14:textId="77777777" w:rsidR="003C45F8" w:rsidRPr="00D54806" w:rsidRDefault="003C45F8" w:rsidP="003C45F8">
      <w:pPr>
        <w:rPr>
          <w:rFonts w:asciiTheme="minorHAnsi" w:hAnsiTheme="minorHAnsi" w:cstheme="minorHAnsi"/>
          <w:sz w:val="28"/>
          <w:szCs w:val="28"/>
        </w:rPr>
      </w:pPr>
    </w:p>
    <w:p w14:paraId="5AC9D523" w14:textId="77777777" w:rsidR="003C45F8" w:rsidRPr="00D54806" w:rsidRDefault="003C45F8" w:rsidP="003C45F8">
      <w:pPr>
        <w:rPr>
          <w:rFonts w:asciiTheme="minorHAnsi" w:hAnsiTheme="minorHAnsi" w:cstheme="minorHAnsi"/>
          <w:sz w:val="28"/>
          <w:szCs w:val="28"/>
        </w:rPr>
      </w:pPr>
    </w:p>
    <w:p w14:paraId="0C028E2A" w14:textId="77777777" w:rsidR="003C45F8" w:rsidRPr="00D54806" w:rsidRDefault="003C45F8" w:rsidP="003C45F8">
      <w:pPr>
        <w:rPr>
          <w:rFonts w:asciiTheme="minorHAnsi" w:hAnsiTheme="minorHAnsi" w:cstheme="minorHAnsi"/>
          <w:sz w:val="28"/>
          <w:szCs w:val="28"/>
        </w:rPr>
      </w:pPr>
    </w:p>
    <w:p w14:paraId="59148AB1" w14:textId="77777777" w:rsidR="003C45F8" w:rsidRPr="00D54806" w:rsidRDefault="003C45F8" w:rsidP="003C45F8">
      <w:pPr>
        <w:rPr>
          <w:rFonts w:asciiTheme="minorHAnsi" w:hAnsiTheme="minorHAnsi" w:cstheme="minorHAnsi"/>
          <w:sz w:val="28"/>
          <w:szCs w:val="28"/>
        </w:rPr>
      </w:pPr>
    </w:p>
    <w:p w14:paraId="0419934D" w14:textId="77777777" w:rsidR="003C45F8" w:rsidRPr="00D54806" w:rsidRDefault="003C45F8" w:rsidP="003C45F8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434B322" w14:textId="77777777" w:rsidR="003C45F8" w:rsidRPr="00D54806" w:rsidRDefault="003C45F8" w:rsidP="003C45F8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4C9081A" w14:textId="77777777" w:rsidR="003C45F8" w:rsidRPr="00D54806" w:rsidRDefault="003C45F8" w:rsidP="003C45F8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F48A4BD" w14:textId="77777777" w:rsidR="003C45F8" w:rsidRPr="00D54806" w:rsidRDefault="003C45F8" w:rsidP="003C45F8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0E4B196" w14:textId="79E9A176" w:rsidR="003C45F8" w:rsidRPr="00D54806" w:rsidRDefault="003C45F8" w:rsidP="003C45F8">
      <w:pPr>
        <w:pStyle w:val="2"/>
        <w:jc w:val="center"/>
        <w:rPr>
          <w:sz w:val="32"/>
          <w:szCs w:val="32"/>
        </w:rPr>
      </w:pPr>
      <w:r w:rsidRPr="00D54806">
        <w:rPr>
          <w:sz w:val="32"/>
          <w:szCs w:val="32"/>
        </w:rPr>
        <w:t xml:space="preserve">ОТЧЕТ О ВЫПОЛНЕНИИ ЗАДАНИЯ № </w:t>
      </w:r>
      <w:r>
        <w:rPr>
          <w:sz w:val="32"/>
          <w:szCs w:val="32"/>
        </w:rPr>
        <w:t>9</w:t>
      </w:r>
    </w:p>
    <w:p w14:paraId="407DB9E8" w14:textId="44EFCDEA" w:rsidR="003C45F8" w:rsidRPr="00D54806" w:rsidRDefault="003C45F8" w:rsidP="003C45F8">
      <w:pPr>
        <w:pStyle w:val="2"/>
        <w:jc w:val="center"/>
        <w:rPr>
          <w:sz w:val="32"/>
          <w:szCs w:val="32"/>
        </w:rPr>
      </w:pPr>
      <w:r w:rsidRPr="00D54806">
        <w:rPr>
          <w:sz w:val="32"/>
          <w:szCs w:val="32"/>
        </w:rPr>
        <w:t>Тема: «</w:t>
      </w:r>
      <w:r>
        <w:rPr>
          <w:sz w:val="32"/>
          <w:szCs w:val="32"/>
        </w:rPr>
        <w:t>Создание таблицы в ворд</w:t>
      </w:r>
      <w:r w:rsidRPr="00D54806">
        <w:rPr>
          <w:sz w:val="32"/>
          <w:szCs w:val="32"/>
        </w:rPr>
        <w:t>».</w:t>
      </w:r>
    </w:p>
    <w:p w14:paraId="3251E122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A36A5C1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D818CC4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1E022920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3F07615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Студент: </w:t>
      </w:r>
    </w:p>
    <w:p w14:paraId="4AEEEC14" w14:textId="77777777" w:rsidR="003C45F8" w:rsidRPr="00D54806" w:rsidRDefault="003C45F8" w:rsidP="003C45F8">
      <w:pPr>
        <w:spacing w:line="360" w:lineRule="auto"/>
        <w:ind w:firstLine="5245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Хардова Ангелина Валерьевна</w:t>
      </w:r>
    </w:p>
    <w:p w14:paraId="4AE39D0C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Группа:</w:t>
      </w:r>
    </w:p>
    <w:p w14:paraId="190CB0C6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3ПКС-420</w:t>
      </w:r>
    </w:p>
    <w:p w14:paraId="16E6667C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Преподаватель: </w:t>
      </w:r>
    </w:p>
    <w:p w14:paraId="1FF6729F" w14:textId="77777777" w:rsidR="003C45F8" w:rsidRPr="00D54806" w:rsidRDefault="003C45F8" w:rsidP="003C45F8">
      <w:pPr>
        <w:spacing w:line="360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Сибирев Иван Валерьевич Альшакова Елена Леонидовна</w:t>
      </w:r>
    </w:p>
    <w:p w14:paraId="4C9813DB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Дата: 06.12.2022</w:t>
      </w:r>
    </w:p>
    <w:p w14:paraId="013E8716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56D11841" w14:textId="77777777" w:rsidR="003C45F8" w:rsidRPr="00D54806" w:rsidRDefault="003C45F8" w:rsidP="003C45F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421D2A2" w14:textId="2E9C5779" w:rsidR="003C45F8" w:rsidRDefault="003C45F8" w:rsidP="003C45F8">
      <w:pPr>
        <w:jc w:val="center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</w:p>
    <w:p w14:paraId="585D47E4" w14:textId="77777777" w:rsidR="003C45F8" w:rsidRDefault="003C45F8" w:rsidP="003C45F8">
      <w:pPr>
        <w:pStyle w:val="4"/>
      </w:pPr>
      <w:r w:rsidRPr="007D444E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EFAA684" wp14:editId="70D32271">
            <wp:simplePos x="0" y="0"/>
            <wp:positionH relativeFrom="page">
              <wp:posOffset>1166761</wp:posOffset>
            </wp:positionH>
            <wp:positionV relativeFrom="paragraph">
              <wp:posOffset>441813</wp:posOffset>
            </wp:positionV>
            <wp:extent cx="5515610" cy="2746375"/>
            <wp:effectExtent l="133350" t="114300" r="142240" b="16827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746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Фрагмент проекта</w:t>
      </w:r>
    </w:p>
    <w:p w14:paraId="0D9BE699" w14:textId="77777777" w:rsidR="003C45F8" w:rsidRPr="007D444E" w:rsidRDefault="003C45F8" w:rsidP="003C45F8"/>
    <w:p w14:paraId="30EA3D38" w14:textId="77777777" w:rsidR="003C45F8" w:rsidRDefault="003C45F8" w:rsidP="003C45F8"/>
    <w:p w14:paraId="253B6BAE" w14:textId="77777777" w:rsidR="003C45F8" w:rsidRDefault="003C45F8" w:rsidP="003C45F8"/>
    <w:p w14:paraId="739EBFFC" w14:textId="77777777" w:rsidR="003C45F8" w:rsidRDefault="003C45F8" w:rsidP="003C45F8"/>
    <w:p w14:paraId="2C381538" w14:textId="77777777" w:rsidR="003C45F8" w:rsidRDefault="003C45F8" w:rsidP="003C45F8"/>
    <w:p w14:paraId="7E92C3C1" w14:textId="77777777" w:rsidR="003C45F8" w:rsidRDefault="003C45F8" w:rsidP="003C45F8"/>
    <w:p w14:paraId="5F6CCF14" w14:textId="77777777" w:rsidR="003C45F8" w:rsidRDefault="003C45F8" w:rsidP="003C45F8"/>
    <w:p w14:paraId="6C5117CB" w14:textId="77777777" w:rsidR="003C45F8" w:rsidRDefault="003C45F8" w:rsidP="003C45F8">
      <w:r w:rsidRPr="001B2062">
        <w:rPr>
          <w:noProof/>
        </w:rPr>
        <w:drawing>
          <wp:inline distT="0" distB="0" distL="0" distR="0" wp14:anchorId="6EDD3911" wp14:editId="37E3304C">
            <wp:extent cx="5430008" cy="193384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A54D" w14:textId="77777777" w:rsidR="003C45F8" w:rsidRDefault="003C45F8" w:rsidP="003C45F8"/>
    <w:p w14:paraId="7974842A" w14:textId="77777777" w:rsidR="003C45F8" w:rsidRDefault="003C45F8" w:rsidP="003C45F8"/>
    <w:p w14:paraId="05FF2F94" w14:textId="77777777" w:rsidR="003C45F8" w:rsidRDefault="003C45F8" w:rsidP="003C45F8"/>
    <w:p w14:paraId="29D0FF08" w14:textId="77777777" w:rsidR="003C45F8" w:rsidRDefault="003C45F8" w:rsidP="003C45F8"/>
    <w:p w14:paraId="51D4AD92" w14:textId="77777777" w:rsidR="003C45F8" w:rsidRDefault="003C45F8" w:rsidP="003C45F8"/>
    <w:p w14:paraId="6713A7CF" w14:textId="77777777" w:rsidR="003C45F8" w:rsidRDefault="003C45F8" w:rsidP="003C45F8"/>
    <w:p w14:paraId="78198E02" w14:textId="77777777" w:rsidR="003C45F8" w:rsidRDefault="003C45F8" w:rsidP="003C45F8"/>
    <w:p w14:paraId="0769CC74" w14:textId="77777777" w:rsidR="003C45F8" w:rsidRDefault="003C45F8" w:rsidP="003C45F8"/>
    <w:p w14:paraId="00D53D02" w14:textId="77777777" w:rsidR="003C45F8" w:rsidRDefault="003C45F8" w:rsidP="003C45F8"/>
    <w:p w14:paraId="0F92386B" w14:textId="77777777" w:rsidR="003C45F8" w:rsidRDefault="003C45F8" w:rsidP="003C45F8"/>
    <w:p w14:paraId="778B074F" w14:textId="77777777" w:rsidR="003C45F8" w:rsidRDefault="003C45F8" w:rsidP="003C45F8"/>
    <w:p w14:paraId="2BA44E02" w14:textId="77777777" w:rsidR="003C45F8" w:rsidRDefault="003C45F8" w:rsidP="003C45F8"/>
    <w:p w14:paraId="59517EF6" w14:textId="77777777" w:rsidR="003C45F8" w:rsidRDefault="003C45F8" w:rsidP="003C45F8"/>
    <w:p w14:paraId="26809436" w14:textId="77777777" w:rsidR="003C45F8" w:rsidRPr="007D444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DC2A439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F22F8EC" w14:textId="77777777" w:rsidR="003C45F8" w:rsidRPr="003C45F8" w:rsidRDefault="003C45F8" w:rsidP="003C45F8">
      <w:pPr>
        <w:pStyle w:val="4"/>
      </w:pPr>
      <w:r w:rsidRPr="007000E7">
        <w:lastRenderedPageBreak/>
        <w:t>Код</w:t>
      </w:r>
      <w:r w:rsidRPr="003C45F8">
        <w:t xml:space="preserve"> </w:t>
      </w:r>
      <w:r w:rsidRPr="007000E7">
        <w:t>программы</w:t>
      </w:r>
      <w:r w:rsidRPr="003C45F8">
        <w:t xml:space="preserve"> </w:t>
      </w:r>
      <w:r w:rsidRPr="007000E7">
        <w:rPr>
          <w:lang w:val="en-US"/>
        </w:rPr>
        <w:t>cs</w:t>
      </w:r>
      <w:r w:rsidRPr="003C45F8">
        <w:t xml:space="preserve">: </w:t>
      </w:r>
    </w:p>
    <w:p w14:paraId="1BB443E3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ncfusion</w:t>
      </w: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IO</w:t>
      </w: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9D203F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ncfusion.DocIO.DLS;</w:t>
      </w:r>
    </w:p>
    <w:p w14:paraId="3FEB075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685C1EA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446D0D04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iagnostics;</w:t>
      </w:r>
    </w:p>
    <w:p w14:paraId="26993895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5F1C75B5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61DC88D4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7A1251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3</w:t>
      </w:r>
    </w:p>
    <w:p w14:paraId="3A1D9D72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2DE71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0764E8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D44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07B6BBF3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8551E71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D44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7D7B44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EEAB9C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3A333A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CBEA5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EA2D9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E43B8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CD322A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0A5A0A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2CF0DF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21808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1D4D0CB2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ECC4FC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ordDocument document =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Document(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4DB37E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EBA83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Section section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ument.AddSection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Section;</w:t>
      </w:r>
    </w:p>
    <w:p w14:paraId="7FA2003A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EFA9A2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tion.PageSetup.Margins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ll = 72;</w:t>
      </w:r>
    </w:p>
    <w:p w14:paraId="794B695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</w:p>
    <w:p w14:paraId="5D1619D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ParagraphStyle style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ument.AddParagraph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rmal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aragraphStyle;</w:t>
      </w:r>
    </w:p>
    <w:p w14:paraId="33EAD72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CharacterFormat.FontNam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libri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4DB36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CharacterFormat.FontSiz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1f;</w:t>
      </w:r>
    </w:p>
    <w:p w14:paraId="66E8A9B8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ParagraphFormat.Befor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6C3EB3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8;</w:t>
      </w:r>
    </w:p>
    <w:p w14:paraId="25242C26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3.8f;</w:t>
      </w:r>
    </w:p>
    <w:p w14:paraId="77BE6EF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B4E12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yle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ument.AddParagraph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ParagraphStyle;</w:t>
      </w:r>
    </w:p>
    <w:p w14:paraId="392EC87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ApplyBase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rmal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CD96FC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CharacterFormat.FontNam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libri Light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2610E6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CharacterFormat.FontSiz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6f;</w:t>
      </w:r>
    </w:p>
    <w:p w14:paraId="336308BE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</w:p>
    <w:p w14:paraId="79533BE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ParagraphFormat.Befor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;</w:t>
      </w:r>
    </w:p>
    <w:p w14:paraId="092E4026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E5FB7D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ParagraphFormat.Keep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1D6CC1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ParagraphFormat.KeepFollow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E20F4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le.ParagraphFormat.OutlineLevel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utlineLevel.Level1;</w:t>
      </w:r>
    </w:p>
    <w:p w14:paraId="6371684A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WParagraph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tion.HeadersFooters.Header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ddParagraph();</w:t>
      </w:r>
    </w:p>
    <w:p w14:paraId="10BAD9FE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WTable table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tion.AddTab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B49A975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.ResetCells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, 2);</w:t>
      </w:r>
    </w:p>
    <w:p w14:paraId="03F6D296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.TableFormat.Borders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BorderType = BorderStyle.Dot;</w:t>
      </w:r>
    </w:p>
    <w:p w14:paraId="2EF97951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.TableFormat.IsAutoResized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AFF470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4148A1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].AddParagraph();</w:t>
      </w:r>
    </w:p>
    <w:p w14:paraId="638BF718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B932CD0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2AE84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1EA96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56205F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].AddParagraph();</w:t>
      </w:r>
    </w:p>
    <w:p w14:paraId="6324C6AF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E7102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F6457B3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47856790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ники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БОУ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Ш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E2CAC3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</w:p>
    <w:p w14:paraId="0E8997AC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1].AddParagraph();</w:t>
      </w:r>
    </w:p>
    <w:p w14:paraId="4F8C6C7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2ACA6E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9A4C1B0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20A77413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асс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1CCF66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4D555F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0].AddParagraph();</w:t>
      </w:r>
    </w:p>
    <w:p w14:paraId="18D0E4C5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E52971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2739FA8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78C0AE12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ванов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силий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кович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E2D1A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923A9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 1].AddParagraph();</w:t>
      </w:r>
    </w:p>
    <w:p w14:paraId="5EDF099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8022C0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7C1F65E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57154D16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7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3B3622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989AD4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, 0].AddParagraph();</w:t>
      </w:r>
    </w:p>
    <w:p w14:paraId="2A78A71C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AFACD1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B85D15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57BD343F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рпова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ирия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Жульб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8A4AE7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68369E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, 1].AddParagraph();</w:t>
      </w:r>
    </w:p>
    <w:p w14:paraId="4D0415C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C5417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A6D9D4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7A381405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1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64F27C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B763D3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, 0].AddParagraph();</w:t>
      </w:r>
    </w:p>
    <w:p w14:paraId="797D7B40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EE5224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AD20DB7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0764E8C5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сильева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нга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орис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428563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040D2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, 1].AddParagraph();</w:t>
      </w:r>
    </w:p>
    <w:p w14:paraId="4A79FB2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A58493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CDBE115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3A56A8C3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951B48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4455D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, 0].AddParagraph();</w:t>
      </w:r>
    </w:p>
    <w:p w14:paraId="509E449E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BB329E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291D3B4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6F738757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липпов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лександр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лександрович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1C047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E47723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, 1].AddParagraph();</w:t>
      </w:r>
    </w:p>
    <w:p w14:paraId="7EBB6A1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E27954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9557E87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0FE3FA5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8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082B75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77FC66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, 0].AddParagraph();</w:t>
      </w:r>
    </w:p>
    <w:p w14:paraId="121AA72E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8C4630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76D54EF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18604931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ихайлов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лерий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ванович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E493A6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C011FA6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, 1].AddParagraph();</w:t>
      </w:r>
    </w:p>
    <w:p w14:paraId="7227DCB2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4A9E1C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FA08558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1C284D79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3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30DFE4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0A0BD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, 0].AddParagraph();</w:t>
      </w:r>
    </w:p>
    <w:p w14:paraId="2B75F58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59FB03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1FF854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42A97AF8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Якунькинна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ина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ладимировна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DF4513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6269D798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aragraph =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[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, 1].AddParagraph();</w:t>
      </w:r>
    </w:p>
    <w:p w14:paraId="1180DF6D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lyStyl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eading 1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082015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After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AC3840C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ParagraphFormat.LineSpacing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2f;</w:t>
      </w:r>
    </w:p>
    <w:p w14:paraId="09AD7F9A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agraph.AppendText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6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04F61C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626EBB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3EDE9E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</w:p>
    <w:p w14:paraId="56EF0F57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tion.AddParagraph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C2C626F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C91065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6586C4E3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ument.Sav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\\pr3.docx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3C1C44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ocess wordProcess =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cess(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155ACE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Process.StartInfo.FileNam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D44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\\pr3.docx"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4985A6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ordProcess.StartInfo.UseShellExecute</w:t>
      </w:r>
      <w:proofErr w:type="gramEnd"/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D44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9911F7" w14:textId="77777777" w:rsidR="003C45F8" w:rsidRPr="007D444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ordProcess.Start();</w:t>
      </w:r>
    </w:p>
    <w:p w14:paraId="7B52F057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44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DB41FA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7EDDC6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0ED97C" w14:textId="77777777" w:rsid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3BA3AE4" w14:textId="77777777" w:rsid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A723CA8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B8DCE61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A330E72" w14:textId="77F04305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3BDEF87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89AC5CB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4A2B59E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11E4312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0FFC6C2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F78C350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6E9BA4E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F9CEC38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21F0ECA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C872B2F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8906EB6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7F3FE48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66ED28C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48FF5C9" w14:textId="27A4601E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8083344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1D51151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605F61D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5471726" w14:textId="3827502D" w:rsid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73BAE8E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B2C235F" w14:textId="77777777" w:rsidR="003C45F8" w:rsidRP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7559A1A" w14:textId="77777777" w:rsidR="003C45F8" w:rsidRPr="005F635E" w:rsidRDefault="003C45F8" w:rsidP="003C45F8">
      <w:pPr>
        <w:rPr>
          <w:lang w:val="en-US"/>
        </w:rPr>
      </w:pPr>
      <w:r w:rsidRPr="007000E7">
        <w:lastRenderedPageBreak/>
        <w:t>Код</w:t>
      </w:r>
      <w:r w:rsidRPr="005F635E">
        <w:rPr>
          <w:lang w:val="en-US"/>
        </w:rPr>
        <w:t xml:space="preserve"> </w:t>
      </w:r>
      <w:r w:rsidRPr="007000E7">
        <w:t>программы</w:t>
      </w:r>
      <w:r w:rsidRPr="005F635E">
        <w:rPr>
          <w:lang w:val="en-US"/>
        </w:rPr>
        <w:t xml:space="preserve"> </w:t>
      </w:r>
      <w:r w:rsidRPr="007000E7">
        <w:rPr>
          <w:lang w:val="en-US"/>
        </w:rPr>
        <w:t>xaml</w:t>
      </w:r>
      <w:r w:rsidRPr="005F635E">
        <w:rPr>
          <w:lang w:val="en-US"/>
        </w:rPr>
        <w:t>:</w:t>
      </w:r>
    </w:p>
    <w:p w14:paraId="6A059FD3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1B20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:Class</w:t>
      </w:r>
      <w:proofErr w:type="gramEnd"/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3.MainWindow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74D14D52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://schemas.microsoft.com/winfx/2006/xaml/presentation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1C9043AB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:x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://schemas.microsoft.com/winfx/2006/xaml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6580BAC8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proofErr w:type="gramStart"/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:d</w:t>
      </w:r>
      <w:proofErr w:type="gramEnd"/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://schemas.microsoft.com/expression/blend/2008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168A6553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:mc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://schemas.openxmlformats.org/markup-compatibility/2006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565DCC63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proofErr w:type="gramStart"/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:local</w:t>
      </w:r>
      <w:proofErr w:type="gramEnd"/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zadanie3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6776C462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proofErr w:type="gramStart"/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:Ignorable</w:t>
      </w:r>
      <w:proofErr w:type="gramEnd"/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5258DC4F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itle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eight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450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dth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800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ackground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#ffffff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08B471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&lt;</w:t>
      </w:r>
      <w:r w:rsidRPr="001B20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6FF228E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&lt;</w:t>
      </w:r>
      <w:r w:rsidRPr="001B20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ntent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здать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аблицу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Word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ft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op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dth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437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eight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30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argin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74,125,0,0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ick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ackground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LACK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20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ld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reground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#FFFFFF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lueViolet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4DD4A5A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1B20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.Resources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7A0AFB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&lt;</w:t>
      </w:r>
      <w:r w:rsidRPr="001B20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{</w:t>
      </w:r>
      <w:proofErr w:type="gramStart"/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:Type</w:t>
      </w:r>
      <w:proofErr w:type="gramEnd"/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Border}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D040012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    &lt;</w:t>
      </w:r>
      <w:r w:rsidRPr="001B20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roperty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rnerRadius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1B2062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alue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35</w:t>
      </w:r>
      <w:r w:rsidRPr="001B20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5D8397EA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&lt;/</w:t>
      </w:r>
      <w:r w:rsidRPr="001B20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67E2FF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/</w:t>
      </w:r>
      <w:r w:rsidRPr="001B20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.Resources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7C1532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&lt;/</w:t>
      </w:r>
      <w:r w:rsidRPr="001B20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B4600B9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967FB7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&lt;/</w:t>
      </w:r>
      <w:r w:rsidRPr="001B20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3AE6666" w14:textId="77777777" w:rsidR="003C45F8" w:rsidRPr="001B2062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1B206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1B206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9B2580" w14:textId="77777777" w:rsidR="003C45F8" w:rsidRPr="007D444E" w:rsidRDefault="003C45F8" w:rsidP="003C45F8">
      <w:pPr>
        <w:autoSpaceDE w:val="0"/>
        <w:autoSpaceDN w:val="0"/>
        <w:adjustRightInd w:val="0"/>
        <w:rPr>
          <w:lang w:val="en-US"/>
        </w:rPr>
      </w:pPr>
    </w:p>
    <w:p w14:paraId="3476178C" w14:textId="377636A0" w:rsidR="003C45F8" w:rsidRDefault="003C45F8" w:rsidP="00C27265">
      <w:pPr>
        <w:rPr>
          <w:rFonts w:asciiTheme="minorHAnsi" w:hAnsiTheme="minorHAnsi" w:cstheme="minorHAnsi"/>
          <w:lang w:val="en-US"/>
        </w:rPr>
      </w:pPr>
    </w:p>
    <w:p w14:paraId="0C089198" w14:textId="77777777" w:rsidR="003C45F8" w:rsidRPr="00D54806" w:rsidRDefault="003C45F8" w:rsidP="003C45F8">
      <w:pPr>
        <w:rPr>
          <w:rFonts w:asciiTheme="minorHAnsi" w:hAnsiTheme="minorHAnsi" w:cstheme="minorHAnsi"/>
          <w:sz w:val="28"/>
        </w:rPr>
      </w:pPr>
      <w:bookmarkStart w:id="17" w:name="_Hlk121241403"/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Вывод:  Я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смогла </w:t>
      </w:r>
      <w:r w:rsidRPr="00D54806">
        <w:rPr>
          <w:rFonts w:asciiTheme="minorHAnsi" w:hAnsiTheme="minorHAnsi" w:cstheme="minorHAnsi"/>
          <w:sz w:val="28"/>
        </w:rPr>
        <w:t xml:space="preserve">разработать </w:t>
      </w:r>
      <w:r>
        <w:rPr>
          <w:rFonts w:asciiTheme="minorHAnsi" w:hAnsiTheme="minorHAnsi" w:cstheme="minorHAnsi"/>
          <w:sz w:val="28"/>
        </w:rPr>
        <w:t>программу</w:t>
      </w:r>
      <w:r w:rsidRPr="00D54806">
        <w:rPr>
          <w:rFonts w:asciiTheme="minorHAnsi" w:hAnsiTheme="minorHAnsi" w:cstheme="minorHAnsi"/>
          <w:sz w:val="28"/>
        </w:rPr>
        <w:t xml:space="preserve"> на языке С</w:t>
      </w:r>
      <w:bookmarkEnd w:id="17"/>
      <w:r w:rsidRPr="00D54806">
        <w:rPr>
          <w:rFonts w:asciiTheme="minorHAnsi" w:hAnsiTheme="minorHAnsi" w:cstheme="minorHAnsi"/>
          <w:sz w:val="28"/>
        </w:rPr>
        <w:t xml:space="preserve">#.  </w:t>
      </w:r>
    </w:p>
    <w:p w14:paraId="4D1A7BB4" w14:textId="30584DD1" w:rsidR="003C45F8" w:rsidRDefault="003C45F8" w:rsidP="00C27265">
      <w:pPr>
        <w:rPr>
          <w:rFonts w:asciiTheme="minorHAnsi" w:hAnsiTheme="minorHAnsi" w:cstheme="minorHAnsi"/>
        </w:rPr>
      </w:pPr>
    </w:p>
    <w:p w14:paraId="46AE2451" w14:textId="21B405A7" w:rsidR="003C45F8" w:rsidRDefault="003C45F8" w:rsidP="00C27265">
      <w:pPr>
        <w:rPr>
          <w:rFonts w:asciiTheme="minorHAnsi" w:hAnsiTheme="minorHAnsi" w:cstheme="minorHAnsi"/>
        </w:rPr>
      </w:pPr>
    </w:p>
    <w:p w14:paraId="1249A36C" w14:textId="2E0F3237" w:rsidR="003C45F8" w:rsidRDefault="003C45F8" w:rsidP="00C27265">
      <w:pPr>
        <w:rPr>
          <w:rFonts w:asciiTheme="minorHAnsi" w:hAnsiTheme="minorHAnsi" w:cstheme="minorHAnsi"/>
        </w:rPr>
      </w:pPr>
    </w:p>
    <w:p w14:paraId="18062281" w14:textId="3E665D05" w:rsidR="003C45F8" w:rsidRDefault="003C45F8" w:rsidP="00C27265">
      <w:pPr>
        <w:rPr>
          <w:rFonts w:asciiTheme="minorHAnsi" w:hAnsiTheme="minorHAnsi" w:cstheme="minorHAnsi"/>
        </w:rPr>
      </w:pPr>
    </w:p>
    <w:p w14:paraId="780B5E75" w14:textId="67339FF1" w:rsidR="003C45F8" w:rsidRDefault="003C45F8" w:rsidP="00C27265">
      <w:pPr>
        <w:rPr>
          <w:rFonts w:asciiTheme="minorHAnsi" w:hAnsiTheme="minorHAnsi" w:cstheme="minorHAnsi"/>
        </w:rPr>
      </w:pPr>
    </w:p>
    <w:p w14:paraId="428BE10E" w14:textId="0B459D45" w:rsidR="003C45F8" w:rsidRDefault="003C45F8" w:rsidP="00C27265">
      <w:pPr>
        <w:rPr>
          <w:rFonts w:asciiTheme="minorHAnsi" w:hAnsiTheme="minorHAnsi" w:cstheme="minorHAnsi"/>
        </w:rPr>
      </w:pPr>
    </w:p>
    <w:p w14:paraId="08AF28FA" w14:textId="42C3A82E" w:rsidR="003C45F8" w:rsidRDefault="003C45F8" w:rsidP="00C27265">
      <w:pPr>
        <w:rPr>
          <w:rFonts w:asciiTheme="minorHAnsi" w:hAnsiTheme="minorHAnsi" w:cstheme="minorHAnsi"/>
        </w:rPr>
      </w:pPr>
    </w:p>
    <w:p w14:paraId="6717D0BD" w14:textId="17AFCF4F" w:rsidR="003C45F8" w:rsidRDefault="003C45F8" w:rsidP="00C27265">
      <w:pPr>
        <w:rPr>
          <w:rFonts w:asciiTheme="minorHAnsi" w:hAnsiTheme="minorHAnsi" w:cstheme="minorHAnsi"/>
        </w:rPr>
      </w:pPr>
    </w:p>
    <w:p w14:paraId="4EB0CBB6" w14:textId="6F83DFED" w:rsidR="003C45F8" w:rsidRDefault="003C45F8" w:rsidP="00C27265">
      <w:pPr>
        <w:rPr>
          <w:rFonts w:asciiTheme="minorHAnsi" w:hAnsiTheme="minorHAnsi" w:cstheme="minorHAnsi"/>
        </w:rPr>
      </w:pPr>
    </w:p>
    <w:p w14:paraId="31328CFF" w14:textId="7B57DCE3" w:rsidR="003C45F8" w:rsidRDefault="003C45F8" w:rsidP="00C27265">
      <w:pPr>
        <w:rPr>
          <w:rFonts w:asciiTheme="minorHAnsi" w:hAnsiTheme="minorHAnsi" w:cstheme="minorHAnsi"/>
        </w:rPr>
      </w:pPr>
    </w:p>
    <w:p w14:paraId="74C1F0E4" w14:textId="4F43418E" w:rsidR="003C45F8" w:rsidRDefault="003C45F8" w:rsidP="00C27265">
      <w:pPr>
        <w:rPr>
          <w:rFonts w:asciiTheme="minorHAnsi" w:hAnsiTheme="minorHAnsi" w:cstheme="minorHAnsi"/>
        </w:rPr>
      </w:pPr>
    </w:p>
    <w:p w14:paraId="6236BF9F" w14:textId="69622B33" w:rsidR="003C45F8" w:rsidRDefault="003C45F8" w:rsidP="00C27265">
      <w:pPr>
        <w:rPr>
          <w:rFonts w:asciiTheme="minorHAnsi" w:hAnsiTheme="minorHAnsi" w:cstheme="minorHAnsi"/>
        </w:rPr>
      </w:pPr>
    </w:p>
    <w:p w14:paraId="762027B4" w14:textId="4AA01EF9" w:rsidR="003C45F8" w:rsidRDefault="003C45F8" w:rsidP="00C27265">
      <w:pPr>
        <w:rPr>
          <w:rFonts w:asciiTheme="minorHAnsi" w:hAnsiTheme="minorHAnsi" w:cstheme="minorHAnsi"/>
        </w:rPr>
      </w:pPr>
    </w:p>
    <w:p w14:paraId="7BD11696" w14:textId="1F5C7A6C" w:rsidR="003C45F8" w:rsidRDefault="003C45F8" w:rsidP="00C27265">
      <w:pPr>
        <w:rPr>
          <w:rFonts w:asciiTheme="minorHAnsi" w:hAnsiTheme="minorHAnsi" w:cstheme="minorHAnsi"/>
        </w:rPr>
      </w:pPr>
    </w:p>
    <w:p w14:paraId="39D13383" w14:textId="29B1FDDC" w:rsidR="003C45F8" w:rsidRDefault="003C45F8" w:rsidP="00C27265">
      <w:pPr>
        <w:rPr>
          <w:rFonts w:asciiTheme="minorHAnsi" w:hAnsiTheme="minorHAnsi" w:cstheme="minorHAnsi"/>
        </w:rPr>
      </w:pPr>
    </w:p>
    <w:p w14:paraId="2C64AF86" w14:textId="2DAE6FE9" w:rsidR="003C45F8" w:rsidRDefault="003C45F8" w:rsidP="00C27265">
      <w:pPr>
        <w:rPr>
          <w:rFonts w:asciiTheme="minorHAnsi" w:hAnsiTheme="minorHAnsi" w:cstheme="minorHAnsi"/>
        </w:rPr>
      </w:pPr>
    </w:p>
    <w:p w14:paraId="18081B62" w14:textId="0A0F3AFF" w:rsidR="003C45F8" w:rsidRDefault="003C45F8" w:rsidP="00C27265">
      <w:pPr>
        <w:rPr>
          <w:rFonts w:asciiTheme="minorHAnsi" w:hAnsiTheme="minorHAnsi" w:cstheme="minorHAnsi"/>
        </w:rPr>
      </w:pPr>
    </w:p>
    <w:p w14:paraId="05570B8D" w14:textId="7762DB90" w:rsidR="003C45F8" w:rsidRDefault="003C45F8" w:rsidP="00C27265">
      <w:pPr>
        <w:rPr>
          <w:rFonts w:asciiTheme="minorHAnsi" w:hAnsiTheme="minorHAnsi" w:cstheme="minorHAnsi"/>
        </w:rPr>
      </w:pPr>
    </w:p>
    <w:p w14:paraId="268E1E1F" w14:textId="35265A03" w:rsidR="003C45F8" w:rsidRDefault="003C45F8" w:rsidP="00C27265">
      <w:pPr>
        <w:rPr>
          <w:rFonts w:asciiTheme="minorHAnsi" w:hAnsiTheme="minorHAnsi" w:cstheme="minorHAnsi"/>
        </w:rPr>
      </w:pPr>
    </w:p>
    <w:p w14:paraId="1B57FB43" w14:textId="194EE879" w:rsidR="003C45F8" w:rsidRDefault="003C45F8" w:rsidP="00C27265">
      <w:pPr>
        <w:rPr>
          <w:rFonts w:asciiTheme="minorHAnsi" w:hAnsiTheme="minorHAnsi" w:cstheme="minorHAnsi"/>
        </w:rPr>
      </w:pPr>
    </w:p>
    <w:p w14:paraId="0339271A" w14:textId="429DCC50" w:rsidR="003C45F8" w:rsidRDefault="003C45F8" w:rsidP="00C27265">
      <w:pPr>
        <w:rPr>
          <w:rFonts w:asciiTheme="minorHAnsi" w:hAnsiTheme="minorHAnsi" w:cstheme="minorHAnsi"/>
        </w:rPr>
      </w:pPr>
    </w:p>
    <w:p w14:paraId="3AB3F7ED" w14:textId="253B07EE" w:rsidR="003C45F8" w:rsidRDefault="003C45F8" w:rsidP="00C27265">
      <w:pPr>
        <w:rPr>
          <w:rFonts w:asciiTheme="minorHAnsi" w:hAnsiTheme="minorHAnsi" w:cstheme="minorHAnsi"/>
        </w:rPr>
      </w:pPr>
    </w:p>
    <w:p w14:paraId="64ABFE37" w14:textId="35446C22" w:rsidR="003C45F8" w:rsidRDefault="003C45F8" w:rsidP="00C27265">
      <w:pPr>
        <w:rPr>
          <w:rFonts w:asciiTheme="minorHAnsi" w:hAnsiTheme="minorHAnsi" w:cstheme="minorHAnsi"/>
        </w:rPr>
      </w:pPr>
    </w:p>
    <w:p w14:paraId="1CF51A43" w14:textId="01FD41E1" w:rsidR="003C45F8" w:rsidRDefault="003C45F8" w:rsidP="00C27265">
      <w:pPr>
        <w:rPr>
          <w:rFonts w:asciiTheme="minorHAnsi" w:hAnsiTheme="minorHAnsi" w:cstheme="minorHAnsi"/>
        </w:rPr>
      </w:pPr>
    </w:p>
    <w:p w14:paraId="6BD4F76E" w14:textId="6425149F" w:rsidR="003C45F8" w:rsidRDefault="003C45F8" w:rsidP="00C27265">
      <w:pPr>
        <w:rPr>
          <w:rFonts w:asciiTheme="minorHAnsi" w:hAnsiTheme="minorHAnsi" w:cstheme="minorHAnsi"/>
        </w:rPr>
      </w:pPr>
    </w:p>
    <w:p w14:paraId="7D950AA0" w14:textId="59C5876C" w:rsidR="003C45F8" w:rsidRDefault="003C45F8" w:rsidP="00C27265">
      <w:pPr>
        <w:rPr>
          <w:rFonts w:asciiTheme="minorHAnsi" w:hAnsiTheme="minorHAnsi" w:cstheme="minorHAnsi"/>
        </w:rPr>
      </w:pPr>
    </w:p>
    <w:p w14:paraId="09E91846" w14:textId="4E54E755" w:rsidR="003C45F8" w:rsidRDefault="003C45F8" w:rsidP="00C27265">
      <w:pPr>
        <w:rPr>
          <w:rFonts w:asciiTheme="minorHAnsi" w:hAnsiTheme="minorHAnsi" w:cstheme="minorHAnsi"/>
        </w:rPr>
      </w:pPr>
    </w:p>
    <w:p w14:paraId="2A3B80AC" w14:textId="47C40353" w:rsidR="003C45F8" w:rsidRDefault="003C45F8" w:rsidP="00C27265">
      <w:pPr>
        <w:rPr>
          <w:rFonts w:asciiTheme="minorHAnsi" w:hAnsiTheme="minorHAnsi" w:cstheme="minorHAnsi"/>
        </w:rPr>
      </w:pPr>
    </w:p>
    <w:p w14:paraId="45C073E0" w14:textId="5F58EDCD" w:rsidR="003C45F8" w:rsidRDefault="003C45F8" w:rsidP="00C27265">
      <w:pPr>
        <w:rPr>
          <w:rFonts w:asciiTheme="minorHAnsi" w:hAnsiTheme="minorHAnsi" w:cstheme="minorHAnsi"/>
        </w:rPr>
      </w:pPr>
    </w:p>
    <w:p w14:paraId="4B214E2E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57C10C28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3FC4562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FFE74D4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FD4B3A4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DFC977C" w14:textId="77777777" w:rsidR="003C45F8" w:rsidRPr="00D54806" w:rsidRDefault="003C45F8" w:rsidP="003C45F8">
      <w:pPr>
        <w:rPr>
          <w:rFonts w:asciiTheme="minorHAnsi" w:hAnsiTheme="minorHAnsi" w:cstheme="minorHAnsi"/>
          <w:sz w:val="28"/>
          <w:szCs w:val="28"/>
        </w:rPr>
      </w:pPr>
    </w:p>
    <w:p w14:paraId="7E4C4217" w14:textId="77777777" w:rsidR="003C45F8" w:rsidRPr="00D54806" w:rsidRDefault="003C45F8" w:rsidP="003C45F8">
      <w:pPr>
        <w:rPr>
          <w:rFonts w:asciiTheme="minorHAnsi" w:hAnsiTheme="minorHAnsi" w:cstheme="minorHAnsi"/>
          <w:sz w:val="28"/>
          <w:szCs w:val="28"/>
        </w:rPr>
      </w:pPr>
    </w:p>
    <w:p w14:paraId="4E906896" w14:textId="77777777" w:rsidR="003C45F8" w:rsidRPr="00D54806" w:rsidRDefault="003C45F8" w:rsidP="003C45F8">
      <w:pPr>
        <w:rPr>
          <w:rFonts w:asciiTheme="minorHAnsi" w:hAnsiTheme="minorHAnsi" w:cstheme="minorHAnsi"/>
          <w:sz w:val="28"/>
          <w:szCs w:val="28"/>
        </w:rPr>
      </w:pPr>
    </w:p>
    <w:p w14:paraId="150922A1" w14:textId="77777777" w:rsidR="003C45F8" w:rsidRPr="00D54806" w:rsidRDefault="003C45F8" w:rsidP="003C45F8">
      <w:pPr>
        <w:rPr>
          <w:rFonts w:asciiTheme="minorHAnsi" w:hAnsiTheme="minorHAnsi" w:cstheme="minorHAnsi"/>
          <w:sz w:val="28"/>
          <w:szCs w:val="28"/>
        </w:rPr>
      </w:pPr>
    </w:p>
    <w:p w14:paraId="1A822FB1" w14:textId="77777777" w:rsidR="003C45F8" w:rsidRPr="00D54806" w:rsidRDefault="003C45F8" w:rsidP="003C45F8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F6C4B6E" w14:textId="77777777" w:rsidR="003C45F8" w:rsidRPr="00D54806" w:rsidRDefault="003C45F8" w:rsidP="003C45F8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896824B" w14:textId="77777777" w:rsidR="003C45F8" w:rsidRPr="00D54806" w:rsidRDefault="003C45F8" w:rsidP="003C45F8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1114E16" w14:textId="77777777" w:rsidR="003C45F8" w:rsidRPr="00D54806" w:rsidRDefault="003C45F8" w:rsidP="003C45F8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FED8FD7" w14:textId="1DC7F061" w:rsidR="003C45F8" w:rsidRPr="00D54806" w:rsidRDefault="003C45F8" w:rsidP="003C45F8">
      <w:pPr>
        <w:pStyle w:val="2"/>
        <w:jc w:val="center"/>
        <w:rPr>
          <w:sz w:val="32"/>
          <w:szCs w:val="32"/>
        </w:rPr>
      </w:pPr>
      <w:r w:rsidRPr="00D54806">
        <w:rPr>
          <w:sz w:val="32"/>
          <w:szCs w:val="32"/>
        </w:rPr>
        <w:t xml:space="preserve">ОТЧЕТ О ВЫПОЛНЕНИИ ЗАДАНИЯ № </w:t>
      </w:r>
      <w:r>
        <w:rPr>
          <w:sz w:val="32"/>
          <w:szCs w:val="32"/>
        </w:rPr>
        <w:t>10</w:t>
      </w:r>
    </w:p>
    <w:p w14:paraId="77B3E985" w14:textId="76C0EB03" w:rsidR="003C45F8" w:rsidRPr="00D54806" w:rsidRDefault="003C45F8" w:rsidP="003C45F8">
      <w:pPr>
        <w:pStyle w:val="2"/>
        <w:jc w:val="center"/>
        <w:rPr>
          <w:sz w:val="32"/>
          <w:szCs w:val="32"/>
        </w:rPr>
      </w:pPr>
      <w:r w:rsidRPr="00D54806">
        <w:rPr>
          <w:sz w:val="32"/>
          <w:szCs w:val="32"/>
        </w:rPr>
        <w:t>Тема: «</w:t>
      </w:r>
      <w:r>
        <w:rPr>
          <w:sz w:val="32"/>
          <w:szCs w:val="32"/>
        </w:rPr>
        <w:t>Формулы Эксель</w:t>
      </w:r>
      <w:r w:rsidRPr="00D54806">
        <w:rPr>
          <w:sz w:val="32"/>
          <w:szCs w:val="32"/>
        </w:rPr>
        <w:t>».</w:t>
      </w:r>
    </w:p>
    <w:p w14:paraId="4C1278EB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7BB5B4E5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4E9BA1E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1595CD5E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2EF45907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Студент: </w:t>
      </w:r>
    </w:p>
    <w:p w14:paraId="6F083F20" w14:textId="77777777" w:rsidR="003C45F8" w:rsidRPr="00D54806" w:rsidRDefault="003C45F8" w:rsidP="003C45F8">
      <w:pPr>
        <w:spacing w:line="360" w:lineRule="auto"/>
        <w:ind w:firstLine="5245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Хардова Ангелина Валерьевна</w:t>
      </w:r>
    </w:p>
    <w:p w14:paraId="2A6AA9CF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Группа:</w:t>
      </w:r>
    </w:p>
    <w:p w14:paraId="5901355A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3ПКС-420</w:t>
      </w:r>
    </w:p>
    <w:p w14:paraId="1E689EA8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Преподаватель: </w:t>
      </w:r>
    </w:p>
    <w:p w14:paraId="2E9B4828" w14:textId="77777777" w:rsidR="003C45F8" w:rsidRPr="00D54806" w:rsidRDefault="003C45F8" w:rsidP="003C45F8">
      <w:pPr>
        <w:spacing w:line="360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Сибирев Иван Валерьевич Альшакова Елена Леонидовна</w:t>
      </w:r>
    </w:p>
    <w:p w14:paraId="162BF80E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Дата: 06.12.2022</w:t>
      </w:r>
    </w:p>
    <w:p w14:paraId="2FD7FC8A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C00109B" w14:textId="77777777" w:rsidR="003C45F8" w:rsidRPr="00D54806" w:rsidRDefault="003C45F8" w:rsidP="003C45F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989AEF2" w14:textId="77777777" w:rsidR="003C45F8" w:rsidRDefault="003C45F8" w:rsidP="003C45F8">
      <w:pPr>
        <w:jc w:val="center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</w:p>
    <w:p w14:paraId="71A7BD97" w14:textId="77777777" w:rsidR="003C45F8" w:rsidRDefault="003C45F8" w:rsidP="00C27265">
      <w:pPr>
        <w:rPr>
          <w:rFonts w:asciiTheme="minorHAnsi" w:hAnsiTheme="minorHAnsi" w:cstheme="minorHAnsi"/>
        </w:rPr>
      </w:pPr>
    </w:p>
    <w:p w14:paraId="144D947F" w14:textId="77777777" w:rsidR="003C45F8" w:rsidRPr="007000E7" w:rsidRDefault="003C45F8" w:rsidP="003C45F8">
      <w:pPr>
        <w:pStyle w:val="4"/>
      </w:pPr>
      <w:r>
        <w:lastRenderedPageBreak/>
        <w:t>Фрагмент проекта</w:t>
      </w:r>
    </w:p>
    <w:p w14:paraId="7F468082" w14:textId="77777777" w:rsid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A45E3C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5D4BA7F3" wp14:editId="3A770D17">
            <wp:extent cx="5940425" cy="27279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FA28" w14:textId="77777777" w:rsid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2D59EFB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  <w:r w:rsidRPr="00A45E3C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043DEFD8" wp14:editId="5726E5B1">
            <wp:extent cx="3334215" cy="391532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E3D8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C719516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C7128A2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C30BF2C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522B941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029A3EA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88235C8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655F12F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A123C0B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8962CAB" w14:textId="77777777" w:rsidR="003C45F8" w:rsidRPr="003C45F8" w:rsidRDefault="003C45F8" w:rsidP="003C45F8">
      <w:pPr>
        <w:pStyle w:val="4"/>
        <w:rPr>
          <w:lang w:val="en-US"/>
        </w:rPr>
      </w:pPr>
      <w:r w:rsidRPr="007000E7">
        <w:lastRenderedPageBreak/>
        <w:t>Код</w:t>
      </w:r>
      <w:r w:rsidRPr="003C45F8">
        <w:rPr>
          <w:lang w:val="en-US"/>
        </w:rPr>
        <w:t xml:space="preserve"> </w:t>
      </w:r>
      <w:r w:rsidRPr="007000E7">
        <w:t>программы</w:t>
      </w:r>
      <w:r w:rsidRPr="003C45F8">
        <w:rPr>
          <w:lang w:val="en-US"/>
        </w:rPr>
        <w:t xml:space="preserve"> </w:t>
      </w:r>
      <w:r w:rsidRPr="007000E7">
        <w:rPr>
          <w:lang w:val="en-US"/>
        </w:rPr>
        <w:t>cs</w:t>
      </w:r>
      <w:r w:rsidRPr="003C45F8">
        <w:rPr>
          <w:lang w:val="en-US"/>
        </w:rPr>
        <w:t xml:space="preserve">: </w:t>
      </w:r>
    </w:p>
    <w:p w14:paraId="543C5836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110362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BB926D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ED58E8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3B78990B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40FE4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l = </w:t>
      </w:r>
      <w:proofErr w:type="gramStart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Office.Interop.Excel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326FF2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yEx</w:t>
      </w:r>
    </w:p>
    <w:p w14:paraId="64FD9A1D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00E2678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45E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69E6C4EC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51D9156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45E3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5D76E4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A70330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3213AB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l =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Office.Interop.Excel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pplication();</w:t>
      </w:r>
    </w:p>
    <w:p w14:paraId="042948B0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nums =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D638F1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10; i++)</w:t>
      </w:r>
    </w:p>
    <w:p w14:paraId="3B534773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4E8CEB6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 = (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.WorksheetFunction.RandBetween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1_000);</w:t>
      </w:r>
    </w:p>
    <w:p w14:paraId="724EDDFA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s.Add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um);</w:t>
      </w:r>
    </w:p>
    <w:p w14:paraId="56A6B30F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box.Items.Add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um);</w:t>
      </w:r>
    </w:p>
    <w:p w14:paraId="54302E60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76FF03E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.Content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xcel.WorksheetFunction.Sum(nums.ToArray());</w:t>
      </w:r>
    </w:p>
    <w:p w14:paraId="7C604C6B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g.Content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xcel.WorksheetFunction.Average(nums.ToArray());</w:t>
      </w:r>
    </w:p>
    <w:p w14:paraId="1560932B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</w:p>
    <w:p w14:paraId="34FA9A7C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.Content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xcel.WorksheetFunction.Min(nums.ToArray());</w:t>
      </w:r>
    </w:p>
    <w:p w14:paraId="0D0553ED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.Content</w:t>
      </w:r>
      <w:proofErr w:type="gramEnd"/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xcel.WorksheetFunction.Max(nums.ToArray());</w:t>
      </w:r>
    </w:p>
    <w:p w14:paraId="20716C83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</w:p>
    <w:p w14:paraId="3A5CA705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l.Quit</w:t>
      </w:r>
      <w:proofErr w:type="gramEnd"/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F8044F5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E23230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</w:p>
    <w:p w14:paraId="6EAC2457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CFB13B1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2F5155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4FF029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EBD3D45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CE45AE2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F7F4945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12ACC9C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1F84FEA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E1EBCA4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C37CA80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6360720E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6046FF6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347E0EB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78C8C30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5EAC7CE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B0016C9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D76D48B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2C4A2D4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CA759B0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B287107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9850D4F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405C5B87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2301CFD" w14:textId="77777777" w:rsidR="003C45F8" w:rsidRPr="005F635E" w:rsidRDefault="003C45F8" w:rsidP="003C45F8">
      <w:pPr>
        <w:pStyle w:val="4"/>
        <w:rPr>
          <w:lang w:val="en-US"/>
        </w:rPr>
      </w:pPr>
      <w:r w:rsidRPr="007000E7">
        <w:lastRenderedPageBreak/>
        <w:t>Код</w:t>
      </w:r>
      <w:r w:rsidRPr="005F635E">
        <w:rPr>
          <w:lang w:val="en-US"/>
        </w:rPr>
        <w:t xml:space="preserve"> </w:t>
      </w:r>
      <w:r w:rsidRPr="007000E7">
        <w:t>программы</w:t>
      </w:r>
      <w:r w:rsidRPr="005F635E">
        <w:rPr>
          <w:lang w:val="en-US"/>
        </w:rPr>
        <w:t xml:space="preserve"> </w:t>
      </w:r>
      <w:r w:rsidRPr="007000E7">
        <w:rPr>
          <w:lang w:val="en-US"/>
        </w:rPr>
        <w:t>xaml</w:t>
      </w:r>
      <w:r w:rsidRPr="005F635E">
        <w:rPr>
          <w:lang w:val="en-US"/>
        </w:rPr>
        <w:t>:</w:t>
      </w:r>
    </w:p>
    <w:p w14:paraId="7AD4F2AB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_EXCEL.MainWindow"</w:t>
      </w:r>
    </w:p>
    <w:p w14:paraId="566E8561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8FFAC6F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33870221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5D6983BA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3EF6B4F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gramEnd"/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WPF___EXCEL"</w:t>
      </w:r>
    </w:p>
    <w:p w14:paraId="02F48F64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7B2DB30F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PF + EXCEL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00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0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sizeMod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oResize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&gt;</w:t>
      </w:r>
    </w:p>
    <w:p w14:paraId="233B4E73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53D4FE5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58,32,10,480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Alignm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="Center" &gt;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 "/&gt;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anguag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u-ru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исел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ерез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андом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2ECDED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Box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istbox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74,91,26,160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ffff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&gt;</w:t>
      </w:r>
    </w:p>
    <w:p w14:paraId="7A9EA661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Box.Resource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61DAAA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rder"&gt;</w:t>
      </w:r>
    </w:p>
    <w:p w14:paraId="4C0E7650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rnerRadius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61DDAAA2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FE80550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Box.Resource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3207639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Box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645056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6AAEBC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9,93,757,426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Alignm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="Center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4" &gt;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anguag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u-ru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Максимум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BE44AE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x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2,91,538,424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ContentAlignm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FDF4DF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&gt;</w:t>
      </w:r>
    </w:p>
    <w:p w14:paraId="0F5D8DA6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.Resource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0FC2E5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rder"&gt;</w:t>
      </w:r>
    </w:p>
    <w:p w14:paraId="5EB47766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rnerRadius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4C556456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F720BF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.Resource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DAFE945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94EA83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F58A65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9,188,757,332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Alignm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="Center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4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nderTransformOrigin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495,0.119"&gt;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anguag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u-ru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Минимуи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5CB0043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in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2,188,538,326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ContentAlignm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FDF4DF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&gt;</w:t>
      </w:r>
    </w:p>
    <w:p w14:paraId="57D5CD53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.Resource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32D1D4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rder"&gt;</w:t>
      </w:r>
    </w:p>
    <w:p w14:paraId="78A88256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rnerRadius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739D12A7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E182C8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.Resource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632512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920B78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CEAB9A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9,297,757,223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Alignm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4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nderTransformOrigin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579,0.25" &gt;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anguag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u-ru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ункция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99DE7A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vg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2,292,538,223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ContentAlignm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FDF4DF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&gt;</w:t>
      </w:r>
    </w:p>
    <w:p w14:paraId="58F8DC9D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.Resource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E345B42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rder"&gt;</w:t>
      </w:r>
    </w:p>
    <w:p w14:paraId="199DE638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rnerRadius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5995B3C1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1DE2E8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.Resource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96B86C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2DCE6A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54A7C7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9,392,744,128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Alignm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 &gt;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n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anguag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u-ru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умма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исел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3B54D04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="sum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2,390,531,125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ntSiz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orizontalContentAlignment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FDF4DF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&gt;</w:t>
      </w:r>
    </w:p>
    <w:p w14:paraId="6D58767B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.Resource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C63954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rder"&gt;</w:t>
      </w:r>
    </w:p>
    <w:p w14:paraId="5092340A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rnerRadius"</w:t>
      </w:r>
      <w:r w:rsidRPr="00A45E3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13E34C76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1F902C4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.Resources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EBE003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BFD9F85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DD6F48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02FF50" w14:textId="77777777" w:rsidR="003C45F8" w:rsidRPr="00A45E3C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45E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A45E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30977F4" w14:textId="77777777" w:rsidR="003C45F8" w:rsidRPr="00A45E3C" w:rsidRDefault="003C45F8" w:rsidP="003C45F8">
      <w:pPr>
        <w:autoSpaceDE w:val="0"/>
        <w:autoSpaceDN w:val="0"/>
        <w:adjustRightInd w:val="0"/>
        <w:rPr>
          <w:lang w:val="en-US"/>
        </w:rPr>
      </w:pPr>
    </w:p>
    <w:p w14:paraId="1B0237A3" w14:textId="77777777" w:rsidR="003C45F8" w:rsidRDefault="003C45F8" w:rsidP="00C27265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Вывод: </w:t>
      </w:r>
    </w:p>
    <w:p w14:paraId="765ACBE9" w14:textId="3F1D1699" w:rsidR="003C45F8" w:rsidRDefault="003C45F8" w:rsidP="00C27265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Я смогла </w:t>
      </w:r>
      <w:r w:rsidRPr="00D54806">
        <w:rPr>
          <w:rFonts w:asciiTheme="minorHAnsi" w:hAnsiTheme="minorHAnsi" w:cstheme="minorHAnsi"/>
          <w:sz w:val="28"/>
        </w:rPr>
        <w:t xml:space="preserve">разработать </w:t>
      </w:r>
      <w:r>
        <w:rPr>
          <w:rFonts w:asciiTheme="minorHAnsi" w:hAnsiTheme="minorHAnsi" w:cstheme="minorHAnsi"/>
          <w:sz w:val="28"/>
        </w:rPr>
        <w:t>программу</w:t>
      </w:r>
      <w:r w:rsidRPr="00D54806">
        <w:rPr>
          <w:rFonts w:asciiTheme="minorHAnsi" w:hAnsiTheme="minorHAnsi" w:cstheme="minorHAnsi"/>
          <w:sz w:val="28"/>
        </w:rPr>
        <w:t xml:space="preserve"> на языке С#.  </w:t>
      </w:r>
    </w:p>
    <w:p w14:paraId="0122EC1D" w14:textId="44352EA8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474BB899" w14:textId="3EF5B00E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726FE731" w14:textId="4A054866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47B745CC" w14:textId="5CFD8DA8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06304B1D" w14:textId="05BE4C4A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7081618F" w14:textId="2E88B15F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4D095E41" w14:textId="7B71CE28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57FEDFF9" w14:textId="67E32EA5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11814BF5" w14:textId="284BAB94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7A0221BB" w14:textId="3ED50263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0CC968C2" w14:textId="25C49752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01EDEB27" w14:textId="1F62D9CA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2E49CAB7" w14:textId="5FF29F07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79CBB37E" w14:textId="16B1F4D1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4409BC22" w14:textId="448345C2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7B180268" w14:textId="6321554D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10D25F31" w14:textId="719A83B5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4FBBBDB3" w14:textId="70695B1C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14D92E45" w14:textId="6AD0D286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68294721" w14:textId="129A9EEC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50CF86B8" w14:textId="44702985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1DF5A3A4" w14:textId="739399A0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0079812C" w14:textId="505D13C7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1DCCAC3D" w14:textId="4FF8512A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044E8A29" w14:textId="5416E876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0DE0DF19" w14:textId="06DB6899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2A4876FF" w14:textId="3909DE11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4A990C50" w14:textId="6C7A469B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29F39794" w14:textId="010AD892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1822F750" w14:textId="10767A3B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2C3BD0F6" w14:textId="0DCC2CF2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6CE50B41" w14:textId="29ED9BD0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1B7F38AE" w14:textId="7AAE34F0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0831D134" w14:textId="7A336EA9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22294122" w14:textId="23B47305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5CAD4D19" w14:textId="7F73A074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06C799F5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26A106A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A048621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A9A6EBE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1971ED3" w14:textId="77777777" w:rsidR="003C45F8" w:rsidRPr="00D54806" w:rsidRDefault="003C45F8" w:rsidP="003C45F8">
      <w:pPr>
        <w:jc w:val="center"/>
        <w:rPr>
          <w:rFonts w:asciiTheme="minorHAnsi" w:eastAsiaTheme="minorHAnsi" w:hAnsiTheme="minorHAnsi" w:cs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D5480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D868081" w14:textId="77777777" w:rsidR="003C45F8" w:rsidRPr="00D54806" w:rsidRDefault="003C45F8" w:rsidP="003C45F8">
      <w:pPr>
        <w:rPr>
          <w:rFonts w:asciiTheme="minorHAnsi" w:hAnsiTheme="minorHAnsi" w:cstheme="minorHAnsi"/>
          <w:sz w:val="28"/>
          <w:szCs w:val="28"/>
        </w:rPr>
      </w:pPr>
    </w:p>
    <w:p w14:paraId="2BFCDEBC" w14:textId="77777777" w:rsidR="003C45F8" w:rsidRPr="00D54806" w:rsidRDefault="003C45F8" w:rsidP="003C45F8">
      <w:pPr>
        <w:rPr>
          <w:rFonts w:asciiTheme="minorHAnsi" w:hAnsiTheme="minorHAnsi" w:cstheme="minorHAnsi"/>
          <w:sz w:val="28"/>
          <w:szCs w:val="28"/>
        </w:rPr>
      </w:pPr>
    </w:p>
    <w:p w14:paraId="1EF98E2B" w14:textId="77777777" w:rsidR="003C45F8" w:rsidRPr="00D54806" w:rsidRDefault="003C45F8" w:rsidP="003C45F8">
      <w:pPr>
        <w:rPr>
          <w:rFonts w:asciiTheme="minorHAnsi" w:hAnsiTheme="minorHAnsi" w:cstheme="minorHAnsi"/>
          <w:sz w:val="28"/>
          <w:szCs w:val="28"/>
        </w:rPr>
      </w:pPr>
    </w:p>
    <w:p w14:paraId="66CFC01D" w14:textId="77777777" w:rsidR="003C45F8" w:rsidRPr="00D54806" w:rsidRDefault="003C45F8" w:rsidP="003C45F8">
      <w:pPr>
        <w:rPr>
          <w:rFonts w:asciiTheme="minorHAnsi" w:hAnsiTheme="minorHAnsi" w:cstheme="minorHAnsi"/>
          <w:sz w:val="28"/>
          <w:szCs w:val="28"/>
        </w:rPr>
      </w:pPr>
    </w:p>
    <w:p w14:paraId="4B0A1717" w14:textId="77777777" w:rsidR="003C45F8" w:rsidRPr="00D54806" w:rsidRDefault="003C45F8" w:rsidP="003C45F8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D249F2D" w14:textId="77777777" w:rsidR="003C45F8" w:rsidRPr="00D54806" w:rsidRDefault="003C45F8" w:rsidP="003C45F8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60FB68AC" w14:textId="77777777" w:rsidR="003C45F8" w:rsidRPr="00D54806" w:rsidRDefault="003C45F8" w:rsidP="003C45F8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7EB7AD5" w14:textId="77777777" w:rsidR="003C45F8" w:rsidRPr="00D54806" w:rsidRDefault="003C45F8" w:rsidP="003C45F8">
      <w:pPr>
        <w:widowControl w:val="0"/>
        <w:autoSpaceDE w:val="0"/>
        <w:autoSpaceDN w:val="0"/>
        <w:adjustRightInd w:val="0"/>
        <w:spacing w:line="388" w:lineRule="exact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FD409E2" w14:textId="6C6247CE" w:rsidR="003C45F8" w:rsidRPr="00D54806" w:rsidRDefault="003C45F8" w:rsidP="003C45F8">
      <w:pPr>
        <w:pStyle w:val="2"/>
        <w:jc w:val="center"/>
        <w:rPr>
          <w:sz w:val="32"/>
          <w:szCs w:val="32"/>
        </w:rPr>
      </w:pPr>
      <w:r w:rsidRPr="00D54806">
        <w:rPr>
          <w:sz w:val="32"/>
          <w:szCs w:val="32"/>
        </w:rPr>
        <w:t xml:space="preserve">ОТЧЕТ О ВЫПОЛНЕНИИ ЗАДАНИЯ № </w:t>
      </w:r>
      <w:r>
        <w:rPr>
          <w:sz w:val="32"/>
          <w:szCs w:val="32"/>
        </w:rPr>
        <w:t>11</w:t>
      </w:r>
    </w:p>
    <w:p w14:paraId="548BE809" w14:textId="6C3BE48D" w:rsidR="003C45F8" w:rsidRPr="003C45F8" w:rsidRDefault="003C45F8" w:rsidP="003C45F8">
      <w:pPr>
        <w:pStyle w:val="2"/>
        <w:jc w:val="center"/>
      </w:pPr>
      <w:r w:rsidRPr="003C45F8">
        <w:t>Тема: «Создание поточного приложения».</w:t>
      </w:r>
    </w:p>
    <w:p w14:paraId="16517F4F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4F8DAB9A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08FD0BBD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6EB80E80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26113139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Студент: </w:t>
      </w:r>
    </w:p>
    <w:p w14:paraId="7C9A20C2" w14:textId="77777777" w:rsidR="003C45F8" w:rsidRPr="00D54806" w:rsidRDefault="003C45F8" w:rsidP="003C45F8">
      <w:pPr>
        <w:spacing w:line="360" w:lineRule="auto"/>
        <w:ind w:firstLine="5245"/>
        <w:jc w:val="center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Хардова Ангелина Валерьевна</w:t>
      </w:r>
    </w:p>
    <w:p w14:paraId="3FE7B680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Группа:</w:t>
      </w:r>
    </w:p>
    <w:p w14:paraId="37512870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3ПКС-420</w:t>
      </w:r>
    </w:p>
    <w:p w14:paraId="3F8925A8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Преподаватель: </w:t>
      </w:r>
    </w:p>
    <w:p w14:paraId="0B767720" w14:textId="77777777" w:rsidR="003C45F8" w:rsidRPr="00D54806" w:rsidRDefault="003C45F8" w:rsidP="003C45F8">
      <w:pPr>
        <w:spacing w:line="360" w:lineRule="auto"/>
        <w:ind w:left="5664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>Сибирев Иван Валерьевич Альшакова Елена Леонидовна</w:t>
      </w:r>
    </w:p>
    <w:p w14:paraId="5AC4B8FA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  <w:r w:rsidRPr="00D54806">
        <w:rPr>
          <w:rFonts w:asciiTheme="minorHAnsi" w:hAnsiTheme="minorHAnsi" w:cstheme="minorHAnsi"/>
          <w:sz w:val="28"/>
          <w:szCs w:val="28"/>
        </w:rPr>
        <w:t xml:space="preserve">       Дата: 06.12.2022</w:t>
      </w:r>
    </w:p>
    <w:p w14:paraId="47F92B0F" w14:textId="77777777" w:rsidR="003C45F8" w:rsidRPr="00D54806" w:rsidRDefault="003C45F8" w:rsidP="003C45F8">
      <w:pPr>
        <w:spacing w:line="360" w:lineRule="auto"/>
        <w:ind w:firstLine="5245"/>
        <w:rPr>
          <w:rFonts w:asciiTheme="minorHAnsi" w:hAnsiTheme="minorHAnsi" w:cstheme="minorHAnsi"/>
          <w:sz w:val="28"/>
          <w:szCs w:val="28"/>
        </w:rPr>
      </w:pPr>
    </w:p>
    <w:p w14:paraId="3CF5A8EE" w14:textId="77777777" w:rsidR="003C45F8" w:rsidRPr="00D54806" w:rsidRDefault="003C45F8" w:rsidP="003C45F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75E7B11" w14:textId="77777777" w:rsidR="003C45F8" w:rsidRDefault="003C45F8" w:rsidP="003C45F8">
      <w:pPr>
        <w:jc w:val="center"/>
        <w:rPr>
          <w:rFonts w:asciiTheme="minorHAnsi" w:hAnsiTheme="minorHAnsi" w:cstheme="minorHAnsi"/>
        </w:rPr>
      </w:pPr>
      <w:r w:rsidRPr="00D54806">
        <w:rPr>
          <w:rFonts w:asciiTheme="minorHAnsi" w:hAnsiTheme="minorHAnsi" w:cstheme="minorHAnsi"/>
          <w:sz w:val="28"/>
          <w:szCs w:val="28"/>
        </w:rPr>
        <w:t>Москва 2022г</w:t>
      </w:r>
    </w:p>
    <w:p w14:paraId="72C83C8B" w14:textId="6441DC1A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4DA5B806" w14:textId="69918B34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0F963F9B" w14:textId="1212DE80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78EE8906" w14:textId="720B91AE" w:rsidR="003C45F8" w:rsidRDefault="003C45F8" w:rsidP="00C27265">
      <w:pPr>
        <w:rPr>
          <w:rFonts w:asciiTheme="minorHAnsi" w:hAnsiTheme="minorHAnsi" w:cstheme="minorHAnsi"/>
          <w:sz w:val="28"/>
        </w:rPr>
      </w:pPr>
    </w:p>
    <w:p w14:paraId="47D58208" w14:textId="77777777" w:rsidR="003C45F8" w:rsidRPr="007000E7" w:rsidRDefault="003C45F8" w:rsidP="003C45F8"/>
    <w:p w14:paraId="64EA4206" w14:textId="77777777" w:rsidR="003C45F8" w:rsidRPr="007000E7" w:rsidRDefault="003C45F8" w:rsidP="003C45F8">
      <w:r>
        <w:t>Фрагмент проекта</w:t>
      </w:r>
    </w:p>
    <w:p w14:paraId="09F3C736" w14:textId="77777777" w:rsidR="003C45F8" w:rsidRDefault="003C45F8" w:rsidP="003C45F8">
      <w:pPr>
        <w:rPr>
          <w:rFonts w:asciiTheme="minorHAnsi" w:hAnsiTheme="minorHAnsi" w:cstheme="minorHAnsi"/>
          <w:sz w:val="28"/>
        </w:rPr>
      </w:pPr>
      <w:r w:rsidRPr="005F635E">
        <w:rPr>
          <w:noProof/>
        </w:rPr>
        <w:drawing>
          <wp:inline distT="0" distB="0" distL="0" distR="0" wp14:anchorId="2AB74F88" wp14:editId="5572D67E">
            <wp:extent cx="4791744" cy="1181265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CBA" w14:textId="77777777" w:rsidR="003C45F8" w:rsidRDefault="003C45F8" w:rsidP="003C45F8">
      <w:pPr>
        <w:rPr>
          <w:rFonts w:asciiTheme="minorHAnsi" w:hAnsiTheme="minorHAnsi" w:cstheme="minorHAnsi"/>
          <w:sz w:val="28"/>
        </w:rPr>
      </w:pPr>
    </w:p>
    <w:p w14:paraId="49AB188E" w14:textId="77777777" w:rsidR="003C45F8" w:rsidRPr="007000E7" w:rsidRDefault="003C45F8" w:rsidP="003C45F8">
      <w:pPr>
        <w:rPr>
          <w:rFonts w:asciiTheme="minorHAnsi" w:hAnsiTheme="minorHAnsi" w:cstheme="minorHAnsi"/>
          <w:sz w:val="28"/>
        </w:rPr>
      </w:pPr>
      <w:r w:rsidRPr="005F635E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83840" behindDoc="0" locked="0" layoutInCell="1" allowOverlap="1" wp14:anchorId="319B818E" wp14:editId="35C60000">
            <wp:simplePos x="0" y="0"/>
            <wp:positionH relativeFrom="column">
              <wp:posOffset>1377315</wp:posOffset>
            </wp:positionH>
            <wp:positionV relativeFrom="paragraph">
              <wp:posOffset>5715</wp:posOffset>
            </wp:positionV>
            <wp:extent cx="5421630" cy="896620"/>
            <wp:effectExtent l="0" t="0" r="762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35E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07FACA8F" wp14:editId="3B397929">
            <wp:extent cx="1200150" cy="813325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27843" cy="83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E963" w14:textId="77777777" w:rsidR="003C45F8" w:rsidRPr="007000E7" w:rsidRDefault="003C45F8" w:rsidP="003C45F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19DB40BA" w14:textId="77777777" w:rsidR="003C45F8" w:rsidRDefault="003C45F8" w:rsidP="003C45F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F635E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6E9EFFD" wp14:editId="77A88B6F">
            <wp:simplePos x="0" y="0"/>
            <wp:positionH relativeFrom="column">
              <wp:posOffset>205740</wp:posOffset>
            </wp:positionH>
            <wp:positionV relativeFrom="paragraph">
              <wp:posOffset>2476500</wp:posOffset>
            </wp:positionV>
            <wp:extent cx="4025687" cy="3791547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687" cy="3791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635E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17FA08F4" wp14:editId="6E363435">
            <wp:simplePos x="0" y="0"/>
            <wp:positionH relativeFrom="column">
              <wp:posOffset>15240</wp:posOffset>
            </wp:positionH>
            <wp:positionV relativeFrom="paragraph">
              <wp:posOffset>670560</wp:posOffset>
            </wp:positionV>
            <wp:extent cx="4658375" cy="1124107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ED72C" w14:textId="77777777" w:rsidR="003C45F8" w:rsidRPr="007000E7" w:rsidRDefault="003C45F8" w:rsidP="003C45F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5F635E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307DBE9B" wp14:editId="630602C5">
            <wp:extent cx="5940425" cy="337566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5DEA" w14:textId="77777777" w:rsidR="003C45F8" w:rsidRPr="007000E7" w:rsidRDefault="003C45F8" w:rsidP="003C45F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4B9CDD48" w14:textId="77777777" w:rsidR="003C45F8" w:rsidRPr="007000E7" w:rsidRDefault="003C45F8" w:rsidP="003C45F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</w:p>
    <w:p w14:paraId="5BE1F5FC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6A6B4CB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47286F8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78B0ACE9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CE6582A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BD0FDEE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BAA4F8E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FBAC7FD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B9700BE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B04259B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9238812" w14:textId="02AD94AA" w:rsid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82CFB80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5327EF6F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E194772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AD6BD3F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B271C1D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66E52B0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4166EEB9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4E0FF4F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6AF33D7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A64BD82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5C70E7A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0832787" w14:textId="77777777" w:rsidR="003C45F8" w:rsidRPr="007000E7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32902B47" w14:textId="77777777" w:rsidR="003C45F8" w:rsidRPr="005F635E" w:rsidRDefault="003C45F8" w:rsidP="003C45F8">
      <w:pPr>
        <w:rPr>
          <w:lang w:val="en-US"/>
        </w:rPr>
      </w:pPr>
      <w:r w:rsidRPr="007000E7">
        <w:lastRenderedPageBreak/>
        <w:t>Код</w:t>
      </w:r>
      <w:r w:rsidRPr="005F635E">
        <w:rPr>
          <w:lang w:val="en-US"/>
        </w:rPr>
        <w:t xml:space="preserve"> </w:t>
      </w:r>
      <w:r w:rsidRPr="007000E7">
        <w:t>программы</w:t>
      </w:r>
      <w:r w:rsidRPr="005F635E">
        <w:rPr>
          <w:lang w:val="en-US"/>
        </w:rPr>
        <w:t xml:space="preserve"> </w:t>
      </w:r>
      <w:r w:rsidRPr="007000E7">
        <w:rPr>
          <w:lang w:val="en-US"/>
        </w:rPr>
        <w:t>cs</w:t>
      </w:r>
      <w:r w:rsidRPr="005F635E">
        <w:rPr>
          <w:lang w:val="en-US"/>
        </w:rPr>
        <w:t xml:space="preserve">: </w:t>
      </w:r>
    </w:p>
    <w:p w14:paraId="5FD9165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Win32;</w:t>
      </w:r>
    </w:p>
    <w:p w14:paraId="263ACF6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932E34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4509B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239331F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60F07AE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04A846F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;</w:t>
      </w:r>
    </w:p>
    <w:p w14:paraId="46B7310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E15F7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6D193F3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9ADDBE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39CE3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A8E82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DDECC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terop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D1E112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B4214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6E051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C67B8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7DD605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aChange</w:t>
      </w:r>
    </w:p>
    <w:p w14:paraId="3B88278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622CB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5AD9F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5E690FC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F8F3BD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4F71B7E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E684C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8044C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ntCombobox.ItemsSource =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s.SystemFontFamilies.OrderBy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 =&gt; f.Source);</w:t>
      </w:r>
    </w:p>
    <w:p w14:paraId="57DC07AC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ntSizeBox.ItemsSource 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8, 9, 10, 11, 12, 14, 16, 18, 20, 22, 24, 26, 28, 36, 48, 72 };</w:t>
      </w:r>
    </w:p>
    <w:p w14:paraId="2F1F28D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ntCombobox.SelectedItem = textEditor.FontFamily;</w:t>
      </w:r>
    </w:p>
    <w:p w14:paraId="596F051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ntSizeBox.SelectedItem = textEditor.FontSize;</w:t>
      </w:r>
    </w:p>
    <w:p w14:paraId="132331A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349588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24594F4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364E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enBtn_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6183EE4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580DC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.Delay(0);</w:t>
      </w:r>
    </w:p>
    <w:p w14:paraId="56146C4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88B688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7355FA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65A453E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penFileDialog ofd 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32A505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Filter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ichText Files (*.rtf)|*.rtf|Unicode (*.txt)|*.txt|Binary (*.bin)|*.bin|Win1251 (*.docx)|*.docx|All Files (*.*)|*.*"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F1993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8EC7B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ShowDialog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8F918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6CE41F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Range doc 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Range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Document.ContentStart, textEditor.Document.ContentEnd);</w:t>
      </w:r>
    </w:p>
    <w:p w14:paraId="71C60988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Stream fs 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Stream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d.FileName, FileMode.Open))</w:t>
      </w:r>
    </w:p>
    <w:p w14:paraId="55688DF5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71ACB0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ofd.FileName).ToLower() == 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rtf"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EC3312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Load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s, DataFormats.Rtf);</w:t>
      </w:r>
    </w:p>
    <w:p w14:paraId="05701DB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30F01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ofd.FileName).ToLower() == 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txt"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7675F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Load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s, DataFormats.Text);</w:t>
      </w:r>
    </w:p>
    <w:p w14:paraId="4C97A07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F440C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ofd.FileName).ToLower() == 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bin"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6732E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Load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s, DataFormats.Text);</w:t>
      </w:r>
    </w:p>
    <w:p w14:paraId="7A185208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0FEAC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ofd.FileName).ToLower() == 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docx"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ADACA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Load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s, DataFormats.Text);</w:t>
      </w:r>
    </w:p>
    <w:p w14:paraId="2CC65C6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0D31F4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E62B98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757E9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 ex)</w:t>
      </w:r>
    </w:p>
    <w:p w14:paraId="02861FF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8496D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9C006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C8BD8C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1C720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4EA1E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Btn_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3FA4DE7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F7A87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.Delay(0);</w:t>
      </w:r>
    </w:p>
    <w:p w14:paraId="6206B545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3665025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C16A6A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aveFileDialog sfd 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FileDialog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035A15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d.Filter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ichText Files (*.rtf)|*.rtf|Unicode (*.txt)|*.txt|Binary (*.bin)|*.bin|Win1251 (*.docx)|*.docx"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A3D18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d.ShowDialog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AA62F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DA4652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Range doc 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Range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Document.ContentStart, textEditor.Document.ContentEnd);</w:t>
      </w:r>
    </w:p>
    <w:p w14:paraId="46C9F39E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Stream fs = File.Create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fd.FileNam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C93DBC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5F64146C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fd.FileName).ToLower() == 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rtf"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7061F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c.Sav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s, DataFormats.Rtf);</w:t>
      </w:r>
    </w:p>
    <w:p w14:paraId="7B6B9F7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D27F4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69FD8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fd.FileName).ToLower() == 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docx"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30983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Writer writer 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, Encoding.GetEncoding(1251)))</w:t>
      </w:r>
    </w:p>
    <w:p w14:paraId="344D0E5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2CD41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r.WriteLin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oc.Text);</w:t>
      </w:r>
    </w:p>
    <w:p w14:paraId="51D122B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F2D8E5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BA5A7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2EB18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fd.FileName).ToLower() == 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txt"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5C3C9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reamWriter writer 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, Encoding.UTF8))</w:t>
      </w:r>
    </w:p>
    <w:p w14:paraId="5C8E26F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479494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r.WriteLin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oc.Text);</w:t>
      </w:r>
    </w:p>
    <w:p w14:paraId="4BFC7B6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0165BF5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D29B6C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IO.Path.GetExtension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fd.FileName).ToLower() == 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bin"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A15AC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F241DEC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inaryWriter writer 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naryWriter(fs))</w:t>
      </w:r>
    </w:p>
    <w:p w14:paraId="779C9F0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E8CD30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r.Writ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oc.Text);</w:t>
      </w:r>
    </w:p>
    <w:p w14:paraId="0B87F86E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A523B5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FBC9A2E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</w:t>
      </w:r>
    </w:p>
    <w:p w14:paraId="4173BB7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FEC900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15DA89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11A93F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 ex)</w:t>
      </w:r>
    </w:p>
    <w:p w14:paraId="73AB00A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2462762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6191D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224207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FEA41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EAC46C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Btn_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3E7E65E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186D18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E1DF63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7B037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rintDialog pd 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Dialog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41505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B2E39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.ShowDialog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DD28348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0033E7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.PrintVisual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extEditor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ual, 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int Visual"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7F545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d.PrintDocument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(((IDocumentPaginatorSource)textEditor.Document).DocumentPaginator), 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int Document"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D4290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83803E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7FAC4D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 ex)</w:t>
      </w:r>
    </w:p>
    <w:p w14:paraId="2A5EDCC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4488242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B9C7C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E32517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6D490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9888B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oBox_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(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electionChangedEventArgs e)</w:t>
      </w:r>
    </w:p>
    <w:p w14:paraId="68C173CC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84567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Combobox.SelectedItem !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textEditor!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F5E8A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EB04D8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ApplyPropertyValu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ichTextBox.FontFamilyProperty, fontCombobox.SelectedItem);</w:t>
      </w:r>
    </w:p>
    <w:p w14:paraId="7E25927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xtEditor.Focus();</w:t>
      </w:r>
    </w:p>
    <w:p w14:paraId="027070FE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AB75B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CF1B1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4E06C8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oBox_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(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2671BE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A7017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39F08FF2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CCEFCAC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 !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C0307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uble.TryParse(fontSizeBox.Text,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))</w:t>
      </w:r>
    </w:p>
    <w:p w14:paraId="670F56B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27E610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5D2C5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ApplyPropertyValu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line.FontSizeProperty, size);</w:t>
      </w:r>
    </w:p>
    <w:p w14:paraId="727C28C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xtEditor.Focus();</w:t>
      </w:r>
    </w:p>
    <w:p w14:paraId="203451B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22F14E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4273D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63756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Editor_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(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5D9B7F8D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1793896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45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127CAFB5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6D64B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=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GetPropertyValu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line.FontWeightProperty);</w:t>
      </w:r>
    </w:p>
    <w:p w14:paraId="03BE39B2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tnBold.IsChecked =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 !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DependencyProperty.UnsetValue) &amp;&amp; (temp.Equals(FontWeights.Bold));</w:t>
      </w:r>
    </w:p>
    <w:p w14:paraId="33B81A6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mp =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GetPropertyValu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line.FontStyleProperty);</w:t>
      </w:r>
    </w:p>
    <w:p w14:paraId="38D90EB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tnItalic.IsChecked =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 !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DependencyProperty.UnsetValue) &amp;&amp; (temp.Equals(FontStyles.Italic));</w:t>
      </w:r>
    </w:p>
    <w:p w14:paraId="7A15AE7C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mp =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GetPropertyValu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line.TextDecorationsProperty);</w:t>
      </w:r>
    </w:p>
    <w:p w14:paraId="2CD3B38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tnUnderline.IsChecked = (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 !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DependencyProperty.UnsetValue) &amp;&amp; (temp.Equals(TextDecorations.Underline));</w:t>
      </w:r>
    </w:p>
    <w:p w14:paraId="5099F11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C2028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temp =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GetPropertyValu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line.FontFamilyProperty);</w:t>
      </w:r>
    </w:p>
    <w:p w14:paraId="79E7B75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ontCombobox.SelectedItem = temp;</w:t>
      </w:r>
    </w:p>
    <w:p w14:paraId="4971EE62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mp =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Editor.Selection.GetPropertyValue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line.FontSizeProperty);</w:t>
      </w:r>
    </w:p>
    <w:p w14:paraId="32D2F4A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ontSizeBox.Text = </w:t>
      </w:r>
      <w:proofErr w:type="gramStart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.ToString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2007658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6C8F95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 ex)</w:t>
      </w:r>
    </w:p>
    <w:p w14:paraId="2712639C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842BD2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proofErr w:type="gramStart"/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gramEnd"/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91CA16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802B40B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3AC1BBD3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54F5F7A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10E8C49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289280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D892B5E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2517A15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AC555AB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F743307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47D645F8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2471E4E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D623654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BCB23DD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B2B9CB0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327101C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CA1EBE6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AE39559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7E5330C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EE44AA6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67107C5F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E803FF2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19221549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4B975A6D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874D753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57548D2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F776691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2A6D76B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5A2D865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3548133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5BED2138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3205B2E" w14:textId="77777777" w:rsid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7B56CB86" w14:textId="77777777" w:rsid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4BCACF63" w14:textId="77777777" w:rsid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E82DE9C" w14:textId="20B954DE" w:rsid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0F99AA0" w14:textId="77777777" w:rsidR="003C45F8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3DA2D1C0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A558CBE" w14:textId="77777777" w:rsidR="003C45F8" w:rsidRPr="005F635E" w:rsidRDefault="003C45F8" w:rsidP="003C45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2F050E45" w14:textId="77777777" w:rsidR="003C45F8" w:rsidRPr="005F635E" w:rsidRDefault="003C45F8" w:rsidP="003C45F8">
      <w:pPr>
        <w:rPr>
          <w:lang w:val="en-US"/>
        </w:rPr>
      </w:pPr>
      <w:r w:rsidRPr="007000E7">
        <w:t>Код</w:t>
      </w:r>
      <w:r w:rsidRPr="005F635E">
        <w:rPr>
          <w:lang w:val="en-US"/>
        </w:rPr>
        <w:t xml:space="preserve"> </w:t>
      </w:r>
      <w:r w:rsidRPr="007000E7">
        <w:t>программы</w:t>
      </w:r>
      <w:r w:rsidRPr="005F635E">
        <w:rPr>
          <w:lang w:val="en-US"/>
        </w:rPr>
        <w:t xml:space="preserve"> </w:t>
      </w:r>
      <w:r w:rsidRPr="007000E7">
        <w:rPr>
          <w:lang w:val="en-US"/>
        </w:rPr>
        <w:t>xaml</w:t>
      </w:r>
      <w:r w:rsidRPr="005F635E">
        <w:rPr>
          <w:lang w:val="en-US"/>
        </w:rPr>
        <w:t>:</w:t>
      </w:r>
    </w:p>
    <w:p w14:paraId="70013E3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:Class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Editor.MainWindo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7ABC92F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://schemas.microsoft.com/winfx/2006/xaml/presentation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2F5E85D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:x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://schemas.microsoft.com/winfx/2006/xaml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5842466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:d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://schemas.microsoft.com/expression/blend/2008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0194A6F5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:mc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ttp://schemas.openxmlformats.org/markup-compatibility/2006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3ED5B2E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:local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TextEditor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273E61EE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:Ignorable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</w:p>
    <w:p w14:paraId="1F3FA40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itl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eight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500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dth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500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838B35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C807015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658AAD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eight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35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329E284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787C44DE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26AFC5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olBar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eight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35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0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D60AEF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:Name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Btn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ick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Btn_Click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2412A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ourc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3.p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4FEBF552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A2F192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6BE539F2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:Name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aveBtn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ick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aveBtn_Click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3ECE30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ourc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7.p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41CDCBB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F0D45B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0B371D6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:Name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Btn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ick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Btn_Click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6E945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ourc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14.png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193D846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0C4E9C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3B309A8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:Name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tnBold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mmand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ditingCommands.ToggleBold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dth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50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Ж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2A5F1EE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433F281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:Name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tnItalic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mmand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ditingCommands.ToggleItalic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dth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50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F1615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0F2FBA1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:Name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tnUnderlin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ommand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ditingCommands.ToggleUnderlin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dth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50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502F7B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.Content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E729BC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Decorations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derlin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38F8D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.Content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AF77B7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ggleButton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290B458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3463806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Editabl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:Name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Combobox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Width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250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SelectionChanged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414FD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.ItemTemplat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A20C28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B934D1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{Binding}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Family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{Binding}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5F2C3168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    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D7049CF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.ItemTemplat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CC5AA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5BF557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parator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/&gt;</w:t>
      </w:r>
    </w:p>
    <w:p w14:paraId="683EC664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:Name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Box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Editabl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BoxBase.TextChanged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TextChanged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4DD67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</w:t>
      </w:r>
    </w:p>
    <w:p w14:paraId="0428D7BE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E93EF5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oolBar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2119E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</w:p>
    <w:p w14:paraId="58EC08D6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ichTextBox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:Name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Editor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2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Editor_SelectionChanged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21BE9FB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ichTextBox.Resources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EC4622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4B5B4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{</w:t>
      </w:r>
      <w:proofErr w:type="gramStart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:Type</w:t>
      </w:r>
      <w:proofErr w:type="gramEnd"/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Paragraph}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7F85203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6EF390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        &lt;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roperty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rgin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5F6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alu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0</w:t>
      </w:r>
      <w:r w:rsidRPr="005F6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2782B72D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BA0759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    &lt;/</w:t>
      </w:r>
      <w:r w:rsidRPr="005F6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B8BE8A" w14:textId="77777777" w:rsidR="003C45F8" w:rsidRPr="005F635E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72B2D6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F6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</w:t>
      </w:r>
      <w:r w:rsidRPr="003C45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45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ichTextBox.Resources</w:t>
      </w:r>
      <w:r w:rsidRPr="003C45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439B81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    &lt;/</w:t>
      </w:r>
      <w:r w:rsidRPr="003C45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ichTextBox</w:t>
      </w:r>
      <w:r w:rsidRPr="003C45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B15C96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   &lt;/</w:t>
      </w:r>
      <w:r w:rsidRPr="003C45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C45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39AD39" w14:textId="77777777" w:rsidR="003C45F8" w:rsidRPr="003C45F8" w:rsidRDefault="003C45F8" w:rsidP="003C45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C45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C45F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C45F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F93915" w14:textId="53BE5025" w:rsidR="003C45F8" w:rsidRPr="003C45F8" w:rsidRDefault="003C45F8" w:rsidP="003C45F8">
      <w:pPr>
        <w:autoSpaceDE w:val="0"/>
        <w:autoSpaceDN w:val="0"/>
        <w:adjustRightInd w:val="0"/>
      </w:pP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Вывод:  Я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смогла </w:t>
      </w:r>
      <w:r w:rsidRPr="00D54806">
        <w:rPr>
          <w:rFonts w:asciiTheme="minorHAnsi" w:hAnsiTheme="minorHAnsi" w:cstheme="minorHAnsi"/>
          <w:sz w:val="28"/>
        </w:rPr>
        <w:t xml:space="preserve">разработать </w:t>
      </w:r>
      <w:r>
        <w:rPr>
          <w:rFonts w:asciiTheme="minorHAnsi" w:hAnsiTheme="minorHAnsi" w:cstheme="minorHAnsi"/>
          <w:sz w:val="28"/>
        </w:rPr>
        <w:t>программу</w:t>
      </w:r>
      <w:r w:rsidRPr="00D54806">
        <w:rPr>
          <w:rFonts w:asciiTheme="minorHAnsi" w:hAnsiTheme="minorHAnsi" w:cstheme="minorHAnsi"/>
          <w:sz w:val="28"/>
        </w:rPr>
        <w:t xml:space="preserve"> на языке С</w:t>
      </w:r>
      <w:r w:rsidRPr="003C45F8">
        <w:rPr>
          <w:rFonts w:asciiTheme="minorHAnsi" w:hAnsiTheme="minorHAnsi" w:cstheme="minorHAnsi"/>
          <w:sz w:val="28"/>
        </w:rPr>
        <w:t>#</w:t>
      </w:r>
    </w:p>
    <w:p w14:paraId="1CD58ED7" w14:textId="77777777" w:rsidR="003C45F8" w:rsidRPr="003C45F8" w:rsidRDefault="003C45F8" w:rsidP="00C27265">
      <w:pPr>
        <w:rPr>
          <w:rFonts w:asciiTheme="minorHAnsi" w:hAnsiTheme="minorHAnsi" w:cstheme="minorHAnsi"/>
          <w:sz w:val="28"/>
        </w:rPr>
      </w:pPr>
    </w:p>
    <w:sectPr w:rsidR="003C45F8" w:rsidRPr="003C4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567DB" w14:textId="77777777" w:rsidR="00C878BC" w:rsidRDefault="00C878BC" w:rsidP="00EA30DE">
      <w:r>
        <w:separator/>
      </w:r>
    </w:p>
  </w:endnote>
  <w:endnote w:type="continuationSeparator" w:id="0">
    <w:p w14:paraId="7AC40E61" w14:textId="77777777" w:rsidR="00C878BC" w:rsidRDefault="00C878BC" w:rsidP="00EA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9B02E" w14:textId="77777777" w:rsidR="00C878BC" w:rsidRDefault="00C878BC" w:rsidP="00EA30DE">
      <w:r>
        <w:separator/>
      </w:r>
    </w:p>
  </w:footnote>
  <w:footnote w:type="continuationSeparator" w:id="0">
    <w:p w14:paraId="1E57C02D" w14:textId="77777777" w:rsidR="00C878BC" w:rsidRDefault="00C878BC" w:rsidP="00EA3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6BE1"/>
    <w:multiLevelType w:val="hybridMultilevel"/>
    <w:tmpl w:val="DC66B76A"/>
    <w:lvl w:ilvl="0" w:tplc="10AA8846">
      <w:start w:val="1"/>
      <w:numFmt w:val="bullet"/>
      <w:lvlText w:val="-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AA27A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2857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9000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4A32B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8E4B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AED5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E46A5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8358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6110C0"/>
    <w:multiLevelType w:val="hybridMultilevel"/>
    <w:tmpl w:val="9AECD0F2"/>
    <w:lvl w:ilvl="0" w:tplc="50A2DDE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0CA830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82839C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58E264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F65970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82F12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342806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26EBBC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649A78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D0CA8"/>
    <w:multiLevelType w:val="hybridMultilevel"/>
    <w:tmpl w:val="5A9A6190"/>
    <w:lvl w:ilvl="0" w:tplc="5C34898E">
      <w:start w:val="1"/>
      <w:numFmt w:val="bullet"/>
      <w:lvlText w:val="-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1AE9D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20E33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7E3E8A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CA8A26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480628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300A7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E4AF0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BC521A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B2F5B"/>
    <w:multiLevelType w:val="hybridMultilevel"/>
    <w:tmpl w:val="083EB5FA"/>
    <w:lvl w:ilvl="0" w:tplc="AF1EB696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36A0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04FE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EA2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2A5C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8237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5A92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7E34D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4272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8E4F56"/>
    <w:multiLevelType w:val="hybridMultilevel"/>
    <w:tmpl w:val="C460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74AF5"/>
    <w:multiLevelType w:val="hybridMultilevel"/>
    <w:tmpl w:val="BBB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6703A"/>
    <w:multiLevelType w:val="hybridMultilevel"/>
    <w:tmpl w:val="5BE24154"/>
    <w:lvl w:ilvl="0" w:tplc="BD528C00">
      <w:start w:val="1"/>
      <w:numFmt w:val="decimal"/>
      <w:lvlText w:val="%1.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60BF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057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A846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34A6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B6F7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D2CE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72D1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5EF1C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4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47"/>
    <w:rsid w:val="000441F5"/>
    <w:rsid w:val="0004768F"/>
    <w:rsid w:val="001F7FB9"/>
    <w:rsid w:val="002433A5"/>
    <w:rsid w:val="002A53E1"/>
    <w:rsid w:val="003C45F8"/>
    <w:rsid w:val="00682711"/>
    <w:rsid w:val="00682747"/>
    <w:rsid w:val="007000E7"/>
    <w:rsid w:val="00AD689A"/>
    <w:rsid w:val="00BA4648"/>
    <w:rsid w:val="00BE039E"/>
    <w:rsid w:val="00C27265"/>
    <w:rsid w:val="00C878BC"/>
    <w:rsid w:val="00D54806"/>
    <w:rsid w:val="00EA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5558"/>
  <w15:chartTrackingRefBased/>
  <w15:docId w15:val="{3CA823F7-70A5-45D2-92DE-B06E2524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30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3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A3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30D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30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A30D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EA30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A30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rsid w:val="00EA30D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30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A3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A3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0D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A30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A30DE"/>
    <w:rPr>
      <w:color w:val="605E5C"/>
      <w:shd w:val="clear" w:color="auto" w:fill="E1DFDD"/>
    </w:rPr>
  </w:style>
  <w:style w:type="paragraph" w:styleId="11">
    <w:name w:val="toc 1"/>
    <w:hidden/>
    <w:uiPriority w:val="39"/>
    <w:rsid w:val="00C27265"/>
    <w:pPr>
      <w:spacing w:after="240" w:line="267" w:lineRule="auto"/>
      <w:ind w:left="743" w:right="23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uiPriority w:val="39"/>
    <w:rsid w:val="00C27265"/>
    <w:pPr>
      <w:spacing w:after="18" w:line="267" w:lineRule="auto"/>
      <w:ind w:left="383" w:right="234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C2726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C27265"/>
    <w:pPr>
      <w:tabs>
        <w:tab w:val="center" w:pos="4677"/>
        <w:tab w:val="right" w:pos="9355"/>
      </w:tabs>
      <w:ind w:left="1419" w:right="501" w:hanging="10"/>
      <w:jc w:val="both"/>
    </w:pPr>
    <w:rPr>
      <w:color w:val="000000"/>
      <w:sz w:val="28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C2726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List Paragraph"/>
    <w:basedOn w:val="a"/>
    <w:uiPriority w:val="34"/>
    <w:qFormat/>
    <w:rsid w:val="00C2726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C272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C27265"/>
    <w:rPr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27265"/>
    <w:pPr>
      <w:outlineLvl w:val="9"/>
    </w:pPr>
  </w:style>
  <w:style w:type="character" w:styleId="af">
    <w:name w:val="FollowedHyperlink"/>
    <w:basedOn w:val="a0"/>
    <w:uiPriority w:val="99"/>
    <w:semiHidden/>
    <w:unhideWhenUsed/>
    <w:rsid w:val="00C2726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272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file:///C:\Users\ALFA\Downloads\&#1061;&#1072;&#1088;&#1076;&#1086;&#1074;&#1086;&#1081;%20&#1040;&#1085;&#1075;&#1077;&#1083;&#1080;&#1085;&#1099;%20%202&#1087;&#1082;&#1089;420%20&#1086;&#1090;&#1095;&#1077;&#1090;%20&#1087;&#1086;%2001.01.docx" TargetMode="External"/><Relationship Id="rId26" Type="http://schemas.openxmlformats.org/officeDocument/2006/relationships/hyperlink" Target="file:///C:\Users\ALFA\Downloads\&#1061;&#1072;&#1088;&#1076;&#1086;&#1074;&#1086;&#1081;%20&#1040;&#1085;&#1075;&#1077;&#1083;&#1080;&#1085;&#1099;%20%202&#1087;&#1082;&#1089;420%20&#1086;&#1090;&#1095;&#1077;&#1090;%20&#1087;&#1086;%2001.01.docx" TargetMode="External"/><Relationship Id="rId39" Type="http://schemas.openxmlformats.org/officeDocument/2006/relationships/image" Target="media/image21.png"/><Relationship Id="rId21" Type="http://schemas.openxmlformats.org/officeDocument/2006/relationships/hyperlink" Target="file:///C:\Users\ALFA\Downloads\&#1061;&#1072;&#1088;&#1076;&#1086;&#1074;&#1086;&#1081;%20&#1040;&#1085;&#1075;&#1077;&#1083;&#1080;&#1085;&#1099;%20%202&#1087;&#1082;&#1089;420%20&#1086;&#1090;&#1095;&#1077;&#1090;%20&#1087;&#1086;%2001.01.docx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LFA\Downloads\&#1061;&#1072;&#1088;&#1076;&#1086;&#1074;&#1086;&#1081;%20&#1040;&#1085;&#1075;&#1077;&#1083;&#1080;&#1085;&#1099;%20%202&#1087;&#1082;&#1089;420%20&#1086;&#1090;&#1095;&#1077;&#1090;%20&#1087;&#1086;%2001.01.docx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hyperlink" Target="file:///C:\Users\ALFA\Downloads\&#1061;&#1072;&#1088;&#1076;&#1086;&#1074;&#1086;&#1081;%20&#1040;&#1085;&#1075;&#1077;&#1083;&#1080;&#1085;&#1099;%20%202&#1087;&#1082;&#1089;420%20&#1086;&#1090;&#1095;&#1077;&#1090;%20&#1087;&#1086;%2001.01.docx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file:///C:\Users\ALFA\Downloads\&#1061;&#1072;&#1088;&#1076;&#1086;&#1074;&#1086;&#1081;%20&#1040;&#1085;&#1075;&#1077;&#1083;&#1080;&#1085;&#1099;%20%202&#1087;&#1082;&#1089;420%20&#1086;&#1090;&#1095;&#1077;&#1090;%20&#1087;&#1086;%2001.01.docx" TargetMode="External"/><Relationship Id="rId14" Type="http://schemas.openxmlformats.org/officeDocument/2006/relationships/image" Target="media/image7.png"/><Relationship Id="rId22" Type="http://schemas.openxmlformats.org/officeDocument/2006/relationships/hyperlink" Target="file:///C:\Users\ALFA\Downloads\&#1061;&#1072;&#1088;&#1076;&#1086;&#1074;&#1086;&#1081;%20&#1040;&#1085;&#1075;&#1077;&#1083;&#1080;&#1085;&#1099;%20%202&#1087;&#1082;&#1089;420%20&#1086;&#1090;&#1095;&#1077;&#1090;%20&#1087;&#1086;%2001.01.docx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file:///C:\Users\ALFA\Downloads\&#1061;&#1072;&#1088;&#1076;&#1086;&#1074;&#1086;&#1081;%20&#1040;&#1085;&#1075;&#1077;&#1083;&#1080;&#1085;&#1099;%20%202&#1087;&#1082;&#1089;420%20&#1086;&#1090;&#1095;&#1077;&#1090;%20&#1087;&#1086;%2001.01.docx" TargetMode="External"/><Relationship Id="rId25" Type="http://schemas.openxmlformats.org/officeDocument/2006/relationships/hyperlink" Target="file:///C:\Users\ALFA\Downloads\&#1061;&#1072;&#1088;&#1076;&#1086;&#1074;&#1086;&#1081;%20&#1040;&#1085;&#1075;&#1077;&#1083;&#1080;&#1085;&#1099;%20%202&#1087;&#1082;&#1089;420%20&#1086;&#1090;&#1095;&#1077;&#1090;%20&#1087;&#1086;%2001.01.docx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openxmlformats.org/officeDocument/2006/relationships/hyperlink" Target="file:///C:\Users\ALFA\Downloads\&#1061;&#1072;&#1088;&#1076;&#1086;&#1074;&#1086;&#1081;%20&#1040;&#1085;&#1075;&#1077;&#1083;&#1080;&#1085;&#1099;%20%202&#1087;&#1082;&#1089;420%20&#1086;&#1090;&#1095;&#1077;&#1090;%20&#1087;&#1086;%2001.01.docx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file:///C:\Users\ALFA\Downloads\&#1061;&#1072;&#1088;&#1076;&#1086;&#1074;&#1086;&#1081;%20&#1040;&#1085;&#1075;&#1077;&#1083;&#1080;&#1085;&#1099;%20%202&#1087;&#1082;&#1089;420%20&#1086;&#1090;&#1095;&#1077;&#1090;%20&#1087;&#1086;%2001.01.docx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214D-2F06-4C3F-82E6-A6884A8F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12445</Words>
  <Characters>7094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дова Ангелина Валерьевна</dc:creator>
  <cp:keywords/>
  <dc:description/>
  <cp:lastModifiedBy>Хардова Ангелина Валерьевна</cp:lastModifiedBy>
  <cp:revision>2</cp:revision>
  <dcterms:created xsi:type="dcterms:W3CDTF">2022-12-06T14:56:00Z</dcterms:created>
  <dcterms:modified xsi:type="dcterms:W3CDTF">2022-12-06T14:56:00Z</dcterms:modified>
</cp:coreProperties>
</file>